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FCDD" w14:textId="77777777" w:rsidR="00861618" w:rsidRDefault="00861618" w:rsidP="00861618">
      <w:pPr>
        <w:pStyle w:val="BlankDocumentTitle"/>
      </w:pPr>
      <w:r>
        <w:t>MODEL AGREEMENT FOR SERVICES SCHEDULES</w:t>
      </w:r>
    </w:p>
    <w:p w14:paraId="56F383E6" w14:textId="77777777" w:rsidR="00861618" w:rsidRDefault="00861618" w:rsidP="00861618">
      <w:pPr>
        <w:pStyle w:val="StdBodyText"/>
      </w:pPr>
    </w:p>
    <w:p w14:paraId="5717F1AF" w14:textId="1DDEE940" w:rsidR="00861618" w:rsidRDefault="00DA7D63" w:rsidP="00DA7D63">
      <w:pPr>
        <w:pStyle w:val="ScheduleHeading2"/>
        <w:numPr>
          <w:ilvl w:val="0"/>
          <w:numId w:val="0"/>
        </w:numPr>
      </w:pPr>
      <w:bookmarkStart w:id="0" w:name="_Ref_ContractCompanion_9kb9Ur0AB"/>
      <w:bookmarkStart w:id="1" w:name="_Ref44506180"/>
      <w:bookmarkStart w:id="2" w:name="_9kR3WTrAG84EHbtjmj09ugOm66MD87AMM8z1IXI"/>
      <w:bookmarkEnd w:id="0"/>
      <w:r>
        <w:t>SCHEDULE 6.2</w:t>
      </w:r>
    </w:p>
    <w:bookmarkEnd w:id="1"/>
    <w:p w14:paraId="4C9FAC54" w14:textId="77777777" w:rsidR="00861618" w:rsidRDefault="00861618" w:rsidP="00861618">
      <w:pPr>
        <w:pStyle w:val="StdBodyText"/>
      </w:pPr>
    </w:p>
    <w:p w14:paraId="24A2DF9E" w14:textId="77777777" w:rsidR="00861618" w:rsidRDefault="00861618" w:rsidP="00861618">
      <w:pPr>
        <w:pStyle w:val="ScheduleSubHeading"/>
      </w:pPr>
      <w:bookmarkStart w:id="3" w:name="SCHEDULETESTING"/>
      <w:r>
        <w:t>TESTING PROCEDURES</w:t>
      </w:r>
      <w:bookmarkEnd w:id="2"/>
    </w:p>
    <w:bookmarkEnd w:id="3"/>
    <w:p w14:paraId="176986B8" w14:textId="77777777" w:rsidR="00861618" w:rsidRDefault="00861618" w:rsidP="00861618">
      <w:pPr>
        <w:rPr>
          <w:rFonts w:eastAsia="Times New Roman" w:cs="Times New Roman"/>
          <w:szCs w:val="24"/>
          <w:lang w:eastAsia="en-GB"/>
        </w:rPr>
      </w:pPr>
      <w:r>
        <w:br w:type="page"/>
      </w:r>
    </w:p>
    <w:p w14:paraId="4661FDE9" w14:textId="77777777" w:rsidR="00861618" w:rsidRDefault="00861618" w:rsidP="00861618">
      <w:pPr>
        <w:pStyle w:val="BlankDocumentTitle"/>
      </w:pPr>
      <w:r>
        <w:lastRenderedPageBreak/>
        <w:t>Testing Procedures</w:t>
      </w:r>
    </w:p>
    <w:p w14:paraId="3856AEE8" w14:textId="77777777" w:rsidR="00861618" w:rsidRDefault="00861618" w:rsidP="00861618">
      <w:pPr>
        <w:pStyle w:val="ScheduleText1"/>
        <w:numPr>
          <w:ilvl w:val="0"/>
          <w:numId w:val="5"/>
        </w:numPr>
      </w:pPr>
      <w:r>
        <w:t>DEFINITIONS</w:t>
      </w:r>
    </w:p>
    <w:p w14:paraId="7080DD42" w14:textId="77777777" w:rsidR="00861618" w:rsidRDefault="00861618" w:rsidP="00861618">
      <w:pPr>
        <w:pStyle w:val="StdBodyText1"/>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861618" w14:paraId="0A54D0F2" w14:textId="77777777" w:rsidTr="00DD0B4E">
        <w:tc>
          <w:tcPr>
            <w:tcW w:w="2790" w:type="dxa"/>
          </w:tcPr>
          <w:p w14:paraId="1AB52B29" w14:textId="77777777" w:rsidR="00861618" w:rsidRDefault="00861618" w:rsidP="00DD0B4E">
            <w:pPr>
              <w:pStyle w:val="StdBodyTextBold"/>
            </w:pPr>
            <w:r>
              <w:t>“Component”</w:t>
            </w:r>
          </w:p>
        </w:tc>
        <w:tc>
          <w:tcPr>
            <w:tcW w:w="5661" w:type="dxa"/>
          </w:tcPr>
          <w:p w14:paraId="334572E0" w14:textId="77777777" w:rsidR="00861618" w:rsidRDefault="00861618" w:rsidP="00DD0B4E">
            <w:pPr>
              <w:pStyle w:val="StdBodyText"/>
            </w:pPr>
            <w:r>
              <w:t>any constituent parts of the infrastructure for a Service, hardware or Software;</w:t>
            </w:r>
          </w:p>
        </w:tc>
      </w:tr>
      <w:tr w:rsidR="00861618" w14:paraId="64BF821D" w14:textId="77777777" w:rsidTr="00DD0B4E">
        <w:tc>
          <w:tcPr>
            <w:tcW w:w="2790" w:type="dxa"/>
          </w:tcPr>
          <w:p w14:paraId="72E09805" w14:textId="77777777" w:rsidR="00861618" w:rsidRDefault="00861618" w:rsidP="00DD0B4E">
            <w:pPr>
              <w:pStyle w:val="StdBodyTextBold"/>
            </w:pPr>
            <w:r>
              <w:t>“Material Test Issue”</w:t>
            </w:r>
          </w:p>
        </w:tc>
        <w:tc>
          <w:tcPr>
            <w:tcW w:w="5661" w:type="dxa"/>
          </w:tcPr>
          <w:p w14:paraId="2D34FC4B" w14:textId="77777777" w:rsidR="00861618" w:rsidRDefault="00861618" w:rsidP="00DD0B4E">
            <w:pPr>
              <w:pStyle w:val="StdBodyText"/>
            </w:pPr>
            <w:r>
              <w:t>a Test Issue of Severity Level 1 or Severity Level 2;</w:t>
            </w:r>
          </w:p>
        </w:tc>
      </w:tr>
      <w:tr w:rsidR="00861618" w14:paraId="4D4CC1D0" w14:textId="77777777" w:rsidTr="00DD0B4E">
        <w:tc>
          <w:tcPr>
            <w:tcW w:w="2790" w:type="dxa"/>
          </w:tcPr>
          <w:p w14:paraId="21EF8D92" w14:textId="77777777" w:rsidR="00861618" w:rsidRDefault="00861618" w:rsidP="00DD0B4E">
            <w:pPr>
              <w:pStyle w:val="StdBodyTextBold"/>
            </w:pPr>
            <w:r>
              <w:t>“Severity Level”</w:t>
            </w:r>
          </w:p>
        </w:tc>
        <w:tc>
          <w:tcPr>
            <w:tcW w:w="5661" w:type="dxa"/>
          </w:tcPr>
          <w:p w14:paraId="7E16D741" w14:textId="59761D54" w:rsidR="00861618" w:rsidRDefault="00861618" w:rsidP="00DD0B4E">
            <w:pPr>
              <w:pStyle w:val="StdBodyText"/>
            </w:pPr>
            <w:r>
              <w:t xml:space="preserve">the level of severity of a Test Issue, the criteria for which are described in </w:t>
            </w:r>
            <w:r>
              <w:fldChar w:fldCharType="begin"/>
            </w:r>
            <w:r>
              <w:instrText xml:space="preserve"> REF _Ref_ContractCompanion_9kb9Ur6C8 \w \n \h \* MERGEFORMAT </w:instrText>
            </w:r>
            <w:r>
              <w:fldChar w:fldCharType="separate"/>
            </w:r>
            <w:r w:rsidR="007D3B5F">
              <w:t>Annex 1</w:t>
            </w:r>
            <w:r>
              <w:fldChar w:fldCharType="end"/>
            </w:r>
            <w:r>
              <w:t>;</w:t>
            </w:r>
          </w:p>
        </w:tc>
      </w:tr>
      <w:tr w:rsidR="00861618" w14:paraId="6DCF916E" w14:textId="77777777" w:rsidTr="00DD0B4E">
        <w:tc>
          <w:tcPr>
            <w:tcW w:w="2790" w:type="dxa"/>
          </w:tcPr>
          <w:p w14:paraId="14B4234E" w14:textId="77777777" w:rsidR="00861618" w:rsidRDefault="00861618" w:rsidP="00DD0B4E">
            <w:pPr>
              <w:pStyle w:val="StdBodyTextBold"/>
            </w:pPr>
            <w:r>
              <w:t>“</w:t>
            </w:r>
            <w:bookmarkStart w:id="4" w:name="_9kR3WTr2AC7CIgMs8T9vB3qrpi05"/>
            <w:r>
              <w:t>Test Certificate</w:t>
            </w:r>
            <w:bookmarkEnd w:id="4"/>
            <w:r>
              <w:t>”</w:t>
            </w:r>
          </w:p>
        </w:tc>
        <w:tc>
          <w:tcPr>
            <w:tcW w:w="5661" w:type="dxa"/>
          </w:tcPr>
          <w:p w14:paraId="5DBB1989" w14:textId="50992D26" w:rsidR="00861618" w:rsidRDefault="00861618" w:rsidP="00DD0B4E">
            <w:pPr>
              <w:pStyle w:val="StdBodyText"/>
            </w:pPr>
            <w:r>
              <w:t xml:space="preserve">a certificate materially in the form of the document contained in Annex </w:t>
            </w:r>
            <w:r>
              <w:fldChar w:fldCharType="begin"/>
            </w:r>
            <w:r>
              <w:instrText xml:space="preserve"> REF _Ref_ContractCompanion_9kb9Ur5FH \w \n \h \t \* MERGEFORMAT </w:instrText>
            </w:r>
            <w:r>
              <w:fldChar w:fldCharType="separate"/>
            </w:r>
            <w:r w:rsidR="007D3B5F">
              <w:t>2</w:t>
            </w:r>
            <w:r>
              <w:fldChar w:fldCharType="end"/>
            </w:r>
            <w:r>
              <w:t xml:space="preserve"> issued by the Authority when a Deliverable has satisfied its relevant Test Success Criteria;</w:t>
            </w:r>
          </w:p>
        </w:tc>
      </w:tr>
      <w:tr w:rsidR="00861618" w14:paraId="3F30953D" w14:textId="77777777" w:rsidTr="00DD0B4E">
        <w:tc>
          <w:tcPr>
            <w:tcW w:w="2790" w:type="dxa"/>
          </w:tcPr>
          <w:p w14:paraId="4F0B220B" w14:textId="77777777" w:rsidR="00861618" w:rsidRDefault="00861618" w:rsidP="00DD0B4E">
            <w:pPr>
              <w:pStyle w:val="StdBodyTextBold"/>
            </w:pPr>
            <w:r>
              <w:t>“Test Issue”</w:t>
            </w:r>
          </w:p>
        </w:tc>
        <w:tc>
          <w:tcPr>
            <w:tcW w:w="5661" w:type="dxa"/>
          </w:tcPr>
          <w:p w14:paraId="7925EE36" w14:textId="77777777" w:rsidR="00861618" w:rsidRDefault="00861618" w:rsidP="00DD0B4E">
            <w:pPr>
              <w:pStyle w:val="StdBodyText"/>
            </w:pPr>
            <w:r>
              <w:t>any variance or non-conformity of a Deliverable from its requirements (such requirements being set out in the relevant Test Success Criteria);</w:t>
            </w:r>
          </w:p>
        </w:tc>
      </w:tr>
      <w:tr w:rsidR="00861618" w14:paraId="6011E88E" w14:textId="77777777" w:rsidTr="00DD0B4E">
        <w:tc>
          <w:tcPr>
            <w:tcW w:w="2790" w:type="dxa"/>
          </w:tcPr>
          <w:p w14:paraId="45DA164F" w14:textId="77777777" w:rsidR="00861618" w:rsidRDefault="00861618" w:rsidP="00DD0B4E">
            <w:pPr>
              <w:pStyle w:val="StdBodyTextBold"/>
            </w:pPr>
            <w:r>
              <w:t>“Test Issue Threshold”</w:t>
            </w:r>
          </w:p>
        </w:tc>
        <w:tc>
          <w:tcPr>
            <w:tcW w:w="5661" w:type="dxa"/>
          </w:tcPr>
          <w:p w14:paraId="5A96A3AC" w14:textId="77777777" w:rsidR="00861618" w:rsidRDefault="00861618" w:rsidP="00DD0B4E">
            <w:pPr>
              <w:pStyle w:val="StdBodyText"/>
            </w:pPr>
            <w:r>
              <w:t>in relation to the Tests applicable to a Milestone, a maximum number of Severity Level 3, Severity Level 4 and Severity Level 5 Test Issues as set out in the relevant Test Plan;</w:t>
            </w:r>
          </w:p>
        </w:tc>
      </w:tr>
      <w:tr w:rsidR="00861618" w14:paraId="7AB856DB" w14:textId="77777777" w:rsidTr="00DD0B4E">
        <w:tc>
          <w:tcPr>
            <w:tcW w:w="2790" w:type="dxa"/>
          </w:tcPr>
          <w:p w14:paraId="2A137F15" w14:textId="77777777" w:rsidR="00861618" w:rsidRDefault="00861618" w:rsidP="00DD0B4E">
            <w:pPr>
              <w:pStyle w:val="StdBodyTextBold"/>
            </w:pPr>
            <w:r>
              <w:t>“Test Issue Management Log”</w:t>
            </w:r>
          </w:p>
        </w:tc>
        <w:tc>
          <w:tcPr>
            <w:tcW w:w="5661" w:type="dxa"/>
          </w:tcPr>
          <w:p w14:paraId="48FF06E5" w14:textId="5B21A32C" w:rsidR="00861618" w:rsidRDefault="00861618" w:rsidP="00DD0B4E">
            <w:pPr>
              <w:pStyle w:val="StdBodyText"/>
            </w:pPr>
            <w:r>
              <w:t xml:space="preserve">a log for the recording of Test Issues as described further in </w:t>
            </w:r>
            <w:bookmarkStart w:id="5" w:name="_9kR3WTr2CC5AIeEnoewrqyJR"/>
            <w:r>
              <w:t xml:space="preserve">Paragraph </w:t>
            </w:r>
            <w:r>
              <w:fldChar w:fldCharType="begin"/>
            </w:r>
            <w:r>
              <w:instrText xml:space="preserve"> REF _Ref_ContractCompanion_9kb9Ur16C \n \h \t \* MERGEFORMAT </w:instrText>
            </w:r>
            <w:r>
              <w:fldChar w:fldCharType="separate"/>
            </w:r>
            <w:r w:rsidR="007D3B5F">
              <w:t>9.1</w:t>
            </w:r>
            <w:r>
              <w:fldChar w:fldCharType="end"/>
            </w:r>
            <w:bookmarkEnd w:id="5"/>
            <w:r>
              <w:t>;</w:t>
            </w:r>
          </w:p>
        </w:tc>
      </w:tr>
      <w:tr w:rsidR="00861618" w14:paraId="26994CEB" w14:textId="77777777" w:rsidTr="00DD0B4E">
        <w:tc>
          <w:tcPr>
            <w:tcW w:w="2790" w:type="dxa"/>
          </w:tcPr>
          <w:p w14:paraId="0CE8FD55" w14:textId="77777777" w:rsidR="00861618" w:rsidRDefault="00861618" w:rsidP="00DD0B4E">
            <w:pPr>
              <w:pStyle w:val="StdBodyTextBold"/>
            </w:pPr>
            <w:r>
              <w:t>“Test Plan”</w:t>
            </w:r>
          </w:p>
        </w:tc>
        <w:tc>
          <w:tcPr>
            <w:tcW w:w="5661" w:type="dxa"/>
          </w:tcPr>
          <w:p w14:paraId="614B5D66" w14:textId="77777777" w:rsidR="00861618" w:rsidRDefault="00861618" w:rsidP="00DD0B4E">
            <w:pPr>
              <w:pStyle w:val="StdBodyText"/>
            </w:pPr>
            <w:r>
              <w:t>a plan:</w:t>
            </w:r>
          </w:p>
          <w:p w14:paraId="234B02C0" w14:textId="77777777" w:rsidR="00861618" w:rsidRDefault="00861618" w:rsidP="00861618">
            <w:pPr>
              <w:pStyle w:val="DefinitionList"/>
              <w:numPr>
                <w:ilvl w:val="0"/>
                <w:numId w:val="6"/>
              </w:numPr>
            </w:pPr>
            <w:r>
              <w:t>for the Testing of Deliverables; and</w:t>
            </w:r>
          </w:p>
          <w:p w14:paraId="0FB53A6C" w14:textId="77777777" w:rsidR="00861618" w:rsidRDefault="00861618" w:rsidP="00DD0B4E">
            <w:pPr>
              <w:pStyle w:val="DefinitionList"/>
            </w:pPr>
            <w:r>
              <w:t>setting out other agreed criteria related to the achievement of Milestones,</w:t>
            </w:r>
          </w:p>
          <w:p w14:paraId="368EFD54" w14:textId="5882619E" w:rsidR="00861618" w:rsidRDefault="00861618" w:rsidP="00DD0B4E">
            <w:pPr>
              <w:pStyle w:val="StdBodyText"/>
            </w:pPr>
            <w:r>
              <w:t xml:space="preserve">as described further in </w:t>
            </w:r>
            <w:bookmarkStart w:id="6" w:name="_9kMHG5YVtCIAFLMkLhkhy7sEQQs99PNG25O"/>
            <w:r>
              <w:t xml:space="preserve">Paragraph </w:t>
            </w:r>
            <w:r>
              <w:fldChar w:fldCharType="begin"/>
            </w:r>
            <w:r>
              <w:instrText xml:space="preserve"> REF _Ref_ContractCompanion_9kb9Ur9FE \w \n \h \t \* MERGEFORMAT </w:instrText>
            </w:r>
            <w:r>
              <w:fldChar w:fldCharType="separate"/>
            </w:r>
            <w:r w:rsidR="007D3B5F">
              <w:t>5</w:t>
            </w:r>
            <w:r>
              <w:fldChar w:fldCharType="end"/>
            </w:r>
            <w:bookmarkEnd w:id="6"/>
            <w:r>
              <w:t>;</w:t>
            </w:r>
          </w:p>
        </w:tc>
      </w:tr>
      <w:tr w:rsidR="00861618" w14:paraId="2B8010B8" w14:textId="77777777" w:rsidTr="00DD0B4E">
        <w:tc>
          <w:tcPr>
            <w:tcW w:w="2790" w:type="dxa"/>
          </w:tcPr>
          <w:p w14:paraId="62289F32" w14:textId="77777777" w:rsidR="00861618" w:rsidRDefault="00861618" w:rsidP="00DD0B4E">
            <w:pPr>
              <w:pStyle w:val="StdBodyTextBold"/>
            </w:pPr>
            <w:r>
              <w:t>“Test Reports”</w:t>
            </w:r>
          </w:p>
        </w:tc>
        <w:tc>
          <w:tcPr>
            <w:tcW w:w="5661" w:type="dxa"/>
          </w:tcPr>
          <w:p w14:paraId="4B703A79" w14:textId="77777777" w:rsidR="00861618" w:rsidRDefault="00861618" w:rsidP="00DD0B4E">
            <w:pPr>
              <w:pStyle w:val="StdBodyText"/>
            </w:pPr>
            <w:r>
              <w:t>the reports to be produced by the Supplier setting out the results of Tests;</w:t>
            </w:r>
          </w:p>
        </w:tc>
      </w:tr>
      <w:tr w:rsidR="00861618" w14:paraId="2A39187E" w14:textId="77777777" w:rsidTr="00DD0B4E">
        <w:tc>
          <w:tcPr>
            <w:tcW w:w="2790" w:type="dxa"/>
          </w:tcPr>
          <w:p w14:paraId="6B0E37BC" w14:textId="77777777" w:rsidR="00861618" w:rsidRDefault="00861618" w:rsidP="00DD0B4E">
            <w:pPr>
              <w:pStyle w:val="StdBodyTextBold"/>
            </w:pPr>
            <w:r>
              <w:t>“Test Specification”</w:t>
            </w:r>
          </w:p>
        </w:tc>
        <w:tc>
          <w:tcPr>
            <w:tcW w:w="5661" w:type="dxa"/>
          </w:tcPr>
          <w:p w14:paraId="1B7D1FC9" w14:textId="0587E57F" w:rsidR="00861618" w:rsidRDefault="00861618" w:rsidP="00DD0B4E">
            <w:pPr>
              <w:pStyle w:val="StdBodyText"/>
            </w:pPr>
            <w:r>
              <w:t xml:space="preserve">the specification that sets out how Tests will demonstrate that the Test Success Criteria have been satisfied, as described in more detail in </w:t>
            </w:r>
            <w:bookmarkStart w:id="7" w:name="_9kMHG5YVtCIAFMGdLhkhy7sEQSu99PQNAy3786z"/>
            <w:r>
              <w:t xml:space="preserve">Paragraph </w:t>
            </w:r>
            <w:r>
              <w:fldChar w:fldCharType="begin"/>
            </w:r>
            <w:r>
              <w:instrText xml:space="preserve"> REF _Ref_ContractCompanion_9kb9Ur9G8 \w \n \h \t \* MERGEFORMAT </w:instrText>
            </w:r>
            <w:r>
              <w:fldChar w:fldCharType="separate"/>
            </w:r>
            <w:r w:rsidR="007D3B5F">
              <w:t>7</w:t>
            </w:r>
            <w:r>
              <w:fldChar w:fldCharType="end"/>
            </w:r>
            <w:bookmarkEnd w:id="7"/>
            <w:r>
              <w:t>;</w:t>
            </w:r>
          </w:p>
        </w:tc>
      </w:tr>
      <w:tr w:rsidR="00861618" w14:paraId="71AF6743" w14:textId="77777777" w:rsidTr="00DD0B4E">
        <w:tc>
          <w:tcPr>
            <w:tcW w:w="2790" w:type="dxa"/>
          </w:tcPr>
          <w:p w14:paraId="6B6D75A2" w14:textId="77777777" w:rsidR="00861618" w:rsidRDefault="00861618" w:rsidP="00DD0B4E">
            <w:pPr>
              <w:pStyle w:val="StdBodyTextBold"/>
            </w:pPr>
            <w:r>
              <w:lastRenderedPageBreak/>
              <w:t>“Test Strategy”</w:t>
            </w:r>
          </w:p>
        </w:tc>
        <w:tc>
          <w:tcPr>
            <w:tcW w:w="5661" w:type="dxa"/>
          </w:tcPr>
          <w:p w14:paraId="6146BC37" w14:textId="310EC1C5" w:rsidR="00861618" w:rsidRDefault="00861618" w:rsidP="00DD0B4E">
            <w:pPr>
              <w:pStyle w:val="StdBodyText"/>
            </w:pPr>
            <w:r>
              <w:t xml:space="preserve">a strategy for the conduct of Testing as described further in </w:t>
            </w:r>
            <w:bookmarkStart w:id="8" w:name="_9kMHG5YVtCIAFMJgLhkhy7sEQPr99PQRR9CH5Q"/>
            <w:r>
              <w:t xml:space="preserve">Paragraph </w:t>
            </w:r>
            <w:r>
              <w:fldChar w:fldCharType="begin"/>
            </w:r>
            <w:r>
              <w:instrText xml:space="preserve"> REF _Ref_ContractCompanion_9kb9Ur9GB \w \n \h \t \* MERGEFORMAT </w:instrText>
            </w:r>
            <w:r>
              <w:fldChar w:fldCharType="separate"/>
            </w:r>
            <w:r w:rsidR="007D3B5F">
              <w:t>4</w:t>
            </w:r>
            <w:r>
              <w:fldChar w:fldCharType="end"/>
            </w:r>
            <w:bookmarkEnd w:id="8"/>
            <w:r>
              <w:t>;</w:t>
            </w:r>
          </w:p>
        </w:tc>
      </w:tr>
      <w:tr w:rsidR="00861618" w14:paraId="4A62A81B" w14:textId="77777777" w:rsidTr="00DD0B4E">
        <w:tc>
          <w:tcPr>
            <w:tcW w:w="2790" w:type="dxa"/>
          </w:tcPr>
          <w:p w14:paraId="71197B02" w14:textId="77777777" w:rsidR="00861618" w:rsidRDefault="00861618" w:rsidP="00DD0B4E">
            <w:pPr>
              <w:pStyle w:val="StdBodyTextBold"/>
            </w:pPr>
            <w:r>
              <w:t>“Test Success Criteria”</w:t>
            </w:r>
          </w:p>
        </w:tc>
        <w:tc>
          <w:tcPr>
            <w:tcW w:w="5661" w:type="dxa"/>
          </w:tcPr>
          <w:p w14:paraId="7990FDB9" w14:textId="2ABEDE30" w:rsidR="00861618" w:rsidRDefault="00861618" w:rsidP="00DD0B4E">
            <w:pPr>
              <w:pStyle w:val="StdBodyText"/>
            </w:pPr>
            <w:r>
              <w:t xml:space="preserve">in relation to a Test, the test success criteria for that Test as referred to in </w:t>
            </w:r>
            <w:bookmarkStart w:id="9" w:name="_9kMHG5YVtCIAFMMNjzzFGI3mp6L66DGDCH1"/>
            <w:r>
              <w:t xml:space="preserve">Paragraph </w:t>
            </w:r>
            <w:r>
              <w:fldChar w:fldCharType="begin"/>
            </w:r>
            <w:r>
              <w:instrText xml:space="preserve"> REF _Ref_ContractCompanion_9kb9Ur9GE \w \n \h \t \* MERGEFORMAT </w:instrText>
            </w:r>
            <w:r>
              <w:fldChar w:fldCharType="separate"/>
            </w:r>
            <w:r w:rsidR="007D3B5F">
              <w:t>6</w:t>
            </w:r>
            <w:r>
              <w:fldChar w:fldCharType="end"/>
            </w:r>
            <w:bookmarkEnd w:id="9"/>
            <w:r>
              <w:t>;</w:t>
            </w:r>
          </w:p>
        </w:tc>
      </w:tr>
      <w:tr w:rsidR="00861618" w14:paraId="0A75A8F5" w14:textId="77777777" w:rsidTr="00DD0B4E">
        <w:tc>
          <w:tcPr>
            <w:tcW w:w="2790" w:type="dxa"/>
          </w:tcPr>
          <w:p w14:paraId="45D7DE10" w14:textId="77777777" w:rsidR="00861618" w:rsidRDefault="00861618" w:rsidP="00DD0B4E">
            <w:pPr>
              <w:pStyle w:val="StdBodyTextBold"/>
            </w:pPr>
            <w:r>
              <w:t>“Test Witness”</w:t>
            </w:r>
          </w:p>
        </w:tc>
        <w:tc>
          <w:tcPr>
            <w:tcW w:w="5661" w:type="dxa"/>
          </w:tcPr>
          <w:p w14:paraId="056EE5E1" w14:textId="0636E8CE" w:rsidR="00861618" w:rsidRDefault="00861618" w:rsidP="00DD0B4E">
            <w:pPr>
              <w:pStyle w:val="StdBodyText"/>
            </w:pPr>
            <w:r>
              <w:t xml:space="preserve">any person appointed by the Authority pursuant to </w:t>
            </w:r>
            <w:bookmarkStart w:id="10" w:name="_9kR3WTr2CC5BGbEnoewrqyBIJ"/>
            <w:r>
              <w:t xml:space="preserve">Paragraph </w:t>
            </w:r>
            <w:r>
              <w:fldChar w:fldCharType="begin"/>
            </w:r>
            <w:r>
              <w:instrText xml:space="preserve"> REF _Ref_ContractCompanion_9kb9Ur16F \n \h \t \* MERGEFORMAT </w:instrText>
            </w:r>
            <w:r>
              <w:fldChar w:fldCharType="separate"/>
            </w:r>
            <w:r w:rsidR="007D3B5F">
              <w:t>10.1</w:t>
            </w:r>
            <w:r>
              <w:fldChar w:fldCharType="end"/>
            </w:r>
            <w:bookmarkEnd w:id="10"/>
            <w:r>
              <w:t>; and</w:t>
            </w:r>
          </w:p>
        </w:tc>
      </w:tr>
      <w:tr w:rsidR="00861618" w14:paraId="72868324" w14:textId="77777777" w:rsidTr="00DD0B4E">
        <w:tc>
          <w:tcPr>
            <w:tcW w:w="2790" w:type="dxa"/>
          </w:tcPr>
          <w:p w14:paraId="5EDF65AA" w14:textId="77777777" w:rsidR="00861618" w:rsidRDefault="00861618" w:rsidP="00DD0B4E">
            <w:pPr>
              <w:pStyle w:val="StdBodyTextBold"/>
            </w:pPr>
            <w:r>
              <w:t>“Testing Procedures”</w:t>
            </w:r>
          </w:p>
        </w:tc>
        <w:tc>
          <w:tcPr>
            <w:tcW w:w="5661" w:type="dxa"/>
          </w:tcPr>
          <w:p w14:paraId="3B4C2079" w14:textId="77777777" w:rsidR="00861618" w:rsidRDefault="00861618" w:rsidP="00DD0B4E">
            <w:pPr>
              <w:pStyle w:val="StdBodyText"/>
            </w:pPr>
            <w:r>
              <w:t>the applicable testing procedures and Test Success Criteria set out in this Schedule.</w:t>
            </w:r>
          </w:p>
        </w:tc>
      </w:tr>
    </w:tbl>
    <w:p w14:paraId="2D61FD55" w14:textId="77777777" w:rsidR="00861618" w:rsidRDefault="00861618" w:rsidP="00861618">
      <w:pPr>
        <w:pStyle w:val="ScheduleText1"/>
      </w:pPr>
      <w:bookmarkStart w:id="11" w:name="_Ref_ContractCompanion_9kb9Ur5FH"/>
      <w:r>
        <w:t>RISK</w:t>
      </w:r>
      <w:bookmarkEnd w:id="11"/>
    </w:p>
    <w:p w14:paraId="23406618" w14:textId="77777777" w:rsidR="00861618" w:rsidRDefault="00861618" w:rsidP="00861618">
      <w:pPr>
        <w:pStyle w:val="ScheduleText2"/>
      </w:pPr>
      <w:r>
        <w:t xml:space="preserve">The issue of a </w:t>
      </w:r>
      <w:bookmarkStart w:id="12" w:name="_9kMHG5YVt4CE9EKiOuAVBxD5strk27"/>
      <w:r>
        <w:t>Test Certificate</w:t>
      </w:r>
      <w:bookmarkEnd w:id="12"/>
      <w:r>
        <w:t>, a Milestone Achievement Certificate and/or a conditional Milestone Achievement Certificate shall not:</w:t>
      </w:r>
    </w:p>
    <w:p w14:paraId="789973BE" w14:textId="77777777" w:rsidR="00861618" w:rsidRDefault="00861618" w:rsidP="00861618">
      <w:pPr>
        <w:pStyle w:val="ScheduleText4"/>
      </w:pPr>
      <w:r>
        <w:t>operate to transfer any risk that the relevant Deliverable or Milestone is complete or will meet and/or satisfy the Authority's requirements for that Deliverable or Milestone; or</w:t>
      </w:r>
    </w:p>
    <w:p w14:paraId="31FA35BD" w14:textId="77777777" w:rsidR="00861618" w:rsidRDefault="00861618" w:rsidP="00861618">
      <w:pPr>
        <w:pStyle w:val="ScheduleText4"/>
      </w:pPr>
      <w:r>
        <w:t>affect the Authority's right subsequently to reject:</w:t>
      </w:r>
    </w:p>
    <w:p w14:paraId="66EC54EC" w14:textId="77777777" w:rsidR="00861618" w:rsidRDefault="00861618" w:rsidP="00861618">
      <w:pPr>
        <w:pStyle w:val="ScheduleText5"/>
      </w:pPr>
      <w:r>
        <w:t xml:space="preserve">all or any element of the Deliverables to which a </w:t>
      </w:r>
      <w:bookmarkStart w:id="13" w:name="_9kMIH5YVt4CE9EKiOuAVBxD5strk27"/>
      <w:r>
        <w:t>Test Certificate</w:t>
      </w:r>
      <w:bookmarkEnd w:id="13"/>
      <w:r>
        <w:t xml:space="preserve"> relates; or</w:t>
      </w:r>
    </w:p>
    <w:p w14:paraId="1382C398" w14:textId="77777777" w:rsidR="00861618" w:rsidRDefault="00861618" w:rsidP="00861618">
      <w:pPr>
        <w:pStyle w:val="ScheduleText5"/>
      </w:pPr>
      <w:r>
        <w:t xml:space="preserve">any Milestone to which the Milestone Achievement Certificate relates. </w:t>
      </w:r>
    </w:p>
    <w:p w14:paraId="1A965A3D" w14:textId="77777777" w:rsidR="00861618" w:rsidRDefault="00861618" w:rsidP="00861618">
      <w:pPr>
        <w:pStyle w:val="ScheduleText2"/>
      </w:pPr>
      <w:r>
        <w:t>Notwithstanding the issuing of any Milestone Achievement Certificate (including the Milestone Achievement Certificate in respect of Authority to Proceed), the Supplier shall remain solely responsible for ensuring that:</w:t>
      </w:r>
    </w:p>
    <w:p w14:paraId="15109C98" w14:textId="77777777" w:rsidR="00861618" w:rsidRDefault="00861618" w:rsidP="00861618">
      <w:pPr>
        <w:pStyle w:val="ScheduleText4"/>
      </w:pPr>
      <w:r>
        <w:t>the Supplier Solution as designed and developed is suitable for the delivery of the Services and meets the Authority Requirements;</w:t>
      </w:r>
    </w:p>
    <w:p w14:paraId="3954432B" w14:textId="77777777" w:rsidR="00861618" w:rsidRDefault="00861618" w:rsidP="00861618">
      <w:pPr>
        <w:pStyle w:val="ScheduleText4"/>
      </w:pPr>
      <w:r>
        <w:t>the Services are implemented in accordance with this Agreement; and</w:t>
      </w:r>
    </w:p>
    <w:p w14:paraId="70A19B30" w14:textId="77777777" w:rsidR="00861618" w:rsidRDefault="00861618" w:rsidP="00861618">
      <w:pPr>
        <w:pStyle w:val="ScheduleText4"/>
      </w:pPr>
      <w:r>
        <w:t xml:space="preserve">each Target Performance Level is met from the relevant Operational Service Commencement Date. </w:t>
      </w:r>
    </w:p>
    <w:p w14:paraId="02CB8716" w14:textId="77777777" w:rsidR="00861618" w:rsidRDefault="00861618" w:rsidP="00861618">
      <w:pPr>
        <w:pStyle w:val="ScheduleText1"/>
      </w:pPr>
      <w:r>
        <w:t>TESTING OVERVIEW</w:t>
      </w:r>
    </w:p>
    <w:p w14:paraId="550A1A34" w14:textId="77777777" w:rsidR="00861618" w:rsidRDefault="00861618" w:rsidP="00861618">
      <w:pPr>
        <w:pStyle w:val="ScheduleText2"/>
      </w:pPr>
      <w:r>
        <w:t>All Tests conducted by the Supplier shall be conducted in accordance with the Test Strategy, the Test Plans and the Test Specifications.</w:t>
      </w:r>
    </w:p>
    <w:p w14:paraId="7F9C141B" w14:textId="77777777" w:rsidR="00861618" w:rsidRDefault="00861618" w:rsidP="00861618">
      <w:pPr>
        <w:pStyle w:val="ScheduleText2"/>
      </w:pPr>
      <w:r>
        <w:t>The Supplier shall not submit any Deliverable for Testing:</w:t>
      </w:r>
    </w:p>
    <w:p w14:paraId="21BC5123" w14:textId="77777777" w:rsidR="00861618" w:rsidRDefault="00861618" w:rsidP="00861618">
      <w:pPr>
        <w:pStyle w:val="ScheduleText4"/>
      </w:pPr>
      <w:r>
        <w:t>unless the Supplier is reasonably confident that it will satisfy the relevant Test Success Criteria;</w:t>
      </w:r>
    </w:p>
    <w:p w14:paraId="508172F9" w14:textId="77777777" w:rsidR="00861618" w:rsidRDefault="00861618" w:rsidP="00861618">
      <w:pPr>
        <w:pStyle w:val="ScheduleText4"/>
      </w:pPr>
      <w:r>
        <w:lastRenderedPageBreak/>
        <w:t xml:space="preserve">until the Authority has issued a </w:t>
      </w:r>
      <w:bookmarkStart w:id="14" w:name="_9kMJI5YVt4CE9EKiOuAVBxD5strk27"/>
      <w:r>
        <w:t>Test Certificate</w:t>
      </w:r>
      <w:bookmarkEnd w:id="14"/>
      <w:r>
        <w:t xml:space="preserve"> in respect of any prior, </w:t>
      </w:r>
      <w:bookmarkStart w:id="15" w:name="_9kR3WTr5EB479lcpqppdo8"/>
      <w:r>
        <w:t>dependant</w:t>
      </w:r>
      <w:bookmarkEnd w:id="15"/>
      <w:r>
        <w:t xml:space="preserve"> Deliverable(s); and</w:t>
      </w:r>
    </w:p>
    <w:p w14:paraId="11248A55" w14:textId="77777777" w:rsidR="00861618" w:rsidRDefault="00861618" w:rsidP="00861618">
      <w:pPr>
        <w:pStyle w:val="ScheduleText4"/>
      </w:pPr>
      <w:r>
        <w:t>until the Parties have agreed the Test Plan and the Test Specification relating to the relevant Deliverable(s).</w:t>
      </w:r>
    </w:p>
    <w:p w14:paraId="41DBAA7B" w14:textId="77777777" w:rsidR="00861618" w:rsidRDefault="00861618" w:rsidP="00861618">
      <w:pPr>
        <w:pStyle w:val="ScheduleText2"/>
      </w:pPr>
      <w:r>
        <w:t>The Supplier shall use reasonable endeavours to submit each Deliverable for Testing or re-Testing by or before the date set out in the Implementation Plan for the commencement of Testing in respect of the relevant Deliverable.</w:t>
      </w:r>
    </w:p>
    <w:p w14:paraId="23281517" w14:textId="77777777" w:rsidR="00861618" w:rsidRDefault="00861618" w:rsidP="00861618">
      <w:pPr>
        <w:pStyle w:val="ScheduleText2"/>
      </w:pPr>
      <w:r>
        <w:t xml:space="preserve">Prior to the issue of a </w:t>
      </w:r>
      <w:bookmarkStart w:id="16" w:name="_9kMKJ5YVt4CE9EKiOuAVBxD5strk27"/>
      <w:r>
        <w:t>Test Certificate</w:t>
      </w:r>
      <w:bookmarkEnd w:id="16"/>
      <w:r>
        <w:t>, the Authority shall be entitled to review the relevant Test Reports and the Test Issue Management Log.</w:t>
      </w:r>
    </w:p>
    <w:p w14:paraId="53BDD61E" w14:textId="77777777" w:rsidR="00861618" w:rsidRDefault="00861618" w:rsidP="00861618">
      <w:pPr>
        <w:pStyle w:val="ScheduleText2"/>
      </w:pPr>
      <w:r>
        <w:t>Any Disputes between the Authority and the Supplier regarding Testing shall be referred to the Dispute Resolution Procedure using the Expedited Dispute Timetable.</w:t>
      </w:r>
    </w:p>
    <w:p w14:paraId="34CC10AB" w14:textId="77777777" w:rsidR="00861618" w:rsidRDefault="00861618" w:rsidP="00861618">
      <w:pPr>
        <w:pStyle w:val="ScheduleText1"/>
      </w:pPr>
      <w:bookmarkStart w:id="17" w:name="_Ref_ContractCompanion_9kb9Ur9GB"/>
      <w:bookmarkStart w:id="18" w:name="_9kR3WTrAG8DKHeJfifw5qCONp77NOPP7AF3O"/>
      <w:bookmarkStart w:id="19" w:name="_Ref_ContractCompanion_9kb9Us796"/>
      <w:r>
        <w:t>TEST STRATEGY</w:t>
      </w:r>
      <w:bookmarkEnd w:id="17"/>
      <w:bookmarkEnd w:id="18"/>
      <w:bookmarkEnd w:id="19"/>
    </w:p>
    <w:p w14:paraId="13A84CCF" w14:textId="6FAEA167" w:rsidR="00861618" w:rsidRDefault="00861618" w:rsidP="00861618">
      <w:pPr>
        <w:pStyle w:val="ScheduleText2"/>
      </w:pPr>
      <w:r>
        <w:t xml:space="preserve">The Supplier shall develop the final Test Strategy as soon as practicable after the Effective Date but in any case no later than </w:t>
      </w:r>
      <w:r w:rsidR="00892207">
        <w:t>[</w:t>
      </w:r>
      <w:r>
        <w:t>20</w:t>
      </w:r>
      <w:r w:rsidR="00892207">
        <w:t>]</w:t>
      </w:r>
      <w:r>
        <w:t xml:space="preserve"> Working Days (or such other period as the Parties may agree in writing) after the Effective Date.</w:t>
      </w:r>
    </w:p>
    <w:p w14:paraId="3A976F20" w14:textId="77777777" w:rsidR="00861618" w:rsidRDefault="00861618" w:rsidP="00861618">
      <w:pPr>
        <w:pStyle w:val="ScheduleText2"/>
      </w:pPr>
      <w:r>
        <w:t>The final Test Strategy shall include:</w:t>
      </w:r>
    </w:p>
    <w:p w14:paraId="5E8EF4DE" w14:textId="77777777" w:rsidR="00861618" w:rsidRDefault="00861618" w:rsidP="00861618">
      <w:pPr>
        <w:pStyle w:val="ScheduleText4"/>
      </w:pPr>
      <w:r>
        <w:t>an overview of how Testing will be conducted in accordance with the Implementation Plan;</w:t>
      </w:r>
    </w:p>
    <w:p w14:paraId="2D54C51D" w14:textId="77777777" w:rsidR="00861618" w:rsidRDefault="00861618" w:rsidP="00861618">
      <w:pPr>
        <w:pStyle w:val="ScheduleText4"/>
      </w:pPr>
      <w:r>
        <w:t>the process to be used to capture and record Test results and the categorisation of Test Issues;</w:t>
      </w:r>
    </w:p>
    <w:p w14:paraId="281AA28F" w14:textId="77777777" w:rsidR="00861618" w:rsidRDefault="00861618" w:rsidP="00861618">
      <w:pPr>
        <w:pStyle w:val="ScheduleText4"/>
      </w:pPr>
      <w:r>
        <w:t>the method for mapping the expected Test results to the Test Success Criteria;</w:t>
      </w:r>
    </w:p>
    <w:p w14:paraId="20DB0432" w14:textId="77777777" w:rsidR="00861618" w:rsidRDefault="00861618" w:rsidP="00861618">
      <w:pPr>
        <w:pStyle w:val="ScheduleText4"/>
      </w:pPr>
      <w:r>
        <w:t>the procedure to be followed if a Deliverable fails to satisfy the Test Success Criteria or produces unexpected results, including a procedure for the resolution of Test Issues;</w:t>
      </w:r>
    </w:p>
    <w:p w14:paraId="0D3CA724" w14:textId="77777777" w:rsidR="00861618" w:rsidRDefault="00861618" w:rsidP="00861618">
      <w:pPr>
        <w:pStyle w:val="ScheduleText4"/>
      </w:pPr>
      <w:r>
        <w:t>the procedure to be followed to sign off each Test;</w:t>
      </w:r>
    </w:p>
    <w:p w14:paraId="6AE4D3A9" w14:textId="77777777" w:rsidR="00861618" w:rsidRDefault="00861618" w:rsidP="00861618">
      <w:pPr>
        <w:pStyle w:val="ScheduleText4"/>
      </w:pPr>
      <w:r>
        <w:t>the process for the production and maintenance of Test Reports and reporting, including templates for the Test Reports and the Test Issue Management Log, and a sample plan for the resolution of Test Issues;</w:t>
      </w:r>
    </w:p>
    <w:p w14:paraId="6798F473" w14:textId="77777777" w:rsidR="00861618" w:rsidRDefault="00861618" w:rsidP="00861618">
      <w:pPr>
        <w:pStyle w:val="ScheduleText4"/>
      </w:pPr>
      <w:r>
        <w:t>the names and contact details of the Authority's and the Supplier's Test representatives;</w:t>
      </w:r>
    </w:p>
    <w:p w14:paraId="71E6DBEE" w14:textId="77777777" w:rsidR="00861618" w:rsidRDefault="00861618" w:rsidP="00861618">
      <w:pPr>
        <w:pStyle w:val="ScheduleText4"/>
      </w:pPr>
      <w:r>
        <w:t>a high level identification of the resources required for Testing, including facilities, infrastructure, personnel and Authority and/or third party involvement in the conduct of the Tests;</w:t>
      </w:r>
    </w:p>
    <w:p w14:paraId="409038D7" w14:textId="0F252774" w:rsidR="00861618" w:rsidRDefault="00861618" w:rsidP="00861618">
      <w:pPr>
        <w:pStyle w:val="ScheduleText4"/>
      </w:pPr>
      <w:r>
        <w:t xml:space="preserve">the technical environments required to support the Tests; </w:t>
      </w:r>
    </w:p>
    <w:p w14:paraId="77E161D9" w14:textId="1F674AE2" w:rsidR="00861618" w:rsidRDefault="00861618" w:rsidP="00861618">
      <w:pPr>
        <w:pStyle w:val="ScheduleText4"/>
      </w:pPr>
      <w:r>
        <w:lastRenderedPageBreak/>
        <w:t>the procedure for managing the configuration of the Test environments</w:t>
      </w:r>
      <w:r w:rsidR="005B6FFC">
        <w:t>; and</w:t>
      </w:r>
    </w:p>
    <w:p w14:paraId="3E76ABF7" w14:textId="5CC29BAE" w:rsidR="005B6FFC" w:rsidRPr="00112F8A" w:rsidRDefault="005B6FFC" w:rsidP="00112F8A">
      <w:pPr>
        <w:pStyle w:val="ScheduleText4"/>
      </w:pPr>
      <w:r>
        <w:t>a spreadsheet or table which correlates requirements and Test Specifications</w:t>
      </w:r>
      <w:r w:rsidRPr="005B6FFC">
        <w:t xml:space="preserve"> </w:t>
      </w:r>
      <w:r>
        <w:t xml:space="preserve">to </w:t>
      </w:r>
      <w:r w:rsidRPr="005B6FFC">
        <w:t xml:space="preserve">allow tracing back and forth the links of one entity to the other, thus enabling the determination of coverage achieved </w:t>
      </w:r>
      <w:r w:rsidR="00A63061">
        <w:t>by the Test Strategy</w:t>
      </w:r>
      <w:r>
        <w:t xml:space="preserve"> (the </w:t>
      </w:r>
      <w:r w:rsidRPr="0035632A">
        <w:rPr>
          <w:b/>
          <w:bCs/>
        </w:rPr>
        <w:t>“Traceability Matrix”</w:t>
      </w:r>
      <w:r>
        <w:t>)</w:t>
      </w:r>
      <w:r w:rsidRPr="005B6FFC">
        <w:t>.</w:t>
      </w:r>
    </w:p>
    <w:p w14:paraId="1C73C88E" w14:textId="77777777" w:rsidR="00861618" w:rsidRDefault="00861618" w:rsidP="00861618">
      <w:pPr>
        <w:pStyle w:val="ScheduleText1"/>
      </w:pPr>
      <w:bookmarkStart w:id="20" w:name="_Ref_ContractCompanion_9kb9Ur9FE"/>
      <w:bookmarkStart w:id="21" w:name="_9kR3WTrAG8DJKiJfifw5qCOOq77NLE03M"/>
      <w:bookmarkStart w:id="22" w:name="_Ref_ContractCompanion_9kb9Us778"/>
      <w:r>
        <w:t>TEST PLANS</w:t>
      </w:r>
      <w:bookmarkEnd w:id="20"/>
      <w:bookmarkEnd w:id="21"/>
      <w:bookmarkEnd w:id="22"/>
    </w:p>
    <w:p w14:paraId="20E1B9D8" w14:textId="77777777" w:rsidR="00861618" w:rsidRDefault="00861618" w:rsidP="00861618">
      <w:pPr>
        <w:pStyle w:val="ScheduleText2"/>
      </w:pPr>
      <w:r>
        <w:t>The Supplier shall develop Test Plans and submit these for the approval of the Authority as soon as practicable but in any case no later than 20 Working Days (or such other period as the Parties may agree in the Test Strategy or otherwise agree in writing) prior to the start date for the relevant Testing (as specified in the Implementation Plan).</w:t>
      </w:r>
    </w:p>
    <w:p w14:paraId="0EA3472C" w14:textId="77777777" w:rsidR="00861618" w:rsidRDefault="00861618" w:rsidP="00861618">
      <w:pPr>
        <w:pStyle w:val="ScheduleText2"/>
      </w:pPr>
      <w:r>
        <w:t>Each Test Plan shall include as a minimum:</w:t>
      </w:r>
    </w:p>
    <w:p w14:paraId="28EE2333" w14:textId="30DB58F9" w:rsidR="00861618" w:rsidRDefault="00861618" w:rsidP="00861618">
      <w:pPr>
        <w:pStyle w:val="ScheduleText4"/>
      </w:pPr>
      <w:r>
        <w:t>the relevant Test definition and the purpose of the Test, the Milestone to which it relates, the requirements being tested and, for each Test, the specific Test Success Criteria to be satisfied;</w:t>
      </w:r>
    </w:p>
    <w:p w14:paraId="69F11E79" w14:textId="5B5E2EA5" w:rsidR="00A63061" w:rsidRPr="008F1A70" w:rsidRDefault="00A63061" w:rsidP="008F1A70">
      <w:pPr>
        <w:pStyle w:val="ScheduleText4"/>
      </w:pPr>
      <w:r>
        <w:t>an updated Traceability Matrix for the Test;</w:t>
      </w:r>
    </w:p>
    <w:p w14:paraId="52C9288E" w14:textId="77777777" w:rsidR="00861618" w:rsidRDefault="00861618" w:rsidP="00861618">
      <w:pPr>
        <w:pStyle w:val="ScheduleText4"/>
      </w:pPr>
      <w:r>
        <w:t>a detailed procedure for the Tests to be carried out, including:</w:t>
      </w:r>
    </w:p>
    <w:p w14:paraId="0A259EF0" w14:textId="77777777" w:rsidR="00861618" w:rsidRDefault="00861618" w:rsidP="00861618">
      <w:pPr>
        <w:pStyle w:val="ScheduleText5"/>
      </w:pPr>
      <w:r>
        <w:t>the timetable for the Tests, including start and end dates;</w:t>
      </w:r>
    </w:p>
    <w:p w14:paraId="604F1E60" w14:textId="77777777" w:rsidR="00861618" w:rsidRDefault="00861618" w:rsidP="00861618">
      <w:pPr>
        <w:pStyle w:val="ScheduleText5"/>
      </w:pPr>
      <w:r>
        <w:t>the Testing mechanism;</w:t>
      </w:r>
    </w:p>
    <w:p w14:paraId="564D23C3" w14:textId="77777777" w:rsidR="00861618" w:rsidRDefault="00861618" w:rsidP="00861618">
      <w:pPr>
        <w:pStyle w:val="ScheduleText5"/>
      </w:pPr>
      <w:r>
        <w:t>dates and methods by which the Authority can inspect Test results or witness the Tests in order to establish that the Test Success Criteria have been met;</w:t>
      </w:r>
    </w:p>
    <w:p w14:paraId="6861D657" w14:textId="77777777" w:rsidR="00861618" w:rsidRDefault="00861618" w:rsidP="00861618">
      <w:pPr>
        <w:pStyle w:val="ScheduleText5"/>
      </w:pPr>
      <w:r>
        <w:t>the mechanism for ensuring the quality, completeness and relevance of the Tests;</w:t>
      </w:r>
    </w:p>
    <w:p w14:paraId="0C68B408" w14:textId="77777777" w:rsidR="00861618" w:rsidRDefault="00861618" w:rsidP="00861618">
      <w:pPr>
        <w:pStyle w:val="ScheduleText5"/>
      </w:pPr>
      <w:r>
        <w:t>the format and an example of Test progress reports and the process with which the Authority accesses daily Test schedules;</w:t>
      </w:r>
    </w:p>
    <w:p w14:paraId="27CF4404" w14:textId="77777777" w:rsidR="00861618" w:rsidRDefault="00861618" w:rsidP="00861618">
      <w:pPr>
        <w:pStyle w:val="ScheduleText5"/>
      </w:pPr>
      <w:r>
        <w:t>the process which the Authority will use to review Test Issues and the Supplier’s progress in resolving these in a timely basis;</w:t>
      </w:r>
    </w:p>
    <w:p w14:paraId="55710E44" w14:textId="77777777" w:rsidR="00861618" w:rsidRDefault="00861618" w:rsidP="00861618">
      <w:pPr>
        <w:pStyle w:val="ScheduleText5"/>
      </w:pPr>
      <w:r>
        <w:t>the Test Schedule;</w:t>
      </w:r>
    </w:p>
    <w:p w14:paraId="6D3D251C" w14:textId="77777777" w:rsidR="00861618" w:rsidRDefault="00861618" w:rsidP="00861618">
      <w:pPr>
        <w:pStyle w:val="ScheduleText5"/>
      </w:pPr>
      <w:r>
        <w:t>the re-Test procedure, the timetable and the resources which would be required for re-Testing; and</w:t>
      </w:r>
    </w:p>
    <w:p w14:paraId="5DC59E47" w14:textId="77777777" w:rsidR="00861618" w:rsidRDefault="00861618" w:rsidP="00861618">
      <w:pPr>
        <w:pStyle w:val="ScheduleText4"/>
      </w:pPr>
      <w:r>
        <w:t>the process for escalating Test Issues from a re-test situation to the taking of specific remedial action to resolve the Test Issue.</w:t>
      </w:r>
    </w:p>
    <w:p w14:paraId="0155F46C" w14:textId="77777777" w:rsidR="00861618" w:rsidRDefault="00861618" w:rsidP="00861618">
      <w:pPr>
        <w:pStyle w:val="ScheduleText2"/>
      </w:pPr>
      <w:r>
        <w:lastRenderedPageBreak/>
        <w:t>The Authority shall not unreasonably withhold or delay its approval of the Test Plans provided that the Supplier shall incorporate any reasonable requirements of the Authority in the Test Plans.</w:t>
      </w:r>
    </w:p>
    <w:p w14:paraId="598E728E" w14:textId="77777777" w:rsidR="00861618" w:rsidRDefault="00861618" w:rsidP="00861618">
      <w:pPr>
        <w:pStyle w:val="ScheduleText1"/>
      </w:pPr>
      <w:bookmarkStart w:id="23" w:name="_Ref_ContractCompanion_9kb9Ur9GE"/>
      <w:bookmarkStart w:id="24" w:name="_9kR3WTrAG8DKKLhxxDEG1kn4J44BEBAFz"/>
      <w:r>
        <w:t>TEST SUCCESS CRITERIA</w:t>
      </w:r>
      <w:bookmarkEnd w:id="23"/>
      <w:bookmarkEnd w:id="24"/>
    </w:p>
    <w:p w14:paraId="48CD8894" w14:textId="77777777" w:rsidR="00861618" w:rsidRDefault="00861618" w:rsidP="00861618">
      <w:pPr>
        <w:pStyle w:val="StdBodyText1"/>
      </w:pPr>
      <w:r>
        <w:t>The Test Success Criteria for:</w:t>
      </w:r>
    </w:p>
    <w:p w14:paraId="0FFD76A7" w14:textId="58B08D5A" w:rsidR="00861618" w:rsidRDefault="00861618" w:rsidP="00861618">
      <w:pPr>
        <w:pStyle w:val="ScheduleText4"/>
      </w:pPr>
      <w:r>
        <w:t xml:space="preserve">each Test that must be Achieved for the Supplier to Achieve </w:t>
      </w:r>
      <w:r w:rsidR="0080643F">
        <w:t>a Milestone</w:t>
      </w:r>
      <w:r>
        <w:t xml:space="preserve"> are set out in </w:t>
      </w:r>
      <w:r>
        <w:fldChar w:fldCharType="begin"/>
      </w:r>
      <w:r>
        <w:instrText xml:space="preserve"> REF _Ref_ContractCompanion_9kb9Ur6AD \w \n \h \* MERGEFORMAT </w:instrText>
      </w:r>
      <w:r>
        <w:fldChar w:fldCharType="separate"/>
      </w:r>
      <w:r w:rsidR="007D3B5F">
        <w:t>Annex 4</w:t>
      </w:r>
      <w:r>
        <w:fldChar w:fldCharType="end"/>
      </w:r>
      <w:r>
        <w:t>; and</w:t>
      </w:r>
    </w:p>
    <w:p w14:paraId="09BD92D4" w14:textId="1731B99A" w:rsidR="00861618" w:rsidRDefault="00861618" w:rsidP="00861618">
      <w:pPr>
        <w:pStyle w:val="ScheduleText4"/>
      </w:pPr>
      <w:r>
        <w:t xml:space="preserve">all other Tests shall be agreed between the Parties as part of the relevant Test Plan pursuant to </w:t>
      </w:r>
      <w:bookmarkStart w:id="25" w:name="_9kMIH5YVtCIAFLMkLhkhy7sEQQs99PNG25O"/>
      <w:r>
        <w:t xml:space="preserve">Paragraph </w:t>
      </w:r>
      <w:r>
        <w:fldChar w:fldCharType="begin"/>
      </w:r>
      <w:r>
        <w:instrText xml:space="preserve"> REF _Ref_ContractCompanion_9kb9Ur9FE \w \n \h \t \* MERGEFORMAT </w:instrText>
      </w:r>
      <w:r>
        <w:fldChar w:fldCharType="separate"/>
      </w:r>
      <w:r w:rsidR="007D3B5F">
        <w:t>5</w:t>
      </w:r>
      <w:r>
        <w:fldChar w:fldCharType="end"/>
      </w:r>
      <w:bookmarkEnd w:id="25"/>
      <w:r>
        <w:t xml:space="preserve">. </w:t>
      </w:r>
    </w:p>
    <w:p w14:paraId="48B67E4C" w14:textId="77777777" w:rsidR="00861618" w:rsidRDefault="00861618" w:rsidP="00861618">
      <w:pPr>
        <w:pStyle w:val="ScheduleText1"/>
      </w:pPr>
      <w:bookmarkStart w:id="26" w:name="_Ref_ContractCompanion_9kb9Ur9G8"/>
      <w:bookmarkStart w:id="27" w:name="_9kR3WTrAG8DKEbJfifw5qCOQs77NOL8w1564xFO"/>
      <w:r>
        <w:t>TEST SPECIFICATION</w:t>
      </w:r>
      <w:bookmarkEnd w:id="26"/>
      <w:bookmarkEnd w:id="27"/>
    </w:p>
    <w:p w14:paraId="1C17F4B1" w14:textId="77777777" w:rsidR="00861618" w:rsidRDefault="00861618" w:rsidP="00861618">
      <w:pPr>
        <w:pStyle w:val="ScheduleText2"/>
      </w:pPr>
      <w:bookmarkStart w:id="28" w:name="_9kR3WTr8E845BJG"/>
      <w:bookmarkEnd w:id="28"/>
      <w:r>
        <w:t>Following approval of a Test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5E12DDED" w14:textId="77777777" w:rsidR="00861618" w:rsidRDefault="00861618" w:rsidP="00861618">
      <w:pPr>
        <w:pStyle w:val="ScheduleText2"/>
      </w:pPr>
      <w:r>
        <w:t>Each Test Specification shall include as a minimum:</w:t>
      </w:r>
    </w:p>
    <w:p w14:paraId="14D8ACB6" w14:textId="77777777" w:rsidR="00861618" w:rsidRDefault="00861618" w:rsidP="00861618">
      <w:pPr>
        <w:pStyle w:val="ScheduleText4"/>
      </w:pPr>
      <w:r>
        <w:t>the specification of the Test data, including its source, scope, volume and management, a request (if applicable) for relevant Test data to be provided by the Authority and the extent to which it is equivalent to live operational data;</w:t>
      </w:r>
    </w:p>
    <w:p w14:paraId="57666CE6" w14:textId="77777777" w:rsidR="00861618" w:rsidRDefault="00861618" w:rsidP="00861618">
      <w:pPr>
        <w:pStyle w:val="ScheduleText4"/>
      </w:pPr>
      <w:r>
        <w:t>a plan to make the resources available for Testing;</w:t>
      </w:r>
    </w:p>
    <w:p w14:paraId="0F6CA8E5" w14:textId="77777777" w:rsidR="00861618" w:rsidRDefault="00861618" w:rsidP="00861618">
      <w:pPr>
        <w:pStyle w:val="ScheduleText4"/>
      </w:pPr>
      <w:r>
        <w:t>Test scripts;</w:t>
      </w:r>
    </w:p>
    <w:p w14:paraId="56981DE6" w14:textId="77777777" w:rsidR="00861618" w:rsidRDefault="00861618" w:rsidP="00861618">
      <w:pPr>
        <w:pStyle w:val="ScheduleText4"/>
      </w:pPr>
      <w:r>
        <w:t>Test pre-requisites and the mechanism for measuring them; and</w:t>
      </w:r>
    </w:p>
    <w:p w14:paraId="24BFF00D" w14:textId="77777777" w:rsidR="00861618" w:rsidRDefault="00861618" w:rsidP="00861618">
      <w:pPr>
        <w:pStyle w:val="ScheduleText4"/>
      </w:pPr>
      <w:r>
        <w:t>expected Test results, including:</w:t>
      </w:r>
    </w:p>
    <w:p w14:paraId="7268E0FC" w14:textId="77777777" w:rsidR="00861618" w:rsidRDefault="00861618" w:rsidP="00861618">
      <w:pPr>
        <w:pStyle w:val="ScheduleText5"/>
      </w:pPr>
      <w:r>
        <w:t>a mechanism to be used to capture and record Test results; and</w:t>
      </w:r>
    </w:p>
    <w:p w14:paraId="3C8C2194" w14:textId="77777777" w:rsidR="00861618" w:rsidRDefault="00861618" w:rsidP="00861618">
      <w:pPr>
        <w:pStyle w:val="ScheduleText5"/>
      </w:pPr>
      <w:r>
        <w:t>a method to process the Test results to establish their content.</w:t>
      </w:r>
    </w:p>
    <w:p w14:paraId="66F0F252" w14:textId="77777777" w:rsidR="00861618" w:rsidRDefault="00861618" w:rsidP="00861618">
      <w:pPr>
        <w:pStyle w:val="ScheduleText1"/>
      </w:pPr>
      <w:bookmarkStart w:id="29" w:name="_9kR3WTr8E845CL"/>
      <w:bookmarkStart w:id="30" w:name="_Ref_ContractCompanion_9kb9Us786"/>
      <w:bookmarkEnd w:id="29"/>
      <w:r>
        <w:t>TESTING</w:t>
      </w:r>
      <w:bookmarkEnd w:id="30"/>
    </w:p>
    <w:p w14:paraId="448D1F89" w14:textId="77777777" w:rsidR="00861618" w:rsidRDefault="00861618" w:rsidP="00861618">
      <w:pPr>
        <w:pStyle w:val="ScheduleText2"/>
      </w:pPr>
      <w:r>
        <w:t>Before submitting any Deliverables for Testing the Supplier shall subject the relevant Deliverables to its own internal quality control measures.</w:t>
      </w:r>
    </w:p>
    <w:p w14:paraId="74FFAC40" w14:textId="389634CC" w:rsidR="00861618" w:rsidRDefault="00861618" w:rsidP="00861618">
      <w:pPr>
        <w:pStyle w:val="ScheduleText2"/>
      </w:pPr>
      <w:r>
        <w:t xml:space="preserve">The Supplier shall manage the progress of Testing in accordance with the relevant Test Plan and shall carry out the Tests in accordance with the relevant Test Specification.  Tests may be witnessed by the Test Witnesses in accordance with </w:t>
      </w:r>
      <w:bookmarkStart w:id="31" w:name="_9kR3WTr2BBDLEXEnoewrqyBI"/>
      <w:r>
        <w:t xml:space="preserve">Paragraph </w:t>
      </w:r>
      <w:r>
        <w:fldChar w:fldCharType="begin"/>
      </w:r>
      <w:r>
        <w:instrText xml:space="preserve"> REF _Ref_ContractCompanion_9kb9Ur9GH \w \n \h \t \* MERGEFORMAT </w:instrText>
      </w:r>
      <w:r>
        <w:fldChar w:fldCharType="separate"/>
      </w:r>
      <w:r w:rsidR="007D3B5F">
        <w:t>10</w:t>
      </w:r>
      <w:r>
        <w:fldChar w:fldCharType="end"/>
      </w:r>
      <w:bookmarkEnd w:id="31"/>
      <w:r>
        <w:t>.</w:t>
      </w:r>
    </w:p>
    <w:p w14:paraId="0F7FF928" w14:textId="77777777" w:rsidR="00861618" w:rsidRDefault="00861618" w:rsidP="00861618">
      <w:pPr>
        <w:pStyle w:val="ScheduleText2"/>
      </w:pPr>
      <w:r>
        <w:t xml:space="preserve">The Supplier shall notify the Authority at least 10 Working Days (or such other period as the Parties may agree in writing) in advance of the date, time and </w:t>
      </w:r>
      <w:r>
        <w:lastRenderedPageBreak/>
        <w:t>location of the relevant Tests and the Authority shall ensure that the Test Witnesses attend the Tests, except where the Authority has specified in writing that such attendance is not necessary.</w:t>
      </w:r>
    </w:p>
    <w:p w14:paraId="3B862835" w14:textId="77777777" w:rsidR="00861618" w:rsidRDefault="00861618" w:rsidP="00861618">
      <w:pPr>
        <w:pStyle w:val="ScheduleText2"/>
      </w:pPr>
      <w:r>
        <w:t>The Authority may raise and close Test Issues during the Test witnessing process.</w:t>
      </w:r>
    </w:p>
    <w:p w14:paraId="24C14755" w14:textId="77777777" w:rsidR="00861618" w:rsidRDefault="00861618" w:rsidP="00861618">
      <w:pPr>
        <w:pStyle w:val="ScheduleText2"/>
      </w:pPr>
      <w:r>
        <w:t>The Supplier shall provide to the Authority in relation to each Test:</w:t>
      </w:r>
    </w:p>
    <w:p w14:paraId="25DA45B2" w14:textId="77777777" w:rsidR="00861618" w:rsidRDefault="00861618" w:rsidP="00861618">
      <w:pPr>
        <w:pStyle w:val="ScheduleText4"/>
      </w:pPr>
      <w:r>
        <w:t>a draft Test Report not less than 2 Working Days (or such other period as the Parties may agree in writing) prior to the date on which the Test is planned to end; and</w:t>
      </w:r>
    </w:p>
    <w:p w14:paraId="41B091E2" w14:textId="77777777" w:rsidR="00861618" w:rsidRDefault="00861618" w:rsidP="00861618">
      <w:pPr>
        <w:pStyle w:val="ScheduleText4"/>
      </w:pPr>
      <w:r>
        <w:t>the final Test Report within 5 Working Days (or such other period as the Parties may agree in writing) of completion of Testing.</w:t>
      </w:r>
    </w:p>
    <w:p w14:paraId="2DD96B3C" w14:textId="77777777" w:rsidR="00861618" w:rsidRDefault="00861618" w:rsidP="00861618">
      <w:pPr>
        <w:pStyle w:val="ScheduleText2"/>
      </w:pPr>
      <w:r>
        <w:t>Each Test Report shall provide a full report on the Testing conducted in respect of the relevant Deliverables, including:</w:t>
      </w:r>
    </w:p>
    <w:p w14:paraId="08F3B85D" w14:textId="77777777" w:rsidR="00861618" w:rsidRDefault="00861618" w:rsidP="00861618">
      <w:pPr>
        <w:pStyle w:val="ScheduleText4"/>
      </w:pPr>
      <w:r>
        <w:t>an overview of the Testing conducted;</w:t>
      </w:r>
    </w:p>
    <w:p w14:paraId="08F479EA" w14:textId="77777777" w:rsidR="00861618" w:rsidRDefault="00861618" w:rsidP="00861618">
      <w:pPr>
        <w:pStyle w:val="ScheduleText4"/>
      </w:pPr>
      <w:r>
        <w:t>identification of the relevant Test Success Criteria that have been satisfied;</w:t>
      </w:r>
    </w:p>
    <w:p w14:paraId="25F5CD57" w14:textId="77777777" w:rsidR="00861618" w:rsidRDefault="00861618" w:rsidP="00861618">
      <w:pPr>
        <w:pStyle w:val="ScheduleText4"/>
      </w:pPr>
      <w:r>
        <w:t>identification of the relevant Test Success Criteria that have not been satisfied together with the Supplier's explanation of why those criteria have not been met;</w:t>
      </w:r>
    </w:p>
    <w:p w14:paraId="61D35972" w14:textId="77777777" w:rsidR="00861618" w:rsidRDefault="00861618" w:rsidP="00861618">
      <w:pPr>
        <w:pStyle w:val="ScheduleText4"/>
      </w:pPr>
      <w:r>
        <w:t>the Tests that were not completed together with the Supplier's explanation of why those Tests were not completed;</w:t>
      </w:r>
    </w:p>
    <w:p w14:paraId="041B5843" w14:textId="07886D58" w:rsidR="00861618" w:rsidRDefault="00861618" w:rsidP="00861618">
      <w:pPr>
        <w:pStyle w:val="ScheduleText4"/>
      </w:pPr>
      <w:r>
        <w:t xml:space="preserve">the Test Success Criteria that were satisfied, not satisfied or which were not tested, and any other relevant categories, in each case grouped by Severity Level in accordance with </w:t>
      </w:r>
      <w:bookmarkStart w:id="32" w:name="_9kR3WTr2BBDLHaEnoewrqyJR"/>
      <w:r>
        <w:t xml:space="preserve">Paragraph </w:t>
      </w:r>
      <w:r>
        <w:fldChar w:fldCharType="begin"/>
      </w:r>
      <w:r>
        <w:instrText xml:space="preserve"> REF _Ref_ContractCompanion_9kb9Ur9HB \n \h \t \* MERGEFORMAT </w:instrText>
      </w:r>
      <w:r>
        <w:fldChar w:fldCharType="separate"/>
      </w:r>
      <w:r w:rsidR="007D3B5F">
        <w:t>9.1</w:t>
      </w:r>
      <w:r>
        <w:fldChar w:fldCharType="end"/>
      </w:r>
      <w:bookmarkEnd w:id="32"/>
      <w:r>
        <w:t>; and</w:t>
      </w:r>
    </w:p>
    <w:p w14:paraId="2815C0C2" w14:textId="77777777" w:rsidR="00861618" w:rsidRDefault="00861618" w:rsidP="00861618">
      <w:pPr>
        <w:pStyle w:val="ScheduleText4"/>
      </w:pPr>
      <w:r>
        <w:t>the specification for any hardware and software used throughout Testing and any changes that were applied to that hardware and/or software during Testing.</w:t>
      </w:r>
    </w:p>
    <w:p w14:paraId="659091B7" w14:textId="77777777" w:rsidR="00861618" w:rsidRDefault="00861618" w:rsidP="00861618">
      <w:pPr>
        <w:pStyle w:val="ScheduleText1"/>
      </w:pPr>
      <w:r>
        <w:t>TEST ISSUES</w:t>
      </w:r>
    </w:p>
    <w:p w14:paraId="7632FF01" w14:textId="7A7AFEE0" w:rsidR="00861618" w:rsidRDefault="00861618" w:rsidP="00861618">
      <w:pPr>
        <w:pStyle w:val="ScheduleText2"/>
      </w:pPr>
      <w:bookmarkStart w:id="33" w:name="_Ref_ContractCompanion_9kb9Ur16C"/>
      <w:bookmarkStart w:id="34" w:name="_Ref_ContractCompanion_9kb9Ur9HB"/>
      <w:r>
        <w:t xml:space="preserve">Where a Test Report identifies a Test Issue, the Parties shall agree the classification of the Test Issue using the criteria specified in </w:t>
      </w:r>
      <w:r>
        <w:fldChar w:fldCharType="begin"/>
      </w:r>
      <w:r>
        <w:instrText xml:space="preserve"> REF _Ref_ContractCompanion_9kb9Ur6CA \w \n \h \* MERGEFORMAT </w:instrText>
      </w:r>
      <w:r>
        <w:fldChar w:fldCharType="separate"/>
      </w:r>
      <w:r w:rsidR="007D3B5F">
        <w:t>Annex 1</w:t>
      </w:r>
      <w:r>
        <w:fldChar w:fldCharType="end"/>
      </w:r>
      <w:r>
        <w:t xml:space="preserve"> and the Test Issue Management Log maintained by the Supplier shall log Test Issues reflecting the Severity Level allocated to each Test Issue.</w:t>
      </w:r>
      <w:bookmarkEnd w:id="33"/>
      <w:bookmarkEnd w:id="34"/>
    </w:p>
    <w:p w14:paraId="1D6DCE4A" w14:textId="77777777" w:rsidR="00861618" w:rsidRDefault="00861618" w:rsidP="00861618">
      <w:pPr>
        <w:pStyle w:val="ScheduleText2"/>
      </w:pPr>
      <w: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p>
    <w:p w14:paraId="188FA95A" w14:textId="77777777" w:rsidR="00861618" w:rsidRDefault="00861618" w:rsidP="00861618">
      <w:pPr>
        <w:pStyle w:val="ScheduleText2"/>
      </w:pPr>
      <w:r>
        <w:t xml:space="preserve">The Authority shall confirm the classification of any Test Issue unresolved at the end of a Test in consultation with the Supplier.  If the Parties are unable to agree the classification of any unresolved Test Issue, the Dispute shall be </w:t>
      </w:r>
      <w:r>
        <w:lastRenderedPageBreak/>
        <w:t>dealt with in accordance with the Dispute Resolution Procedure using the Expedited Dispute Timetable.</w:t>
      </w:r>
    </w:p>
    <w:p w14:paraId="5A60AB93" w14:textId="77777777" w:rsidR="00861618" w:rsidRDefault="00861618" w:rsidP="00861618">
      <w:pPr>
        <w:pStyle w:val="ScheduleText1"/>
      </w:pPr>
      <w:bookmarkStart w:id="35" w:name="_Ref_ContractCompanion_9kb9Ur9GH"/>
      <w:r>
        <w:t>TEST WITNESSING</w:t>
      </w:r>
      <w:bookmarkEnd w:id="35"/>
    </w:p>
    <w:p w14:paraId="49A303FD" w14:textId="77777777" w:rsidR="00861618" w:rsidRDefault="00861618" w:rsidP="00861618">
      <w:pPr>
        <w:pStyle w:val="ScheduleText2"/>
      </w:pPr>
      <w:bookmarkStart w:id="36" w:name="_Ref_ContractCompanion_9kb9Ur16F"/>
      <w:r>
        <w:t>The Authority may, in its sole discretion, require the attendance at any Test of one or more Test Witnesses selected by the Authority, each of whom shall have appropriate skills to fulfil the role of a Test Witness.</w:t>
      </w:r>
      <w:bookmarkEnd w:id="36"/>
    </w:p>
    <w:p w14:paraId="0DDCD5BB" w14:textId="77777777" w:rsidR="00861618" w:rsidRDefault="00861618" w:rsidP="00861618">
      <w:pPr>
        <w:pStyle w:val="ScheduleText2"/>
      </w:pPr>
      <w:r>
        <w:t>The Supplier shall give the Test Witnesses access to any documentation and Testing environments reasonably necessary and requested by the Test Witnesses to perform their role as a Test Witness in respect of the relevant Tests.</w:t>
      </w:r>
    </w:p>
    <w:p w14:paraId="6C003216" w14:textId="77777777" w:rsidR="00861618" w:rsidRDefault="00861618" w:rsidP="00861618">
      <w:pPr>
        <w:pStyle w:val="ScheduleText2"/>
      </w:pPr>
      <w:r>
        <w:t>The Test Witnesses:</w:t>
      </w:r>
    </w:p>
    <w:p w14:paraId="5E8E56F3" w14:textId="77777777" w:rsidR="00861618" w:rsidRDefault="00861618" w:rsidP="00861618">
      <w:pPr>
        <w:pStyle w:val="ScheduleText4"/>
      </w:pPr>
      <w:r>
        <w:t>shall actively review the Test documentation;</w:t>
      </w:r>
    </w:p>
    <w:p w14:paraId="15AA83EB" w14:textId="77777777" w:rsidR="00861618" w:rsidRDefault="00861618" w:rsidP="00861618">
      <w:pPr>
        <w:pStyle w:val="ScheduleText4"/>
      </w:pPr>
      <w:r>
        <w:t>will attend and engage in the performance of the Tests on behalf of the Authority so as to enable the Authority to gain an informed view of whether a Test Issue may be closed or whether the relevant element of the Test should be re-Tested;</w:t>
      </w:r>
    </w:p>
    <w:p w14:paraId="49938777" w14:textId="77777777" w:rsidR="00861618" w:rsidRDefault="00861618" w:rsidP="00861618">
      <w:pPr>
        <w:pStyle w:val="ScheduleText4"/>
      </w:pPr>
      <w:r>
        <w:t>shall not be involved in the execution of any Test;</w:t>
      </w:r>
    </w:p>
    <w:p w14:paraId="3BC0C9CE" w14:textId="77777777" w:rsidR="00861618" w:rsidRDefault="00861618" w:rsidP="00861618">
      <w:pPr>
        <w:pStyle w:val="ScheduleText4"/>
      </w:pPr>
      <w:r>
        <w:t xml:space="preserve">shall be required to verify that the Supplier conducted the Tests in accordance with the Test Success Criteria and the relevant Test Plan and Test Specification; </w:t>
      </w:r>
    </w:p>
    <w:p w14:paraId="6E0ABB0D" w14:textId="77777777" w:rsidR="00861618" w:rsidRDefault="00861618" w:rsidP="00861618">
      <w:pPr>
        <w:pStyle w:val="ScheduleText4"/>
      </w:pPr>
      <w:r>
        <w:t xml:space="preserve">may produce and deliver their own, independent reports on Testing, which may be used by the Authority to assess whether the Tests have been Achieved; </w:t>
      </w:r>
    </w:p>
    <w:p w14:paraId="2CB6CC0C" w14:textId="77777777" w:rsidR="00861618" w:rsidRDefault="00861618" w:rsidP="00861618">
      <w:pPr>
        <w:pStyle w:val="ScheduleText4"/>
      </w:pPr>
      <w:r>
        <w:t>may raise Test Issues on the Test Issue Management Log in respect of any Testing; and</w:t>
      </w:r>
    </w:p>
    <w:p w14:paraId="7BBEB89B" w14:textId="77777777" w:rsidR="00861618" w:rsidRDefault="00861618" w:rsidP="00861618">
      <w:pPr>
        <w:pStyle w:val="ScheduleText4"/>
      </w:pPr>
      <w:r>
        <w:t>may require the Supplier to demonstrate the modifications made to any defective Deliverable before a Test Issue is closed.</w:t>
      </w:r>
    </w:p>
    <w:p w14:paraId="5EBD00C0" w14:textId="77777777" w:rsidR="00861618" w:rsidRDefault="00861618" w:rsidP="00861618">
      <w:pPr>
        <w:pStyle w:val="ScheduleText1"/>
      </w:pPr>
      <w:r>
        <w:t>TEST QUALITY AUDIT</w:t>
      </w:r>
    </w:p>
    <w:p w14:paraId="13D2BC11" w14:textId="77777777" w:rsidR="00861618" w:rsidRDefault="00861618" w:rsidP="00861618">
      <w:pPr>
        <w:pStyle w:val="ScheduleText2"/>
      </w:pPr>
      <w:r>
        <w:t xml:space="preserve">Without prejudice to its rights pursuant to </w:t>
      </w:r>
      <w:bookmarkStart w:id="37" w:name="_9kR3WTr2BBDLIOChrAv5HJt"/>
      <w:r>
        <w:t>Clause 12.2(b)</w:t>
      </w:r>
      <w:bookmarkEnd w:id="37"/>
      <w:r>
        <w:t xml:space="preserve"> (</w:t>
      </w:r>
      <w:r w:rsidRPr="00FE42D7">
        <w:rPr>
          <w:i/>
        </w:rPr>
        <w:t>Records, Reports, Audits &amp; Open Book Data</w:t>
      </w:r>
      <w:r>
        <w:t>), the Authority may perform on-going quality audits in respect of any part of the Testing (each a “</w:t>
      </w:r>
      <w:r w:rsidRPr="00FE42D7">
        <w:rPr>
          <w:rStyle w:val="StdBodyTextBoldChar"/>
        </w:rPr>
        <w:t>Testing Quality Audit</w:t>
      </w:r>
      <w:r>
        <w:t>”) subject to the provisions set out in the agreed Quality Plan.</w:t>
      </w:r>
    </w:p>
    <w:p w14:paraId="16858463" w14:textId="77777777" w:rsidR="00861618" w:rsidRDefault="00861618" w:rsidP="00861618">
      <w:pPr>
        <w:pStyle w:val="ScheduleText2"/>
      </w:pPr>
      <w:r>
        <w:t>The focus of the Testing Quality Audits shall be on:</w:t>
      </w:r>
    </w:p>
    <w:p w14:paraId="1B3483E3" w14:textId="77777777" w:rsidR="00861618" w:rsidRDefault="00861618" w:rsidP="00861618">
      <w:pPr>
        <w:pStyle w:val="ScheduleText4"/>
      </w:pPr>
      <w:r>
        <w:t>adherence to an agreed methodology;</w:t>
      </w:r>
    </w:p>
    <w:p w14:paraId="48B45E9A" w14:textId="77777777" w:rsidR="00861618" w:rsidRDefault="00861618" w:rsidP="00861618">
      <w:pPr>
        <w:pStyle w:val="ScheduleText4"/>
      </w:pPr>
      <w:r>
        <w:t>adherence to the agreed Testing process;</w:t>
      </w:r>
    </w:p>
    <w:p w14:paraId="4A9E0A31" w14:textId="77777777" w:rsidR="00861618" w:rsidRDefault="00861618" w:rsidP="00861618">
      <w:pPr>
        <w:pStyle w:val="ScheduleText4"/>
      </w:pPr>
      <w:r>
        <w:t>adherence to the Quality Plan;</w:t>
      </w:r>
    </w:p>
    <w:p w14:paraId="2BF9E83F" w14:textId="77777777" w:rsidR="00861618" w:rsidRDefault="00861618" w:rsidP="00861618">
      <w:pPr>
        <w:pStyle w:val="ScheduleText4"/>
      </w:pPr>
      <w:r>
        <w:t>review of status and key development issues; and</w:t>
      </w:r>
    </w:p>
    <w:p w14:paraId="2D4F88B0" w14:textId="77777777" w:rsidR="00861618" w:rsidRDefault="00861618" w:rsidP="00861618">
      <w:pPr>
        <w:pStyle w:val="ScheduleText4"/>
      </w:pPr>
      <w:r>
        <w:lastRenderedPageBreak/>
        <w:t>identification of key risk areas.</w:t>
      </w:r>
    </w:p>
    <w:p w14:paraId="5F3B8C92" w14:textId="77777777" w:rsidR="00861618" w:rsidRDefault="00861618" w:rsidP="00861618">
      <w:pPr>
        <w:pStyle w:val="ScheduleText2"/>
      </w:pPr>
      <w:r>
        <w:t>The Supplier shall allow sufficient time in the Test Plan to ensure that adequate responses to a Testing Quality Audit can be provided.</w:t>
      </w:r>
    </w:p>
    <w:p w14:paraId="0A8CA591" w14:textId="77777777" w:rsidR="00861618" w:rsidRDefault="00861618" w:rsidP="00861618">
      <w:pPr>
        <w:pStyle w:val="ScheduleText2"/>
      </w:pPr>
      <w:r>
        <w:t>The Authority will give the Supplier at least 5 Working Days' written notice of the Authority’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Authority will materially and adversely impact the Implementation Plan.</w:t>
      </w:r>
    </w:p>
    <w:p w14:paraId="50B86E10" w14:textId="77777777" w:rsidR="00861618" w:rsidRDefault="00861618" w:rsidP="00861618">
      <w:pPr>
        <w:pStyle w:val="ScheduleText2"/>
      </w:pPr>
      <w:r>
        <w:t>A Testing Quality Audit may involve document reviews, interviews with the Supplier Personnel involved in or monitoring the activities being undertaken pursuant to this Schedule, the Authority witnessing Tests and demonstrations of the Deliverables to the Authority.  Any Testing Quality Audit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ing Quality Audit.</w:t>
      </w:r>
    </w:p>
    <w:p w14:paraId="4E63331A" w14:textId="77777777" w:rsidR="00861618" w:rsidRDefault="00861618" w:rsidP="00861618">
      <w:pPr>
        <w:pStyle w:val="ScheduleText2"/>
      </w:pPr>
      <w:r>
        <w:t>If the Testing Quality Audit gives the Authority concern in respect of the Testing Procedures or any Test, the Authority shall:</w:t>
      </w:r>
    </w:p>
    <w:p w14:paraId="4EAC5DBC" w14:textId="77777777" w:rsidR="00861618" w:rsidRDefault="00861618" w:rsidP="00861618">
      <w:pPr>
        <w:pStyle w:val="ScheduleText4"/>
      </w:pPr>
      <w:r>
        <w:t>discuss the outcome of the Testing Quality Audit with the Supplier, giving the Supplier the opportunity to provide feedback in relation to specific activities; and</w:t>
      </w:r>
    </w:p>
    <w:p w14:paraId="4594E7B6" w14:textId="77777777" w:rsidR="00861618" w:rsidRDefault="00861618" w:rsidP="00861618">
      <w:pPr>
        <w:pStyle w:val="ScheduleText4"/>
      </w:pPr>
      <w:r>
        <w:t>subsequently prepare a written report for the Supplier detailing its concerns,</w:t>
      </w:r>
    </w:p>
    <w:p w14:paraId="7C8A18F7" w14:textId="77777777" w:rsidR="00861618" w:rsidRDefault="00861618" w:rsidP="00861618">
      <w:pPr>
        <w:pStyle w:val="StdBodyText2"/>
      </w:pPr>
      <w:r>
        <w:t>and the Supplier shall, within a reasonable timeframe, respond in writing to the Authority’s report.</w:t>
      </w:r>
    </w:p>
    <w:p w14:paraId="58ECB27E" w14:textId="77777777" w:rsidR="00861618" w:rsidRDefault="00861618" w:rsidP="00861618">
      <w:pPr>
        <w:pStyle w:val="ScheduleText2"/>
      </w:pPr>
      <w:r>
        <w:t xml:space="preserve">In the event of an inadequate response to the Authority’s report from the Supplier, the Authority (acting reasonably) may withhold a </w:t>
      </w:r>
      <w:bookmarkStart w:id="38" w:name="_9kMLK5YVt4CE9EKiOuAVBxD5strk27"/>
      <w:r>
        <w:t>Test Certificate</w:t>
      </w:r>
      <w:bookmarkEnd w:id="38"/>
      <w:r>
        <w:t xml:space="preserve"> (and consequently delay the grant of a Milestone Achievement Certificate) until the issues in the report have been addressed to the reasonable satisfaction of the Authority.</w:t>
      </w:r>
    </w:p>
    <w:p w14:paraId="0B8861DF" w14:textId="77777777" w:rsidR="00861618" w:rsidRDefault="00861618" w:rsidP="00861618">
      <w:pPr>
        <w:pStyle w:val="ScheduleText1"/>
      </w:pPr>
      <w:r>
        <w:t>OUTCOME OF TESTING</w:t>
      </w:r>
    </w:p>
    <w:p w14:paraId="0A1F502D" w14:textId="77777777" w:rsidR="00861618" w:rsidRDefault="00861618" w:rsidP="00861618">
      <w:pPr>
        <w:pStyle w:val="ScheduleText2"/>
      </w:pPr>
      <w:bookmarkStart w:id="39" w:name="_Ref_ContractCompanion_9kb9Ur17D"/>
      <w:r>
        <w:t xml:space="preserve">The Authority shall issue a </w:t>
      </w:r>
      <w:bookmarkStart w:id="40" w:name="_9kMML5YVt4CE9EKiOuAVBxD5strk27"/>
      <w:r>
        <w:t>Test Certificate</w:t>
      </w:r>
      <w:bookmarkEnd w:id="40"/>
      <w:r>
        <w:t xml:space="preserve"> as soon as reasonably practicable when the Deliverables satisfy the Test Success Criteria in respect of that Test without any Test Issues.</w:t>
      </w:r>
      <w:bookmarkEnd w:id="39"/>
    </w:p>
    <w:p w14:paraId="6E538F9C" w14:textId="77777777" w:rsidR="00861618" w:rsidRDefault="00861618" w:rsidP="00861618">
      <w:pPr>
        <w:pStyle w:val="ScheduleText2"/>
      </w:pPr>
      <w:r>
        <w:t>If the Deliverables (or any relevant part) do not satisfy the Test Success Criteria then the Authority shall notify the Supplier and:</w:t>
      </w:r>
    </w:p>
    <w:p w14:paraId="16B93588" w14:textId="77777777" w:rsidR="00861618" w:rsidRDefault="00861618" w:rsidP="00861618">
      <w:pPr>
        <w:pStyle w:val="ScheduleText4"/>
      </w:pPr>
      <w:r>
        <w:lastRenderedPageBreak/>
        <w:t xml:space="preserve">the Authority may issue a </w:t>
      </w:r>
      <w:bookmarkStart w:id="41" w:name="_9kMNM5YVt4CE9EKiOuAVBxD5strk27"/>
      <w:r>
        <w:t>Test Certificate</w:t>
      </w:r>
      <w:bookmarkEnd w:id="41"/>
      <w:r>
        <w:t xml:space="preserve"> conditional upon the remediation of the Test Issues; </w:t>
      </w:r>
    </w:p>
    <w:p w14:paraId="5A475E93" w14:textId="77777777" w:rsidR="00861618" w:rsidRDefault="00861618" w:rsidP="00861618">
      <w:pPr>
        <w:pStyle w:val="ScheduleText4"/>
      </w:pPr>
      <w: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7F0401C5" w14:textId="77777777" w:rsidR="00861618" w:rsidRDefault="00861618" w:rsidP="00861618">
      <w:pPr>
        <w:pStyle w:val="ScheduleText4"/>
      </w:pPr>
      <w:r>
        <w:t xml:space="preserve">where the failure to satisfy the Test Success Criteria results, or is likely to result, in the failure (in whole or in part) by the Supplier to meet a Milestone, then without prejudice to the Authority’s other rights and remedies, such failure shall constitute a Notifiable Default for the purposes of </w:t>
      </w:r>
      <w:bookmarkStart w:id="42" w:name="_9kR3WTr2CC5AFOChrAv6NN"/>
      <w:r>
        <w:t>Clause 27.1</w:t>
      </w:r>
      <w:bookmarkEnd w:id="42"/>
      <w:r>
        <w:t xml:space="preserve"> (</w:t>
      </w:r>
      <w:r w:rsidRPr="00FE42D7">
        <w:rPr>
          <w:i/>
        </w:rPr>
        <w:t>Rectification Plan Process</w:t>
      </w:r>
      <w:r>
        <w:t xml:space="preserve">). </w:t>
      </w:r>
    </w:p>
    <w:p w14:paraId="57C4D0A3" w14:textId="77777777" w:rsidR="00861618" w:rsidRDefault="00861618" w:rsidP="00861618">
      <w:pPr>
        <w:pStyle w:val="ScheduleText2"/>
      </w:pPr>
      <w:r>
        <w:t>The Authority shall be entitled, without prejudice to any other rights and remedies that it has under this Agreement, to recover from the Supplier any reasonable additional costs it may incur as a direct result of further review or re-Testing which is required for the Test Success Criteria for that Deliverable to be satisfied.</w:t>
      </w:r>
    </w:p>
    <w:p w14:paraId="3484D09C" w14:textId="77777777" w:rsidR="00861618" w:rsidRDefault="00861618" w:rsidP="00861618">
      <w:pPr>
        <w:pStyle w:val="ScheduleText1"/>
      </w:pPr>
      <w:r>
        <w:t>ISSUE OF MILESTONE ACHIEVEMENT CERTIFICATE</w:t>
      </w:r>
    </w:p>
    <w:p w14:paraId="6643D0E1" w14:textId="77777777" w:rsidR="00861618" w:rsidRDefault="00861618" w:rsidP="00861618">
      <w:pPr>
        <w:pStyle w:val="ScheduleText2"/>
      </w:pPr>
      <w:bookmarkStart w:id="43" w:name="_Ref_ContractCompanion_9kb9Ur17G"/>
      <w:r>
        <w:t>The Authority shall issue a Milestone Achievement Certificate in respect of a given Milestone as soon as is reasonably practicable following:</w:t>
      </w:r>
      <w:bookmarkEnd w:id="43"/>
    </w:p>
    <w:p w14:paraId="52B12A45" w14:textId="77777777" w:rsidR="00861618" w:rsidRDefault="00861618" w:rsidP="00861618">
      <w:pPr>
        <w:pStyle w:val="ScheduleText4"/>
      </w:pPr>
      <w:r>
        <w:t xml:space="preserve">the issuing by the Authority of </w:t>
      </w:r>
      <w:bookmarkStart w:id="44" w:name="_9kMON5YVt4CE9EKiOuAVBxD5strk27"/>
      <w:r>
        <w:t>Test Certificates</w:t>
      </w:r>
      <w:bookmarkEnd w:id="44"/>
      <w:r>
        <w:t xml:space="preserve"> and/or conditional </w:t>
      </w:r>
      <w:bookmarkStart w:id="45" w:name="_9kMPO5YVt4CE9EKiOuAVBxD5strk27"/>
      <w:r>
        <w:t>Test Certificates</w:t>
      </w:r>
      <w:bookmarkEnd w:id="45"/>
      <w:r>
        <w:t xml:space="preserve"> in respect of all Deliverables related to that Milestone which are due to be Tested; and</w:t>
      </w:r>
    </w:p>
    <w:p w14:paraId="71AF6D6F" w14:textId="77777777" w:rsidR="00861618" w:rsidRDefault="00861618" w:rsidP="00861618">
      <w:pPr>
        <w:pStyle w:val="ScheduleText4"/>
      </w:pPr>
      <w:r>
        <w:t>performance by the Supplier to the reasonable satisfaction of the Authority of any other tasks identified in the Implementation Plan as associated with that Milestone (which may include the submission of a Deliverable that is not due to be Tested, such as the production of Documentation).</w:t>
      </w:r>
    </w:p>
    <w:p w14:paraId="72062964" w14:textId="082B99F4" w:rsidR="00861618" w:rsidRDefault="00861618" w:rsidP="00861618">
      <w:pPr>
        <w:pStyle w:val="ScheduleText2"/>
      </w:pPr>
      <w:r>
        <w:t xml:space="preserve">The grant of a Milestone Achievement Certificate shall entitle the Supplier to the receipt of a payment in respect of that Milestone in accordance with the provisions of </w:t>
      </w:r>
      <w:bookmarkStart w:id="46" w:name="_9kMKJ5YVtCIA6FGbvlol2BwjQWut4BzC9595GUW"/>
      <w:r>
        <w:t xml:space="preserve">Schedule </w:t>
      </w:r>
      <w:bookmarkEnd w:id="46"/>
      <w:r w:rsidR="00D666BD">
        <w:t>7.1</w:t>
      </w:r>
      <w:r>
        <w:t xml:space="preserve"> (</w:t>
      </w:r>
      <w:r w:rsidRPr="00FE42D7">
        <w:rPr>
          <w:i/>
        </w:rPr>
        <w:t>Charges and Invoicing</w:t>
      </w:r>
      <w:r>
        <w:t>).</w:t>
      </w:r>
    </w:p>
    <w:p w14:paraId="716EDB15" w14:textId="77777777" w:rsidR="00861618" w:rsidRDefault="00861618" w:rsidP="00861618">
      <w:pPr>
        <w:pStyle w:val="ScheduleText2"/>
      </w:pPr>
      <w:bookmarkStart w:id="47" w:name="_Ref_ContractCompanion_9kb9Ur9HI"/>
      <w:r>
        <w:t>If a Milestone is not Achieved, the Authority shall promptly issue a report to the Supplier setting out:</w:t>
      </w:r>
      <w:bookmarkEnd w:id="47"/>
    </w:p>
    <w:p w14:paraId="44D7BB46" w14:textId="77777777" w:rsidR="00861618" w:rsidRDefault="00861618" w:rsidP="00861618">
      <w:pPr>
        <w:pStyle w:val="ScheduleText4"/>
      </w:pPr>
      <w:r>
        <w:t>the applicable Test Issues ; and</w:t>
      </w:r>
    </w:p>
    <w:p w14:paraId="23385601" w14:textId="77777777" w:rsidR="00861618" w:rsidRDefault="00861618" w:rsidP="00861618">
      <w:pPr>
        <w:pStyle w:val="ScheduleText4"/>
      </w:pPr>
      <w:r>
        <w:t>any other reasons for the relevant Milestone not being Achieved.</w:t>
      </w:r>
    </w:p>
    <w:p w14:paraId="43483B94" w14:textId="77777777" w:rsidR="00861618" w:rsidRDefault="00861618" w:rsidP="00861618">
      <w:pPr>
        <w:pStyle w:val="ScheduleText2"/>
      </w:pPr>
      <w:r>
        <w:t xml:space="preserve">If there are Test Issues but these do not exceed the Test Issues Threshold, then provided there are no Material Test Issues, the Authority shall issue a Milestone Achievement Certificate.  </w:t>
      </w:r>
    </w:p>
    <w:p w14:paraId="45228717" w14:textId="77777777" w:rsidR="00861618" w:rsidRDefault="00861618" w:rsidP="00861618">
      <w:pPr>
        <w:pStyle w:val="ScheduleText2"/>
      </w:pPr>
      <w:r>
        <w:t xml:space="preserve">Without prejudice to the Authority’s other remedies the following shall constitute a Notifiable Default for the purposes of </w:t>
      </w:r>
      <w:bookmarkStart w:id="48" w:name="_9kMHG5YVt4EE7CHQEjtCx8PP"/>
      <w:r>
        <w:t>Clause 27.1</w:t>
      </w:r>
      <w:bookmarkEnd w:id="48"/>
      <w:r>
        <w:t xml:space="preserve"> (</w:t>
      </w:r>
      <w:r w:rsidRPr="00FE42D7">
        <w:rPr>
          <w:i/>
        </w:rPr>
        <w:t>Rectification</w:t>
      </w:r>
      <w:r>
        <w:t xml:space="preserve"> </w:t>
      </w:r>
      <w:r w:rsidRPr="00FE42D7">
        <w:rPr>
          <w:i/>
        </w:rPr>
        <w:lastRenderedPageBreak/>
        <w:t>Plan Process</w:t>
      </w:r>
      <w:r>
        <w:t>) and the Authority shall refuse to issue a Milestone Achievement Certificate where:</w:t>
      </w:r>
    </w:p>
    <w:p w14:paraId="58A54D87" w14:textId="77777777" w:rsidR="00861618" w:rsidRDefault="00861618" w:rsidP="00861618">
      <w:pPr>
        <w:pStyle w:val="ScheduleText4"/>
      </w:pPr>
      <w:r>
        <w:t>there is one or more Material Test Issue(s); or</w:t>
      </w:r>
    </w:p>
    <w:p w14:paraId="589C1B85" w14:textId="5B6483CC" w:rsidR="00861618" w:rsidRDefault="00861618" w:rsidP="00861618">
      <w:pPr>
        <w:pStyle w:val="ScheduleText4"/>
      </w:pPr>
      <w:r>
        <w:t xml:space="preserve">the information required under </w:t>
      </w:r>
      <w:bookmarkStart w:id="49" w:name="_9kMKJ5YVtCIA6ELhvlol2BwkUo65GJPR959EG2D"/>
      <w:r>
        <w:t xml:space="preserve">Schedule </w:t>
      </w:r>
      <w:bookmarkEnd w:id="49"/>
      <w:r w:rsidR="00D666BD">
        <w:t>8.4</w:t>
      </w:r>
      <w:r>
        <w:t xml:space="preserve"> (</w:t>
      </w:r>
      <w:r w:rsidRPr="00FE42D7">
        <w:rPr>
          <w:i/>
        </w:rPr>
        <w:t>Reports and Records</w:t>
      </w:r>
      <w:r>
        <w:t xml:space="preserve"> </w:t>
      </w:r>
      <w:r w:rsidRPr="00FE42D7">
        <w:rPr>
          <w:i/>
        </w:rPr>
        <w:t>Provisions</w:t>
      </w:r>
      <w:r>
        <w:t xml:space="preserve">) </w:t>
      </w:r>
      <w:r w:rsidR="00D666BD">
        <w:t>Annex 3</w:t>
      </w:r>
      <w:r>
        <w:t xml:space="preserve"> (</w:t>
      </w:r>
      <w:r w:rsidRPr="00FE42D7">
        <w:rPr>
          <w:i/>
        </w:rPr>
        <w:t>Virtual Library</w:t>
      </w:r>
      <w:r>
        <w:t xml:space="preserve">) has not been uploaded to the Virtual Library in accordance with </w:t>
      </w:r>
      <w:bookmarkStart w:id="50" w:name="_9kR3WTr2BBDLLeEnoewrqyD"/>
      <w:r>
        <w:t xml:space="preserve">Paragraph </w:t>
      </w:r>
      <w:bookmarkEnd w:id="50"/>
      <w:r w:rsidR="00D666BD">
        <w:t xml:space="preserve">3 </w:t>
      </w:r>
      <w:r>
        <w:t>of that Schedule.</w:t>
      </w:r>
    </w:p>
    <w:p w14:paraId="77D8913C" w14:textId="77777777" w:rsidR="00861618" w:rsidRDefault="00861618" w:rsidP="00861618">
      <w:pPr>
        <w:pStyle w:val="ScheduleText2"/>
      </w:pPr>
      <w:r>
        <w:t xml:space="preserve">If there are Test Issues which exceed the Test Issues Threshold but there are no Material 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14:paraId="4A48956B" w14:textId="26A93F52" w:rsidR="00861618" w:rsidRDefault="00861618" w:rsidP="00861618">
      <w:pPr>
        <w:pStyle w:val="ScheduleText4"/>
      </w:pPr>
      <w:r>
        <w:t xml:space="preserve">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w:t>
      </w:r>
      <w:bookmarkStart w:id="51" w:name="_9kMHG5YVtCIAFOHBEHiUmYjD960u4JAtyAKSDDE"/>
      <w:r>
        <w:t xml:space="preserve">Paragraph </w:t>
      </w:r>
      <w:r>
        <w:fldChar w:fldCharType="begin"/>
      </w:r>
      <w:r>
        <w:instrText xml:space="preserve"> REF _Ref_ContractCompanion_9kb9Ur9HI \n \h \t \* MERGEFORMAT </w:instrText>
      </w:r>
      <w:r>
        <w:fldChar w:fldCharType="separate"/>
      </w:r>
      <w:r w:rsidR="007D3B5F">
        <w:t>13.3</w:t>
      </w:r>
      <w:r>
        <w:fldChar w:fldCharType="end"/>
      </w:r>
      <w:bookmarkEnd w:id="51"/>
      <w:r>
        <w:t>); and</w:t>
      </w:r>
    </w:p>
    <w:p w14:paraId="5D9915FE" w14:textId="77777777" w:rsidR="00861618" w:rsidRDefault="00861618" w:rsidP="00861618">
      <w:pPr>
        <w:pStyle w:val="ScheduleText4"/>
      </w:pPr>
      <w:r>
        <w:t>where the Authority issues a conditional Milestone Achievement Certificate, it may (but shall not be obliged to) revise the failed Milestone Date and any subsequent Milestone Date.</w:t>
      </w:r>
    </w:p>
    <w:p w14:paraId="54ED8F3C" w14:textId="77777777" w:rsidR="00861618" w:rsidRDefault="00861618" w:rsidP="00861618">
      <w:pPr>
        <w:rPr>
          <w:rFonts w:eastAsia="Times New Roman" w:cs="Times New Roman"/>
          <w:szCs w:val="24"/>
          <w:lang w:eastAsia="en-GB"/>
        </w:rPr>
        <w:sectPr w:rsidR="00861618" w:rsidSect="00DD0B4E">
          <w:footerReference w:type="default" r:id="rId11"/>
          <w:footerReference w:type="first" r:id="rId12"/>
          <w:pgSz w:w="11909" w:h="16834"/>
          <w:pgMar w:top="1418" w:right="1418" w:bottom="1418" w:left="1418" w:header="709" w:footer="709" w:gutter="0"/>
          <w:paperSrc w:first="265" w:other="265"/>
          <w:pgNumType w:start="1"/>
          <w:cols w:space="720"/>
          <w:docGrid w:linePitch="326"/>
        </w:sectPr>
      </w:pPr>
    </w:p>
    <w:p w14:paraId="389CC218" w14:textId="77777777" w:rsidR="00861618" w:rsidRDefault="00861618" w:rsidP="00861618">
      <w:pPr>
        <w:pStyle w:val="AnnexHeading"/>
        <w:numPr>
          <w:ilvl w:val="0"/>
          <w:numId w:val="7"/>
        </w:numPr>
      </w:pPr>
      <w:bookmarkStart w:id="52" w:name="_Ref_ContractCompanion_9kb9Ur6C8"/>
      <w:bookmarkStart w:id="53" w:name="_Ref_ContractCompanion_9kb9Ur6CA"/>
      <w:bookmarkStart w:id="54" w:name="ANNEX1TESTISSUESSEVERITY"/>
      <w:r>
        <w:lastRenderedPageBreak/>
        <w:t>: Test Issues – Severity Levels</w:t>
      </w:r>
      <w:bookmarkEnd w:id="52"/>
      <w:bookmarkEnd w:id="53"/>
    </w:p>
    <w:bookmarkEnd w:id="54"/>
    <w:p w14:paraId="70CEEFA1" w14:textId="77777777" w:rsidR="00861618" w:rsidRDefault="00861618" w:rsidP="00861618">
      <w:pPr>
        <w:pStyle w:val="AppendixText1"/>
      </w:pPr>
      <w:r>
        <w:t xml:space="preserve">Severity Level 1 Test Issue: </w:t>
      </w:r>
      <w:r w:rsidRPr="00FE42D7">
        <w:rPr>
          <w:b w:val="0"/>
        </w:rPr>
        <w:t>a Test Issue that causes non-recoverable conditions, e.g. it is not possible to continue using a Component, a Component crashes, there is database or file corruption, or data loss;</w:t>
      </w:r>
    </w:p>
    <w:p w14:paraId="4DCBD651" w14:textId="77777777" w:rsidR="00861618" w:rsidRDefault="00861618">
      <w:pPr>
        <w:pStyle w:val="AppendixText1"/>
      </w:pPr>
      <w:r>
        <w:t xml:space="preserve">Severity Level 2 Test Issue: </w:t>
      </w:r>
      <w:r w:rsidRPr="0035632A">
        <w:rPr>
          <w:b w:val="0"/>
          <w:bCs/>
        </w:rPr>
        <w:t>a Test Issue for which, as reasonably determined by the Authority, there is no practicable workaround available, and which:</w:t>
      </w:r>
    </w:p>
    <w:p w14:paraId="1FE9D1BF" w14:textId="4F461F78" w:rsidR="00861618" w:rsidRDefault="00861618" w:rsidP="0035632A">
      <w:pPr>
        <w:pStyle w:val="AppendixText2"/>
        <w:numPr>
          <w:ilvl w:val="0"/>
          <w:numId w:val="15"/>
        </w:numPr>
      </w:pPr>
      <w:r>
        <w:t xml:space="preserve">causes a Component to become unusable; </w:t>
      </w:r>
    </w:p>
    <w:p w14:paraId="68204A93" w14:textId="77777777" w:rsidR="00861618" w:rsidRDefault="00861618" w:rsidP="0035632A">
      <w:pPr>
        <w:pStyle w:val="AppendixText2"/>
        <w:numPr>
          <w:ilvl w:val="0"/>
          <w:numId w:val="15"/>
        </w:numPr>
      </w:pPr>
      <w:r>
        <w:t xml:space="preserve">causes a lack of functionality, or unexpected functionality, that has an impact on the current Test; or </w:t>
      </w:r>
    </w:p>
    <w:p w14:paraId="39D9E077" w14:textId="77777777" w:rsidR="00861618" w:rsidRDefault="00861618" w:rsidP="0035632A">
      <w:pPr>
        <w:pStyle w:val="AppendixText2"/>
        <w:numPr>
          <w:ilvl w:val="0"/>
          <w:numId w:val="15"/>
        </w:numPr>
      </w:pPr>
      <w:r>
        <w:t>has an adverse impact on any other Component(s) or any other area of the Services;</w:t>
      </w:r>
    </w:p>
    <w:p w14:paraId="768500C1" w14:textId="77777777" w:rsidR="00861618" w:rsidRDefault="00861618" w:rsidP="00861618">
      <w:pPr>
        <w:pStyle w:val="AppendixText1"/>
        <w:numPr>
          <w:ilvl w:val="0"/>
          <w:numId w:val="10"/>
        </w:numPr>
      </w:pPr>
      <w:r>
        <w:t xml:space="preserve">Severity Level 3 Test Issue: </w:t>
      </w:r>
      <w:r w:rsidRPr="00FE42D7">
        <w:rPr>
          <w:b w:val="0"/>
        </w:rPr>
        <w:t>a Test Issue which:</w:t>
      </w:r>
    </w:p>
    <w:p w14:paraId="677AEFE9" w14:textId="77777777" w:rsidR="00861618" w:rsidRDefault="00861618" w:rsidP="0035632A">
      <w:pPr>
        <w:pStyle w:val="AppendixText2"/>
        <w:numPr>
          <w:ilvl w:val="0"/>
          <w:numId w:val="13"/>
        </w:numPr>
      </w:pPr>
      <w:r>
        <w:t xml:space="preserve">causes a Component to become unusable; </w:t>
      </w:r>
    </w:p>
    <w:p w14:paraId="7252AAF6" w14:textId="77777777" w:rsidR="00861618" w:rsidRDefault="00861618" w:rsidP="0035632A">
      <w:pPr>
        <w:pStyle w:val="AppendixText2"/>
        <w:numPr>
          <w:ilvl w:val="0"/>
          <w:numId w:val="13"/>
        </w:numPr>
      </w:pPr>
      <w:r>
        <w:t xml:space="preserve">causes a lack of functionality, or unexpected functionality, but which does not impact on the current Test; or </w:t>
      </w:r>
    </w:p>
    <w:p w14:paraId="6875A018" w14:textId="77777777" w:rsidR="00861618" w:rsidRDefault="00861618" w:rsidP="0035632A">
      <w:pPr>
        <w:pStyle w:val="AppendixText2"/>
        <w:numPr>
          <w:ilvl w:val="0"/>
          <w:numId w:val="13"/>
        </w:numPr>
      </w:pPr>
      <w:r>
        <w:t>has an impact on any other Component(s) or any other area of the Services;</w:t>
      </w:r>
    </w:p>
    <w:p w14:paraId="038B94F6" w14:textId="77777777" w:rsidR="00861618" w:rsidRDefault="00861618" w:rsidP="00861618">
      <w:pPr>
        <w:pStyle w:val="StdBodyText1"/>
      </w:pPr>
      <w:r>
        <w:t>but for which, as reasonably determined by the Authority, there is a practicable workaround available;</w:t>
      </w:r>
    </w:p>
    <w:p w14:paraId="1CDE457C" w14:textId="77777777" w:rsidR="00861618" w:rsidRPr="00C978A9" w:rsidRDefault="00861618" w:rsidP="00861618">
      <w:pPr>
        <w:pStyle w:val="AppendixText1"/>
        <w:numPr>
          <w:ilvl w:val="0"/>
          <w:numId w:val="10"/>
        </w:numPr>
      </w:pPr>
      <w:r>
        <w:t xml:space="preserve">Severity Level 4 Test Issue: </w:t>
      </w:r>
      <w:r w:rsidRPr="00800E0D">
        <w:rPr>
          <w:b w:val="0"/>
        </w:rPr>
        <w:t>a Test Issue which causes incorrect functionality of a Component or process, but for which there is a simple, Component based, workaround, and which has no impact on the current Test, or other areas of the Services; and</w:t>
      </w:r>
    </w:p>
    <w:p w14:paraId="161C6EA8" w14:textId="77777777" w:rsidR="00861618" w:rsidRDefault="00861618" w:rsidP="00861618">
      <w:pPr>
        <w:pStyle w:val="AppendixText1"/>
        <w:numPr>
          <w:ilvl w:val="0"/>
          <w:numId w:val="10"/>
        </w:numPr>
      </w:pPr>
      <w:r>
        <w:t xml:space="preserve">Severity Level 5 Test Issue: </w:t>
      </w:r>
      <w:r w:rsidRPr="00800E0D">
        <w:rPr>
          <w:b w:val="0"/>
        </w:rPr>
        <w:t>a Test Issue that causes a minor problem, for which no workaround is required, and which has no impact on the current Test, or other areas of the Services</w:t>
      </w:r>
    </w:p>
    <w:p w14:paraId="5BCDD6E1" w14:textId="77777777" w:rsidR="00861618" w:rsidRDefault="00861618" w:rsidP="00861618">
      <w:pPr>
        <w:rPr>
          <w:rFonts w:eastAsia="Times New Roman" w:cs="Times New Roman"/>
          <w:szCs w:val="24"/>
          <w:lang w:eastAsia="en-GB"/>
        </w:rPr>
        <w:sectPr w:rsidR="00861618" w:rsidSect="00DD0B4E">
          <w:pgSz w:w="11909" w:h="16834"/>
          <w:pgMar w:top="1418" w:right="1418" w:bottom="1418" w:left="1418" w:header="709" w:footer="709" w:gutter="0"/>
          <w:paperSrc w:first="265" w:other="265"/>
          <w:cols w:space="720"/>
          <w:docGrid w:linePitch="326"/>
        </w:sectPr>
      </w:pPr>
    </w:p>
    <w:p w14:paraId="02B96A41" w14:textId="77777777" w:rsidR="00861618" w:rsidRDefault="00861618" w:rsidP="00861618">
      <w:pPr>
        <w:pStyle w:val="AnnexHeading"/>
      </w:pPr>
      <w:bookmarkStart w:id="55" w:name="ANNEX2TESTCERTIFICATE"/>
      <w:r>
        <w:lastRenderedPageBreak/>
        <w:t>: Test Certificate</w:t>
      </w:r>
    </w:p>
    <w:bookmarkEnd w:id="55"/>
    <w:p w14:paraId="1E2E0466" w14:textId="77777777" w:rsidR="00861618" w:rsidRDefault="00861618" w:rsidP="00861618">
      <w:pPr>
        <w:pStyle w:val="StdBodyText"/>
      </w:pPr>
      <w:r>
        <w:t>To:</w:t>
      </w:r>
      <w:r>
        <w:tab/>
      </w:r>
      <w:r>
        <w:tab/>
      </w:r>
      <w:r w:rsidRPr="002C07B6">
        <w:rPr>
          <w:highlight w:val="yellow"/>
        </w:rPr>
        <w:t>[</w:t>
      </w:r>
      <w:r w:rsidRPr="002C07B6">
        <w:rPr>
          <w:rStyle w:val="StdBodyTextBoldChar"/>
          <w:i/>
          <w:highlight w:val="yellow"/>
        </w:rPr>
        <w:t>NAME OF SUPPLIER</w:t>
      </w:r>
      <w:r w:rsidRPr="002C07B6">
        <w:rPr>
          <w:highlight w:val="yellow"/>
        </w:rPr>
        <w:t>]</w:t>
      </w:r>
    </w:p>
    <w:p w14:paraId="666B8D27" w14:textId="77777777" w:rsidR="00861618" w:rsidRDefault="00861618" w:rsidP="00861618">
      <w:pPr>
        <w:pStyle w:val="StdBodyText"/>
      </w:pPr>
      <w:r>
        <w:t>FROM:</w:t>
      </w:r>
      <w:r>
        <w:tab/>
      </w:r>
      <w:r w:rsidRPr="002C07B6">
        <w:rPr>
          <w:highlight w:val="yellow"/>
        </w:rPr>
        <w:t>[</w:t>
      </w:r>
      <w:r w:rsidRPr="002C07B6">
        <w:rPr>
          <w:rStyle w:val="StdBodyTextBoldChar"/>
          <w:i/>
          <w:highlight w:val="yellow"/>
        </w:rPr>
        <w:t>NAME OF AUTHORITY</w:t>
      </w:r>
      <w:r w:rsidRPr="002C07B6">
        <w:rPr>
          <w:highlight w:val="yellow"/>
        </w:rPr>
        <w:t>]</w:t>
      </w:r>
    </w:p>
    <w:p w14:paraId="471308AE"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Date</w:t>
      </w:r>
      <w:r w:rsidRPr="002C07B6">
        <w:rPr>
          <w:highlight w:val="yellow"/>
        </w:rPr>
        <w:t>]</w:t>
      </w:r>
    </w:p>
    <w:p w14:paraId="4040CA30" w14:textId="77777777" w:rsidR="00861618" w:rsidRDefault="00861618" w:rsidP="00861618">
      <w:pPr>
        <w:pStyle w:val="StdBodyText"/>
      </w:pPr>
      <w:r>
        <w:t>Dear Sirs,</w:t>
      </w:r>
    </w:p>
    <w:p w14:paraId="10995826" w14:textId="77777777" w:rsidR="00861618" w:rsidRDefault="00861618" w:rsidP="00861618">
      <w:pPr>
        <w:pStyle w:val="LetterTitle"/>
      </w:pPr>
      <w:r>
        <w:t>TEST CERTIFICATE</w:t>
      </w:r>
    </w:p>
    <w:p w14:paraId="65D772EF" w14:textId="77777777" w:rsidR="00861618" w:rsidRPr="002C07B6" w:rsidRDefault="00861618" w:rsidP="00861618">
      <w:pPr>
        <w:pStyle w:val="StdBodyText"/>
        <w:rPr>
          <w:highlight w:val="yellow"/>
        </w:rPr>
      </w:pPr>
      <w:r>
        <w:t xml:space="preserve">Deliverables: </w:t>
      </w:r>
      <w:r w:rsidRPr="002C07B6">
        <w:rPr>
          <w:highlight w:val="yellow"/>
        </w:rPr>
        <w:t>[</w:t>
      </w:r>
      <w:r w:rsidRPr="002C07B6">
        <w:rPr>
          <w:rStyle w:val="StdBodyTextBoldChar"/>
          <w:i/>
          <w:highlight w:val="yellow"/>
        </w:rPr>
        <w:t>insert description of Deliverables</w:t>
      </w:r>
      <w:r w:rsidRPr="002C07B6">
        <w:rPr>
          <w:highlight w:val="yellow"/>
        </w:rPr>
        <w:t>]</w:t>
      </w:r>
    </w:p>
    <w:p w14:paraId="15611F75" w14:textId="77777777" w:rsidR="00861618" w:rsidRDefault="00861618" w:rsidP="00861618">
      <w:pPr>
        <w:pStyle w:val="StdBodyText"/>
      </w:pPr>
      <w:r>
        <w:t>We refer to the agreement (the “</w:t>
      </w:r>
      <w:r w:rsidRPr="00800E0D">
        <w:rPr>
          <w:rStyle w:val="StdBodyTextBoldChar"/>
        </w:rPr>
        <w:t>Agreement</w:t>
      </w:r>
      <w:r>
        <w:t xml:space="preserve">”) relating to the provision of the Services between the </w:t>
      </w:r>
      <w:r w:rsidRPr="002C07B6">
        <w:rPr>
          <w:highlight w:val="yellow"/>
        </w:rPr>
        <w:t>[</w:t>
      </w:r>
      <w:r w:rsidRPr="002C07B6">
        <w:rPr>
          <w:rStyle w:val="StdBodyTextBoldChar"/>
          <w:i/>
          <w:highlight w:val="yellow"/>
        </w:rPr>
        <w:t>name of Authority</w:t>
      </w:r>
      <w:r w:rsidRPr="002C07B6">
        <w:rPr>
          <w:highlight w:val="yellow"/>
        </w:rPr>
        <w:t>]</w:t>
      </w:r>
      <w:r>
        <w:t xml:space="preserve"> (the “</w:t>
      </w:r>
      <w:r w:rsidRPr="00800E0D">
        <w:rPr>
          <w:rStyle w:val="StdBodyTextBoldChar"/>
        </w:rPr>
        <w:t>Authority</w:t>
      </w:r>
      <w:r>
        <w:t xml:space="preserve">”) and </w:t>
      </w:r>
      <w:r w:rsidRPr="002C07B6">
        <w:rPr>
          <w:highlight w:val="yellow"/>
        </w:rPr>
        <w:t>[</w:t>
      </w:r>
      <w:r w:rsidRPr="002C07B6">
        <w:rPr>
          <w:rStyle w:val="StdBodyTextBoldChar"/>
          <w:i/>
          <w:highlight w:val="yellow"/>
        </w:rPr>
        <w:t>name of Supplier</w:t>
      </w:r>
      <w:r w:rsidRPr="002C07B6">
        <w:rPr>
          <w:highlight w:val="yellow"/>
        </w:rPr>
        <w:t>]</w:t>
      </w:r>
      <w:r>
        <w:t xml:space="preserve"> (the “</w:t>
      </w:r>
      <w:r w:rsidRPr="00800E0D">
        <w:rPr>
          <w:rStyle w:val="StdBodyTextBoldChar"/>
        </w:rPr>
        <w:t>Supplier</w:t>
      </w:r>
      <w:r>
        <w:t xml:space="preserve">”) dated </w:t>
      </w:r>
      <w:r w:rsidRPr="002C07B6">
        <w:rPr>
          <w:highlight w:val="yellow"/>
        </w:rPr>
        <w:t>[</w:t>
      </w:r>
      <w:r w:rsidRPr="002C07B6">
        <w:rPr>
          <w:rStyle w:val="StdBodyTextBoldChar"/>
          <w:i/>
          <w:highlight w:val="yellow"/>
        </w:rPr>
        <w:t>date</w:t>
      </w:r>
      <w:r w:rsidRPr="002C07B6">
        <w:rPr>
          <w:highlight w:val="yellow"/>
        </w:rPr>
        <w:t>]</w:t>
      </w:r>
      <w:r>
        <w:t>.</w:t>
      </w:r>
    </w:p>
    <w:p w14:paraId="4A007CCE" w14:textId="00670700" w:rsidR="00861618" w:rsidRDefault="00861618" w:rsidP="00861618">
      <w:pPr>
        <w:pStyle w:val="StdBodyText"/>
      </w:pPr>
      <w:r>
        <w:t xml:space="preserve">Capitalised terms used in this certificate have the meanings given to them in </w:t>
      </w:r>
      <w:r w:rsidR="00D666BD">
        <w:t>Schedule 1</w:t>
      </w:r>
      <w:r>
        <w:t xml:space="preserve"> (</w:t>
      </w:r>
      <w:r w:rsidRPr="00800E0D">
        <w:rPr>
          <w:i/>
        </w:rPr>
        <w:t>Definitions</w:t>
      </w:r>
      <w:r>
        <w:t xml:space="preserve">) or </w:t>
      </w:r>
      <w:bookmarkStart w:id="56" w:name="_9kMKJ5YVtCIA6GJdvlol2BwiQo88OFA9COOA13K"/>
      <w:r>
        <w:t xml:space="preserve">Schedule </w:t>
      </w:r>
      <w:r w:rsidR="00D666BD">
        <w:t>6.2</w:t>
      </w:r>
      <w:bookmarkEnd w:id="56"/>
      <w:r>
        <w:t xml:space="preserve"> (</w:t>
      </w:r>
      <w:r w:rsidRPr="00800E0D">
        <w:rPr>
          <w:i/>
        </w:rPr>
        <w:t>Testing</w:t>
      </w:r>
      <w:r>
        <w:t xml:space="preserve"> </w:t>
      </w:r>
      <w:r w:rsidRPr="00800E0D">
        <w:rPr>
          <w:i/>
        </w:rPr>
        <w:t>Procedures</w:t>
      </w:r>
      <w:r>
        <w:t>) of the Agreement.</w:t>
      </w:r>
    </w:p>
    <w:p w14:paraId="0FC0D89C" w14:textId="77777777" w:rsidR="00861618" w:rsidRDefault="00861618" w:rsidP="00861618">
      <w:pPr>
        <w:pStyle w:val="StdBodyText"/>
      </w:pPr>
      <w:r w:rsidRPr="002C07B6">
        <w:rPr>
          <w:highlight w:val="yellow"/>
        </w:rPr>
        <w:t>[We confirm that the Deliverables listed above have been tested successfully in accordance with the Test Plan relevant to those Deliverables.]</w:t>
      </w:r>
    </w:p>
    <w:p w14:paraId="7442901E" w14:textId="77777777" w:rsidR="00861618" w:rsidRDefault="00861618" w:rsidP="00861618">
      <w:pPr>
        <w:pStyle w:val="StdBodyTextBold"/>
      </w:pPr>
      <w:r>
        <w:t>OR</w:t>
      </w:r>
    </w:p>
    <w:p w14:paraId="389FB89F" w14:textId="17DBC39E" w:rsidR="00861618" w:rsidRPr="002C07B6" w:rsidRDefault="00861618" w:rsidP="00861618">
      <w:pPr>
        <w:pStyle w:val="StdBodyText"/>
        <w:rPr>
          <w:highlight w:val="yellow"/>
        </w:rPr>
      </w:pPr>
      <w:r w:rsidRPr="002C07B6">
        <w:rPr>
          <w:highlight w:val="yellow"/>
        </w:rPr>
        <w:t xml:space="preserve">[This </w:t>
      </w:r>
      <w:bookmarkStart w:id="57" w:name="_9kMHzG6ZWu5DFAFLjPvBWCyE6tusl38"/>
      <w:r w:rsidRPr="002C07B6">
        <w:rPr>
          <w:highlight w:val="yellow"/>
        </w:rPr>
        <w:t>Test Certificate</w:t>
      </w:r>
      <w:bookmarkEnd w:id="57"/>
      <w:r w:rsidRPr="002C07B6">
        <w:rPr>
          <w:highlight w:val="yellow"/>
        </w:rPr>
        <w:t xml:space="preserve"> is issued pursuant to </w:t>
      </w:r>
      <w:bookmarkStart w:id="58" w:name="_9kR3WTr2CC5BJeEnoewrqyBKL"/>
      <w:r w:rsidRPr="002C07B6">
        <w:rPr>
          <w:highlight w:val="yellow"/>
        </w:rPr>
        <w:t xml:space="preserve">Paragraph </w:t>
      </w:r>
      <w:r w:rsidRPr="002C07B6">
        <w:rPr>
          <w:highlight w:val="yellow"/>
        </w:rPr>
        <w:fldChar w:fldCharType="begin"/>
      </w:r>
      <w:r w:rsidRPr="002C07B6">
        <w:rPr>
          <w:highlight w:val="yellow"/>
        </w:rPr>
        <w:instrText xml:space="preserve"> REF _Ref_ContractCompanion_9kb9Ur17D \n \h \t \* MERGEFORMAT </w:instrText>
      </w:r>
      <w:r w:rsidRPr="002C07B6">
        <w:rPr>
          <w:highlight w:val="yellow"/>
        </w:rPr>
      </w:r>
      <w:r w:rsidRPr="002C07B6">
        <w:rPr>
          <w:highlight w:val="yellow"/>
        </w:rPr>
        <w:fldChar w:fldCharType="separate"/>
      </w:r>
      <w:r w:rsidR="007D3B5F">
        <w:rPr>
          <w:highlight w:val="yellow"/>
        </w:rPr>
        <w:t>12.1</w:t>
      </w:r>
      <w:r w:rsidRPr="002C07B6">
        <w:rPr>
          <w:highlight w:val="yellow"/>
        </w:rPr>
        <w:fldChar w:fldCharType="end"/>
      </w:r>
      <w:bookmarkEnd w:id="58"/>
      <w:r w:rsidRPr="002C07B6">
        <w:rPr>
          <w:highlight w:val="yellow"/>
        </w:rPr>
        <w:t xml:space="preserve"> of </w:t>
      </w:r>
      <w:bookmarkStart w:id="59" w:name="_9kMLK5YVtCIA6GJdvlol2BwiQo88OFA9COOA13K"/>
      <w:r w:rsidRPr="002C07B6">
        <w:rPr>
          <w:highlight w:val="yellow"/>
        </w:rPr>
        <w:t xml:space="preserve">Schedule </w:t>
      </w:r>
      <w:bookmarkEnd w:id="59"/>
      <w:r w:rsidR="00CF08BC">
        <w:rPr>
          <w:highlight w:val="yellow"/>
        </w:rPr>
        <w:t>6.2</w:t>
      </w:r>
      <w:r w:rsidR="00CF08BC" w:rsidRPr="002C07B6">
        <w:rPr>
          <w:highlight w:val="yellow"/>
        </w:rPr>
        <w:t xml:space="preserve"> </w:t>
      </w:r>
      <w:r w:rsidRPr="002C07B6">
        <w:rPr>
          <w:highlight w:val="yellow"/>
        </w:rPr>
        <w:t>(</w:t>
      </w:r>
      <w:r w:rsidRPr="002C07B6">
        <w:rPr>
          <w:i/>
          <w:highlight w:val="yellow"/>
        </w:rPr>
        <w:t>Testing</w:t>
      </w:r>
      <w:r w:rsidRPr="002C07B6">
        <w:rPr>
          <w:highlight w:val="yellow"/>
        </w:rPr>
        <w:t xml:space="preserve"> </w:t>
      </w:r>
      <w:r w:rsidRPr="002C07B6">
        <w:rPr>
          <w:i/>
          <w:highlight w:val="yellow"/>
        </w:rPr>
        <w:t>Procedures</w:t>
      </w:r>
      <w:r w:rsidRPr="002C07B6">
        <w:rPr>
          <w:highlight w:val="yellow"/>
        </w:rPr>
        <w:t>) of the Agreement on the condition that any Test Issues are remedied in accordance with the Rectification Plan attached to this certificate.]*</w:t>
      </w:r>
    </w:p>
    <w:p w14:paraId="627A90FD" w14:textId="77777777" w:rsidR="00861618" w:rsidRPr="00800E0D" w:rsidRDefault="00861618" w:rsidP="00861618">
      <w:pPr>
        <w:pStyle w:val="StdBodyText"/>
        <w:rPr>
          <w:i/>
        </w:rPr>
      </w:pPr>
      <w:r w:rsidRPr="00800E0D">
        <w:rPr>
          <w:i/>
        </w:rPr>
        <w:t>*delete as appropriate</w:t>
      </w:r>
    </w:p>
    <w:p w14:paraId="131922F6" w14:textId="77777777" w:rsidR="00861618" w:rsidRDefault="00861618" w:rsidP="00861618">
      <w:pPr>
        <w:pStyle w:val="StdBodyText"/>
      </w:pPr>
      <w:r>
        <w:t>Yours faithfully</w:t>
      </w:r>
    </w:p>
    <w:p w14:paraId="465F042B"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Name</w:t>
      </w:r>
      <w:r w:rsidRPr="002C07B6">
        <w:rPr>
          <w:highlight w:val="yellow"/>
        </w:rPr>
        <w:t>]</w:t>
      </w:r>
    </w:p>
    <w:p w14:paraId="462FC66E"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Position</w:t>
      </w:r>
      <w:r w:rsidRPr="002C07B6">
        <w:rPr>
          <w:highlight w:val="yellow"/>
        </w:rPr>
        <w:t>]</w:t>
      </w:r>
    </w:p>
    <w:p w14:paraId="31DC3783" w14:textId="77777777" w:rsidR="00861618" w:rsidRPr="002C07B6" w:rsidRDefault="00861618" w:rsidP="00861618">
      <w:pPr>
        <w:pStyle w:val="StdBodyText"/>
        <w:rPr>
          <w:highlight w:val="yellow"/>
        </w:rPr>
      </w:pPr>
      <w:r>
        <w:t xml:space="preserve">acting on behalf of </w:t>
      </w:r>
      <w:r w:rsidRPr="002C07B6">
        <w:rPr>
          <w:highlight w:val="yellow"/>
        </w:rPr>
        <w:t>[</w:t>
      </w:r>
      <w:r w:rsidRPr="002C07B6">
        <w:rPr>
          <w:rStyle w:val="StdBodyTextBoldChar"/>
          <w:i/>
          <w:highlight w:val="yellow"/>
        </w:rPr>
        <w:t>name of Authority</w:t>
      </w:r>
      <w:r w:rsidRPr="002C07B6">
        <w:rPr>
          <w:highlight w:val="yellow"/>
        </w:rPr>
        <w:t>]</w:t>
      </w:r>
    </w:p>
    <w:p w14:paraId="684A765A" w14:textId="77777777" w:rsidR="00861618" w:rsidRDefault="00861618" w:rsidP="00861618">
      <w:pPr>
        <w:rPr>
          <w:rFonts w:eastAsia="Times New Roman" w:cs="Times New Roman"/>
          <w:szCs w:val="24"/>
          <w:lang w:eastAsia="en-GB"/>
        </w:rPr>
        <w:sectPr w:rsidR="00861618" w:rsidSect="00DD0B4E">
          <w:pgSz w:w="11909" w:h="16834"/>
          <w:pgMar w:top="1418" w:right="1418" w:bottom="1418" w:left="1418" w:header="709" w:footer="709" w:gutter="0"/>
          <w:paperSrc w:first="265" w:other="265"/>
          <w:cols w:space="720"/>
          <w:docGrid w:linePitch="326"/>
        </w:sectPr>
      </w:pPr>
    </w:p>
    <w:p w14:paraId="0BAB4BC4" w14:textId="77777777" w:rsidR="00861618" w:rsidRDefault="00861618" w:rsidP="00861618">
      <w:pPr>
        <w:pStyle w:val="AnnexHeading"/>
      </w:pPr>
      <w:bookmarkStart w:id="60" w:name="_Ref44510021"/>
      <w:bookmarkStart w:id="61" w:name="ANNEX3MILESTONEACHEIVEMENTCERT"/>
      <w:r>
        <w:lastRenderedPageBreak/>
        <w:t>: Milestone Achievement Certificate</w:t>
      </w:r>
      <w:bookmarkEnd w:id="60"/>
    </w:p>
    <w:bookmarkEnd w:id="61"/>
    <w:p w14:paraId="4586555A" w14:textId="77777777" w:rsidR="00861618" w:rsidRDefault="00861618" w:rsidP="00861618">
      <w:pPr>
        <w:pStyle w:val="StdBodyText"/>
      </w:pPr>
      <w:r>
        <w:t>To:</w:t>
      </w:r>
      <w:r>
        <w:tab/>
      </w:r>
      <w:r>
        <w:tab/>
      </w:r>
      <w:r w:rsidRPr="002C07B6">
        <w:rPr>
          <w:highlight w:val="yellow"/>
        </w:rPr>
        <w:t>[</w:t>
      </w:r>
      <w:r w:rsidRPr="002C07B6">
        <w:rPr>
          <w:rStyle w:val="StdBodyTextBoldChar"/>
          <w:i/>
          <w:highlight w:val="yellow"/>
        </w:rPr>
        <w:t>NAME OF SUPPLIER</w:t>
      </w:r>
      <w:r w:rsidRPr="002C07B6">
        <w:rPr>
          <w:highlight w:val="yellow"/>
        </w:rPr>
        <w:t xml:space="preserve">] </w:t>
      </w:r>
    </w:p>
    <w:p w14:paraId="4D852B8C" w14:textId="77777777" w:rsidR="00861618" w:rsidRDefault="00861618" w:rsidP="00861618">
      <w:pPr>
        <w:pStyle w:val="StdBodyText"/>
      </w:pPr>
      <w:r>
        <w:t>FROM:</w:t>
      </w:r>
      <w:r>
        <w:tab/>
      </w:r>
      <w:r w:rsidRPr="002C07B6">
        <w:rPr>
          <w:highlight w:val="yellow"/>
        </w:rPr>
        <w:t>[</w:t>
      </w:r>
      <w:r w:rsidRPr="002C07B6">
        <w:rPr>
          <w:rStyle w:val="StdBodyTextBoldChar"/>
          <w:i/>
          <w:highlight w:val="yellow"/>
        </w:rPr>
        <w:t>NAME OF AUTHORITY</w:t>
      </w:r>
      <w:r w:rsidRPr="002C07B6">
        <w:rPr>
          <w:highlight w:val="yellow"/>
        </w:rPr>
        <w:t>]</w:t>
      </w:r>
    </w:p>
    <w:p w14:paraId="08E46923"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Date</w:t>
      </w:r>
      <w:r w:rsidRPr="002C07B6">
        <w:rPr>
          <w:highlight w:val="yellow"/>
        </w:rPr>
        <w:t>]</w:t>
      </w:r>
    </w:p>
    <w:p w14:paraId="3DA21DEF" w14:textId="77777777" w:rsidR="00861618" w:rsidRDefault="00861618" w:rsidP="00861618">
      <w:pPr>
        <w:pStyle w:val="StdBodyText"/>
      </w:pPr>
      <w:r>
        <w:t>Dear Sirs,</w:t>
      </w:r>
    </w:p>
    <w:p w14:paraId="0F6338D6" w14:textId="77777777" w:rsidR="00861618" w:rsidRDefault="00861618" w:rsidP="00861618">
      <w:pPr>
        <w:pStyle w:val="LetterTitle"/>
      </w:pPr>
      <w:r>
        <w:t>MILESTONE ACHIEVEMENT CERTIFICATE</w:t>
      </w:r>
    </w:p>
    <w:p w14:paraId="6C882981" w14:textId="77777777" w:rsidR="00861618" w:rsidRPr="002C07B6" w:rsidRDefault="00861618" w:rsidP="00861618">
      <w:pPr>
        <w:pStyle w:val="StdBodyText"/>
        <w:rPr>
          <w:highlight w:val="yellow"/>
        </w:rPr>
      </w:pPr>
      <w:r>
        <w:t xml:space="preserve">Milestone: </w:t>
      </w:r>
      <w:r w:rsidRPr="002C07B6">
        <w:rPr>
          <w:highlight w:val="yellow"/>
        </w:rPr>
        <w:t>[</w:t>
      </w:r>
      <w:r w:rsidRPr="002C07B6">
        <w:rPr>
          <w:rStyle w:val="StdBodyTextBoldChar"/>
          <w:i/>
          <w:highlight w:val="yellow"/>
        </w:rPr>
        <w:t>insert description of Milestone</w:t>
      </w:r>
      <w:r w:rsidRPr="002C07B6">
        <w:rPr>
          <w:highlight w:val="yellow"/>
        </w:rPr>
        <w:t>]</w:t>
      </w:r>
    </w:p>
    <w:p w14:paraId="3EAD29CE" w14:textId="77777777" w:rsidR="00861618" w:rsidRDefault="00861618" w:rsidP="00861618">
      <w:pPr>
        <w:pStyle w:val="StdBodyText"/>
      </w:pPr>
      <w:r>
        <w:t>We refer to the agreement (the “</w:t>
      </w:r>
      <w:r w:rsidRPr="00800E0D">
        <w:rPr>
          <w:rStyle w:val="StdBodyTextBoldChar"/>
        </w:rPr>
        <w:t>Agreement</w:t>
      </w:r>
      <w:r>
        <w:t xml:space="preserve">”) relating to the provision of the Services between the </w:t>
      </w:r>
      <w:r w:rsidRPr="002C07B6">
        <w:rPr>
          <w:highlight w:val="yellow"/>
        </w:rPr>
        <w:t>[</w:t>
      </w:r>
      <w:r w:rsidRPr="002C07B6">
        <w:rPr>
          <w:rStyle w:val="StdBodyTextBoldChar"/>
          <w:i/>
          <w:highlight w:val="yellow"/>
        </w:rPr>
        <w:t>name of Authority</w:t>
      </w:r>
      <w:r w:rsidRPr="002C07B6">
        <w:rPr>
          <w:highlight w:val="yellow"/>
        </w:rPr>
        <w:t>]</w:t>
      </w:r>
      <w:r>
        <w:t xml:space="preserve"> (the “</w:t>
      </w:r>
      <w:r w:rsidRPr="00800E0D">
        <w:rPr>
          <w:rStyle w:val="StdBodyTextBoldChar"/>
        </w:rPr>
        <w:t>Authority</w:t>
      </w:r>
      <w:r>
        <w:t xml:space="preserve">”) and </w:t>
      </w:r>
      <w:r w:rsidRPr="002C07B6">
        <w:rPr>
          <w:highlight w:val="yellow"/>
        </w:rPr>
        <w:t>[</w:t>
      </w:r>
      <w:r w:rsidRPr="002C07B6">
        <w:rPr>
          <w:rStyle w:val="StdBodyTextBoldChar"/>
          <w:i/>
          <w:highlight w:val="yellow"/>
        </w:rPr>
        <w:t>name of Supplier</w:t>
      </w:r>
      <w:r w:rsidRPr="002C07B6">
        <w:rPr>
          <w:highlight w:val="yellow"/>
        </w:rPr>
        <w:t>]</w:t>
      </w:r>
      <w:r>
        <w:t xml:space="preserve"> (the “</w:t>
      </w:r>
      <w:r w:rsidRPr="00800E0D">
        <w:rPr>
          <w:rStyle w:val="StdBodyTextBoldChar"/>
        </w:rPr>
        <w:t>Supplier</w:t>
      </w:r>
      <w:r>
        <w:t xml:space="preserve">”) dated </w:t>
      </w:r>
      <w:r w:rsidRPr="002C07B6">
        <w:rPr>
          <w:highlight w:val="yellow"/>
        </w:rPr>
        <w:t>[</w:t>
      </w:r>
      <w:r w:rsidRPr="002C07B6">
        <w:rPr>
          <w:rStyle w:val="StdBodyTextBoldChar"/>
          <w:i/>
          <w:highlight w:val="yellow"/>
        </w:rPr>
        <w:t>date</w:t>
      </w:r>
      <w:r w:rsidRPr="002C07B6">
        <w:rPr>
          <w:highlight w:val="yellow"/>
        </w:rPr>
        <w:t>]</w:t>
      </w:r>
      <w:r>
        <w:t>.</w:t>
      </w:r>
    </w:p>
    <w:p w14:paraId="1429AC10" w14:textId="4C771FC4" w:rsidR="00861618" w:rsidRDefault="00861618" w:rsidP="00861618">
      <w:pPr>
        <w:pStyle w:val="StdBodyText"/>
      </w:pPr>
      <w:r>
        <w:t xml:space="preserve">Capitalised terms used in this certificate have the meanings given to them in </w:t>
      </w:r>
      <w:r w:rsidR="00D666BD">
        <w:t xml:space="preserve">Schedule 1 </w:t>
      </w:r>
      <w:r>
        <w:t>(</w:t>
      </w:r>
      <w:r w:rsidRPr="00800E0D">
        <w:rPr>
          <w:i/>
        </w:rPr>
        <w:t>Definitions</w:t>
      </w:r>
      <w:r>
        <w:t xml:space="preserve">) or </w:t>
      </w:r>
      <w:bookmarkStart w:id="62" w:name="_9kMML5YVtCIA6GJdvlol2BwiQo88OFA9COOA13K"/>
      <w:r>
        <w:t xml:space="preserve">Schedule </w:t>
      </w:r>
      <w:bookmarkEnd w:id="62"/>
      <w:r w:rsidR="00D666BD">
        <w:t xml:space="preserve">6.2 </w:t>
      </w:r>
      <w:r>
        <w:t>(</w:t>
      </w:r>
      <w:r w:rsidRPr="00800E0D">
        <w:rPr>
          <w:i/>
        </w:rPr>
        <w:t>Testing Procedures</w:t>
      </w:r>
      <w:r>
        <w:t>) of the Agreement.</w:t>
      </w:r>
    </w:p>
    <w:p w14:paraId="1DBAAEB1" w14:textId="77777777" w:rsidR="00861618" w:rsidRPr="002C07B6" w:rsidRDefault="00861618" w:rsidP="00861618">
      <w:pPr>
        <w:pStyle w:val="StdBodyText"/>
        <w:rPr>
          <w:highlight w:val="yellow"/>
        </w:rPr>
      </w:pPr>
      <w:r w:rsidRPr="002C07B6">
        <w:rPr>
          <w:highlight w:val="yellow"/>
        </w:rPr>
        <w:t>[We confirm that all the Deliverables relating to Milestone [</w:t>
      </w:r>
      <w:r w:rsidRPr="002C07B6">
        <w:rPr>
          <w:rStyle w:val="StdBodyTextBoldChar"/>
          <w:i/>
          <w:highlight w:val="yellow"/>
        </w:rPr>
        <w:t>number</w:t>
      </w:r>
      <w:r w:rsidRPr="002C07B6">
        <w:rPr>
          <w:highlight w:val="yellow"/>
        </w:rPr>
        <w:t xml:space="preserve">] have been tested successfully in accordance with the Test Plan relevant to this Milestone [or that a conditional </w:t>
      </w:r>
      <w:bookmarkStart w:id="63" w:name="_9kMH0H6ZWu5DFAFLjPvBWCyE6tusl38"/>
      <w:r w:rsidRPr="002C07B6">
        <w:rPr>
          <w:highlight w:val="yellow"/>
        </w:rPr>
        <w:t>Test Certificate</w:t>
      </w:r>
      <w:bookmarkEnd w:id="63"/>
      <w:r w:rsidRPr="002C07B6">
        <w:rPr>
          <w:highlight w:val="yellow"/>
        </w:rPr>
        <w:t xml:space="preserve"> has been issued in respect of those Deliverables that have not satisfied the relevant Test Success Criteria.]]*</w:t>
      </w:r>
    </w:p>
    <w:p w14:paraId="1DCC7DB7" w14:textId="77777777" w:rsidR="00861618" w:rsidRDefault="00861618" w:rsidP="00861618">
      <w:pPr>
        <w:pStyle w:val="StdBodyTextBold"/>
      </w:pPr>
      <w:r>
        <w:t>OR</w:t>
      </w:r>
    </w:p>
    <w:p w14:paraId="48FF9EE9" w14:textId="177D78D0" w:rsidR="00861618" w:rsidRPr="002C07B6" w:rsidRDefault="00861618" w:rsidP="00861618">
      <w:pPr>
        <w:pStyle w:val="StdBodyText"/>
        <w:rPr>
          <w:highlight w:val="yellow"/>
        </w:rPr>
      </w:pPr>
      <w:r w:rsidRPr="002C07B6">
        <w:rPr>
          <w:highlight w:val="yellow"/>
        </w:rPr>
        <w:t xml:space="preserve">[This Milestone Achievement Certificate is granted pursuant to </w:t>
      </w:r>
      <w:bookmarkStart w:id="64" w:name="_9kR3WTr2CC5CDXEnoewrqyBLM"/>
      <w:r w:rsidRPr="002C07B6">
        <w:rPr>
          <w:highlight w:val="yellow"/>
        </w:rPr>
        <w:t xml:space="preserve">Paragraph </w:t>
      </w:r>
      <w:r w:rsidRPr="002C07B6">
        <w:rPr>
          <w:highlight w:val="yellow"/>
        </w:rPr>
        <w:fldChar w:fldCharType="begin"/>
      </w:r>
      <w:r w:rsidRPr="002C07B6">
        <w:rPr>
          <w:highlight w:val="yellow"/>
        </w:rPr>
        <w:instrText xml:space="preserve"> REF _Ref_ContractCompanion_9kb9Ur17G \n \h \t \* MERGEFORMAT </w:instrText>
      </w:r>
      <w:r w:rsidRPr="002C07B6">
        <w:rPr>
          <w:highlight w:val="yellow"/>
        </w:rPr>
      </w:r>
      <w:r w:rsidRPr="002C07B6">
        <w:rPr>
          <w:highlight w:val="yellow"/>
        </w:rPr>
        <w:fldChar w:fldCharType="separate"/>
      </w:r>
      <w:r w:rsidR="007D3B5F">
        <w:rPr>
          <w:highlight w:val="yellow"/>
        </w:rPr>
        <w:t>13.1</w:t>
      </w:r>
      <w:r w:rsidRPr="002C07B6">
        <w:rPr>
          <w:highlight w:val="yellow"/>
        </w:rPr>
        <w:fldChar w:fldCharType="end"/>
      </w:r>
      <w:bookmarkEnd w:id="64"/>
      <w:r w:rsidRPr="002C07B6">
        <w:rPr>
          <w:highlight w:val="yellow"/>
        </w:rPr>
        <w:t xml:space="preserve"> of </w:t>
      </w:r>
      <w:bookmarkStart w:id="65" w:name="_9kMNM5YVtCIA6GJdvlol2BwiQo88OFA9COOA13K"/>
      <w:r w:rsidRPr="002C07B6">
        <w:rPr>
          <w:highlight w:val="yellow"/>
        </w:rPr>
        <w:t xml:space="preserve">Schedule </w:t>
      </w:r>
      <w:r w:rsidRPr="002C07B6">
        <w:rPr>
          <w:highlight w:val="yellow"/>
        </w:rPr>
        <w:fldChar w:fldCharType="begin"/>
      </w:r>
      <w:r w:rsidRPr="002C07B6">
        <w:rPr>
          <w:highlight w:val="yellow"/>
        </w:rPr>
        <w:instrText xml:space="preserve"> REF _Ref_ContractCompanion_9kb9Ur0AB \n \h \t \* MERGEFORMAT </w:instrText>
      </w:r>
      <w:r w:rsidRPr="002C07B6">
        <w:rPr>
          <w:highlight w:val="yellow"/>
        </w:rPr>
      </w:r>
      <w:r w:rsidRPr="002C07B6">
        <w:rPr>
          <w:highlight w:val="yellow"/>
        </w:rPr>
        <w:fldChar w:fldCharType="separate"/>
      </w:r>
      <w:r w:rsidR="007D3B5F">
        <w:rPr>
          <w:highlight w:val="yellow"/>
        </w:rPr>
        <w:t>0</w:t>
      </w:r>
      <w:r w:rsidRPr="002C07B6">
        <w:rPr>
          <w:highlight w:val="yellow"/>
        </w:rPr>
        <w:fldChar w:fldCharType="end"/>
      </w:r>
      <w:bookmarkEnd w:id="65"/>
      <w:r w:rsidRPr="002C07B6">
        <w:rPr>
          <w:highlight w:val="yellow"/>
        </w:rPr>
        <w:t xml:space="preserve"> (</w:t>
      </w:r>
      <w:r w:rsidRPr="002C07B6">
        <w:rPr>
          <w:i/>
          <w:highlight w:val="yellow"/>
        </w:rPr>
        <w:t>Testing Procedures</w:t>
      </w:r>
      <w:r w:rsidRPr="002C07B6">
        <w:rPr>
          <w:highlight w:val="yellow"/>
        </w:rPr>
        <w:t>) of the Agreement on the condition that any Test Issues are remedied in accordance with the Rectification Plan attached to this certificate.]*</w:t>
      </w:r>
    </w:p>
    <w:p w14:paraId="11802AC9" w14:textId="110A76F3" w:rsidR="00861618" w:rsidRPr="002C07B6" w:rsidRDefault="00861618" w:rsidP="00861618">
      <w:pPr>
        <w:pStyle w:val="StdBodyText"/>
        <w:rPr>
          <w:highlight w:val="yellow"/>
        </w:rPr>
      </w:pPr>
      <w:r w:rsidRPr="002C07B6">
        <w:rPr>
          <w:highlight w:val="yellow"/>
        </w:rPr>
        <w:t xml:space="preserve">[You may now issue an invoice in respect of the Milestone Payment associated with this Milestone in accordance with the provisions of </w:t>
      </w:r>
      <w:bookmarkStart w:id="66" w:name="_9kMLK5YVtCIA6FGbvlol2BwjQWut4BzC9595GUW"/>
      <w:r w:rsidRPr="002C07B6">
        <w:rPr>
          <w:highlight w:val="yellow"/>
        </w:rPr>
        <w:t xml:space="preserve">Schedule </w:t>
      </w:r>
      <w:bookmarkEnd w:id="66"/>
      <w:r w:rsidR="004E5DD0">
        <w:rPr>
          <w:highlight w:val="yellow"/>
        </w:rPr>
        <w:t>7.1</w:t>
      </w:r>
      <w:r w:rsidRPr="002C07B6">
        <w:rPr>
          <w:highlight w:val="yellow"/>
        </w:rPr>
        <w:t xml:space="preserve"> (</w:t>
      </w:r>
      <w:r w:rsidRPr="002C07B6">
        <w:rPr>
          <w:i/>
          <w:highlight w:val="yellow"/>
        </w:rPr>
        <w:t>Charges and</w:t>
      </w:r>
      <w:r w:rsidRPr="002C07B6">
        <w:rPr>
          <w:highlight w:val="yellow"/>
        </w:rPr>
        <w:t xml:space="preserve"> </w:t>
      </w:r>
      <w:r w:rsidRPr="002C07B6">
        <w:rPr>
          <w:i/>
          <w:highlight w:val="yellow"/>
        </w:rPr>
        <w:t>Invoicing</w:t>
      </w:r>
      <w:r w:rsidRPr="002C07B6">
        <w:rPr>
          <w:highlight w:val="yellow"/>
        </w:rPr>
        <w:t>)]*</w:t>
      </w:r>
    </w:p>
    <w:p w14:paraId="7CF62833" w14:textId="77777777" w:rsidR="00861618" w:rsidRPr="00800E0D" w:rsidRDefault="00861618" w:rsidP="00861618">
      <w:pPr>
        <w:pStyle w:val="StdBodyText"/>
        <w:rPr>
          <w:i/>
        </w:rPr>
      </w:pPr>
      <w:r w:rsidRPr="00800E0D">
        <w:rPr>
          <w:i/>
        </w:rPr>
        <w:t>*delete as appropriate</w:t>
      </w:r>
    </w:p>
    <w:p w14:paraId="0A711BCD" w14:textId="77777777" w:rsidR="00861618" w:rsidRDefault="00861618" w:rsidP="00861618">
      <w:pPr>
        <w:pStyle w:val="StdBodyText"/>
      </w:pPr>
      <w:r>
        <w:t>Yours faithfully</w:t>
      </w:r>
    </w:p>
    <w:p w14:paraId="304430E9"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Name</w:t>
      </w:r>
      <w:r w:rsidRPr="002C07B6">
        <w:rPr>
          <w:highlight w:val="yellow"/>
        </w:rPr>
        <w:t>]</w:t>
      </w:r>
    </w:p>
    <w:p w14:paraId="43151F47"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Position</w:t>
      </w:r>
      <w:r w:rsidRPr="002C07B6">
        <w:rPr>
          <w:highlight w:val="yellow"/>
        </w:rPr>
        <w:t>]</w:t>
      </w:r>
    </w:p>
    <w:p w14:paraId="1C5DCF52" w14:textId="77777777" w:rsidR="00861618" w:rsidRDefault="00861618" w:rsidP="00861618">
      <w:pPr>
        <w:pStyle w:val="StdBodyText"/>
      </w:pPr>
      <w:r>
        <w:t xml:space="preserve">acting on behalf of </w:t>
      </w:r>
      <w:r w:rsidRPr="002C07B6">
        <w:rPr>
          <w:highlight w:val="yellow"/>
        </w:rPr>
        <w:t>[</w:t>
      </w:r>
      <w:r w:rsidRPr="002C07B6">
        <w:rPr>
          <w:rStyle w:val="StdBodyTextBoldChar"/>
          <w:i/>
          <w:highlight w:val="yellow"/>
        </w:rPr>
        <w:t>Authority</w:t>
      </w:r>
      <w:r w:rsidRPr="002C07B6">
        <w:rPr>
          <w:highlight w:val="yellow"/>
        </w:rPr>
        <w:t>]</w:t>
      </w:r>
    </w:p>
    <w:p w14:paraId="55E73F2D" w14:textId="77777777" w:rsidR="00861618" w:rsidRDefault="00861618" w:rsidP="00861618">
      <w:pPr>
        <w:rPr>
          <w:rFonts w:eastAsia="Times New Roman" w:cs="Times New Roman"/>
          <w:szCs w:val="24"/>
          <w:lang w:eastAsia="en-GB"/>
        </w:rPr>
      </w:pPr>
    </w:p>
    <w:p w14:paraId="236F78A4" w14:textId="64B87973" w:rsidR="00861618" w:rsidRDefault="00861618" w:rsidP="00861618">
      <w:pPr>
        <w:rPr>
          <w:rFonts w:eastAsia="Times New Roman" w:cs="Times New Roman"/>
          <w:szCs w:val="24"/>
          <w:lang w:eastAsia="en-GB"/>
        </w:rPr>
        <w:sectPr w:rsidR="00861618" w:rsidSect="00DD0B4E">
          <w:pgSz w:w="11909" w:h="16834"/>
          <w:pgMar w:top="1418" w:right="1418" w:bottom="1418" w:left="1418" w:header="709" w:footer="709" w:gutter="0"/>
          <w:paperSrc w:first="265" w:other="265"/>
          <w:cols w:space="720"/>
          <w:docGrid w:linePitch="326"/>
        </w:sectPr>
      </w:pPr>
    </w:p>
    <w:p w14:paraId="0673F683" w14:textId="77777777" w:rsidR="00861618" w:rsidRDefault="00861618" w:rsidP="0035632A">
      <w:pPr>
        <w:pStyle w:val="AnnexHeading"/>
        <w:spacing w:after="200"/>
      </w:pPr>
      <w:bookmarkStart w:id="67" w:name="_Ref_ContractCompanion_9kb9Ur1AF"/>
      <w:bookmarkStart w:id="68" w:name="_Ref_ContractCompanion_9kb9Ur6AD"/>
      <w:bookmarkStart w:id="69" w:name="ANNEX4TESTSUCCESSCRITERIA"/>
      <w:r>
        <w:lastRenderedPageBreak/>
        <w:t>: Test Success Criteria</w:t>
      </w:r>
      <w:bookmarkEnd w:id="67"/>
      <w:bookmarkEnd w:id="68"/>
    </w:p>
    <w:bookmarkEnd w:id="69"/>
    <w:p w14:paraId="5BE959A6" w14:textId="24134894" w:rsidR="00892207" w:rsidRPr="002809EA" w:rsidRDefault="00892207" w:rsidP="00811839">
      <w:pPr>
        <w:pStyle w:val="AppendixText1"/>
        <w:numPr>
          <w:ilvl w:val="0"/>
          <w:numId w:val="28"/>
        </w:numPr>
      </w:pPr>
      <w:r w:rsidRPr="002809EA">
        <w:t xml:space="preserve">Tests to be Achieved in order to Achieve the </w:t>
      </w:r>
      <w:r>
        <w:t>Mobilisation Complete (INT1) Interim Milestone</w:t>
      </w:r>
    </w:p>
    <w:tbl>
      <w:tblPr>
        <w:tblStyle w:val="TableGrid"/>
        <w:tblW w:w="5000" w:type="pct"/>
        <w:tblLook w:val="04A0" w:firstRow="1" w:lastRow="0" w:firstColumn="1" w:lastColumn="0" w:noHBand="0" w:noVBand="1"/>
      </w:tblPr>
      <w:tblGrid>
        <w:gridCol w:w="1785"/>
        <w:gridCol w:w="2974"/>
        <w:gridCol w:w="2974"/>
        <w:gridCol w:w="6215"/>
      </w:tblGrid>
      <w:tr w:rsidR="008311A3" w:rsidRPr="008D4FDA" w14:paraId="4C10D2FE" w14:textId="77777777" w:rsidTr="0035632A">
        <w:trPr>
          <w:tblHeader/>
        </w:trPr>
        <w:tc>
          <w:tcPr>
            <w:tcW w:w="640" w:type="pct"/>
            <w:shd w:val="pct15" w:color="auto" w:fill="auto"/>
          </w:tcPr>
          <w:p w14:paraId="5FF65E85" w14:textId="4C13C7C1" w:rsidR="00112F8A" w:rsidRPr="008D4FDA" w:rsidRDefault="00112F8A" w:rsidP="00811839">
            <w:pPr>
              <w:pStyle w:val="StdBodyTextBold"/>
            </w:pPr>
            <w:r>
              <w:t>Ref</w:t>
            </w:r>
          </w:p>
        </w:tc>
        <w:tc>
          <w:tcPr>
            <w:tcW w:w="1066" w:type="pct"/>
            <w:shd w:val="pct15" w:color="auto" w:fill="auto"/>
          </w:tcPr>
          <w:p w14:paraId="2221166A" w14:textId="3491FF28" w:rsidR="00112F8A" w:rsidRPr="008D4FDA" w:rsidRDefault="00112F8A" w:rsidP="00A3560D">
            <w:pPr>
              <w:pStyle w:val="StdBodyTextBold"/>
            </w:pPr>
            <w:r w:rsidRPr="008D4FDA">
              <w:t>Test</w:t>
            </w:r>
          </w:p>
        </w:tc>
        <w:tc>
          <w:tcPr>
            <w:tcW w:w="1066" w:type="pct"/>
            <w:shd w:val="pct15" w:color="auto" w:fill="auto"/>
          </w:tcPr>
          <w:p w14:paraId="6A65A391" w14:textId="14569B2F" w:rsidR="004E2968" w:rsidRPr="00811839" w:rsidRDefault="00112F8A" w:rsidP="00A3560D">
            <w:pPr>
              <w:pStyle w:val="StdBodyTextBold"/>
            </w:pPr>
            <w:r w:rsidRPr="008D4FDA">
              <w:t>Pre-conditions</w:t>
            </w:r>
          </w:p>
        </w:tc>
        <w:tc>
          <w:tcPr>
            <w:tcW w:w="2228" w:type="pct"/>
            <w:shd w:val="pct15" w:color="auto" w:fill="auto"/>
          </w:tcPr>
          <w:p w14:paraId="5840E151" w14:textId="77777777" w:rsidR="00112F8A" w:rsidRPr="008D4FDA" w:rsidRDefault="00112F8A">
            <w:pPr>
              <w:pStyle w:val="StdBodyTextBold"/>
            </w:pPr>
            <w:r w:rsidRPr="008D4FDA">
              <w:t>Test Success Criteria</w:t>
            </w:r>
          </w:p>
        </w:tc>
      </w:tr>
      <w:tr w:rsidR="00EA6F3B" w:rsidRPr="008D4FDA" w14:paraId="24217899" w14:textId="77777777" w:rsidTr="0035632A">
        <w:tc>
          <w:tcPr>
            <w:tcW w:w="640" w:type="pct"/>
          </w:tcPr>
          <w:p w14:paraId="4D38A767" w14:textId="77777777" w:rsidR="00EA6F3B" w:rsidRDefault="00EA6F3B" w:rsidP="00811839">
            <w:pPr>
              <w:pStyle w:val="StdBodyText"/>
              <w:numPr>
                <w:ilvl w:val="0"/>
                <w:numId w:val="16"/>
              </w:numPr>
            </w:pPr>
          </w:p>
        </w:tc>
        <w:tc>
          <w:tcPr>
            <w:tcW w:w="1066" w:type="pct"/>
          </w:tcPr>
          <w:p w14:paraId="117AF71C" w14:textId="6DD5C176" w:rsidR="00EA6F3B" w:rsidRDefault="00F12002" w:rsidP="00A3560D">
            <w:pPr>
              <w:pStyle w:val="StdBodyText"/>
            </w:pPr>
            <w:r>
              <w:t>INT1 Deliverables</w:t>
            </w:r>
          </w:p>
        </w:tc>
        <w:tc>
          <w:tcPr>
            <w:tcW w:w="1066" w:type="pct"/>
          </w:tcPr>
          <w:p w14:paraId="356694BC" w14:textId="175368C2" w:rsidR="00EA6F3B" w:rsidRPr="008D4FDA" w:rsidRDefault="00E52EFC">
            <w:pPr>
              <w:pStyle w:val="StdBodyText"/>
            </w:pPr>
            <w:r>
              <w:t xml:space="preserve">The </w:t>
            </w:r>
            <w:r w:rsidRPr="00660BD9">
              <w:t xml:space="preserve">Deliverables identified in the Implementation Plan to be achieved by the </w:t>
            </w:r>
            <w:r>
              <w:t>INT1</w:t>
            </w:r>
            <w:r w:rsidRPr="00660BD9">
              <w:t xml:space="preserve"> Milestone</w:t>
            </w:r>
            <w:r>
              <w:t xml:space="preserve"> have been submitted to the Authority.</w:t>
            </w:r>
          </w:p>
        </w:tc>
        <w:tc>
          <w:tcPr>
            <w:tcW w:w="2228" w:type="pct"/>
          </w:tcPr>
          <w:p w14:paraId="3B64C68A" w14:textId="7487248E" w:rsidR="00104466" w:rsidRPr="008D4FDA" w:rsidRDefault="00660BD9">
            <w:pPr>
              <w:pStyle w:val="StdBodyText"/>
            </w:pPr>
            <w:r w:rsidRPr="00660BD9">
              <w:t xml:space="preserve">The Supplier has demonstrated that each of the Deliverables identified in the Implementation Plan to be achieved by the </w:t>
            </w:r>
            <w:r>
              <w:t>INT1</w:t>
            </w:r>
            <w:r w:rsidRPr="00660BD9">
              <w:t xml:space="preserve"> Milestone have been Approved by the </w:t>
            </w:r>
            <w:r>
              <w:t>Authority</w:t>
            </w:r>
            <w:r w:rsidR="00104466">
              <w:t>.</w:t>
            </w:r>
          </w:p>
        </w:tc>
      </w:tr>
      <w:tr w:rsidR="00EA6F3B" w:rsidRPr="008D4FDA" w14:paraId="15039BC5" w14:textId="77777777" w:rsidTr="0035632A">
        <w:tc>
          <w:tcPr>
            <w:tcW w:w="640" w:type="pct"/>
          </w:tcPr>
          <w:p w14:paraId="31322E40" w14:textId="77777777" w:rsidR="00EA6F3B" w:rsidRDefault="00EA6F3B" w:rsidP="00811839">
            <w:pPr>
              <w:pStyle w:val="StdBodyText"/>
              <w:numPr>
                <w:ilvl w:val="0"/>
                <w:numId w:val="16"/>
              </w:numPr>
            </w:pPr>
          </w:p>
        </w:tc>
        <w:tc>
          <w:tcPr>
            <w:tcW w:w="1066" w:type="pct"/>
          </w:tcPr>
          <w:p w14:paraId="6D2522F7" w14:textId="197847D2" w:rsidR="00EA6F3B" w:rsidRDefault="00DA1621" w:rsidP="00A3560D">
            <w:pPr>
              <w:pStyle w:val="StdBodyText"/>
            </w:pPr>
            <w:r>
              <w:t>INT1 Test Plans</w:t>
            </w:r>
          </w:p>
        </w:tc>
        <w:tc>
          <w:tcPr>
            <w:tcW w:w="1066" w:type="pct"/>
          </w:tcPr>
          <w:p w14:paraId="44BB5624" w14:textId="0CF8DF30" w:rsidR="00EA6F3B" w:rsidRPr="008D4FDA" w:rsidRDefault="00DA1621">
            <w:pPr>
              <w:pStyle w:val="StdBodyText"/>
            </w:pPr>
            <w:r>
              <w:t xml:space="preserve">The Test Plans for all Tests related to </w:t>
            </w:r>
            <w:r w:rsidRPr="00660BD9">
              <w:t xml:space="preserve">the </w:t>
            </w:r>
            <w:r>
              <w:t>INT1</w:t>
            </w:r>
            <w:r w:rsidRPr="00660BD9">
              <w:t xml:space="preserve"> Milestone</w:t>
            </w:r>
            <w:r>
              <w:t xml:space="preserve"> have been submitted to the Authority.</w:t>
            </w:r>
          </w:p>
        </w:tc>
        <w:tc>
          <w:tcPr>
            <w:tcW w:w="2228" w:type="pct"/>
          </w:tcPr>
          <w:p w14:paraId="61E47905" w14:textId="6CD0AFE1" w:rsidR="00EA6F3B" w:rsidRPr="008D4FDA" w:rsidRDefault="003B2BD8">
            <w:pPr>
              <w:pStyle w:val="StdBodyText"/>
            </w:pPr>
            <w:r>
              <w:t>The applicable Test Plan</w:t>
            </w:r>
            <w:r w:rsidR="003D026A">
              <w:t>s</w:t>
            </w:r>
            <w:r>
              <w:t xml:space="preserve"> </w:t>
            </w:r>
            <w:r w:rsidR="006D55F4">
              <w:t xml:space="preserve">are </w:t>
            </w:r>
            <w:r w:rsidRPr="008311A3">
              <w:t xml:space="preserve">reviewed and approved by the </w:t>
            </w:r>
            <w:r>
              <w:t>Authority.</w:t>
            </w:r>
          </w:p>
        </w:tc>
      </w:tr>
      <w:tr w:rsidR="00EA6F3B" w:rsidRPr="008D4FDA" w14:paraId="180783E8" w14:textId="77777777" w:rsidTr="0035632A">
        <w:tc>
          <w:tcPr>
            <w:tcW w:w="640" w:type="pct"/>
          </w:tcPr>
          <w:p w14:paraId="0A82232B" w14:textId="77777777" w:rsidR="00EA6F3B" w:rsidRDefault="00EA6F3B" w:rsidP="00811839">
            <w:pPr>
              <w:pStyle w:val="StdBodyText"/>
              <w:numPr>
                <w:ilvl w:val="0"/>
                <w:numId w:val="16"/>
              </w:numPr>
            </w:pPr>
          </w:p>
        </w:tc>
        <w:tc>
          <w:tcPr>
            <w:tcW w:w="1066" w:type="pct"/>
          </w:tcPr>
          <w:p w14:paraId="3D8BD1AF" w14:textId="7687D97B" w:rsidR="00EA6F3B" w:rsidRDefault="00DA1621" w:rsidP="00A3560D">
            <w:pPr>
              <w:pStyle w:val="StdBodyText"/>
            </w:pPr>
            <w:r>
              <w:t>INT1 Test Specification</w:t>
            </w:r>
            <w:r w:rsidR="003C3FFF">
              <w:t>s</w:t>
            </w:r>
          </w:p>
        </w:tc>
        <w:tc>
          <w:tcPr>
            <w:tcW w:w="1066" w:type="pct"/>
          </w:tcPr>
          <w:p w14:paraId="37F7EEBB" w14:textId="0C66BDBF" w:rsidR="00EA6F3B" w:rsidRPr="008D4FDA" w:rsidRDefault="00DA1621">
            <w:pPr>
              <w:pStyle w:val="StdBodyText"/>
            </w:pPr>
            <w:r>
              <w:t>The Test Specification</w:t>
            </w:r>
            <w:r w:rsidR="00C3548F">
              <w:t>s</w:t>
            </w:r>
            <w:r>
              <w:t xml:space="preserve"> for all Tests related to </w:t>
            </w:r>
            <w:r w:rsidRPr="00660BD9">
              <w:t xml:space="preserve">the </w:t>
            </w:r>
            <w:r>
              <w:t>INT1</w:t>
            </w:r>
            <w:r w:rsidRPr="00660BD9">
              <w:t xml:space="preserve"> Milestone</w:t>
            </w:r>
            <w:r>
              <w:t xml:space="preserve"> have been submitted to the Authority.</w:t>
            </w:r>
          </w:p>
        </w:tc>
        <w:tc>
          <w:tcPr>
            <w:tcW w:w="2228" w:type="pct"/>
          </w:tcPr>
          <w:p w14:paraId="3D8E52B3" w14:textId="7A1507F6" w:rsidR="00EA6F3B" w:rsidRPr="008D4FDA" w:rsidRDefault="003B2BD8">
            <w:pPr>
              <w:pStyle w:val="StdBodyText"/>
            </w:pPr>
            <w:r>
              <w:t>The applicable Test Specification</w:t>
            </w:r>
            <w:r w:rsidR="003D026A">
              <w:t>s</w:t>
            </w:r>
            <w:r>
              <w:t xml:space="preserve"> </w:t>
            </w:r>
            <w:r w:rsidR="006D55F4">
              <w:t xml:space="preserve">are </w:t>
            </w:r>
            <w:r w:rsidRPr="008311A3">
              <w:t xml:space="preserve">reviewed and approved by the </w:t>
            </w:r>
            <w:r>
              <w:t>Authority.</w:t>
            </w:r>
          </w:p>
        </w:tc>
      </w:tr>
      <w:tr w:rsidR="004E2968" w:rsidRPr="008D4FDA" w14:paraId="3666B5CC" w14:textId="77777777" w:rsidTr="0035632A">
        <w:tc>
          <w:tcPr>
            <w:tcW w:w="640" w:type="pct"/>
          </w:tcPr>
          <w:p w14:paraId="3F8581C3" w14:textId="77777777" w:rsidR="004E2968" w:rsidRDefault="004E2968" w:rsidP="00811839">
            <w:pPr>
              <w:pStyle w:val="StdBodyText"/>
              <w:numPr>
                <w:ilvl w:val="0"/>
                <w:numId w:val="16"/>
              </w:numPr>
            </w:pPr>
          </w:p>
        </w:tc>
        <w:tc>
          <w:tcPr>
            <w:tcW w:w="1066" w:type="pct"/>
          </w:tcPr>
          <w:p w14:paraId="7FCFE842" w14:textId="778BDF3D" w:rsidR="004E2968" w:rsidRDefault="004E2968" w:rsidP="00A3560D">
            <w:pPr>
              <w:pStyle w:val="StdBodyText"/>
            </w:pPr>
            <w:r>
              <w:t>INT1 Test Reports</w:t>
            </w:r>
          </w:p>
        </w:tc>
        <w:tc>
          <w:tcPr>
            <w:tcW w:w="1066" w:type="pct"/>
          </w:tcPr>
          <w:p w14:paraId="660E24AF" w14:textId="3CD34DE1" w:rsidR="004E2968" w:rsidRDefault="004E2968">
            <w:pPr>
              <w:pStyle w:val="StdBodyText"/>
            </w:pPr>
            <w:r>
              <w:t xml:space="preserve">The Test Reports for all Tests related to </w:t>
            </w:r>
            <w:r w:rsidRPr="00660BD9">
              <w:t xml:space="preserve">the </w:t>
            </w:r>
            <w:r>
              <w:t xml:space="preserve">INT1 </w:t>
            </w:r>
            <w:r w:rsidRPr="00660BD9">
              <w:t>Milestone</w:t>
            </w:r>
            <w:r>
              <w:t xml:space="preserve"> have been submitted to the Authority.</w:t>
            </w:r>
          </w:p>
        </w:tc>
        <w:tc>
          <w:tcPr>
            <w:tcW w:w="2228" w:type="pct"/>
          </w:tcPr>
          <w:p w14:paraId="47A23F64" w14:textId="1E539FBF" w:rsidR="004E2968" w:rsidRDefault="004E2968">
            <w:pPr>
              <w:pStyle w:val="StdBodyText"/>
            </w:pPr>
            <w:r>
              <w:t xml:space="preserve">The applicable Test Reports </w:t>
            </w:r>
            <w:r w:rsidR="006D55F4">
              <w:t>are</w:t>
            </w:r>
            <w:r w:rsidRPr="008311A3">
              <w:t xml:space="preserve"> reviewed and approved by the </w:t>
            </w:r>
            <w:r>
              <w:t>Authority.</w:t>
            </w:r>
          </w:p>
        </w:tc>
      </w:tr>
      <w:tr w:rsidR="00A3560D" w:rsidRPr="008D4FDA" w14:paraId="4317F74D" w14:textId="77777777" w:rsidTr="00811839">
        <w:tc>
          <w:tcPr>
            <w:tcW w:w="640" w:type="pct"/>
          </w:tcPr>
          <w:p w14:paraId="7A3C409A" w14:textId="77777777" w:rsidR="00A3560D" w:rsidRDefault="00A3560D" w:rsidP="00A3560D">
            <w:pPr>
              <w:pStyle w:val="StdBodyText"/>
              <w:numPr>
                <w:ilvl w:val="0"/>
                <w:numId w:val="16"/>
              </w:numPr>
            </w:pPr>
          </w:p>
        </w:tc>
        <w:tc>
          <w:tcPr>
            <w:tcW w:w="1066" w:type="pct"/>
          </w:tcPr>
          <w:p w14:paraId="74875EEF" w14:textId="3BC2704A" w:rsidR="00A3560D" w:rsidRDefault="00A3560D" w:rsidP="00A3560D">
            <w:pPr>
              <w:pStyle w:val="StdBodyText"/>
            </w:pPr>
            <w:r>
              <w:t>Detailed Implementation Plan</w:t>
            </w:r>
          </w:p>
        </w:tc>
        <w:tc>
          <w:tcPr>
            <w:tcW w:w="1066" w:type="pct"/>
          </w:tcPr>
          <w:p w14:paraId="0851F4EF" w14:textId="02CB3EAF" w:rsidR="00A3560D" w:rsidRDefault="00A3560D" w:rsidP="00A3560D">
            <w:pPr>
              <w:pStyle w:val="StdBodyText"/>
            </w:pPr>
            <w:r>
              <w:t>The Detailed Implementation Plan is submitted to the Authority</w:t>
            </w:r>
            <w:r w:rsidR="00C26ED3">
              <w:t>, as required by Schedule 6.1 (</w:t>
            </w:r>
            <w:r w:rsidR="00C26ED3" w:rsidRPr="0035632A">
              <w:rPr>
                <w:i/>
                <w:iCs/>
              </w:rPr>
              <w:t>Implementation Plan</w:t>
            </w:r>
            <w:r w:rsidR="00C26ED3">
              <w:t>) paragraph 3.</w:t>
            </w:r>
          </w:p>
        </w:tc>
        <w:tc>
          <w:tcPr>
            <w:tcW w:w="2228" w:type="pct"/>
          </w:tcPr>
          <w:p w14:paraId="4B2E1CE9" w14:textId="06AFA395" w:rsidR="00A3560D" w:rsidRDefault="00A3560D" w:rsidP="00A3560D">
            <w:pPr>
              <w:pStyle w:val="StdBodyText"/>
            </w:pPr>
            <w:r>
              <w:t>The Detailed Implementation Plan is</w:t>
            </w:r>
            <w:r w:rsidRPr="008311A3">
              <w:t xml:space="preserve"> reviewed and approved by the </w:t>
            </w:r>
            <w:r>
              <w:t>Authority.</w:t>
            </w:r>
          </w:p>
        </w:tc>
      </w:tr>
      <w:tr w:rsidR="00A3560D" w:rsidRPr="008D4FDA" w14:paraId="718840E9" w14:textId="77777777" w:rsidTr="00811839">
        <w:tc>
          <w:tcPr>
            <w:tcW w:w="640" w:type="pct"/>
          </w:tcPr>
          <w:p w14:paraId="53E4ACE2" w14:textId="77777777" w:rsidR="00A3560D" w:rsidRDefault="00A3560D" w:rsidP="00A3560D">
            <w:pPr>
              <w:pStyle w:val="StdBodyText"/>
              <w:numPr>
                <w:ilvl w:val="0"/>
                <w:numId w:val="16"/>
              </w:numPr>
            </w:pPr>
          </w:p>
        </w:tc>
        <w:tc>
          <w:tcPr>
            <w:tcW w:w="1066" w:type="pct"/>
          </w:tcPr>
          <w:p w14:paraId="06C94F25" w14:textId="132F1066" w:rsidR="00A3560D" w:rsidRDefault="00A3560D" w:rsidP="00A3560D">
            <w:pPr>
              <w:pStyle w:val="StdBodyText"/>
            </w:pPr>
            <w:r>
              <w:t>Quality Plan</w:t>
            </w:r>
          </w:p>
        </w:tc>
        <w:tc>
          <w:tcPr>
            <w:tcW w:w="1066" w:type="pct"/>
          </w:tcPr>
          <w:p w14:paraId="73EDE746" w14:textId="71CD132C" w:rsidR="00A3560D" w:rsidRDefault="00A3560D" w:rsidP="00A3560D">
            <w:pPr>
              <w:pStyle w:val="StdBodyText"/>
            </w:pPr>
            <w:r>
              <w:t xml:space="preserve">The Quality Plan is submitted to the </w:t>
            </w:r>
            <w:r>
              <w:lastRenderedPageBreak/>
              <w:t>Authority</w:t>
            </w:r>
            <w:r w:rsidR="00C26ED3">
              <w:t>, as required by Clause 6.</w:t>
            </w:r>
          </w:p>
        </w:tc>
        <w:tc>
          <w:tcPr>
            <w:tcW w:w="2228" w:type="pct"/>
          </w:tcPr>
          <w:p w14:paraId="08CE6869" w14:textId="5E542297" w:rsidR="00A3560D" w:rsidRDefault="00A3560D" w:rsidP="00A3560D">
            <w:pPr>
              <w:pStyle w:val="StdBodyText"/>
            </w:pPr>
            <w:r>
              <w:lastRenderedPageBreak/>
              <w:t>The Quality Plan is</w:t>
            </w:r>
            <w:r w:rsidRPr="008311A3">
              <w:t xml:space="preserve"> reviewed and approved by the </w:t>
            </w:r>
            <w:r>
              <w:t>Authority.</w:t>
            </w:r>
          </w:p>
        </w:tc>
      </w:tr>
      <w:tr w:rsidR="00A3560D" w:rsidRPr="008D4FDA" w14:paraId="5492C09A" w14:textId="77777777" w:rsidTr="00811839">
        <w:tc>
          <w:tcPr>
            <w:tcW w:w="640" w:type="pct"/>
          </w:tcPr>
          <w:p w14:paraId="1E13B6AA" w14:textId="77777777" w:rsidR="00A3560D" w:rsidRDefault="00A3560D" w:rsidP="00A3560D">
            <w:pPr>
              <w:pStyle w:val="StdBodyText"/>
              <w:numPr>
                <w:ilvl w:val="0"/>
                <w:numId w:val="16"/>
              </w:numPr>
            </w:pPr>
          </w:p>
        </w:tc>
        <w:tc>
          <w:tcPr>
            <w:tcW w:w="1066" w:type="pct"/>
          </w:tcPr>
          <w:p w14:paraId="75534A1B" w14:textId="1CF3AA0A" w:rsidR="00A3560D" w:rsidRDefault="00A3560D" w:rsidP="00A3560D">
            <w:pPr>
              <w:pStyle w:val="StdBodyText"/>
            </w:pPr>
            <w:r>
              <w:t>Key Personnel</w:t>
            </w:r>
          </w:p>
        </w:tc>
        <w:tc>
          <w:tcPr>
            <w:tcW w:w="1066" w:type="pct"/>
          </w:tcPr>
          <w:p w14:paraId="174EF069" w14:textId="4ACF1028" w:rsidR="00A3560D" w:rsidRDefault="00A3560D" w:rsidP="00A3560D">
            <w:pPr>
              <w:pStyle w:val="StdBodyText"/>
            </w:pPr>
            <w:r>
              <w:t>Confirmation that all Key Personnel listed in Schedule 9.2 (</w:t>
            </w:r>
            <w:r w:rsidRPr="00B45787">
              <w:rPr>
                <w:i/>
                <w:iCs/>
              </w:rPr>
              <w:t>Key Personnel</w:t>
            </w:r>
            <w:r>
              <w:t>) have been mobilised.</w:t>
            </w:r>
          </w:p>
        </w:tc>
        <w:tc>
          <w:tcPr>
            <w:tcW w:w="2228" w:type="pct"/>
          </w:tcPr>
          <w:p w14:paraId="4A69B6B3" w14:textId="04ABB629" w:rsidR="00A3560D" w:rsidRDefault="00A3560D" w:rsidP="00A3560D">
            <w:pPr>
              <w:pStyle w:val="StdBodyText"/>
            </w:pPr>
            <w:r>
              <w:t>Receipt of confirmation by the Authority.</w:t>
            </w:r>
          </w:p>
        </w:tc>
      </w:tr>
      <w:tr w:rsidR="00A3560D" w:rsidRPr="008D4FDA" w14:paraId="5237EA8A" w14:textId="77777777" w:rsidTr="00811839">
        <w:tc>
          <w:tcPr>
            <w:tcW w:w="640" w:type="pct"/>
          </w:tcPr>
          <w:p w14:paraId="58FEAFBD" w14:textId="77777777" w:rsidR="00A3560D" w:rsidRDefault="00A3560D" w:rsidP="00A3560D">
            <w:pPr>
              <w:pStyle w:val="StdBodyText"/>
              <w:numPr>
                <w:ilvl w:val="0"/>
                <w:numId w:val="16"/>
              </w:numPr>
            </w:pPr>
          </w:p>
        </w:tc>
        <w:tc>
          <w:tcPr>
            <w:tcW w:w="1066" w:type="pct"/>
          </w:tcPr>
          <w:p w14:paraId="3DA8C5F2" w14:textId="462D7FEE" w:rsidR="00A3560D" w:rsidRDefault="00A3560D" w:rsidP="00A3560D">
            <w:pPr>
              <w:pStyle w:val="StdBodyText"/>
            </w:pPr>
            <w:r>
              <w:t>Insurance</w:t>
            </w:r>
          </w:p>
        </w:tc>
        <w:tc>
          <w:tcPr>
            <w:tcW w:w="1066" w:type="pct"/>
          </w:tcPr>
          <w:p w14:paraId="0EBE980E" w14:textId="6D566B2B" w:rsidR="00A3560D" w:rsidRDefault="00A3560D" w:rsidP="00A3560D">
            <w:pPr>
              <w:pStyle w:val="StdBodyText"/>
            </w:pPr>
            <w:r>
              <w:t>Evidence of insurances has been submitted to the Authority</w:t>
            </w:r>
            <w:r w:rsidR="00C26ED3">
              <w:t>, as required by Schedule 2.5 (</w:t>
            </w:r>
            <w:r w:rsidR="00C26ED3" w:rsidRPr="00B45787">
              <w:rPr>
                <w:i/>
                <w:iCs/>
              </w:rPr>
              <w:t>Insurance Requirements</w:t>
            </w:r>
            <w:r w:rsidR="00C26ED3">
              <w:t>) paragraph 4.</w:t>
            </w:r>
          </w:p>
        </w:tc>
        <w:tc>
          <w:tcPr>
            <w:tcW w:w="2228" w:type="pct"/>
          </w:tcPr>
          <w:p w14:paraId="40DBFAF9" w14:textId="235E4908" w:rsidR="00A3560D" w:rsidRDefault="00A3560D" w:rsidP="00A3560D">
            <w:pPr>
              <w:pStyle w:val="StdBodyText"/>
            </w:pPr>
            <w:r>
              <w:t>Receipt of evidence by the Authority.</w:t>
            </w:r>
          </w:p>
        </w:tc>
      </w:tr>
      <w:tr w:rsidR="00A3560D" w:rsidRPr="008D4FDA" w14:paraId="30EA5EFB" w14:textId="77777777" w:rsidTr="00811839">
        <w:tc>
          <w:tcPr>
            <w:tcW w:w="640" w:type="pct"/>
          </w:tcPr>
          <w:p w14:paraId="2AD23C07" w14:textId="77777777" w:rsidR="00A3560D" w:rsidRDefault="00A3560D" w:rsidP="00A3560D">
            <w:pPr>
              <w:pStyle w:val="StdBodyText"/>
              <w:numPr>
                <w:ilvl w:val="0"/>
                <w:numId w:val="16"/>
              </w:numPr>
            </w:pPr>
          </w:p>
        </w:tc>
        <w:tc>
          <w:tcPr>
            <w:tcW w:w="1066" w:type="pct"/>
          </w:tcPr>
          <w:p w14:paraId="5E55A950" w14:textId="2A4A930F" w:rsidR="00A3560D" w:rsidRDefault="00A3560D" w:rsidP="00A3560D">
            <w:pPr>
              <w:pStyle w:val="StdBodyText"/>
            </w:pPr>
            <w:r>
              <w:t>Template invoice</w:t>
            </w:r>
          </w:p>
        </w:tc>
        <w:tc>
          <w:tcPr>
            <w:tcW w:w="1066" w:type="pct"/>
          </w:tcPr>
          <w:p w14:paraId="174D5AED" w14:textId="26AA23AE" w:rsidR="00A3560D" w:rsidRDefault="00A3560D" w:rsidP="00A3560D">
            <w:pPr>
              <w:pStyle w:val="StdBodyText"/>
            </w:pPr>
            <w:r w:rsidRPr="00265C48">
              <w:t>A</w:t>
            </w:r>
            <w:r w:rsidR="00C26ED3">
              <w:t xml:space="preserve"> template invoice containing</w:t>
            </w:r>
            <w:r w:rsidRPr="00265C48">
              <w:t xml:space="preserve"> the details set out in Part E paragraph </w:t>
            </w:r>
            <w:r>
              <w:t>[</w:t>
            </w:r>
            <w:r w:rsidRPr="00265C48">
              <w:t>1.</w:t>
            </w:r>
            <w:r>
              <w:t>2(</w:t>
            </w:r>
            <w:r w:rsidR="006D55F4">
              <w:t>b)</w:t>
            </w:r>
            <w:r>
              <w:t>]</w:t>
            </w:r>
            <w:r w:rsidRPr="00265C48">
              <w:t xml:space="preserve"> of Schedule 7.1 (</w:t>
            </w:r>
            <w:r w:rsidRPr="00B45787">
              <w:rPr>
                <w:i/>
                <w:iCs/>
              </w:rPr>
              <w:t>Charges and Invoicing</w:t>
            </w:r>
            <w:r w:rsidRPr="00265C48">
              <w:t>)</w:t>
            </w:r>
            <w:r w:rsidR="00C26ED3">
              <w:t xml:space="preserve"> has been submitted to the Authority</w:t>
            </w:r>
            <w:r w:rsidRPr="00265C48">
              <w:t>.</w:t>
            </w:r>
          </w:p>
        </w:tc>
        <w:tc>
          <w:tcPr>
            <w:tcW w:w="2228" w:type="pct"/>
          </w:tcPr>
          <w:p w14:paraId="0DA5E90D" w14:textId="1B3C4121" w:rsidR="00A3560D" w:rsidRDefault="00A3560D" w:rsidP="00A3560D">
            <w:pPr>
              <w:pStyle w:val="StdBodyText"/>
            </w:pPr>
            <w:r>
              <w:t>The template invoice is</w:t>
            </w:r>
            <w:r w:rsidRPr="008311A3">
              <w:t xml:space="preserve"> reviewed and approved by the </w:t>
            </w:r>
            <w:r>
              <w:t>Authority.</w:t>
            </w:r>
          </w:p>
        </w:tc>
      </w:tr>
      <w:tr w:rsidR="00A3560D" w:rsidRPr="008D4FDA" w14:paraId="145AB29C" w14:textId="77777777" w:rsidTr="00811839">
        <w:tc>
          <w:tcPr>
            <w:tcW w:w="640" w:type="pct"/>
          </w:tcPr>
          <w:p w14:paraId="2EEEC5DB" w14:textId="77777777" w:rsidR="00A3560D" w:rsidRDefault="00A3560D" w:rsidP="00A3560D">
            <w:pPr>
              <w:pStyle w:val="StdBodyText"/>
              <w:numPr>
                <w:ilvl w:val="0"/>
                <w:numId w:val="16"/>
              </w:numPr>
            </w:pPr>
          </w:p>
        </w:tc>
        <w:tc>
          <w:tcPr>
            <w:tcW w:w="1066" w:type="pct"/>
          </w:tcPr>
          <w:p w14:paraId="19291C42" w14:textId="7682BEAB" w:rsidR="00A3560D" w:rsidRDefault="00A3560D" w:rsidP="00A3560D">
            <w:pPr>
              <w:pStyle w:val="StdBodyText"/>
            </w:pPr>
            <w:r>
              <w:t>Key Sub-Contractors</w:t>
            </w:r>
          </w:p>
        </w:tc>
        <w:tc>
          <w:tcPr>
            <w:tcW w:w="1066" w:type="pct"/>
          </w:tcPr>
          <w:p w14:paraId="592DBE35" w14:textId="10D9A893" w:rsidR="00A3560D" w:rsidRPr="00265C48" w:rsidRDefault="00A3560D" w:rsidP="00A3560D">
            <w:pPr>
              <w:pStyle w:val="StdBodyText"/>
            </w:pPr>
            <w:r w:rsidRPr="00112F8A">
              <w:t xml:space="preserve">Confirmation of the appointment of the Notified Key Sub-contractors listed in </w:t>
            </w:r>
            <w:r w:rsidRPr="00112F8A">
              <w:lastRenderedPageBreak/>
              <w:t>Schedule 4.3 (</w:t>
            </w:r>
            <w:r w:rsidRPr="00B45787">
              <w:rPr>
                <w:i/>
                <w:iCs/>
              </w:rPr>
              <w:t>Notified Key Sub-contractors</w:t>
            </w:r>
            <w:r w:rsidRPr="00112F8A">
              <w:t>)</w:t>
            </w:r>
            <w:r>
              <w:t>.</w:t>
            </w:r>
          </w:p>
        </w:tc>
        <w:tc>
          <w:tcPr>
            <w:tcW w:w="2228" w:type="pct"/>
          </w:tcPr>
          <w:p w14:paraId="4AE6D3DD" w14:textId="0924CC06" w:rsidR="00A3560D" w:rsidRDefault="00A3560D" w:rsidP="00A3560D">
            <w:pPr>
              <w:pStyle w:val="StdBodyText"/>
            </w:pPr>
            <w:r>
              <w:lastRenderedPageBreak/>
              <w:t>Receipt of confirmation by the Authority.</w:t>
            </w:r>
          </w:p>
        </w:tc>
      </w:tr>
      <w:tr w:rsidR="00A3560D" w:rsidRPr="008D4FDA" w14:paraId="4BB0F3AA" w14:textId="77777777" w:rsidTr="00811839">
        <w:tc>
          <w:tcPr>
            <w:tcW w:w="640" w:type="pct"/>
          </w:tcPr>
          <w:p w14:paraId="6A313DB5" w14:textId="77777777" w:rsidR="00A3560D" w:rsidRDefault="00A3560D" w:rsidP="00A3560D">
            <w:pPr>
              <w:pStyle w:val="StdBodyText"/>
              <w:numPr>
                <w:ilvl w:val="0"/>
                <w:numId w:val="16"/>
              </w:numPr>
            </w:pPr>
          </w:p>
        </w:tc>
        <w:tc>
          <w:tcPr>
            <w:tcW w:w="1066" w:type="pct"/>
          </w:tcPr>
          <w:p w14:paraId="7E1926C9" w14:textId="5E80A53C" w:rsidR="00A3560D" w:rsidRDefault="00A3560D" w:rsidP="00A3560D">
            <w:pPr>
              <w:pStyle w:val="StdBodyText"/>
            </w:pPr>
            <w:r>
              <w:t>Test Strategy</w:t>
            </w:r>
          </w:p>
        </w:tc>
        <w:tc>
          <w:tcPr>
            <w:tcW w:w="1066" w:type="pct"/>
          </w:tcPr>
          <w:p w14:paraId="25F1EBA6" w14:textId="13DF588A" w:rsidR="00A3560D" w:rsidRPr="00112F8A" w:rsidRDefault="00A3560D" w:rsidP="00A3560D">
            <w:pPr>
              <w:pStyle w:val="StdBodyText"/>
            </w:pPr>
            <w:r>
              <w:t>The Test Strategy is submitted to the Authority</w:t>
            </w:r>
            <w:r w:rsidR="004946F6">
              <w:t>, as required by Schedule 6.2 (</w:t>
            </w:r>
            <w:r w:rsidR="004946F6">
              <w:rPr>
                <w:i/>
                <w:iCs/>
              </w:rPr>
              <w:t>Testing Procedures</w:t>
            </w:r>
            <w:r w:rsidR="004946F6">
              <w:t>) paragraph 4.</w:t>
            </w:r>
          </w:p>
        </w:tc>
        <w:tc>
          <w:tcPr>
            <w:tcW w:w="2228" w:type="pct"/>
          </w:tcPr>
          <w:p w14:paraId="4CEA183E" w14:textId="7B26A079" w:rsidR="00A3560D" w:rsidRDefault="00A3560D" w:rsidP="00A3560D">
            <w:pPr>
              <w:pStyle w:val="StdBodyText"/>
            </w:pPr>
            <w:r>
              <w:t>The Test Strategy is</w:t>
            </w:r>
            <w:r w:rsidRPr="008311A3">
              <w:t xml:space="preserve"> reviewed and approved by the </w:t>
            </w:r>
            <w:r>
              <w:t>Authority.</w:t>
            </w:r>
          </w:p>
        </w:tc>
      </w:tr>
      <w:tr w:rsidR="00A3560D" w:rsidRPr="008D4FDA" w14:paraId="3748EB5D" w14:textId="77777777" w:rsidTr="00811839">
        <w:tc>
          <w:tcPr>
            <w:tcW w:w="640" w:type="pct"/>
          </w:tcPr>
          <w:p w14:paraId="40FC9E71" w14:textId="77777777" w:rsidR="00A3560D" w:rsidRDefault="00A3560D" w:rsidP="00A3560D">
            <w:pPr>
              <w:pStyle w:val="StdBodyText"/>
              <w:numPr>
                <w:ilvl w:val="0"/>
                <w:numId w:val="16"/>
              </w:numPr>
            </w:pPr>
          </w:p>
        </w:tc>
        <w:tc>
          <w:tcPr>
            <w:tcW w:w="1066" w:type="pct"/>
          </w:tcPr>
          <w:p w14:paraId="36573CAD" w14:textId="037A1EBD" w:rsidR="00A3560D" w:rsidRDefault="00A3560D" w:rsidP="00A3560D">
            <w:pPr>
              <w:pStyle w:val="StdBodyText"/>
            </w:pPr>
            <w:r>
              <w:t>Security reports</w:t>
            </w:r>
          </w:p>
        </w:tc>
        <w:tc>
          <w:tcPr>
            <w:tcW w:w="1066" w:type="pct"/>
          </w:tcPr>
          <w:p w14:paraId="4BBF9AB4" w14:textId="5BC92112" w:rsidR="00A3560D" w:rsidRDefault="00A3560D" w:rsidP="00A3560D">
            <w:pPr>
              <w:pStyle w:val="StdBodyText"/>
            </w:pPr>
            <w:r>
              <w:t xml:space="preserve">The </w:t>
            </w:r>
            <w:r w:rsidRPr="00B16776">
              <w:t>frequency and nature of the security reports to be prepared and submitted by the Supplier to the Authority</w:t>
            </w:r>
            <w:r>
              <w:t xml:space="preserve"> have been provided to the Authority</w:t>
            </w:r>
            <w:r w:rsidR="00C26ED3">
              <w:t xml:space="preserve">, as required by </w:t>
            </w:r>
            <w:r>
              <w:t>Schedule 2.4 (</w:t>
            </w:r>
            <w:r w:rsidRPr="00B45787">
              <w:rPr>
                <w:i/>
                <w:iCs/>
              </w:rPr>
              <w:t>Security Management</w:t>
            </w:r>
            <w:r>
              <w:t>) paragraph 8.4(f).</w:t>
            </w:r>
          </w:p>
        </w:tc>
        <w:tc>
          <w:tcPr>
            <w:tcW w:w="2228" w:type="pct"/>
          </w:tcPr>
          <w:p w14:paraId="109ECDC6" w14:textId="53CDF8EE" w:rsidR="00A3560D" w:rsidRDefault="00A3560D" w:rsidP="00A3560D">
            <w:pPr>
              <w:pStyle w:val="StdBodyText"/>
            </w:pPr>
            <w:r>
              <w:t xml:space="preserve">The </w:t>
            </w:r>
            <w:r w:rsidRPr="00B16776">
              <w:t>frequency and nature of the security reports to be prepared and submitted by the Supplier to the Authority</w:t>
            </w:r>
            <w:r>
              <w:t xml:space="preserve"> is agreed to by the Authority. </w:t>
            </w:r>
          </w:p>
        </w:tc>
      </w:tr>
      <w:tr w:rsidR="00A3560D" w:rsidRPr="008D4FDA" w14:paraId="2746DA99" w14:textId="77777777" w:rsidTr="00811839">
        <w:tc>
          <w:tcPr>
            <w:tcW w:w="640" w:type="pct"/>
          </w:tcPr>
          <w:p w14:paraId="180A900E" w14:textId="77777777" w:rsidR="00A3560D" w:rsidRDefault="00A3560D" w:rsidP="00A3560D">
            <w:pPr>
              <w:pStyle w:val="StdBodyText"/>
              <w:numPr>
                <w:ilvl w:val="0"/>
                <w:numId w:val="16"/>
              </w:numPr>
            </w:pPr>
          </w:p>
        </w:tc>
        <w:tc>
          <w:tcPr>
            <w:tcW w:w="1066" w:type="pct"/>
          </w:tcPr>
          <w:p w14:paraId="684516B7" w14:textId="643CF17A" w:rsidR="00A3560D" w:rsidRDefault="00A3560D" w:rsidP="00A3560D">
            <w:pPr>
              <w:pStyle w:val="StdBodyText"/>
            </w:pPr>
            <w:r>
              <w:t>Project Managers appointed</w:t>
            </w:r>
          </w:p>
        </w:tc>
        <w:tc>
          <w:tcPr>
            <w:tcW w:w="1066" w:type="pct"/>
          </w:tcPr>
          <w:p w14:paraId="3D855C12" w14:textId="003D07B2" w:rsidR="00A3560D" w:rsidRDefault="00A3560D" w:rsidP="00A3560D">
            <w:pPr>
              <w:pStyle w:val="StdBodyText"/>
            </w:pPr>
            <w:r w:rsidRPr="00112F8A">
              <w:t xml:space="preserve">Confirmation of the appointment of the </w:t>
            </w:r>
            <w:r>
              <w:t>Project Manager</w:t>
            </w:r>
            <w:r w:rsidR="001A3EE4">
              <w:t>,</w:t>
            </w:r>
            <w:r>
              <w:t xml:space="preserve"> </w:t>
            </w:r>
            <w:r w:rsidR="00287745">
              <w:t>as required by</w:t>
            </w:r>
            <w:r>
              <w:t xml:space="preserve"> Schedule 8.1 (</w:t>
            </w:r>
            <w:r>
              <w:rPr>
                <w:i/>
                <w:iCs/>
              </w:rPr>
              <w:t>Governance</w:t>
            </w:r>
            <w:r>
              <w:t>) paragraph 2.1.</w:t>
            </w:r>
          </w:p>
        </w:tc>
        <w:tc>
          <w:tcPr>
            <w:tcW w:w="2228" w:type="pct"/>
          </w:tcPr>
          <w:p w14:paraId="402A0677" w14:textId="18454643" w:rsidR="00A3560D" w:rsidRDefault="00A3560D" w:rsidP="00A3560D">
            <w:pPr>
              <w:pStyle w:val="StdBodyText"/>
            </w:pPr>
            <w:r>
              <w:t>Receipt of confirmation by the Authority.</w:t>
            </w:r>
          </w:p>
        </w:tc>
      </w:tr>
      <w:tr w:rsidR="00A3560D" w:rsidRPr="008D4FDA" w14:paraId="3490F855" w14:textId="77777777" w:rsidTr="00811839">
        <w:tc>
          <w:tcPr>
            <w:tcW w:w="640" w:type="pct"/>
          </w:tcPr>
          <w:p w14:paraId="516B5D6A" w14:textId="77777777" w:rsidR="00A3560D" w:rsidRDefault="00A3560D" w:rsidP="00A3560D">
            <w:pPr>
              <w:pStyle w:val="StdBodyText"/>
              <w:numPr>
                <w:ilvl w:val="0"/>
                <w:numId w:val="16"/>
              </w:numPr>
            </w:pPr>
          </w:p>
        </w:tc>
        <w:tc>
          <w:tcPr>
            <w:tcW w:w="1066" w:type="pct"/>
          </w:tcPr>
          <w:p w14:paraId="1EEB9AC7" w14:textId="3893970B" w:rsidR="00A3560D" w:rsidRDefault="00A3560D" w:rsidP="00A3560D">
            <w:pPr>
              <w:pStyle w:val="StdBodyText"/>
            </w:pPr>
            <w:r>
              <w:t>Financial Representative appointed</w:t>
            </w:r>
          </w:p>
        </w:tc>
        <w:tc>
          <w:tcPr>
            <w:tcW w:w="1066" w:type="pct"/>
          </w:tcPr>
          <w:p w14:paraId="4F9D9404" w14:textId="13B7C1D9" w:rsidR="00A3560D" w:rsidRPr="00112F8A" w:rsidRDefault="00A3560D" w:rsidP="00A3560D">
            <w:pPr>
              <w:pStyle w:val="StdBodyText"/>
            </w:pPr>
            <w:r w:rsidRPr="00112F8A">
              <w:t xml:space="preserve">Confirmation of the appointment of the </w:t>
            </w:r>
            <w:r>
              <w:t>Financial Representative</w:t>
            </w:r>
            <w:r w:rsidR="001A3EE4">
              <w:t xml:space="preserve">, as required by </w:t>
            </w:r>
            <w:r>
              <w:t>Schedule 7.5 (</w:t>
            </w:r>
            <w:r w:rsidRPr="00B45787">
              <w:rPr>
                <w:i/>
                <w:iCs/>
              </w:rPr>
              <w:t>Financial Reports and Audit Rights</w:t>
            </w:r>
            <w:r>
              <w:t>).</w:t>
            </w:r>
          </w:p>
        </w:tc>
        <w:tc>
          <w:tcPr>
            <w:tcW w:w="2228" w:type="pct"/>
          </w:tcPr>
          <w:p w14:paraId="6B44417B" w14:textId="1E23DDE5" w:rsidR="00A3560D" w:rsidRDefault="00A3560D" w:rsidP="00A3560D">
            <w:pPr>
              <w:pStyle w:val="StdBodyText"/>
            </w:pPr>
            <w:r>
              <w:t>Receipt of confirmation by the Authority.</w:t>
            </w:r>
          </w:p>
        </w:tc>
      </w:tr>
      <w:tr w:rsidR="00A3560D" w:rsidRPr="008D4FDA" w14:paraId="08709326" w14:textId="77777777" w:rsidTr="00811839">
        <w:tc>
          <w:tcPr>
            <w:tcW w:w="640" w:type="pct"/>
          </w:tcPr>
          <w:p w14:paraId="3D9EE243" w14:textId="77777777" w:rsidR="00A3560D" w:rsidRDefault="00A3560D" w:rsidP="00A3560D">
            <w:pPr>
              <w:pStyle w:val="StdBodyText"/>
              <w:numPr>
                <w:ilvl w:val="0"/>
                <w:numId w:val="16"/>
              </w:numPr>
            </w:pPr>
          </w:p>
        </w:tc>
        <w:tc>
          <w:tcPr>
            <w:tcW w:w="1066" w:type="pct"/>
          </w:tcPr>
          <w:p w14:paraId="135B0A3F" w14:textId="61C9C6A9" w:rsidR="00A3560D" w:rsidRDefault="00A3560D" w:rsidP="00A3560D">
            <w:pPr>
              <w:pStyle w:val="StdBodyText"/>
            </w:pPr>
            <w:r>
              <w:t>Virtual Library</w:t>
            </w:r>
          </w:p>
        </w:tc>
        <w:tc>
          <w:tcPr>
            <w:tcW w:w="1066" w:type="pct"/>
          </w:tcPr>
          <w:p w14:paraId="26A4C790" w14:textId="5298A64C" w:rsidR="00A3560D" w:rsidRPr="00112F8A" w:rsidRDefault="00A3560D" w:rsidP="00A3560D">
            <w:pPr>
              <w:pStyle w:val="StdBodyText"/>
            </w:pPr>
            <w:r>
              <w:t>The URL for the Virtual Library and the training manuals for the Virtual Library is submitted to the Authority</w:t>
            </w:r>
            <w:r w:rsidR="001A3EE4">
              <w:t>, as required by Schedule 8.4 (</w:t>
            </w:r>
            <w:r w:rsidR="001A3EE4" w:rsidRPr="0035632A">
              <w:rPr>
                <w:i/>
                <w:iCs/>
              </w:rPr>
              <w:t>Reports and Records Provisions</w:t>
            </w:r>
            <w:r w:rsidR="001A3EE4">
              <w:t>) paragraph 4</w:t>
            </w:r>
            <w:r>
              <w:t>.</w:t>
            </w:r>
          </w:p>
        </w:tc>
        <w:tc>
          <w:tcPr>
            <w:tcW w:w="2228" w:type="pct"/>
          </w:tcPr>
          <w:p w14:paraId="1A88AD64" w14:textId="1C2E139C" w:rsidR="00A3560D" w:rsidRDefault="00A3560D" w:rsidP="00A3560D">
            <w:pPr>
              <w:pStyle w:val="StdBodyText"/>
            </w:pPr>
            <w:r>
              <w:t>The URL for the Virtual Library and the training manuals for the Virtual Library is</w:t>
            </w:r>
            <w:r w:rsidRPr="008311A3">
              <w:t xml:space="preserve"> reviewed and approved by the </w:t>
            </w:r>
            <w:r>
              <w:t>Authority.</w:t>
            </w:r>
          </w:p>
        </w:tc>
      </w:tr>
    </w:tbl>
    <w:p w14:paraId="2A2AAEE3" w14:textId="3CD1B219" w:rsidR="00892207" w:rsidRPr="002809EA" w:rsidRDefault="00892207" w:rsidP="00811839">
      <w:pPr>
        <w:pStyle w:val="AppendixText1"/>
        <w:numPr>
          <w:ilvl w:val="0"/>
          <w:numId w:val="28"/>
        </w:numPr>
      </w:pPr>
      <w:r w:rsidRPr="002809EA">
        <w:t xml:space="preserve">Tests to be Achieved in order to Achieve the </w:t>
      </w:r>
      <w:r w:rsidR="00C2620D">
        <w:t>Transition Release 1 (</w:t>
      </w:r>
      <w:r>
        <w:t>INT2</w:t>
      </w:r>
      <w:r w:rsidR="00C2620D">
        <w:t>)</w:t>
      </w:r>
      <w:r>
        <w:t xml:space="preserve"> Interim Milestone</w:t>
      </w:r>
    </w:p>
    <w:tbl>
      <w:tblPr>
        <w:tblStyle w:val="TableGrid"/>
        <w:tblW w:w="5000" w:type="pct"/>
        <w:tblLook w:val="04A0" w:firstRow="1" w:lastRow="0" w:firstColumn="1" w:lastColumn="0" w:noHBand="0" w:noVBand="1"/>
      </w:tblPr>
      <w:tblGrid>
        <w:gridCol w:w="1786"/>
        <w:gridCol w:w="2975"/>
        <w:gridCol w:w="2975"/>
        <w:gridCol w:w="6212"/>
      </w:tblGrid>
      <w:tr w:rsidR="00784A4A" w:rsidRPr="008D4FDA" w14:paraId="4538F801" w14:textId="77777777" w:rsidTr="0035632A">
        <w:trPr>
          <w:tblHeader/>
        </w:trPr>
        <w:tc>
          <w:tcPr>
            <w:tcW w:w="640" w:type="pct"/>
            <w:shd w:val="pct15" w:color="auto" w:fill="auto"/>
          </w:tcPr>
          <w:p w14:paraId="30B9805E" w14:textId="77777777" w:rsidR="00784A4A" w:rsidRPr="008D4FDA" w:rsidRDefault="00784A4A" w:rsidP="00811839">
            <w:pPr>
              <w:pStyle w:val="StdBodyTextBold"/>
            </w:pPr>
            <w:r>
              <w:t>Ref</w:t>
            </w:r>
          </w:p>
        </w:tc>
        <w:tc>
          <w:tcPr>
            <w:tcW w:w="1066" w:type="pct"/>
            <w:shd w:val="pct15" w:color="auto" w:fill="auto"/>
          </w:tcPr>
          <w:p w14:paraId="577E71A3" w14:textId="77777777" w:rsidR="00784A4A" w:rsidRPr="008D4FDA" w:rsidRDefault="00784A4A" w:rsidP="00A3560D">
            <w:pPr>
              <w:pStyle w:val="StdBodyTextBold"/>
            </w:pPr>
            <w:r w:rsidRPr="008D4FDA">
              <w:t>Test</w:t>
            </w:r>
          </w:p>
        </w:tc>
        <w:tc>
          <w:tcPr>
            <w:tcW w:w="1066" w:type="pct"/>
            <w:shd w:val="pct15" w:color="auto" w:fill="auto"/>
          </w:tcPr>
          <w:p w14:paraId="28DA4BBD" w14:textId="53AA482A" w:rsidR="00784A4A" w:rsidRPr="008D4FDA" w:rsidRDefault="00784A4A">
            <w:pPr>
              <w:pStyle w:val="StdBodyTextBold"/>
            </w:pPr>
            <w:r w:rsidRPr="008D4FDA">
              <w:t>Pre-conditions</w:t>
            </w:r>
          </w:p>
        </w:tc>
        <w:tc>
          <w:tcPr>
            <w:tcW w:w="2227" w:type="pct"/>
            <w:shd w:val="pct15" w:color="auto" w:fill="auto"/>
          </w:tcPr>
          <w:p w14:paraId="59985D1D" w14:textId="77777777" w:rsidR="00784A4A" w:rsidRPr="008D4FDA" w:rsidRDefault="00784A4A">
            <w:pPr>
              <w:pStyle w:val="StdBodyTextBold"/>
            </w:pPr>
            <w:r w:rsidRPr="008D4FDA">
              <w:t>Test Success Criteria</w:t>
            </w:r>
          </w:p>
        </w:tc>
      </w:tr>
      <w:tr w:rsidR="00784A4A" w:rsidRPr="008D4FDA" w14:paraId="4CFD6A17" w14:textId="77777777" w:rsidTr="0035632A">
        <w:tc>
          <w:tcPr>
            <w:tcW w:w="640" w:type="pct"/>
          </w:tcPr>
          <w:p w14:paraId="358F095E" w14:textId="77777777" w:rsidR="00784A4A" w:rsidRDefault="00784A4A" w:rsidP="0035632A">
            <w:pPr>
              <w:pStyle w:val="StdBodyText"/>
              <w:numPr>
                <w:ilvl w:val="0"/>
                <w:numId w:val="19"/>
              </w:numPr>
            </w:pPr>
          </w:p>
        </w:tc>
        <w:tc>
          <w:tcPr>
            <w:tcW w:w="1066" w:type="pct"/>
          </w:tcPr>
          <w:p w14:paraId="4B672E2B" w14:textId="1E6AB51C" w:rsidR="00784A4A" w:rsidRPr="008D4FDA" w:rsidRDefault="00EA6F3B" w:rsidP="00811839">
            <w:pPr>
              <w:pStyle w:val="StdBodyText"/>
            </w:pPr>
            <w:r>
              <w:t>INT1 Milestone</w:t>
            </w:r>
          </w:p>
        </w:tc>
        <w:tc>
          <w:tcPr>
            <w:tcW w:w="1066" w:type="pct"/>
          </w:tcPr>
          <w:p w14:paraId="50630B5A" w14:textId="469F605A" w:rsidR="00784A4A" w:rsidRPr="008D4FDA" w:rsidRDefault="00EA6F3B" w:rsidP="00A3560D">
            <w:pPr>
              <w:pStyle w:val="StdBodyText"/>
            </w:pPr>
            <w:r>
              <w:t>INT1 Milestone Achieved</w:t>
            </w:r>
            <w:r w:rsidR="0048465F">
              <w:t>.</w:t>
            </w:r>
          </w:p>
        </w:tc>
        <w:tc>
          <w:tcPr>
            <w:tcW w:w="2227" w:type="pct"/>
          </w:tcPr>
          <w:p w14:paraId="02B74C79" w14:textId="4F5748AD" w:rsidR="00784A4A" w:rsidRPr="008D4FDA" w:rsidRDefault="00EA6F3B">
            <w:pPr>
              <w:pStyle w:val="StdBodyText"/>
            </w:pPr>
            <w:r>
              <w:t>Milestone Achievement Certificate issued by the Authority in respect of the INT1 Milestone.</w:t>
            </w:r>
          </w:p>
        </w:tc>
      </w:tr>
      <w:tr w:rsidR="00D80870" w:rsidRPr="008D4FDA" w14:paraId="491EEE0E" w14:textId="77777777" w:rsidTr="0035632A">
        <w:tc>
          <w:tcPr>
            <w:tcW w:w="640" w:type="pct"/>
          </w:tcPr>
          <w:p w14:paraId="30DBCDAC" w14:textId="77777777" w:rsidR="00D80870" w:rsidRDefault="00D80870" w:rsidP="0035632A">
            <w:pPr>
              <w:pStyle w:val="StdBodyText"/>
              <w:numPr>
                <w:ilvl w:val="0"/>
                <w:numId w:val="19"/>
              </w:numPr>
            </w:pPr>
          </w:p>
        </w:tc>
        <w:tc>
          <w:tcPr>
            <w:tcW w:w="1066" w:type="pct"/>
          </w:tcPr>
          <w:p w14:paraId="7B6E1DBE" w14:textId="7F782529" w:rsidR="00D80870" w:rsidRPr="008D4FDA" w:rsidRDefault="00D80870" w:rsidP="00811839">
            <w:pPr>
              <w:pStyle w:val="StdBodyText"/>
            </w:pPr>
            <w:r>
              <w:t>INT2 Deliverables</w:t>
            </w:r>
          </w:p>
        </w:tc>
        <w:tc>
          <w:tcPr>
            <w:tcW w:w="1066" w:type="pct"/>
          </w:tcPr>
          <w:p w14:paraId="4A77EF32" w14:textId="2AFB3C7C" w:rsidR="00D80870" w:rsidRPr="008D4FDA" w:rsidRDefault="00D80870" w:rsidP="00A3560D">
            <w:pPr>
              <w:pStyle w:val="StdBodyText"/>
            </w:pPr>
            <w:r>
              <w:t xml:space="preserve">The </w:t>
            </w:r>
            <w:r w:rsidRPr="00660BD9">
              <w:t xml:space="preserve">Deliverables identified in the Implementation Plan to be achieved by the </w:t>
            </w:r>
            <w:r>
              <w:t>INT2</w:t>
            </w:r>
            <w:r w:rsidRPr="00660BD9">
              <w:t xml:space="preserve"> Milestone</w:t>
            </w:r>
            <w:r>
              <w:t xml:space="preserve"> have been </w:t>
            </w:r>
            <w:r>
              <w:lastRenderedPageBreak/>
              <w:t>submitted to the Authority.</w:t>
            </w:r>
          </w:p>
        </w:tc>
        <w:tc>
          <w:tcPr>
            <w:tcW w:w="2227" w:type="pct"/>
          </w:tcPr>
          <w:p w14:paraId="76201DAA" w14:textId="1C5CA095" w:rsidR="00D80870" w:rsidRPr="008D4FDA" w:rsidRDefault="00D80870">
            <w:pPr>
              <w:pStyle w:val="StdBodyText"/>
            </w:pPr>
            <w:r w:rsidRPr="00660BD9">
              <w:lastRenderedPageBreak/>
              <w:t xml:space="preserve">The Supplier has demonstrated that each of the Deliverables identified in the Implementation Plan to be achieved by the </w:t>
            </w:r>
            <w:r>
              <w:t>INT2</w:t>
            </w:r>
            <w:r w:rsidRPr="00660BD9">
              <w:t xml:space="preserve"> Milestone have been Approved by the </w:t>
            </w:r>
            <w:r>
              <w:t>Authority.</w:t>
            </w:r>
          </w:p>
        </w:tc>
      </w:tr>
      <w:tr w:rsidR="00C26ED3" w:rsidRPr="008D4FDA" w14:paraId="67024FB8" w14:textId="77777777" w:rsidTr="0035632A">
        <w:tc>
          <w:tcPr>
            <w:tcW w:w="640" w:type="pct"/>
          </w:tcPr>
          <w:p w14:paraId="429F6D1F" w14:textId="77777777" w:rsidR="00C26ED3" w:rsidRDefault="00C26ED3" w:rsidP="0035632A">
            <w:pPr>
              <w:pStyle w:val="StdBodyText"/>
              <w:numPr>
                <w:ilvl w:val="0"/>
                <w:numId w:val="19"/>
              </w:numPr>
            </w:pPr>
          </w:p>
        </w:tc>
        <w:tc>
          <w:tcPr>
            <w:tcW w:w="1066" w:type="pct"/>
          </w:tcPr>
          <w:p w14:paraId="792A1686" w14:textId="01E3CFF1" w:rsidR="00C26ED3" w:rsidRDefault="00C26ED3" w:rsidP="00C26ED3">
            <w:pPr>
              <w:pStyle w:val="StdBodyText"/>
            </w:pPr>
            <w:r>
              <w:t>INT2 Test Plans</w:t>
            </w:r>
          </w:p>
        </w:tc>
        <w:tc>
          <w:tcPr>
            <w:tcW w:w="1066" w:type="pct"/>
          </w:tcPr>
          <w:p w14:paraId="5EAF11D5" w14:textId="738C2C84" w:rsidR="00C26ED3" w:rsidRPr="008D4FDA" w:rsidRDefault="00C26ED3" w:rsidP="00C26ED3">
            <w:pPr>
              <w:pStyle w:val="StdBodyText"/>
            </w:pPr>
            <w:r>
              <w:t xml:space="preserve">The Test Plans for all Tests related to </w:t>
            </w:r>
            <w:r w:rsidRPr="00660BD9">
              <w:t xml:space="preserve">the </w:t>
            </w:r>
            <w:r>
              <w:t>INT2</w:t>
            </w:r>
            <w:r w:rsidRPr="00660BD9">
              <w:t xml:space="preserve"> Milestone</w:t>
            </w:r>
            <w:r>
              <w:t xml:space="preserve"> have been submitted to the Authority.</w:t>
            </w:r>
          </w:p>
        </w:tc>
        <w:tc>
          <w:tcPr>
            <w:tcW w:w="2227" w:type="pct"/>
          </w:tcPr>
          <w:p w14:paraId="7D4BFBA8" w14:textId="06A8AFE4" w:rsidR="00C26ED3" w:rsidRPr="008D4FDA" w:rsidRDefault="00C26ED3" w:rsidP="00C26ED3">
            <w:pPr>
              <w:pStyle w:val="StdBodyText"/>
            </w:pPr>
            <w:r>
              <w:t xml:space="preserve">The applicable Test Plans are </w:t>
            </w:r>
            <w:r w:rsidRPr="008311A3">
              <w:t xml:space="preserve">reviewed and approved by the </w:t>
            </w:r>
            <w:r>
              <w:t>Authority.</w:t>
            </w:r>
          </w:p>
        </w:tc>
      </w:tr>
      <w:tr w:rsidR="00C26ED3" w:rsidRPr="008D4FDA" w14:paraId="2859CEA4" w14:textId="77777777" w:rsidTr="0035632A">
        <w:tc>
          <w:tcPr>
            <w:tcW w:w="640" w:type="pct"/>
          </w:tcPr>
          <w:p w14:paraId="5EB93111" w14:textId="77777777" w:rsidR="00C26ED3" w:rsidRDefault="00C26ED3" w:rsidP="0035632A">
            <w:pPr>
              <w:pStyle w:val="StdBodyText"/>
              <w:numPr>
                <w:ilvl w:val="0"/>
                <w:numId w:val="19"/>
              </w:numPr>
            </w:pPr>
          </w:p>
        </w:tc>
        <w:tc>
          <w:tcPr>
            <w:tcW w:w="1066" w:type="pct"/>
          </w:tcPr>
          <w:p w14:paraId="019C303F" w14:textId="54AF4229" w:rsidR="00C26ED3" w:rsidRDefault="00C26ED3" w:rsidP="00C26ED3">
            <w:pPr>
              <w:pStyle w:val="StdBodyText"/>
            </w:pPr>
            <w:r>
              <w:t>INT2 Test Specifications</w:t>
            </w:r>
          </w:p>
        </w:tc>
        <w:tc>
          <w:tcPr>
            <w:tcW w:w="1066" w:type="pct"/>
          </w:tcPr>
          <w:p w14:paraId="5FF396E9" w14:textId="66B6C314" w:rsidR="00C26ED3" w:rsidRPr="008D4FDA" w:rsidRDefault="00C26ED3" w:rsidP="00C26ED3">
            <w:pPr>
              <w:pStyle w:val="StdBodyText"/>
            </w:pPr>
            <w:r>
              <w:t xml:space="preserve">The Test Specifications for all Tests related to </w:t>
            </w:r>
            <w:r w:rsidRPr="00660BD9">
              <w:t xml:space="preserve">the </w:t>
            </w:r>
            <w:r>
              <w:t xml:space="preserve">INT2 </w:t>
            </w:r>
            <w:r w:rsidRPr="00660BD9">
              <w:t>Milestone</w:t>
            </w:r>
            <w:r>
              <w:t xml:space="preserve"> have been submitted to the Authority.</w:t>
            </w:r>
          </w:p>
        </w:tc>
        <w:tc>
          <w:tcPr>
            <w:tcW w:w="2227" w:type="pct"/>
          </w:tcPr>
          <w:p w14:paraId="1EF14110" w14:textId="0EF2F11A" w:rsidR="00C26ED3" w:rsidRPr="008D4FDA" w:rsidRDefault="00C26ED3" w:rsidP="00C26ED3">
            <w:pPr>
              <w:pStyle w:val="StdBodyText"/>
            </w:pPr>
            <w:r>
              <w:t xml:space="preserve">The applicable Test Specifications are </w:t>
            </w:r>
            <w:r w:rsidRPr="008311A3">
              <w:t xml:space="preserve">reviewed and approved by the </w:t>
            </w:r>
            <w:r>
              <w:t>Authority.</w:t>
            </w:r>
          </w:p>
        </w:tc>
      </w:tr>
      <w:tr w:rsidR="00C26ED3" w:rsidRPr="008D4FDA" w14:paraId="3467001B" w14:textId="77777777" w:rsidTr="0035632A">
        <w:tc>
          <w:tcPr>
            <w:tcW w:w="640" w:type="pct"/>
          </w:tcPr>
          <w:p w14:paraId="18593C87" w14:textId="77777777" w:rsidR="00C26ED3" w:rsidRDefault="00C26ED3" w:rsidP="0035632A">
            <w:pPr>
              <w:pStyle w:val="StdBodyText"/>
              <w:numPr>
                <w:ilvl w:val="0"/>
                <w:numId w:val="19"/>
              </w:numPr>
            </w:pPr>
          </w:p>
        </w:tc>
        <w:tc>
          <w:tcPr>
            <w:tcW w:w="1066" w:type="pct"/>
          </w:tcPr>
          <w:p w14:paraId="3273BD71" w14:textId="1B4D1178" w:rsidR="00C26ED3" w:rsidRDefault="00C26ED3" w:rsidP="00C26ED3">
            <w:pPr>
              <w:pStyle w:val="StdBodyText"/>
            </w:pPr>
            <w:r>
              <w:t>INT2 Test Reports</w:t>
            </w:r>
          </w:p>
        </w:tc>
        <w:tc>
          <w:tcPr>
            <w:tcW w:w="1066" w:type="pct"/>
          </w:tcPr>
          <w:p w14:paraId="1D376CF2" w14:textId="0BDEC66F" w:rsidR="00C26ED3" w:rsidRPr="008D4FDA" w:rsidRDefault="00C26ED3" w:rsidP="00C26ED3">
            <w:pPr>
              <w:pStyle w:val="StdBodyText"/>
            </w:pPr>
            <w:r>
              <w:t xml:space="preserve">The Test Reports for all Tests related to </w:t>
            </w:r>
            <w:r w:rsidRPr="00660BD9">
              <w:t xml:space="preserve">the </w:t>
            </w:r>
            <w:r>
              <w:t xml:space="preserve">INT2 </w:t>
            </w:r>
            <w:r w:rsidRPr="00660BD9">
              <w:t>Milestone</w:t>
            </w:r>
            <w:r>
              <w:t xml:space="preserve"> have been submitted to the Authority.</w:t>
            </w:r>
          </w:p>
        </w:tc>
        <w:tc>
          <w:tcPr>
            <w:tcW w:w="2227" w:type="pct"/>
          </w:tcPr>
          <w:p w14:paraId="725B5208" w14:textId="1129C1C1" w:rsidR="00C26ED3" w:rsidRPr="008D4FDA" w:rsidRDefault="00C26ED3" w:rsidP="00C26ED3">
            <w:pPr>
              <w:pStyle w:val="StdBodyText"/>
            </w:pPr>
            <w:r>
              <w:t>The applicable Test Reports are</w:t>
            </w:r>
            <w:r w:rsidRPr="008311A3">
              <w:t xml:space="preserve"> reviewed and approved by the </w:t>
            </w:r>
            <w:r>
              <w:t>Authority.</w:t>
            </w:r>
          </w:p>
        </w:tc>
      </w:tr>
    </w:tbl>
    <w:p w14:paraId="18C99B57" w14:textId="5524CC22" w:rsidR="00892207" w:rsidRPr="002809EA" w:rsidRDefault="00892207" w:rsidP="00811839">
      <w:pPr>
        <w:pStyle w:val="AppendixText1"/>
        <w:numPr>
          <w:ilvl w:val="0"/>
          <w:numId w:val="28"/>
        </w:numPr>
      </w:pPr>
      <w:r w:rsidRPr="002809EA">
        <w:t>Tests to be Achieved in order to Achieve the</w:t>
      </w:r>
      <w:r w:rsidR="00C2620D">
        <w:t xml:space="preserve"> Transition Release 2 (</w:t>
      </w:r>
      <w:r>
        <w:t>INT3</w:t>
      </w:r>
      <w:r w:rsidR="00C2620D">
        <w:t>)</w:t>
      </w:r>
      <w:r>
        <w:t xml:space="preserve"> Interim Milestone</w:t>
      </w:r>
    </w:p>
    <w:tbl>
      <w:tblPr>
        <w:tblStyle w:val="TableGrid"/>
        <w:tblW w:w="5000" w:type="pct"/>
        <w:tblLook w:val="04A0" w:firstRow="1" w:lastRow="0" w:firstColumn="1" w:lastColumn="0" w:noHBand="0" w:noVBand="1"/>
      </w:tblPr>
      <w:tblGrid>
        <w:gridCol w:w="1786"/>
        <w:gridCol w:w="2975"/>
        <w:gridCol w:w="2975"/>
        <w:gridCol w:w="6212"/>
      </w:tblGrid>
      <w:tr w:rsidR="007464DF" w:rsidRPr="008D4FDA" w14:paraId="63785209" w14:textId="77777777" w:rsidTr="0035632A">
        <w:trPr>
          <w:tblHeader/>
        </w:trPr>
        <w:tc>
          <w:tcPr>
            <w:tcW w:w="640" w:type="pct"/>
            <w:shd w:val="pct15" w:color="auto" w:fill="auto"/>
          </w:tcPr>
          <w:p w14:paraId="4134CE10" w14:textId="77777777" w:rsidR="007464DF" w:rsidRPr="008D4FDA" w:rsidRDefault="007464DF" w:rsidP="00811839">
            <w:pPr>
              <w:pStyle w:val="StdBodyTextBold"/>
            </w:pPr>
            <w:r>
              <w:t>Ref</w:t>
            </w:r>
          </w:p>
        </w:tc>
        <w:tc>
          <w:tcPr>
            <w:tcW w:w="1066" w:type="pct"/>
            <w:shd w:val="pct15" w:color="auto" w:fill="auto"/>
          </w:tcPr>
          <w:p w14:paraId="21D204B8" w14:textId="77777777" w:rsidR="007464DF" w:rsidRPr="008D4FDA" w:rsidRDefault="007464DF" w:rsidP="00A3560D">
            <w:pPr>
              <w:pStyle w:val="StdBodyTextBold"/>
            </w:pPr>
            <w:r w:rsidRPr="008D4FDA">
              <w:t>Test</w:t>
            </w:r>
          </w:p>
        </w:tc>
        <w:tc>
          <w:tcPr>
            <w:tcW w:w="1066" w:type="pct"/>
            <w:shd w:val="pct15" w:color="auto" w:fill="auto"/>
          </w:tcPr>
          <w:p w14:paraId="110BD692" w14:textId="7FB81E4C" w:rsidR="007464DF" w:rsidRPr="008D4FDA" w:rsidRDefault="007464DF">
            <w:pPr>
              <w:pStyle w:val="StdBodyTextBold"/>
            </w:pPr>
            <w:r w:rsidRPr="008D4FDA">
              <w:t>Pre-conditions</w:t>
            </w:r>
          </w:p>
        </w:tc>
        <w:tc>
          <w:tcPr>
            <w:tcW w:w="2227" w:type="pct"/>
            <w:shd w:val="pct15" w:color="auto" w:fill="auto"/>
          </w:tcPr>
          <w:p w14:paraId="0E335CB5" w14:textId="77777777" w:rsidR="007464DF" w:rsidRPr="008D4FDA" w:rsidRDefault="007464DF">
            <w:pPr>
              <w:pStyle w:val="StdBodyTextBold"/>
            </w:pPr>
            <w:r w:rsidRPr="008D4FDA">
              <w:t>Test Success Criteria</w:t>
            </w:r>
          </w:p>
        </w:tc>
      </w:tr>
      <w:tr w:rsidR="007464DF" w:rsidRPr="008D4FDA" w14:paraId="337B6C25" w14:textId="77777777" w:rsidTr="0035632A">
        <w:tc>
          <w:tcPr>
            <w:tcW w:w="640" w:type="pct"/>
          </w:tcPr>
          <w:p w14:paraId="19F00BA6" w14:textId="77777777" w:rsidR="007464DF" w:rsidRDefault="007464DF" w:rsidP="0035632A">
            <w:pPr>
              <w:pStyle w:val="StdBodyText"/>
              <w:numPr>
                <w:ilvl w:val="0"/>
                <w:numId w:val="20"/>
              </w:numPr>
            </w:pPr>
          </w:p>
        </w:tc>
        <w:tc>
          <w:tcPr>
            <w:tcW w:w="1066" w:type="pct"/>
          </w:tcPr>
          <w:p w14:paraId="28FB93C2" w14:textId="7EB2AF09" w:rsidR="007464DF" w:rsidRPr="008D4FDA" w:rsidRDefault="007464DF" w:rsidP="00811839">
            <w:pPr>
              <w:pStyle w:val="StdBodyText"/>
            </w:pPr>
            <w:r>
              <w:t>INT2 Milestone</w:t>
            </w:r>
          </w:p>
        </w:tc>
        <w:tc>
          <w:tcPr>
            <w:tcW w:w="1066" w:type="pct"/>
          </w:tcPr>
          <w:p w14:paraId="566032A5" w14:textId="65383882" w:rsidR="007464DF" w:rsidRPr="008D4FDA" w:rsidRDefault="007464DF" w:rsidP="00A3560D">
            <w:pPr>
              <w:pStyle w:val="StdBodyText"/>
            </w:pPr>
            <w:r>
              <w:t>INT2 Milestone Achieved.</w:t>
            </w:r>
          </w:p>
        </w:tc>
        <w:tc>
          <w:tcPr>
            <w:tcW w:w="2227" w:type="pct"/>
          </w:tcPr>
          <w:p w14:paraId="4383D47C" w14:textId="05EAEB36" w:rsidR="007464DF" w:rsidRPr="008D4FDA" w:rsidRDefault="007464DF">
            <w:pPr>
              <w:pStyle w:val="StdBodyText"/>
            </w:pPr>
            <w:r>
              <w:t>Milestone Achievement Certificate issued by the Authority in respect of the INT2 Milestone.</w:t>
            </w:r>
          </w:p>
        </w:tc>
      </w:tr>
      <w:tr w:rsidR="003C3FFF" w:rsidRPr="008D4FDA" w14:paraId="745A7FA6" w14:textId="77777777" w:rsidTr="0035632A">
        <w:tc>
          <w:tcPr>
            <w:tcW w:w="640" w:type="pct"/>
          </w:tcPr>
          <w:p w14:paraId="20F08BC7" w14:textId="77777777" w:rsidR="003C3FFF" w:rsidRDefault="003C3FFF" w:rsidP="0035632A">
            <w:pPr>
              <w:pStyle w:val="StdBodyText"/>
              <w:numPr>
                <w:ilvl w:val="0"/>
                <w:numId w:val="20"/>
              </w:numPr>
            </w:pPr>
          </w:p>
        </w:tc>
        <w:tc>
          <w:tcPr>
            <w:tcW w:w="1066" w:type="pct"/>
          </w:tcPr>
          <w:p w14:paraId="472F1DF2" w14:textId="211040F0" w:rsidR="003C3FFF" w:rsidRPr="008D4FDA" w:rsidRDefault="003C3FFF" w:rsidP="00811839">
            <w:pPr>
              <w:pStyle w:val="StdBodyText"/>
            </w:pPr>
            <w:r>
              <w:t>INT3 Deliverables</w:t>
            </w:r>
          </w:p>
        </w:tc>
        <w:tc>
          <w:tcPr>
            <w:tcW w:w="1066" w:type="pct"/>
          </w:tcPr>
          <w:p w14:paraId="759C9FC8" w14:textId="7C3B1B8E" w:rsidR="003C3FFF" w:rsidRPr="008D4FDA" w:rsidRDefault="003C3FFF" w:rsidP="00A3560D">
            <w:pPr>
              <w:pStyle w:val="StdBodyText"/>
            </w:pPr>
            <w:r>
              <w:t xml:space="preserve">The </w:t>
            </w:r>
            <w:r w:rsidRPr="00660BD9">
              <w:t xml:space="preserve">Deliverables identified in the Implementation Plan to be achieved by the </w:t>
            </w:r>
            <w:r>
              <w:t>INT3</w:t>
            </w:r>
            <w:r w:rsidRPr="00660BD9">
              <w:t xml:space="preserve"> Milestone</w:t>
            </w:r>
            <w:r>
              <w:t xml:space="preserve"> have been submitted to the Authority.</w:t>
            </w:r>
          </w:p>
        </w:tc>
        <w:tc>
          <w:tcPr>
            <w:tcW w:w="2227" w:type="pct"/>
          </w:tcPr>
          <w:p w14:paraId="14AAB7D1" w14:textId="556F43AB" w:rsidR="003C3FFF" w:rsidRPr="008D4FDA" w:rsidRDefault="003C3FFF">
            <w:pPr>
              <w:pStyle w:val="StdBodyText"/>
            </w:pPr>
            <w:r w:rsidRPr="00660BD9">
              <w:t xml:space="preserve">The Supplier has demonstrated that each of the Deliverables identified in the Implementation Plan to be achieved by the </w:t>
            </w:r>
            <w:r>
              <w:t>INT</w:t>
            </w:r>
            <w:r w:rsidR="00C26ED3">
              <w:t>3</w:t>
            </w:r>
            <w:r w:rsidRPr="00660BD9">
              <w:t xml:space="preserve"> Milestone have been Approved by the </w:t>
            </w:r>
            <w:r>
              <w:t>Authority.</w:t>
            </w:r>
          </w:p>
        </w:tc>
      </w:tr>
      <w:tr w:rsidR="00C26ED3" w:rsidRPr="008D4FDA" w14:paraId="2473F24D" w14:textId="77777777" w:rsidTr="0035632A">
        <w:tc>
          <w:tcPr>
            <w:tcW w:w="640" w:type="pct"/>
          </w:tcPr>
          <w:p w14:paraId="4EE00262" w14:textId="77777777" w:rsidR="00C26ED3" w:rsidRDefault="00C26ED3" w:rsidP="0035632A">
            <w:pPr>
              <w:pStyle w:val="StdBodyText"/>
              <w:numPr>
                <w:ilvl w:val="0"/>
                <w:numId w:val="20"/>
              </w:numPr>
            </w:pPr>
          </w:p>
        </w:tc>
        <w:tc>
          <w:tcPr>
            <w:tcW w:w="1066" w:type="pct"/>
          </w:tcPr>
          <w:p w14:paraId="02C845D8" w14:textId="6D11CAE6" w:rsidR="00C26ED3" w:rsidRDefault="00C26ED3" w:rsidP="00C26ED3">
            <w:pPr>
              <w:pStyle w:val="StdBodyText"/>
            </w:pPr>
            <w:r>
              <w:t>INT3 Test Plans</w:t>
            </w:r>
          </w:p>
        </w:tc>
        <w:tc>
          <w:tcPr>
            <w:tcW w:w="1066" w:type="pct"/>
          </w:tcPr>
          <w:p w14:paraId="582C1395" w14:textId="0FB9F17A" w:rsidR="00C26ED3" w:rsidRPr="008D4FDA" w:rsidRDefault="00C26ED3" w:rsidP="00C26ED3">
            <w:pPr>
              <w:pStyle w:val="StdBodyText"/>
            </w:pPr>
            <w:r>
              <w:t xml:space="preserve">The Test Plans for all Tests related to </w:t>
            </w:r>
            <w:r w:rsidRPr="00660BD9">
              <w:t xml:space="preserve">the </w:t>
            </w:r>
            <w:r>
              <w:t>INT3</w:t>
            </w:r>
            <w:r w:rsidRPr="00660BD9">
              <w:t xml:space="preserve"> Milestone</w:t>
            </w:r>
            <w:r>
              <w:t xml:space="preserve"> have been submitted to the Authority.</w:t>
            </w:r>
          </w:p>
        </w:tc>
        <w:tc>
          <w:tcPr>
            <w:tcW w:w="2227" w:type="pct"/>
          </w:tcPr>
          <w:p w14:paraId="2DF82A1A" w14:textId="647AF3CC" w:rsidR="00C26ED3" w:rsidRPr="008D4FDA" w:rsidRDefault="00C26ED3" w:rsidP="00C26ED3">
            <w:pPr>
              <w:pStyle w:val="StdBodyText"/>
            </w:pPr>
            <w:r>
              <w:t xml:space="preserve">The applicable Test Plans are </w:t>
            </w:r>
            <w:r w:rsidRPr="008311A3">
              <w:t xml:space="preserve">reviewed and approved by the </w:t>
            </w:r>
            <w:r>
              <w:t>Authority.</w:t>
            </w:r>
          </w:p>
        </w:tc>
      </w:tr>
      <w:tr w:rsidR="00C26ED3" w:rsidRPr="008D4FDA" w14:paraId="266C7C4D" w14:textId="77777777" w:rsidTr="0035632A">
        <w:tc>
          <w:tcPr>
            <w:tcW w:w="640" w:type="pct"/>
          </w:tcPr>
          <w:p w14:paraId="0F23390F" w14:textId="77777777" w:rsidR="00C26ED3" w:rsidRDefault="00C26ED3" w:rsidP="0035632A">
            <w:pPr>
              <w:pStyle w:val="StdBodyText"/>
              <w:numPr>
                <w:ilvl w:val="0"/>
                <w:numId w:val="20"/>
              </w:numPr>
            </w:pPr>
          </w:p>
        </w:tc>
        <w:tc>
          <w:tcPr>
            <w:tcW w:w="1066" w:type="pct"/>
          </w:tcPr>
          <w:p w14:paraId="5550BA0E" w14:textId="7E2F470E" w:rsidR="00C26ED3" w:rsidRDefault="00C26ED3" w:rsidP="00C26ED3">
            <w:pPr>
              <w:pStyle w:val="StdBodyText"/>
            </w:pPr>
            <w:r>
              <w:t>INT3 Test Specifications</w:t>
            </w:r>
          </w:p>
        </w:tc>
        <w:tc>
          <w:tcPr>
            <w:tcW w:w="1066" w:type="pct"/>
          </w:tcPr>
          <w:p w14:paraId="14FEA17A" w14:textId="2188D48F" w:rsidR="00C26ED3" w:rsidRPr="008D4FDA" w:rsidRDefault="00C26ED3" w:rsidP="00C26ED3">
            <w:pPr>
              <w:pStyle w:val="StdBodyText"/>
            </w:pPr>
            <w:r>
              <w:t xml:space="preserve">The Test Specifications for all Tests related to </w:t>
            </w:r>
            <w:r w:rsidRPr="00660BD9">
              <w:t xml:space="preserve">the </w:t>
            </w:r>
            <w:r>
              <w:t xml:space="preserve">INT3 </w:t>
            </w:r>
            <w:r w:rsidRPr="00660BD9">
              <w:t>Milestone</w:t>
            </w:r>
            <w:r>
              <w:t xml:space="preserve"> have been submitted to the Authority.</w:t>
            </w:r>
          </w:p>
        </w:tc>
        <w:tc>
          <w:tcPr>
            <w:tcW w:w="2227" w:type="pct"/>
          </w:tcPr>
          <w:p w14:paraId="07857880" w14:textId="146DD91A" w:rsidR="00C26ED3" w:rsidRPr="008D4FDA" w:rsidRDefault="00C26ED3" w:rsidP="00C26ED3">
            <w:pPr>
              <w:pStyle w:val="StdBodyText"/>
            </w:pPr>
            <w:r>
              <w:t xml:space="preserve">The applicable Test Specifications are </w:t>
            </w:r>
            <w:r w:rsidRPr="008311A3">
              <w:t xml:space="preserve">reviewed and approved by the </w:t>
            </w:r>
            <w:r>
              <w:t>Authority.</w:t>
            </w:r>
          </w:p>
        </w:tc>
      </w:tr>
      <w:tr w:rsidR="00C26ED3" w:rsidRPr="008D4FDA" w14:paraId="3FAA93B3" w14:textId="77777777" w:rsidTr="0035632A">
        <w:tc>
          <w:tcPr>
            <w:tcW w:w="640" w:type="pct"/>
          </w:tcPr>
          <w:p w14:paraId="2AE9597C" w14:textId="77777777" w:rsidR="00C26ED3" w:rsidRDefault="00C26ED3" w:rsidP="0035632A">
            <w:pPr>
              <w:pStyle w:val="StdBodyText"/>
              <w:numPr>
                <w:ilvl w:val="0"/>
                <w:numId w:val="20"/>
              </w:numPr>
            </w:pPr>
          </w:p>
        </w:tc>
        <w:tc>
          <w:tcPr>
            <w:tcW w:w="1066" w:type="pct"/>
          </w:tcPr>
          <w:p w14:paraId="551AB6C6" w14:textId="326DE29A" w:rsidR="00C26ED3" w:rsidRDefault="00C26ED3" w:rsidP="00C26ED3">
            <w:pPr>
              <w:pStyle w:val="StdBodyText"/>
            </w:pPr>
            <w:r>
              <w:t>INT3 Test Reports</w:t>
            </w:r>
          </w:p>
        </w:tc>
        <w:tc>
          <w:tcPr>
            <w:tcW w:w="1066" w:type="pct"/>
          </w:tcPr>
          <w:p w14:paraId="7CE2A3C4" w14:textId="2F16C62D" w:rsidR="00C26ED3" w:rsidRPr="008D4FDA" w:rsidRDefault="00C26ED3" w:rsidP="00C26ED3">
            <w:pPr>
              <w:pStyle w:val="StdBodyText"/>
            </w:pPr>
            <w:r>
              <w:t xml:space="preserve">The Test Reports for all Tests related to </w:t>
            </w:r>
            <w:r w:rsidRPr="00660BD9">
              <w:t xml:space="preserve">the </w:t>
            </w:r>
            <w:r>
              <w:t xml:space="preserve">INT3 </w:t>
            </w:r>
            <w:r w:rsidRPr="00660BD9">
              <w:t>Milestone</w:t>
            </w:r>
            <w:r>
              <w:t xml:space="preserve"> have been submitted to the Authority.</w:t>
            </w:r>
          </w:p>
        </w:tc>
        <w:tc>
          <w:tcPr>
            <w:tcW w:w="2227" w:type="pct"/>
          </w:tcPr>
          <w:p w14:paraId="1DB18E3E" w14:textId="493F0199" w:rsidR="00C26ED3" w:rsidRPr="008D4FDA" w:rsidRDefault="00C26ED3" w:rsidP="00C26ED3">
            <w:pPr>
              <w:pStyle w:val="StdBodyText"/>
            </w:pPr>
            <w:r>
              <w:t>The applicable Test Reports are</w:t>
            </w:r>
            <w:r w:rsidRPr="008311A3">
              <w:t xml:space="preserve"> reviewed and approved by the </w:t>
            </w:r>
            <w:r>
              <w:t>Authority.</w:t>
            </w:r>
          </w:p>
        </w:tc>
      </w:tr>
    </w:tbl>
    <w:p w14:paraId="78057CA4" w14:textId="500EA6A5" w:rsidR="00861618" w:rsidRPr="002809EA" w:rsidRDefault="00861618" w:rsidP="00811839">
      <w:pPr>
        <w:pStyle w:val="AppendixText1"/>
        <w:numPr>
          <w:ilvl w:val="0"/>
          <w:numId w:val="28"/>
        </w:numPr>
      </w:pPr>
      <w:r w:rsidRPr="002809EA">
        <w:t xml:space="preserve">Tests to be Achieved in order to Achieve the </w:t>
      </w:r>
      <w:r w:rsidR="00892207">
        <w:t>Transition Complete (</w:t>
      </w:r>
      <w:r w:rsidRPr="002809EA">
        <w:t>ATP</w:t>
      </w:r>
      <w:r w:rsidR="005B6FFC">
        <w:t>1</w:t>
      </w:r>
      <w:r w:rsidR="00892207">
        <w:t>)</w:t>
      </w:r>
      <w:r w:rsidRPr="002809EA">
        <w:t xml:space="preserve"> Milestone</w:t>
      </w:r>
      <w:r w:rsidR="005B6FFC">
        <w:t xml:space="preserve"> </w:t>
      </w:r>
    </w:p>
    <w:tbl>
      <w:tblPr>
        <w:tblStyle w:val="TableGrid"/>
        <w:tblW w:w="5000" w:type="pct"/>
        <w:tblLook w:val="04A0" w:firstRow="1" w:lastRow="0" w:firstColumn="1" w:lastColumn="0" w:noHBand="0" w:noVBand="1"/>
      </w:tblPr>
      <w:tblGrid>
        <w:gridCol w:w="1782"/>
        <w:gridCol w:w="2977"/>
        <w:gridCol w:w="2977"/>
        <w:gridCol w:w="6212"/>
      </w:tblGrid>
      <w:tr w:rsidR="00811839" w:rsidRPr="008D4FDA" w14:paraId="597FD499" w14:textId="77777777" w:rsidTr="0035632A">
        <w:trPr>
          <w:tblHeader/>
        </w:trPr>
        <w:tc>
          <w:tcPr>
            <w:tcW w:w="639" w:type="pct"/>
            <w:shd w:val="pct15" w:color="auto" w:fill="auto"/>
          </w:tcPr>
          <w:p w14:paraId="36FB78E6" w14:textId="77777777" w:rsidR="004A7741" w:rsidRPr="008D4FDA" w:rsidRDefault="004A7741" w:rsidP="00811839">
            <w:pPr>
              <w:pStyle w:val="StdBodyTextBold"/>
            </w:pPr>
            <w:bookmarkStart w:id="70" w:name="_Hlk90044038"/>
            <w:r>
              <w:lastRenderedPageBreak/>
              <w:t>Ref</w:t>
            </w:r>
          </w:p>
        </w:tc>
        <w:tc>
          <w:tcPr>
            <w:tcW w:w="1067" w:type="pct"/>
            <w:shd w:val="pct15" w:color="auto" w:fill="auto"/>
          </w:tcPr>
          <w:p w14:paraId="6859EA24" w14:textId="77777777" w:rsidR="004A7741" w:rsidRPr="008D4FDA" w:rsidRDefault="004A7741" w:rsidP="00811839">
            <w:pPr>
              <w:pStyle w:val="StdBodyTextBold"/>
            </w:pPr>
            <w:r w:rsidRPr="008D4FDA">
              <w:t>Test</w:t>
            </w:r>
          </w:p>
        </w:tc>
        <w:tc>
          <w:tcPr>
            <w:tcW w:w="1067" w:type="pct"/>
            <w:shd w:val="pct15" w:color="auto" w:fill="auto"/>
          </w:tcPr>
          <w:p w14:paraId="5C785812" w14:textId="2A8A68EC" w:rsidR="004A7741" w:rsidRPr="008D4FDA" w:rsidRDefault="004A7741" w:rsidP="00A3560D">
            <w:pPr>
              <w:pStyle w:val="StdBodyTextBold"/>
            </w:pPr>
            <w:r w:rsidRPr="008D4FDA">
              <w:t>Pre-conditions</w:t>
            </w:r>
          </w:p>
        </w:tc>
        <w:tc>
          <w:tcPr>
            <w:tcW w:w="2227" w:type="pct"/>
            <w:shd w:val="pct15" w:color="auto" w:fill="auto"/>
          </w:tcPr>
          <w:p w14:paraId="0FD78116" w14:textId="77777777" w:rsidR="004A7741" w:rsidRPr="008D4FDA" w:rsidRDefault="004A7741">
            <w:pPr>
              <w:pStyle w:val="StdBodyTextBold"/>
            </w:pPr>
            <w:r w:rsidRPr="008D4FDA">
              <w:t>Test Success Criteria</w:t>
            </w:r>
          </w:p>
        </w:tc>
      </w:tr>
      <w:tr w:rsidR="00811839" w:rsidRPr="008D4FDA" w14:paraId="3E41BF13" w14:textId="77777777" w:rsidTr="0035632A">
        <w:tc>
          <w:tcPr>
            <w:tcW w:w="639" w:type="pct"/>
          </w:tcPr>
          <w:p w14:paraId="180BE6D9" w14:textId="77777777" w:rsidR="004A7741" w:rsidRDefault="004A7741" w:rsidP="0035632A">
            <w:pPr>
              <w:pStyle w:val="StdBodyText"/>
              <w:numPr>
                <w:ilvl w:val="0"/>
                <w:numId w:val="21"/>
              </w:numPr>
            </w:pPr>
          </w:p>
        </w:tc>
        <w:tc>
          <w:tcPr>
            <w:tcW w:w="1067" w:type="pct"/>
          </w:tcPr>
          <w:p w14:paraId="1BA3D093" w14:textId="27F1F17E" w:rsidR="004A7741" w:rsidRPr="008D4FDA" w:rsidRDefault="004A7741" w:rsidP="00811839">
            <w:pPr>
              <w:pStyle w:val="StdBodyText"/>
            </w:pPr>
            <w:r>
              <w:t>INT</w:t>
            </w:r>
            <w:r w:rsidR="00B84A3A">
              <w:t>1</w:t>
            </w:r>
            <w:r>
              <w:t xml:space="preserve"> Milestone</w:t>
            </w:r>
          </w:p>
        </w:tc>
        <w:tc>
          <w:tcPr>
            <w:tcW w:w="1067" w:type="pct"/>
          </w:tcPr>
          <w:p w14:paraId="768564A7" w14:textId="4B80755E" w:rsidR="004A7741" w:rsidRPr="008D4FDA" w:rsidRDefault="004A7741" w:rsidP="00811839">
            <w:pPr>
              <w:pStyle w:val="StdBodyText"/>
            </w:pPr>
            <w:r>
              <w:t>INT</w:t>
            </w:r>
            <w:r w:rsidR="00B84A3A">
              <w:t>1</w:t>
            </w:r>
            <w:r>
              <w:t xml:space="preserve"> Milestone Achieved.</w:t>
            </w:r>
          </w:p>
        </w:tc>
        <w:tc>
          <w:tcPr>
            <w:tcW w:w="2227" w:type="pct"/>
          </w:tcPr>
          <w:p w14:paraId="76733EEB" w14:textId="5D8A01E2" w:rsidR="004A7741" w:rsidRPr="008D4FDA" w:rsidRDefault="004A7741" w:rsidP="00A3560D">
            <w:pPr>
              <w:pStyle w:val="StdBodyText"/>
            </w:pPr>
            <w:r>
              <w:t>Milestone Achievement Certificate issued by the Authority in respect of the INT</w:t>
            </w:r>
            <w:r w:rsidR="00B84A3A">
              <w:t>1</w:t>
            </w:r>
            <w:r>
              <w:t xml:space="preserve"> Milestone.</w:t>
            </w:r>
          </w:p>
        </w:tc>
      </w:tr>
      <w:tr w:rsidR="00811839" w:rsidRPr="008D4FDA" w14:paraId="7F854F5F" w14:textId="77777777" w:rsidTr="0035632A">
        <w:tc>
          <w:tcPr>
            <w:tcW w:w="639" w:type="pct"/>
          </w:tcPr>
          <w:p w14:paraId="7B4BFF8F" w14:textId="77777777" w:rsidR="00B84A3A" w:rsidRDefault="00B84A3A" w:rsidP="0035632A">
            <w:pPr>
              <w:pStyle w:val="StdBodyText"/>
              <w:numPr>
                <w:ilvl w:val="0"/>
                <w:numId w:val="21"/>
              </w:numPr>
            </w:pPr>
          </w:p>
        </w:tc>
        <w:tc>
          <w:tcPr>
            <w:tcW w:w="1067" w:type="pct"/>
          </w:tcPr>
          <w:p w14:paraId="2D9811FA" w14:textId="07CA471E" w:rsidR="00B84A3A" w:rsidRPr="008D4FDA" w:rsidRDefault="00B84A3A" w:rsidP="00811839">
            <w:pPr>
              <w:pStyle w:val="StdBodyText"/>
            </w:pPr>
            <w:r>
              <w:t>INT2 Milestone</w:t>
            </w:r>
          </w:p>
        </w:tc>
        <w:tc>
          <w:tcPr>
            <w:tcW w:w="1067" w:type="pct"/>
          </w:tcPr>
          <w:p w14:paraId="3DF67591" w14:textId="1FAE2679" w:rsidR="00B84A3A" w:rsidRPr="008D4FDA" w:rsidRDefault="00B84A3A" w:rsidP="00811839">
            <w:pPr>
              <w:pStyle w:val="StdBodyText"/>
            </w:pPr>
            <w:r>
              <w:t>INT2 Milestone Achieved.</w:t>
            </w:r>
          </w:p>
        </w:tc>
        <w:tc>
          <w:tcPr>
            <w:tcW w:w="2227" w:type="pct"/>
          </w:tcPr>
          <w:p w14:paraId="33091C09" w14:textId="7706C2F9" w:rsidR="00B84A3A" w:rsidRPr="008D4FDA" w:rsidRDefault="00B84A3A" w:rsidP="00A3560D">
            <w:pPr>
              <w:pStyle w:val="StdBodyText"/>
            </w:pPr>
            <w:r>
              <w:t>Milestone Achievement Certificate issued by the Authority in respect of the INT2 Milestone.</w:t>
            </w:r>
          </w:p>
        </w:tc>
      </w:tr>
      <w:tr w:rsidR="00811839" w:rsidRPr="008D4FDA" w14:paraId="3AD86F51" w14:textId="77777777" w:rsidTr="0035632A">
        <w:tc>
          <w:tcPr>
            <w:tcW w:w="639" w:type="pct"/>
          </w:tcPr>
          <w:p w14:paraId="3842E201" w14:textId="77777777" w:rsidR="00B84A3A" w:rsidRDefault="00B84A3A" w:rsidP="0035632A">
            <w:pPr>
              <w:pStyle w:val="StdBodyText"/>
              <w:numPr>
                <w:ilvl w:val="0"/>
                <w:numId w:val="21"/>
              </w:numPr>
            </w:pPr>
          </w:p>
        </w:tc>
        <w:tc>
          <w:tcPr>
            <w:tcW w:w="1067" w:type="pct"/>
          </w:tcPr>
          <w:p w14:paraId="78E508D1" w14:textId="7617034A" w:rsidR="00B84A3A" w:rsidRDefault="00B84A3A" w:rsidP="00811839">
            <w:pPr>
              <w:pStyle w:val="StdBodyText"/>
            </w:pPr>
            <w:r>
              <w:t>INT3 Milestone</w:t>
            </w:r>
          </w:p>
        </w:tc>
        <w:tc>
          <w:tcPr>
            <w:tcW w:w="1067" w:type="pct"/>
          </w:tcPr>
          <w:p w14:paraId="05902C92" w14:textId="6DA832D9" w:rsidR="00B84A3A" w:rsidRPr="008D4FDA" w:rsidRDefault="00B84A3A" w:rsidP="00811839">
            <w:pPr>
              <w:pStyle w:val="StdBodyText"/>
            </w:pPr>
            <w:r>
              <w:t>INT3 Milestone Achieved.</w:t>
            </w:r>
          </w:p>
        </w:tc>
        <w:tc>
          <w:tcPr>
            <w:tcW w:w="2227" w:type="pct"/>
          </w:tcPr>
          <w:p w14:paraId="070A8D39" w14:textId="7D0697BF" w:rsidR="00B84A3A" w:rsidRPr="008D4FDA" w:rsidRDefault="00B84A3A" w:rsidP="00A3560D">
            <w:pPr>
              <w:pStyle w:val="StdBodyText"/>
            </w:pPr>
            <w:r>
              <w:t>Milestone Achievement Certificate issued by the Authority in respect of the INT3 Milestone.</w:t>
            </w:r>
          </w:p>
        </w:tc>
      </w:tr>
      <w:tr w:rsidR="00811839" w:rsidRPr="008D4FDA" w14:paraId="11CF1585" w14:textId="77777777" w:rsidTr="0035632A">
        <w:tc>
          <w:tcPr>
            <w:tcW w:w="639" w:type="pct"/>
          </w:tcPr>
          <w:p w14:paraId="05274B6A" w14:textId="77777777" w:rsidR="003C3FFF" w:rsidRDefault="003C3FFF" w:rsidP="00811839">
            <w:pPr>
              <w:pStyle w:val="StdBodyText"/>
              <w:numPr>
                <w:ilvl w:val="0"/>
                <w:numId w:val="21"/>
              </w:numPr>
            </w:pPr>
          </w:p>
        </w:tc>
        <w:tc>
          <w:tcPr>
            <w:tcW w:w="1067" w:type="pct"/>
          </w:tcPr>
          <w:p w14:paraId="4F84CF70" w14:textId="182D6037" w:rsidR="003C3FFF" w:rsidRDefault="003C3FFF" w:rsidP="00811839">
            <w:pPr>
              <w:pStyle w:val="StdBodyText"/>
            </w:pPr>
            <w:r>
              <w:t>ATP1 Deliverables</w:t>
            </w:r>
          </w:p>
        </w:tc>
        <w:tc>
          <w:tcPr>
            <w:tcW w:w="1067" w:type="pct"/>
          </w:tcPr>
          <w:p w14:paraId="3516E2CA" w14:textId="4B440AB2" w:rsidR="003C3FFF" w:rsidRDefault="003C3FFF" w:rsidP="00A3560D">
            <w:pPr>
              <w:pStyle w:val="StdBodyText"/>
            </w:pPr>
            <w:r>
              <w:t xml:space="preserve">The </w:t>
            </w:r>
            <w:r w:rsidRPr="00660BD9">
              <w:t xml:space="preserve">Deliverables identified in the Implementation Plan to be achieved by the </w:t>
            </w:r>
            <w:r>
              <w:t>ATP1</w:t>
            </w:r>
            <w:r w:rsidRPr="00660BD9">
              <w:t xml:space="preserve"> Milestone</w:t>
            </w:r>
            <w:r>
              <w:t xml:space="preserve"> have been submitted to the Authority.</w:t>
            </w:r>
          </w:p>
        </w:tc>
        <w:tc>
          <w:tcPr>
            <w:tcW w:w="2227" w:type="pct"/>
          </w:tcPr>
          <w:p w14:paraId="4A0736D3" w14:textId="39BE454A" w:rsidR="003C3FFF" w:rsidRDefault="003C3FFF">
            <w:pPr>
              <w:pStyle w:val="StdBodyText"/>
            </w:pPr>
            <w:r w:rsidRPr="00660BD9">
              <w:t>The Supplier has demonstrated that each of the Deliverables identified in the Implementation Plan to be achieved by the</w:t>
            </w:r>
            <w:r w:rsidR="00C26ED3">
              <w:t xml:space="preserve"> ATP1 </w:t>
            </w:r>
            <w:r w:rsidRPr="00660BD9">
              <w:t xml:space="preserve">Milestone have been Approved by the </w:t>
            </w:r>
            <w:r>
              <w:t>Authority.</w:t>
            </w:r>
          </w:p>
        </w:tc>
      </w:tr>
      <w:tr w:rsidR="00C26ED3" w:rsidRPr="008D4FDA" w14:paraId="50D245DA" w14:textId="77777777" w:rsidTr="0035632A">
        <w:tc>
          <w:tcPr>
            <w:tcW w:w="639" w:type="pct"/>
          </w:tcPr>
          <w:p w14:paraId="7037B6B0" w14:textId="77777777" w:rsidR="00C26ED3" w:rsidRDefault="00C26ED3" w:rsidP="00C26ED3">
            <w:pPr>
              <w:pStyle w:val="StdBodyText"/>
              <w:numPr>
                <w:ilvl w:val="0"/>
                <w:numId w:val="21"/>
              </w:numPr>
            </w:pPr>
          </w:p>
        </w:tc>
        <w:tc>
          <w:tcPr>
            <w:tcW w:w="1067" w:type="pct"/>
          </w:tcPr>
          <w:p w14:paraId="24686A10" w14:textId="6BA7BA94" w:rsidR="00C26ED3" w:rsidRDefault="00C26ED3" w:rsidP="00C26ED3">
            <w:pPr>
              <w:pStyle w:val="StdBodyText"/>
            </w:pPr>
            <w:r>
              <w:t>ATP1 Test Plans</w:t>
            </w:r>
          </w:p>
        </w:tc>
        <w:tc>
          <w:tcPr>
            <w:tcW w:w="1067" w:type="pct"/>
          </w:tcPr>
          <w:p w14:paraId="54B99F7C" w14:textId="5375047E" w:rsidR="00C26ED3" w:rsidRDefault="00C26ED3" w:rsidP="00C26ED3">
            <w:pPr>
              <w:pStyle w:val="StdBodyText"/>
            </w:pPr>
            <w:r>
              <w:t xml:space="preserve">The Test Plans for all Tests related to </w:t>
            </w:r>
            <w:r w:rsidRPr="00660BD9">
              <w:t xml:space="preserve">the </w:t>
            </w:r>
            <w:r>
              <w:t>ATP1</w:t>
            </w:r>
            <w:r w:rsidRPr="00660BD9">
              <w:t xml:space="preserve"> Milestone</w:t>
            </w:r>
            <w:r>
              <w:t xml:space="preserve"> have </w:t>
            </w:r>
            <w:r>
              <w:lastRenderedPageBreak/>
              <w:t>been submitted to the Authority.</w:t>
            </w:r>
          </w:p>
        </w:tc>
        <w:tc>
          <w:tcPr>
            <w:tcW w:w="2227" w:type="pct"/>
          </w:tcPr>
          <w:p w14:paraId="7028304F" w14:textId="376B4663" w:rsidR="00C26ED3" w:rsidRPr="00C26ED3" w:rsidRDefault="00C26ED3" w:rsidP="00C26ED3">
            <w:pPr>
              <w:pStyle w:val="StdBodyText"/>
            </w:pPr>
            <w:r>
              <w:lastRenderedPageBreak/>
              <w:t xml:space="preserve">The applicable Test Plans are </w:t>
            </w:r>
            <w:r w:rsidRPr="008311A3">
              <w:t xml:space="preserve">reviewed and approved by the </w:t>
            </w:r>
            <w:r>
              <w:t>Authority.</w:t>
            </w:r>
          </w:p>
        </w:tc>
      </w:tr>
      <w:tr w:rsidR="00C26ED3" w:rsidRPr="008D4FDA" w14:paraId="3AA428CE" w14:textId="77777777" w:rsidTr="0035632A">
        <w:tc>
          <w:tcPr>
            <w:tcW w:w="639" w:type="pct"/>
          </w:tcPr>
          <w:p w14:paraId="2BDA1484" w14:textId="77777777" w:rsidR="00C26ED3" w:rsidRDefault="00C26ED3" w:rsidP="00C26ED3">
            <w:pPr>
              <w:pStyle w:val="StdBodyText"/>
              <w:numPr>
                <w:ilvl w:val="0"/>
                <w:numId w:val="21"/>
              </w:numPr>
            </w:pPr>
          </w:p>
        </w:tc>
        <w:tc>
          <w:tcPr>
            <w:tcW w:w="1067" w:type="pct"/>
          </w:tcPr>
          <w:p w14:paraId="6851D12F" w14:textId="6A0C0EFC" w:rsidR="00C26ED3" w:rsidRDefault="00C26ED3" w:rsidP="00C26ED3">
            <w:pPr>
              <w:pStyle w:val="StdBodyText"/>
            </w:pPr>
            <w:r>
              <w:t>ATP1 Test Specifications</w:t>
            </w:r>
          </w:p>
        </w:tc>
        <w:tc>
          <w:tcPr>
            <w:tcW w:w="1067" w:type="pct"/>
          </w:tcPr>
          <w:p w14:paraId="25D2F1FC" w14:textId="12D72565" w:rsidR="00C26ED3" w:rsidRDefault="00C26ED3" w:rsidP="00C26ED3">
            <w:pPr>
              <w:pStyle w:val="StdBodyText"/>
            </w:pPr>
            <w:r>
              <w:t xml:space="preserve">The Test Specifications for all Tests related to </w:t>
            </w:r>
            <w:r w:rsidRPr="00660BD9">
              <w:t xml:space="preserve">the </w:t>
            </w:r>
            <w:r>
              <w:t xml:space="preserve">ATP1 </w:t>
            </w:r>
            <w:r w:rsidRPr="00660BD9">
              <w:t>Milestone</w:t>
            </w:r>
            <w:r>
              <w:t xml:space="preserve"> have been submitted to the Authority.</w:t>
            </w:r>
          </w:p>
        </w:tc>
        <w:tc>
          <w:tcPr>
            <w:tcW w:w="2227" w:type="pct"/>
          </w:tcPr>
          <w:p w14:paraId="289A1854" w14:textId="24D566BD" w:rsidR="00C26ED3" w:rsidRPr="00C26ED3" w:rsidRDefault="00C26ED3" w:rsidP="00C26ED3">
            <w:pPr>
              <w:pStyle w:val="StdBodyText"/>
            </w:pPr>
            <w:r>
              <w:t xml:space="preserve">The applicable Test Specifications are </w:t>
            </w:r>
            <w:r w:rsidRPr="008311A3">
              <w:t xml:space="preserve">reviewed and approved by the </w:t>
            </w:r>
            <w:r>
              <w:t>Authority.</w:t>
            </w:r>
          </w:p>
        </w:tc>
      </w:tr>
      <w:tr w:rsidR="00C26ED3" w:rsidRPr="008D4FDA" w14:paraId="080E5F28" w14:textId="77777777" w:rsidTr="0035632A">
        <w:tc>
          <w:tcPr>
            <w:tcW w:w="639" w:type="pct"/>
          </w:tcPr>
          <w:p w14:paraId="5EFA54A5" w14:textId="77777777" w:rsidR="00C26ED3" w:rsidRDefault="00C26ED3" w:rsidP="00C26ED3">
            <w:pPr>
              <w:pStyle w:val="StdBodyText"/>
              <w:numPr>
                <w:ilvl w:val="0"/>
                <w:numId w:val="21"/>
              </w:numPr>
            </w:pPr>
          </w:p>
        </w:tc>
        <w:tc>
          <w:tcPr>
            <w:tcW w:w="1067" w:type="pct"/>
          </w:tcPr>
          <w:p w14:paraId="448E341A" w14:textId="4D30E7AE" w:rsidR="00C26ED3" w:rsidRDefault="00C26ED3" w:rsidP="00C26ED3">
            <w:pPr>
              <w:pStyle w:val="StdBodyText"/>
            </w:pPr>
            <w:r>
              <w:t>ATP1 Test Reports</w:t>
            </w:r>
          </w:p>
        </w:tc>
        <w:tc>
          <w:tcPr>
            <w:tcW w:w="1067" w:type="pct"/>
          </w:tcPr>
          <w:p w14:paraId="1E71B472" w14:textId="6DBE1D41" w:rsidR="00C26ED3" w:rsidRDefault="00C26ED3" w:rsidP="00C26ED3">
            <w:pPr>
              <w:pStyle w:val="StdBodyText"/>
            </w:pPr>
            <w:r>
              <w:t xml:space="preserve">The Test Reports for all Tests related to </w:t>
            </w:r>
            <w:r w:rsidRPr="00660BD9">
              <w:t xml:space="preserve">the </w:t>
            </w:r>
            <w:r>
              <w:t xml:space="preserve">ATP1 </w:t>
            </w:r>
            <w:r w:rsidRPr="00660BD9">
              <w:t>Milestone</w:t>
            </w:r>
            <w:r>
              <w:t xml:space="preserve"> have been submitted to the Authority.</w:t>
            </w:r>
          </w:p>
        </w:tc>
        <w:tc>
          <w:tcPr>
            <w:tcW w:w="2227" w:type="pct"/>
          </w:tcPr>
          <w:p w14:paraId="0B243B94" w14:textId="05CDE1D6" w:rsidR="00C26ED3" w:rsidRPr="00C26ED3" w:rsidRDefault="00C26ED3" w:rsidP="00C26ED3">
            <w:pPr>
              <w:pStyle w:val="StdBodyText"/>
            </w:pPr>
            <w:r>
              <w:t>The applicable Test Reports are</w:t>
            </w:r>
            <w:r w:rsidRPr="008311A3">
              <w:t xml:space="preserve"> reviewed and approved by the </w:t>
            </w:r>
            <w:r>
              <w:t>Authority.</w:t>
            </w:r>
          </w:p>
        </w:tc>
      </w:tr>
      <w:tr w:rsidR="00811839" w:rsidRPr="008D4FDA" w14:paraId="6A016618" w14:textId="77777777" w:rsidTr="0035632A">
        <w:tc>
          <w:tcPr>
            <w:tcW w:w="639" w:type="pct"/>
          </w:tcPr>
          <w:p w14:paraId="60800020" w14:textId="77777777" w:rsidR="003C3FFF" w:rsidRDefault="003C3FFF" w:rsidP="00811839">
            <w:pPr>
              <w:pStyle w:val="StdBodyText"/>
              <w:numPr>
                <w:ilvl w:val="0"/>
                <w:numId w:val="21"/>
              </w:numPr>
            </w:pPr>
          </w:p>
        </w:tc>
        <w:tc>
          <w:tcPr>
            <w:tcW w:w="1067" w:type="pct"/>
          </w:tcPr>
          <w:p w14:paraId="2991BFC4" w14:textId="0D38C73A" w:rsidR="003C3FFF" w:rsidRDefault="003C3FFF" w:rsidP="00811839">
            <w:pPr>
              <w:pStyle w:val="StdBodyText"/>
            </w:pPr>
            <w:r>
              <w:t>Security Management Plan</w:t>
            </w:r>
          </w:p>
        </w:tc>
        <w:tc>
          <w:tcPr>
            <w:tcW w:w="1067" w:type="pct"/>
          </w:tcPr>
          <w:p w14:paraId="57768A82" w14:textId="47CA8C40" w:rsidR="003C3FFF" w:rsidRDefault="003C3FFF" w:rsidP="00A3560D">
            <w:pPr>
              <w:pStyle w:val="StdBodyText"/>
            </w:pPr>
            <w:r>
              <w:t>The Security Management Plan is submitted to the Authority</w:t>
            </w:r>
            <w:r w:rsidR="00F71DE6">
              <w:t xml:space="preserve">, as required by </w:t>
            </w:r>
            <w:r w:rsidR="00F71DE6">
              <w:lastRenderedPageBreak/>
              <w:t>Schedule 2.4 (</w:t>
            </w:r>
            <w:r w:rsidR="00F71DE6" w:rsidRPr="0035632A">
              <w:rPr>
                <w:i/>
                <w:iCs/>
              </w:rPr>
              <w:t>Security Management</w:t>
            </w:r>
            <w:r w:rsidR="00F71DE6">
              <w:t>)</w:t>
            </w:r>
            <w:r>
              <w:t>.</w:t>
            </w:r>
          </w:p>
        </w:tc>
        <w:tc>
          <w:tcPr>
            <w:tcW w:w="2227" w:type="pct"/>
          </w:tcPr>
          <w:p w14:paraId="79AC81ED" w14:textId="465D8F08" w:rsidR="003C3FFF" w:rsidRDefault="003C3FFF">
            <w:pPr>
              <w:pStyle w:val="StdBodyText"/>
            </w:pPr>
            <w:r>
              <w:lastRenderedPageBreak/>
              <w:t>The Security Management Plan is</w:t>
            </w:r>
            <w:r w:rsidRPr="008311A3">
              <w:t xml:space="preserve"> reviewed and approved by the </w:t>
            </w:r>
            <w:r>
              <w:t>Authority.</w:t>
            </w:r>
          </w:p>
        </w:tc>
      </w:tr>
      <w:tr w:rsidR="00811839" w:rsidRPr="008D4FDA" w14:paraId="0E4C3E37" w14:textId="77777777" w:rsidTr="0035632A">
        <w:tc>
          <w:tcPr>
            <w:tcW w:w="639" w:type="pct"/>
          </w:tcPr>
          <w:p w14:paraId="1C334554" w14:textId="77777777" w:rsidR="003C3FFF" w:rsidRDefault="003C3FFF" w:rsidP="0035632A">
            <w:pPr>
              <w:pStyle w:val="StdBodyText"/>
              <w:numPr>
                <w:ilvl w:val="0"/>
                <w:numId w:val="21"/>
              </w:numPr>
            </w:pPr>
          </w:p>
        </w:tc>
        <w:tc>
          <w:tcPr>
            <w:tcW w:w="1067" w:type="pct"/>
          </w:tcPr>
          <w:p w14:paraId="75F76541" w14:textId="5D158A62" w:rsidR="003C3FFF" w:rsidRDefault="003C3FFF" w:rsidP="00811839">
            <w:pPr>
              <w:pStyle w:val="StdBodyText"/>
            </w:pPr>
            <w:r>
              <w:t>Information Security Approval Statement</w:t>
            </w:r>
          </w:p>
        </w:tc>
        <w:tc>
          <w:tcPr>
            <w:tcW w:w="1067" w:type="pct"/>
          </w:tcPr>
          <w:p w14:paraId="2EF4623B" w14:textId="720AFB27" w:rsidR="003C3FFF" w:rsidRPr="008D4FDA" w:rsidRDefault="003C3FFF" w:rsidP="00811839">
            <w:pPr>
              <w:pStyle w:val="StdBodyText"/>
            </w:pPr>
            <w:r>
              <w:t>The Information Security Approval Statement is submitted to the Supplier</w:t>
            </w:r>
            <w:r w:rsidR="00F71DE6">
              <w:t>, as required by Schedule 2.4 (</w:t>
            </w:r>
            <w:r w:rsidR="00F71DE6" w:rsidRPr="00B45787">
              <w:rPr>
                <w:i/>
                <w:iCs/>
              </w:rPr>
              <w:t>Security Management</w:t>
            </w:r>
            <w:r w:rsidR="00F71DE6">
              <w:t xml:space="preserve">) paragraph </w:t>
            </w:r>
            <w:r w:rsidR="00383F5F">
              <w:t>4</w:t>
            </w:r>
            <w:r>
              <w:t>.</w:t>
            </w:r>
          </w:p>
        </w:tc>
        <w:tc>
          <w:tcPr>
            <w:tcW w:w="2227" w:type="pct"/>
          </w:tcPr>
          <w:p w14:paraId="70692F66" w14:textId="2C66B0C1" w:rsidR="003C3FFF" w:rsidRPr="008D4FDA" w:rsidRDefault="003C3FFF" w:rsidP="00A3560D">
            <w:pPr>
              <w:pStyle w:val="StdBodyText"/>
            </w:pPr>
            <w:r>
              <w:t>Receipt of confirmation by the Supplier.</w:t>
            </w:r>
          </w:p>
        </w:tc>
      </w:tr>
      <w:tr w:rsidR="00811839" w:rsidRPr="008D4FDA" w14:paraId="0B00F566" w14:textId="77777777" w:rsidTr="0035632A">
        <w:tc>
          <w:tcPr>
            <w:tcW w:w="639" w:type="pct"/>
          </w:tcPr>
          <w:p w14:paraId="67D33290" w14:textId="77777777" w:rsidR="003C3FFF" w:rsidRDefault="003C3FFF" w:rsidP="0035632A">
            <w:pPr>
              <w:pStyle w:val="StdBodyText"/>
              <w:numPr>
                <w:ilvl w:val="0"/>
                <w:numId w:val="21"/>
              </w:numPr>
            </w:pPr>
          </w:p>
        </w:tc>
        <w:tc>
          <w:tcPr>
            <w:tcW w:w="1067" w:type="pct"/>
          </w:tcPr>
          <w:p w14:paraId="2C47BEF7" w14:textId="619B9C5B" w:rsidR="003C3FFF" w:rsidRDefault="003C3FFF" w:rsidP="00811839">
            <w:pPr>
              <w:pStyle w:val="StdBodyText"/>
            </w:pPr>
            <w:r>
              <w:t>Operational readiness</w:t>
            </w:r>
          </w:p>
        </w:tc>
        <w:tc>
          <w:tcPr>
            <w:tcW w:w="1067" w:type="pct"/>
          </w:tcPr>
          <w:p w14:paraId="5775DED9" w14:textId="7A9AD61C" w:rsidR="003C3FFF" w:rsidRPr="008D4FDA" w:rsidRDefault="003C3FFF" w:rsidP="00811839">
            <w:pPr>
              <w:pStyle w:val="StdBodyText"/>
            </w:pPr>
            <w:r>
              <w:t>Readiness to provide the Operational Services from the ATP1 Milestone Date.</w:t>
            </w:r>
          </w:p>
        </w:tc>
        <w:tc>
          <w:tcPr>
            <w:tcW w:w="2227" w:type="pct"/>
          </w:tcPr>
          <w:p w14:paraId="79D3858C" w14:textId="77777777" w:rsidR="003C3FFF" w:rsidRDefault="003C3FFF" w:rsidP="00A3560D">
            <w:pPr>
              <w:pStyle w:val="StdBodyText"/>
            </w:pPr>
            <w:r w:rsidRPr="009F3919">
              <w:t xml:space="preserve">Structured walk-through with the </w:t>
            </w:r>
            <w:r>
              <w:t>Authority</w:t>
            </w:r>
            <w:r w:rsidRPr="009F3919">
              <w:t xml:space="preserve"> to demonstrate </w:t>
            </w:r>
            <w:r>
              <w:t xml:space="preserve">that </w:t>
            </w:r>
            <w:r w:rsidRPr="009F3919">
              <w:t xml:space="preserve">the transfer </w:t>
            </w:r>
            <w:r>
              <w:t xml:space="preserve">(from the Outgoing Supplier) </w:t>
            </w:r>
            <w:r w:rsidRPr="009F3919">
              <w:t xml:space="preserve">of Assets, </w:t>
            </w:r>
            <w:r>
              <w:t xml:space="preserve">Authority </w:t>
            </w:r>
            <w:r w:rsidRPr="009F3919">
              <w:t xml:space="preserve">Data, Documentation, Software </w:t>
            </w:r>
            <w:r>
              <w:t xml:space="preserve">and all other elements </w:t>
            </w:r>
            <w:r w:rsidRPr="00A877FB">
              <w:t xml:space="preserve">which are necessary for the Supplier to provide the Operational Services required from the ATP1 Milestone </w:t>
            </w:r>
            <w:r>
              <w:t>(</w:t>
            </w:r>
            <w:r w:rsidRPr="00A877FB">
              <w:t>as documented in the Implementation Plan</w:t>
            </w:r>
            <w:r>
              <w:t>) are</w:t>
            </w:r>
            <w:r w:rsidRPr="009F3919">
              <w:t xml:space="preserve"> complete. </w:t>
            </w:r>
          </w:p>
          <w:p w14:paraId="5FF311DB" w14:textId="63DEEA68" w:rsidR="003C3FFF" w:rsidRPr="008D4FDA" w:rsidRDefault="003C3FFF">
            <w:pPr>
              <w:pStyle w:val="StdBodyText"/>
            </w:pPr>
            <w:r w:rsidRPr="009F3919">
              <w:lastRenderedPageBreak/>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tc>
      </w:tr>
      <w:tr w:rsidR="00811839" w:rsidRPr="008D4FDA" w14:paraId="19FA583B" w14:textId="77777777" w:rsidTr="0035632A">
        <w:tc>
          <w:tcPr>
            <w:tcW w:w="639" w:type="pct"/>
          </w:tcPr>
          <w:p w14:paraId="3ED300AE" w14:textId="77777777" w:rsidR="003C3FFF" w:rsidRDefault="003C3FFF" w:rsidP="0035632A">
            <w:pPr>
              <w:pStyle w:val="StdBodyText"/>
              <w:numPr>
                <w:ilvl w:val="0"/>
                <w:numId w:val="21"/>
              </w:numPr>
            </w:pPr>
          </w:p>
        </w:tc>
        <w:tc>
          <w:tcPr>
            <w:tcW w:w="1067" w:type="pct"/>
          </w:tcPr>
          <w:p w14:paraId="3FCDD6A6" w14:textId="43B13238" w:rsidR="003C3FFF" w:rsidRDefault="003C3FFF" w:rsidP="00811839">
            <w:pPr>
              <w:pStyle w:val="StdBodyText"/>
            </w:pPr>
            <w:r>
              <w:t>Service Continuity Plan</w:t>
            </w:r>
          </w:p>
        </w:tc>
        <w:tc>
          <w:tcPr>
            <w:tcW w:w="1067" w:type="pct"/>
          </w:tcPr>
          <w:p w14:paraId="56B06410" w14:textId="35FA09F3" w:rsidR="003C3FFF" w:rsidRPr="008D4FDA" w:rsidRDefault="003C3FFF" w:rsidP="00811839">
            <w:pPr>
              <w:pStyle w:val="StdBodyText"/>
            </w:pPr>
            <w:r>
              <w:t>The Service Continuity Plan is submitted to the Authority</w:t>
            </w:r>
            <w:r w:rsidR="00CF26D1">
              <w:t>, as required by Schedule 8.6 (</w:t>
            </w:r>
            <w:r w:rsidR="00CF26D1" w:rsidRPr="0035632A">
              <w:rPr>
                <w:i/>
                <w:iCs/>
              </w:rPr>
              <w:t>Service Continuity Plan and Corporate Resolution Planning</w:t>
            </w:r>
            <w:r w:rsidR="00CF26D1">
              <w:t>) paragraph 2</w:t>
            </w:r>
            <w:r>
              <w:t>.</w:t>
            </w:r>
          </w:p>
        </w:tc>
        <w:tc>
          <w:tcPr>
            <w:tcW w:w="2227" w:type="pct"/>
          </w:tcPr>
          <w:p w14:paraId="47FB97C6" w14:textId="0E44F9E7" w:rsidR="003C3FFF" w:rsidRPr="008D4FDA" w:rsidRDefault="003C3FFF" w:rsidP="00A3560D">
            <w:pPr>
              <w:pStyle w:val="StdBodyText"/>
            </w:pPr>
            <w:r>
              <w:t>The Service Continuity Plan is</w:t>
            </w:r>
            <w:r w:rsidRPr="008311A3">
              <w:t xml:space="preserve"> reviewed and approved by the </w:t>
            </w:r>
            <w:r>
              <w:t>Authority.</w:t>
            </w:r>
          </w:p>
        </w:tc>
      </w:tr>
      <w:tr w:rsidR="005A5A7D" w:rsidRPr="008D4FDA" w14:paraId="71C271C9" w14:textId="77777777" w:rsidTr="00811839">
        <w:tc>
          <w:tcPr>
            <w:tcW w:w="639" w:type="pct"/>
          </w:tcPr>
          <w:p w14:paraId="78A5A0F0" w14:textId="77777777" w:rsidR="005A5A7D" w:rsidRDefault="005A5A7D" w:rsidP="005A5A7D">
            <w:pPr>
              <w:pStyle w:val="StdBodyText"/>
              <w:numPr>
                <w:ilvl w:val="0"/>
                <w:numId w:val="21"/>
              </w:numPr>
            </w:pPr>
          </w:p>
        </w:tc>
        <w:tc>
          <w:tcPr>
            <w:tcW w:w="1067" w:type="pct"/>
          </w:tcPr>
          <w:p w14:paraId="051C1DC3" w14:textId="2D0E2722" w:rsidR="005A5A7D" w:rsidRDefault="005A5A7D" w:rsidP="005A5A7D">
            <w:pPr>
              <w:pStyle w:val="StdBodyText"/>
            </w:pPr>
            <w:r>
              <w:t>Second Quarterly Contract Report</w:t>
            </w:r>
          </w:p>
        </w:tc>
        <w:tc>
          <w:tcPr>
            <w:tcW w:w="1067" w:type="pct"/>
          </w:tcPr>
          <w:p w14:paraId="22AE7E02" w14:textId="26FA112A" w:rsidR="005A5A7D" w:rsidRDefault="005A5A7D" w:rsidP="005A5A7D">
            <w:pPr>
              <w:pStyle w:val="StdBodyText"/>
            </w:pPr>
            <w:r>
              <w:t>The second Quarterly Contract Report is submitted to the Authority</w:t>
            </w:r>
            <w:r w:rsidR="00976905">
              <w:t>,</w:t>
            </w:r>
            <w:r>
              <w:t xml:space="preserve"> as required by</w:t>
            </w:r>
            <w:r w:rsidRPr="00112F8A">
              <w:t xml:space="preserve"> Schedule </w:t>
            </w:r>
            <w:r>
              <w:t>7.5 (</w:t>
            </w:r>
            <w:r w:rsidRPr="00B45787">
              <w:rPr>
                <w:i/>
                <w:iCs/>
              </w:rPr>
              <w:t>Financial Reports and Audit Rights</w:t>
            </w:r>
            <w:r>
              <w:t>) Part B.</w:t>
            </w:r>
          </w:p>
        </w:tc>
        <w:tc>
          <w:tcPr>
            <w:tcW w:w="2227" w:type="pct"/>
          </w:tcPr>
          <w:p w14:paraId="1B24E719" w14:textId="02C95C61" w:rsidR="005A5A7D" w:rsidRDefault="005A5A7D" w:rsidP="005A5A7D">
            <w:pPr>
              <w:pStyle w:val="StdBodyText"/>
            </w:pPr>
            <w:r>
              <w:t>The second Quarterly Contract Report is</w:t>
            </w:r>
            <w:r w:rsidRPr="008311A3">
              <w:t xml:space="preserve"> reviewed and approved by the </w:t>
            </w:r>
            <w:r>
              <w:t>Authority.</w:t>
            </w:r>
          </w:p>
        </w:tc>
      </w:tr>
      <w:tr w:rsidR="005A5A7D" w:rsidRPr="008D4FDA" w14:paraId="15F8A34B" w14:textId="77777777" w:rsidTr="00811839">
        <w:tc>
          <w:tcPr>
            <w:tcW w:w="639" w:type="pct"/>
          </w:tcPr>
          <w:p w14:paraId="0D9A4900" w14:textId="77777777" w:rsidR="005A5A7D" w:rsidRDefault="005A5A7D" w:rsidP="005A5A7D">
            <w:pPr>
              <w:pStyle w:val="StdBodyText"/>
              <w:numPr>
                <w:ilvl w:val="0"/>
                <w:numId w:val="21"/>
              </w:numPr>
            </w:pPr>
          </w:p>
        </w:tc>
        <w:tc>
          <w:tcPr>
            <w:tcW w:w="1067" w:type="pct"/>
          </w:tcPr>
          <w:p w14:paraId="72EF3793" w14:textId="5362A121" w:rsidR="005A5A7D" w:rsidRDefault="005A5A7D" w:rsidP="005A5A7D">
            <w:pPr>
              <w:pStyle w:val="StdBodyText"/>
            </w:pPr>
            <w:r>
              <w:t>Detailed Design</w:t>
            </w:r>
          </w:p>
        </w:tc>
        <w:tc>
          <w:tcPr>
            <w:tcW w:w="1067" w:type="pct"/>
          </w:tcPr>
          <w:p w14:paraId="5E33F38B" w14:textId="7AB7421B" w:rsidR="005A5A7D" w:rsidRDefault="005A5A7D" w:rsidP="005A5A7D">
            <w:pPr>
              <w:pStyle w:val="StdBodyText"/>
            </w:pPr>
            <w:r>
              <w:t>The Detail</w:t>
            </w:r>
            <w:r w:rsidR="004946F6">
              <w:t>ed</w:t>
            </w:r>
            <w:r>
              <w:t xml:space="preserve"> Design has been submitted to the Authority.</w:t>
            </w:r>
          </w:p>
        </w:tc>
        <w:tc>
          <w:tcPr>
            <w:tcW w:w="2227" w:type="pct"/>
          </w:tcPr>
          <w:p w14:paraId="7D325D43" w14:textId="6BDE195D" w:rsidR="005A5A7D" w:rsidRDefault="005A5A7D" w:rsidP="005A5A7D">
            <w:pPr>
              <w:pStyle w:val="StdBodyText"/>
            </w:pPr>
            <w:r w:rsidRPr="009F3919">
              <w:t xml:space="preserve">Structured walk-through with the </w:t>
            </w:r>
            <w:r>
              <w:t>Authority</w:t>
            </w:r>
            <w:r w:rsidRPr="009F3919">
              <w:t xml:space="preserve"> to </w:t>
            </w:r>
            <w:r w:rsidRPr="0028360E">
              <w:t>demonstrate</w:t>
            </w:r>
            <w:r>
              <w:t>s</w:t>
            </w:r>
            <w:r w:rsidRPr="0028360E">
              <w:t xml:space="preserve"> how the </w:t>
            </w:r>
            <w:r w:rsidR="00C26ED3">
              <w:t xml:space="preserve">Detailed Design </w:t>
            </w:r>
            <w:r w:rsidRPr="0028360E">
              <w:t>Achieve</w:t>
            </w:r>
            <w:r w:rsidR="004946F6">
              <w:t>s</w:t>
            </w:r>
            <w:r w:rsidRPr="0028360E">
              <w:t xml:space="preserve"> the requirements listed in</w:t>
            </w:r>
            <w:r>
              <w:t>:</w:t>
            </w:r>
          </w:p>
          <w:p w14:paraId="1030CC21" w14:textId="77777777" w:rsidR="005A5A7D" w:rsidRDefault="005A5A7D" w:rsidP="005A5A7D">
            <w:pPr>
              <w:pStyle w:val="StdBodyText"/>
              <w:numPr>
                <w:ilvl w:val="0"/>
                <w:numId w:val="34"/>
              </w:numPr>
            </w:pPr>
            <w:r w:rsidRPr="0028360E">
              <w:t>Schedule 2.1 (</w:t>
            </w:r>
            <w:r w:rsidRPr="00B45787">
              <w:rPr>
                <w:i/>
                <w:iCs/>
              </w:rPr>
              <w:t>Services Description</w:t>
            </w:r>
            <w:r w:rsidRPr="0028360E">
              <w:t>)</w:t>
            </w:r>
            <w:r>
              <w:t>;</w:t>
            </w:r>
          </w:p>
          <w:p w14:paraId="3B13B9F9" w14:textId="77777777" w:rsidR="005A5A7D" w:rsidRDefault="005A5A7D" w:rsidP="005A5A7D">
            <w:pPr>
              <w:pStyle w:val="StdBodyText"/>
              <w:numPr>
                <w:ilvl w:val="0"/>
                <w:numId w:val="34"/>
              </w:numPr>
            </w:pPr>
            <w:r>
              <w:t>Schedule 2.3 (</w:t>
            </w:r>
            <w:r w:rsidRPr="00B45787">
              <w:rPr>
                <w:i/>
                <w:iCs/>
              </w:rPr>
              <w:t>Standards</w:t>
            </w:r>
            <w:r>
              <w:t>);</w:t>
            </w:r>
          </w:p>
          <w:p w14:paraId="7ED250D5" w14:textId="77777777" w:rsidR="005A5A7D" w:rsidRDefault="005A5A7D" w:rsidP="005A5A7D">
            <w:pPr>
              <w:pStyle w:val="StdBodyText"/>
              <w:numPr>
                <w:ilvl w:val="0"/>
                <w:numId w:val="34"/>
              </w:numPr>
            </w:pPr>
            <w:r>
              <w:t>Schedule 2.4 (</w:t>
            </w:r>
            <w:r w:rsidRPr="00B45787">
              <w:rPr>
                <w:i/>
                <w:iCs/>
              </w:rPr>
              <w:t>Security Management</w:t>
            </w:r>
            <w:r>
              <w:t>); and</w:t>
            </w:r>
          </w:p>
          <w:p w14:paraId="6573F13D" w14:textId="77777777" w:rsidR="005A5A7D" w:rsidRDefault="005A5A7D" w:rsidP="005A5A7D">
            <w:pPr>
              <w:pStyle w:val="StdBodyText"/>
              <w:numPr>
                <w:ilvl w:val="0"/>
                <w:numId w:val="34"/>
              </w:numPr>
            </w:pPr>
            <w:r>
              <w:t>Schedule 8.5 (</w:t>
            </w:r>
            <w:r w:rsidRPr="00B45787">
              <w:rPr>
                <w:i/>
                <w:iCs/>
              </w:rPr>
              <w:t>Service Continuity Plan and Corporate Resolution Planning</w:t>
            </w:r>
            <w:r>
              <w:t xml:space="preserve">). </w:t>
            </w:r>
          </w:p>
          <w:p w14:paraId="2BFAA6B9" w14:textId="77777777" w:rsidR="005A5A7D" w:rsidRDefault="005A5A7D" w:rsidP="005A5A7D">
            <w:pPr>
              <w:pStyle w:val="StdBodyText"/>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p w14:paraId="0A130021" w14:textId="49DAE0D2" w:rsidR="005A5A7D" w:rsidRDefault="005A5A7D" w:rsidP="005A5A7D">
            <w:pPr>
              <w:pStyle w:val="StdBodyText"/>
            </w:pPr>
            <w:r>
              <w:t>The Detailed Design is</w:t>
            </w:r>
            <w:r w:rsidRPr="008311A3">
              <w:t xml:space="preserve"> reviewed and approved by the </w:t>
            </w:r>
            <w:r>
              <w:t>Authority.</w:t>
            </w:r>
          </w:p>
        </w:tc>
      </w:tr>
      <w:tr w:rsidR="005A5A7D" w:rsidRPr="008D4FDA" w14:paraId="7E3B814E" w14:textId="77777777" w:rsidTr="00811839">
        <w:tc>
          <w:tcPr>
            <w:tcW w:w="639" w:type="pct"/>
          </w:tcPr>
          <w:p w14:paraId="485FD3C2" w14:textId="77777777" w:rsidR="005A5A7D" w:rsidRDefault="005A5A7D" w:rsidP="005A5A7D">
            <w:pPr>
              <w:pStyle w:val="StdBodyText"/>
              <w:numPr>
                <w:ilvl w:val="0"/>
                <w:numId w:val="21"/>
              </w:numPr>
            </w:pPr>
          </w:p>
        </w:tc>
        <w:tc>
          <w:tcPr>
            <w:tcW w:w="1067" w:type="pct"/>
          </w:tcPr>
          <w:p w14:paraId="1F4B866E" w14:textId="6CEFBB6B" w:rsidR="005A5A7D" w:rsidRDefault="005A5A7D" w:rsidP="005A5A7D">
            <w:pPr>
              <w:pStyle w:val="StdBodyText"/>
            </w:pPr>
            <w:r>
              <w:t>Operational Level Agreement</w:t>
            </w:r>
          </w:p>
        </w:tc>
        <w:tc>
          <w:tcPr>
            <w:tcW w:w="1067" w:type="pct"/>
          </w:tcPr>
          <w:p w14:paraId="2F70F258" w14:textId="43F5DDA0" w:rsidR="005A5A7D" w:rsidRDefault="005A5A7D" w:rsidP="005A5A7D">
            <w:pPr>
              <w:pStyle w:val="StdBodyText"/>
            </w:pPr>
            <w:r>
              <w:t>The Operational Level Agreement has been submitted to the Authority.</w:t>
            </w:r>
          </w:p>
        </w:tc>
        <w:tc>
          <w:tcPr>
            <w:tcW w:w="2227" w:type="pct"/>
          </w:tcPr>
          <w:p w14:paraId="1B0DDF48" w14:textId="4A441060" w:rsidR="005A5A7D" w:rsidRDefault="005A5A7D" w:rsidP="005A5A7D">
            <w:pPr>
              <w:pStyle w:val="StdBodyText"/>
            </w:pPr>
            <w:r>
              <w:t>The Operational Level Agreement is</w:t>
            </w:r>
            <w:r w:rsidRPr="008311A3">
              <w:t xml:space="preserve"> reviewed and approved by the </w:t>
            </w:r>
            <w:r>
              <w:t>Authority.</w:t>
            </w:r>
          </w:p>
        </w:tc>
      </w:tr>
      <w:tr w:rsidR="005A5A7D" w:rsidRPr="008D4FDA" w14:paraId="45CC30FB" w14:textId="77777777" w:rsidTr="00811839">
        <w:tc>
          <w:tcPr>
            <w:tcW w:w="639" w:type="pct"/>
          </w:tcPr>
          <w:p w14:paraId="0BE9AD58" w14:textId="77777777" w:rsidR="005A5A7D" w:rsidRDefault="005A5A7D" w:rsidP="005A5A7D">
            <w:pPr>
              <w:pStyle w:val="StdBodyText"/>
              <w:numPr>
                <w:ilvl w:val="0"/>
                <w:numId w:val="21"/>
              </w:numPr>
            </w:pPr>
          </w:p>
        </w:tc>
        <w:tc>
          <w:tcPr>
            <w:tcW w:w="1067" w:type="pct"/>
          </w:tcPr>
          <w:p w14:paraId="1EABD0D4" w14:textId="30351721" w:rsidR="005A5A7D" w:rsidRDefault="005A5A7D" w:rsidP="005A5A7D">
            <w:pPr>
              <w:pStyle w:val="StdBodyText"/>
            </w:pPr>
            <w:r>
              <w:t>Provisions of Environments</w:t>
            </w:r>
          </w:p>
        </w:tc>
        <w:tc>
          <w:tcPr>
            <w:tcW w:w="1067" w:type="pct"/>
          </w:tcPr>
          <w:p w14:paraId="40770FE9" w14:textId="7FC5282C" w:rsidR="005A5A7D" w:rsidRDefault="005A5A7D" w:rsidP="005A5A7D">
            <w:pPr>
              <w:pStyle w:val="StdBodyText"/>
            </w:pPr>
            <w:r>
              <w:t>Readiness to provide the Environments from the ATP1 Milestone Date.</w:t>
            </w:r>
          </w:p>
        </w:tc>
        <w:tc>
          <w:tcPr>
            <w:tcW w:w="2227" w:type="pct"/>
          </w:tcPr>
          <w:p w14:paraId="49A3225C" w14:textId="202564FC" w:rsidR="005A5A7D" w:rsidRDefault="005A5A7D" w:rsidP="005A5A7D">
            <w:pPr>
              <w:pStyle w:val="StdBodyText"/>
            </w:pPr>
            <w:r w:rsidRPr="009F3919">
              <w:t xml:space="preserve">Structured walk-through with the </w:t>
            </w:r>
            <w:r>
              <w:t>Authority</w:t>
            </w:r>
            <w:r w:rsidRPr="009F3919">
              <w:t xml:space="preserve"> to demonstrate </w:t>
            </w:r>
            <w:r w:rsidR="004946F6">
              <w:t xml:space="preserve">that </w:t>
            </w:r>
            <w:r>
              <w:t>the</w:t>
            </w:r>
            <w:r w:rsidR="00C26ED3">
              <w:t xml:space="preserve"> necessary</w:t>
            </w:r>
            <w:r>
              <w:t xml:space="preserve"> Environments have been provisioned in accordance with Schedule 2.1 (</w:t>
            </w:r>
            <w:r w:rsidRPr="00B45787">
              <w:rPr>
                <w:i/>
                <w:iCs/>
              </w:rPr>
              <w:t>Services Description</w:t>
            </w:r>
            <w:r>
              <w:t>).</w:t>
            </w:r>
            <w:r w:rsidRPr="009F3919">
              <w:t xml:space="preserve"> </w:t>
            </w:r>
          </w:p>
          <w:p w14:paraId="32AA2EA5" w14:textId="6DBD0A69" w:rsidR="005A5A7D" w:rsidRDefault="005A5A7D" w:rsidP="005A5A7D">
            <w:pPr>
              <w:pStyle w:val="StdBodyText"/>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00C26ED3">
              <w:t>.</w:t>
            </w:r>
          </w:p>
        </w:tc>
      </w:tr>
      <w:tr w:rsidR="005A5A7D" w:rsidRPr="008D4FDA" w14:paraId="56946C20" w14:textId="77777777" w:rsidTr="0035632A">
        <w:tc>
          <w:tcPr>
            <w:tcW w:w="639" w:type="pct"/>
          </w:tcPr>
          <w:p w14:paraId="341785FC" w14:textId="77777777" w:rsidR="005A5A7D" w:rsidRDefault="005A5A7D" w:rsidP="0035632A">
            <w:pPr>
              <w:pStyle w:val="StdBodyText"/>
              <w:numPr>
                <w:ilvl w:val="0"/>
                <w:numId w:val="21"/>
              </w:numPr>
            </w:pPr>
          </w:p>
        </w:tc>
        <w:tc>
          <w:tcPr>
            <w:tcW w:w="1067" w:type="pct"/>
          </w:tcPr>
          <w:p w14:paraId="057BD105" w14:textId="4F71309A" w:rsidR="005A5A7D" w:rsidRPr="00797BE3" w:rsidRDefault="005A5A7D" w:rsidP="005A5A7D">
            <w:pPr>
              <w:pStyle w:val="StdBodyText"/>
            </w:pPr>
            <w:r>
              <w:t>Transparency Reports</w:t>
            </w:r>
          </w:p>
        </w:tc>
        <w:tc>
          <w:tcPr>
            <w:tcW w:w="1067" w:type="pct"/>
          </w:tcPr>
          <w:p w14:paraId="7A0E5054" w14:textId="50472920" w:rsidR="005A5A7D" w:rsidRPr="00797BE3" w:rsidRDefault="005A5A7D" w:rsidP="005A5A7D">
            <w:pPr>
              <w:pStyle w:val="StdBodyText"/>
            </w:pPr>
            <w:r>
              <w:t>Draft Transparency Reports are submitted to the Authority</w:t>
            </w:r>
            <w:r w:rsidR="00C26ED3">
              <w:t>, as required by Schedule 8.4 (</w:t>
            </w:r>
            <w:r w:rsidR="00C26ED3" w:rsidRPr="0035632A">
              <w:rPr>
                <w:i/>
                <w:iCs/>
              </w:rPr>
              <w:t>Reports and Records Provisions</w:t>
            </w:r>
            <w:r w:rsidR="00C26ED3">
              <w:t>) paragraph 1.</w:t>
            </w:r>
            <w:r>
              <w:t xml:space="preserve"> </w:t>
            </w:r>
          </w:p>
        </w:tc>
        <w:tc>
          <w:tcPr>
            <w:tcW w:w="2227" w:type="pct"/>
          </w:tcPr>
          <w:p w14:paraId="122CAA78" w14:textId="42800284" w:rsidR="005A5A7D" w:rsidRPr="00797BE3" w:rsidRDefault="005A5A7D" w:rsidP="005A5A7D">
            <w:pPr>
              <w:pStyle w:val="StdBodyText"/>
            </w:pPr>
            <w:r>
              <w:t>The draft Transparency Reports are</w:t>
            </w:r>
            <w:r w:rsidRPr="008311A3">
              <w:t xml:space="preserve"> reviewed and approved by the </w:t>
            </w:r>
            <w:r>
              <w:t>Authority.</w:t>
            </w:r>
          </w:p>
        </w:tc>
      </w:tr>
      <w:tr w:rsidR="005A5A7D" w:rsidRPr="008D4FDA" w14:paraId="49B09AD8" w14:textId="77777777" w:rsidTr="0035632A">
        <w:tc>
          <w:tcPr>
            <w:tcW w:w="639" w:type="pct"/>
          </w:tcPr>
          <w:p w14:paraId="1704D9C0" w14:textId="77777777" w:rsidR="005A5A7D" w:rsidRDefault="005A5A7D" w:rsidP="0035632A">
            <w:pPr>
              <w:pStyle w:val="StdBodyText"/>
              <w:numPr>
                <w:ilvl w:val="0"/>
                <w:numId w:val="21"/>
              </w:numPr>
            </w:pPr>
          </w:p>
        </w:tc>
        <w:tc>
          <w:tcPr>
            <w:tcW w:w="1067" w:type="pct"/>
          </w:tcPr>
          <w:p w14:paraId="30225139" w14:textId="7983F2DE" w:rsidR="005A5A7D" w:rsidRPr="00797BE3" w:rsidRDefault="005A5A7D" w:rsidP="005A5A7D">
            <w:pPr>
              <w:pStyle w:val="StdBodyText"/>
            </w:pPr>
            <w:r>
              <w:t>Exit Manager</w:t>
            </w:r>
          </w:p>
        </w:tc>
        <w:tc>
          <w:tcPr>
            <w:tcW w:w="1067" w:type="pct"/>
          </w:tcPr>
          <w:p w14:paraId="2F92D392" w14:textId="43ED5400" w:rsidR="005A5A7D" w:rsidRPr="00797BE3" w:rsidRDefault="005A5A7D" w:rsidP="005A5A7D">
            <w:pPr>
              <w:pStyle w:val="StdBodyText"/>
            </w:pPr>
            <w:r w:rsidRPr="00112F8A">
              <w:t xml:space="preserve">Confirmation of the appointment of the </w:t>
            </w:r>
            <w:r>
              <w:t>Exit Manager</w:t>
            </w:r>
            <w:r w:rsidR="00976905">
              <w:t>,</w:t>
            </w:r>
            <w:r>
              <w:t xml:space="preserve"> as required by</w:t>
            </w:r>
            <w:r w:rsidRPr="00112F8A">
              <w:t xml:space="preserve"> Schedule </w:t>
            </w:r>
            <w:r>
              <w:t>8.5</w:t>
            </w:r>
            <w:r w:rsidRPr="00112F8A">
              <w:t xml:space="preserve"> (</w:t>
            </w:r>
            <w:r>
              <w:rPr>
                <w:i/>
                <w:iCs/>
              </w:rPr>
              <w:t>Exit Management</w:t>
            </w:r>
            <w:r w:rsidRPr="00112F8A">
              <w:t>)</w:t>
            </w:r>
            <w:r>
              <w:t xml:space="preserve"> paragraph 2.</w:t>
            </w:r>
          </w:p>
        </w:tc>
        <w:tc>
          <w:tcPr>
            <w:tcW w:w="2227" w:type="pct"/>
          </w:tcPr>
          <w:p w14:paraId="2ECB560A" w14:textId="1CF12B22" w:rsidR="005A5A7D" w:rsidRPr="00797BE3" w:rsidRDefault="005A5A7D" w:rsidP="005A5A7D">
            <w:pPr>
              <w:pStyle w:val="StdBodyText"/>
            </w:pPr>
            <w:r>
              <w:t>Receipt of confirmation by the Authority.</w:t>
            </w:r>
          </w:p>
        </w:tc>
      </w:tr>
      <w:tr w:rsidR="005A5A7D" w:rsidRPr="008D4FDA" w14:paraId="2E3FC38B" w14:textId="77777777" w:rsidTr="0035632A">
        <w:tc>
          <w:tcPr>
            <w:tcW w:w="639" w:type="pct"/>
          </w:tcPr>
          <w:p w14:paraId="4C9D808E" w14:textId="77777777" w:rsidR="005A5A7D" w:rsidRDefault="005A5A7D" w:rsidP="005A5A7D">
            <w:pPr>
              <w:pStyle w:val="StdBodyText"/>
              <w:numPr>
                <w:ilvl w:val="0"/>
                <w:numId w:val="21"/>
              </w:numPr>
            </w:pPr>
          </w:p>
        </w:tc>
        <w:tc>
          <w:tcPr>
            <w:tcW w:w="1067" w:type="pct"/>
          </w:tcPr>
          <w:p w14:paraId="5159AA91" w14:textId="10229785" w:rsidR="005A5A7D" w:rsidRDefault="005A5A7D" w:rsidP="005A5A7D">
            <w:pPr>
              <w:pStyle w:val="StdBodyText"/>
            </w:pPr>
            <w:r>
              <w:t xml:space="preserve">Revised Detailed Implementation Plan </w:t>
            </w:r>
          </w:p>
        </w:tc>
        <w:tc>
          <w:tcPr>
            <w:tcW w:w="1067" w:type="pct"/>
          </w:tcPr>
          <w:p w14:paraId="77F1547D" w14:textId="02BC59DF" w:rsidR="005A5A7D" w:rsidRPr="00112F8A" w:rsidRDefault="005A5A7D" w:rsidP="005A5A7D">
            <w:pPr>
              <w:pStyle w:val="StdBodyText"/>
            </w:pPr>
            <w:r>
              <w:t>The revised Detailed Implementation Plan is submitted to the Authority</w:t>
            </w:r>
            <w:r w:rsidR="000E1143">
              <w:t>,</w:t>
            </w:r>
            <w:r>
              <w:t xml:space="preserve"> as required by</w:t>
            </w:r>
            <w:r w:rsidRPr="00112F8A">
              <w:t xml:space="preserve"> Schedule </w:t>
            </w:r>
            <w:r>
              <w:t>6.1</w:t>
            </w:r>
            <w:r w:rsidRPr="00112F8A">
              <w:t xml:space="preserve"> (</w:t>
            </w:r>
            <w:r>
              <w:rPr>
                <w:i/>
                <w:iCs/>
              </w:rPr>
              <w:t>Implementation Plan</w:t>
            </w:r>
            <w:r w:rsidRPr="00112F8A">
              <w:t>)</w:t>
            </w:r>
            <w:r>
              <w:t xml:space="preserve"> paragraph 4.</w:t>
            </w:r>
          </w:p>
        </w:tc>
        <w:tc>
          <w:tcPr>
            <w:tcW w:w="2227" w:type="pct"/>
          </w:tcPr>
          <w:p w14:paraId="00433B1F" w14:textId="0ED079A3" w:rsidR="005A5A7D" w:rsidRDefault="005A5A7D" w:rsidP="005A5A7D">
            <w:pPr>
              <w:pStyle w:val="StdBodyText"/>
            </w:pPr>
            <w:r>
              <w:t>The revised Detailed Implementation Plan is</w:t>
            </w:r>
            <w:r w:rsidRPr="008311A3">
              <w:t xml:space="preserve"> reviewed and approved by the </w:t>
            </w:r>
            <w:r>
              <w:t>Authority.</w:t>
            </w:r>
          </w:p>
        </w:tc>
      </w:tr>
    </w:tbl>
    <w:bookmarkEnd w:id="70"/>
    <w:p w14:paraId="38942D29" w14:textId="6D38125D" w:rsidR="00861618" w:rsidRPr="002809EA" w:rsidRDefault="00861618">
      <w:pPr>
        <w:pStyle w:val="AppendixText1"/>
        <w:numPr>
          <w:ilvl w:val="0"/>
          <w:numId w:val="28"/>
        </w:numPr>
      </w:pPr>
      <w:r w:rsidRPr="002809EA">
        <w:t xml:space="preserve">Tests to be Achieved in order to Achieve </w:t>
      </w:r>
      <w:r w:rsidR="007A5613">
        <w:t>the</w:t>
      </w:r>
      <w:r w:rsidR="007A5613" w:rsidRPr="002809EA">
        <w:t xml:space="preserve"> </w:t>
      </w:r>
      <w:r w:rsidRPr="002809EA">
        <w:t>CPP</w:t>
      </w:r>
      <w:r w:rsidR="005B6FFC">
        <w:t>1</w:t>
      </w:r>
      <w:r w:rsidRPr="002809EA">
        <w:t xml:space="preserve"> Milestone</w:t>
      </w:r>
      <w:r w:rsidR="005B6FFC">
        <w:t xml:space="preserve"> </w:t>
      </w:r>
    </w:p>
    <w:tbl>
      <w:tblPr>
        <w:tblStyle w:val="TableGrid"/>
        <w:tblW w:w="5001" w:type="pct"/>
        <w:tblLook w:val="04A0" w:firstRow="1" w:lastRow="0" w:firstColumn="1" w:lastColumn="0" w:noHBand="0" w:noVBand="1"/>
      </w:tblPr>
      <w:tblGrid>
        <w:gridCol w:w="1783"/>
        <w:gridCol w:w="2977"/>
        <w:gridCol w:w="2977"/>
        <w:gridCol w:w="6214"/>
      </w:tblGrid>
      <w:tr w:rsidR="00980DCD" w:rsidRPr="00974766" w14:paraId="6048C2CE" w14:textId="77777777" w:rsidTr="0035632A">
        <w:trPr>
          <w:tblHeader/>
        </w:trPr>
        <w:tc>
          <w:tcPr>
            <w:tcW w:w="639" w:type="pct"/>
            <w:shd w:val="pct15" w:color="auto" w:fill="auto"/>
          </w:tcPr>
          <w:p w14:paraId="0FD035AA" w14:textId="624A8520" w:rsidR="00DD0B4E" w:rsidRPr="00974766" w:rsidRDefault="00DD0B4E">
            <w:pPr>
              <w:pStyle w:val="StdBodyTextBold"/>
            </w:pPr>
            <w:r w:rsidRPr="008F1A70">
              <w:t>Ref</w:t>
            </w:r>
          </w:p>
        </w:tc>
        <w:tc>
          <w:tcPr>
            <w:tcW w:w="1067" w:type="pct"/>
            <w:shd w:val="pct15" w:color="auto" w:fill="auto"/>
          </w:tcPr>
          <w:p w14:paraId="27954048" w14:textId="454F572D" w:rsidR="00DD0B4E" w:rsidRPr="00974766" w:rsidRDefault="00DD0B4E">
            <w:pPr>
              <w:pStyle w:val="StdBodyTextBold"/>
            </w:pPr>
            <w:r w:rsidRPr="00974766">
              <w:t>CPP Milestone Charge No.</w:t>
            </w:r>
          </w:p>
        </w:tc>
        <w:tc>
          <w:tcPr>
            <w:tcW w:w="1067" w:type="pct"/>
            <w:shd w:val="pct15" w:color="auto" w:fill="auto"/>
          </w:tcPr>
          <w:p w14:paraId="23CFE173" w14:textId="77777777" w:rsidR="00DD0B4E" w:rsidRPr="00974766" w:rsidRDefault="00DD0B4E">
            <w:pPr>
              <w:pStyle w:val="StdBodyTextBold"/>
            </w:pPr>
            <w:r w:rsidRPr="00974766">
              <w:t>Test</w:t>
            </w:r>
          </w:p>
        </w:tc>
        <w:tc>
          <w:tcPr>
            <w:tcW w:w="2227" w:type="pct"/>
            <w:shd w:val="pct15" w:color="auto" w:fill="auto"/>
          </w:tcPr>
          <w:p w14:paraId="7908C3B4" w14:textId="77777777" w:rsidR="00DD0B4E" w:rsidRPr="00974766" w:rsidRDefault="00DD0B4E">
            <w:pPr>
              <w:pStyle w:val="StdBodyTextBold"/>
            </w:pPr>
            <w:r w:rsidRPr="00974766">
              <w:t>Test Success Criteria</w:t>
            </w:r>
          </w:p>
        </w:tc>
      </w:tr>
      <w:tr w:rsidR="00980DCD" w:rsidRPr="00974766" w14:paraId="649DC933" w14:textId="77777777" w:rsidTr="0035632A">
        <w:tc>
          <w:tcPr>
            <w:tcW w:w="639" w:type="pct"/>
          </w:tcPr>
          <w:p w14:paraId="189D2BE5" w14:textId="77777777" w:rsidR="00D17F93" w:rsidRPr="00974766" w:rsidRDefault="00D17F93" w:rsidP="00811839">
            <w:pPr>
              <w:pStyle w:val="StdBodyText"/>
              <w:numPr>
                <w:ilvl w:val="0"/>
                <w:numId w:val="22"/>
              </w:numPr>
            </w:pPr>
          </w:p>
        </w:tc>
        <w:tc>
          <w:tcPr>
            <w:tcW w:w="1067" w:type="pct"/>
          </w:tcPr>
          <w:p w14:paraId="60A9AAC9" w14:textId="143CA65C" w:rsidR="00D17F93" w:rsidRPr="00974766" w:rsidRDefault="00D17F93" w:rsidP="00A3560D">
            <w:pPr>
              <w:pStyle w:val="StdBodyText"/>
            </w:pPr>
            <w:r w:rsidRPr="00974766">
              <w:t>1</w:t>
            </w:r>
          </w:p>
        </w:tc>
        <w:tc>
          <w:tcPr>
            <w:tcW w:w="1067" w:type="pct"/>
          </w:tcPr>
          <w:p w14:paraId="6809BC81" w14:textId="107B69DA" w:rsidR="00D17F93" w:rsidRPr="0035632A" w:rsidDel="00DD0B4E" w:rsidRDefault="00D17F93" w:rsidP="00A3560D">
            <w:pPr>
              <w:pStyle w:val="StdBodyText"/>
            </w:pPr>
            <w:r w:rsidRPr="0035632A">
              <w:t>ATP1 Milestone</w:t>
            </w:r>
          </w:p>
        </w:tc>
        <w:tc>
          <w:tcPr>
            <w:tcW w:w="2227" w:type="pct"/>
          </w:tcPr>
          <w:p w14:paraId="589198BF" w14:textId="0690CAB9" w:rsidR="00D17F93" w:rsidRPr="00974766" w:rsidRDefault="00D17F93">
            <w:pPr>
              <w:pStyle w:val="StdBodyText"/>
            </w:pPr>
            <w:r w:rsidRPr="008F1A70">
              <w:t>Milestone Achievement Certi</w:t>
            </w:r>
            <w:r w:rsidRPr="00974766">
              <w:t>ficate issued by the Authority in respect of the ATP1 Milestone.</w:t>
            </w:r>
          </w:p>
        </w:tc>
      </w:tr>
      <w:tr w:rsidR="00980DCD" w:rsidRPr="00974766" w14:paraId="66654719" w14:textId="77777777" w:rsidTr="0035632A">
        <w:tc>
          <w:tcPr>
            <w:tcW w:w="639" w:type="pct"/>
          </w:tcPr>
          <w:p w14:paraId="26A22C10" w14:textId="77777777" w:rsidR="00DD0B4E" w:rsidRPr="00974766" w:rsidRDefault="00DD0B4E" w:rsidP="0035632A">
            <w:pPr>
              <w:pStyle w:val="StdBodyText"/>
              <w:numPr>
                <w:ilvl w:val="0"/>
                <w:numId w:val="22"/>
              </w:numPr>
            </w:pPr>
          </w:p>
        </w:tc>
        <w:tc>
          <w:tcPr>
            <w:tcW w:w="1067" w:type="pct"/>
          </w:tcPr>
          <w:p w14:paraId="626640C2" w14:textId="79251F3E" w:rsidR="00DD0B4E" w:rsidRPr="00974766" w:rsidRDefault="00DD0B4E" w:rsidP="00811839">
            <w:pPr>
              <w:pStyle w:val="StdBodyText"/>
            </w:pPr>
            <w:r w:rsidRPr="00974766">
              <w:t>1</w:t>
            </w:r>
          </w:p>
        </w:tc>
        <w:tc>
          <w:tcPr>
            <w:tcW w:w="1067" w:type="pct"/>
          </w:tcPr>
          <w:p w14:paraId="07CF5036" w14:textId="1B2574E5" w:rsidR="00DD0B4E" w:rsidRPr="00974766" w:rsidRDefault="00DD0B4E" w:rsidP="00811839">
            <w:pPr>
              <w:pStyle w:val="StdBodyText"/>
            </w:pPr>
            <w:r w:rsidRPr="008F1A70">
              <w:t xml:space="preserve">Effective operation of </w:t>
            </w:r>
            <w:r w:rsidRPr="008F1A70">
              <w:lastRenderedPageBreak/>
              <w:t xml:space="preserve">the Operational Services post </w:t>
            </w:r>
            <w:r w:rsidRPr="00974766">
              <w:t>ATP1</w:t>
            </w:r>
          </w:p>
        </w:tc>
        <w:tc>
          <w:tcPr>
            <w:tcW w:w="2227" w:type="pct"/>
          </w:tcPr>
          <w:p w14:paraId="243FDB24" w14:textId="77777777" w:rsidR="00891E9B" w:rsidRPr="00974766" w:rsidRDefault="00891E9B" w:rsidP="00A3560D">
            <w:pPr>
              <w:pStyle w:val="StdBodyText"/>
            </w:pPr>
            <w:r w:rsidRPr="00974766">
              <w:lastRenderedPageBreak/>
              <w:t>Two (2) consecutive Service Periods in which the Supplier Achieves:</w:t>
            </w:r>
          </w:p>
          <w:p w14:paraId="1A83B723" w14:textId="04437110" w:rsidR="00891E9B" w:rsidRPr="00974766" w:rsidRDefault="00891E9B" w:rsidP="0035632A">
            <w:pPr>
              <w:pStyle w:val="StdBodyText"/>
              <w:numPr>
                <w:ilvl w:val="0"/>
                <w:numId w:val="24"/>
              </w:numPr>
            </w:pPr>
            <w:r w:rsidRPr="00974766">
              <w:lastRenderedPageBreak/>
              <w:t>No Serious KPI Failures;</w:t>
            </w:r>
          </w:p>
          <w:p w14:paraId="4A158431" w14:textId="5136AD8A" w:rsidR="00891E9B" w:rsidRPr="00974766" w:rsidRDefault="00891E9B" w:rsidP="0035632A">
            <w:pPr>
              <w:pStyle w:val="StdBodyText"/>
              <w:numPr>
                <w:ilvl w:val="0"/>
                <w:numId w:val="24"/>
              </w:numPr>
            </w:pPr>
            <w:r w:rsidRPr="00974766">
              <w:t>No Severe KPI Failures; and</w:t>
            </w:r>
          </w:p>
          <w:p w14:paraId="526CEDBB" w14:textId="77777777" w:rsidR="00DD0B4E" w:rsidRPr="00974766" w:rsidRDefault="00891E9B" w:rsidP="0035632A">
            <w:pPr>
              <w:pStyle w:val="StdBodyText"/>
              <w:numPr>
                <w:ilvl w:val="0"/>
                <w:numId w:val="24"/>
              </w:numPr>
            </w:pPr>
            <w:r w:rsidRPr="00974766">
              <w:t>No breaches of the KPI Service Thresholds,</w:t>
            </w:r>
          </w:p>
          <w:p w14:paraId="3744D327" w14:textId="06A66445" w:rsidR="00891E9B" w:rsidRPr="00974766" w:rsidRDefault="00891E9B" w:rsidP="00811839">
            <w:pPr>
              <w:pStyle w:val="StdBodyText"/>
            </w:pPr>
            <w:r w:rsidRPr="00974766">
              <w:t xml:space="preserve">for KPIs being measured for the Operational Services post </w:t>
            </w:r>
            <w:r w:rsidR="00356CFA">
              <w:t>ATP1</w:t>
            </w:r>
            <w:r w:rsidRPr="008F1A70">
              <w:t xml:space="preserve"> in accordance with Schedule 2.2 (</w:t>
            </w:r>
            <w:r w:rsidRPr="0035632A">
              <w:rPr>
                <w:i/>
                <w:iCs/>
              </w:rPr>
              <w:t>Performance Levels</w:t>
            </w:r>
            <w:r w:rsidRPr="008F1A70">
              <w:t>).</w:t>
            </w:r>
          </w:p>
        </w:tc>
      </w:tr>
      <w:tr w:rsidR="00980DCD" w:rsidRPr="008D4FDA" w14:paraId="20F8B625" w14:textId="77777777" w:rsidTr="0035632A">
        <w:tc>
          <w:tcPr>
            <w:tcW w:w="639" w:type="pct"/>
          </w:tcPr>
          <w:p w14:paraId="4AD514F1" w14:textId="77777777" w:rsidR="00DD0B4E" w:rsidRPr="00974766" w:rsidRDefault="00DD0B4E" w:rsidP="0035632A">
            <w:pPr>
              <w:pStyle w:val="StdBodyText"/>
              <w:numPr>
                <w:ilvl w:val="0"/>
                <w:numId w:val="22"/>
              </w:numPr>
            </w:pPr>
          </w:p>
        </w:tc>
        <w:tc>
          <w:tcPr>
            <w:tcW w:w="1067" w:type="pct"/>
          </w:tcPr>
          <w:p w14:paraId="5665724E" w14:textId="202C996B" w:rsidR="00DD0B4E" w:rsidRPr="00974766" w:rsidRDefault="00DD0B4E" w:rsidP="00811839">
            <w:pPr>
              <w:pStyle w:val="StdBodyText"/>
            </w:pPr>
            <w:r w:rsidRPr="00974766">
              <w:t>1</w:t>
            </w:r>
          </w:p>
        </w:tc>
        <w:tc>
          <w:tcPr>
            <w:tcW w:w="1067" w:type="pct"/>
          </w:tcPr>
          <w:p w14:paraId="0CDF0D94" w14:textId="5CE32125" w:rsidR="00DD0B4E" w:rsidRPr="00974766" w:rsidRDefault="00974766" w:rsidP="00A3560D">
            <w:pPr>
              <w:pStyle w:val="StdBodyText"/>
            </w:pPr>
            <w:r w:rsidRPr="00974766">
              <w:t>Remaining Test Issues</w:t>
            </w:r>
          </w:p>
        </w:tc>
        <w:tc>
          <w:tcPr>
            <w:tcW w:w="2227" w:type="pct"/>
          </w:tcPr>
          <w:p w14:paraId="6418A82D" w14:textId="2CD27201" w:rsidR="00DD0B4E" w:rsidRPr="008D4FDA" w:rsidRDefault="00974766" w:rsidP="0035632A">
            <w:pPr>
              <w:spacing w:before="100" w:after="200"/>
            </w:pPr>
            <w:r w:rsidRPr="0035632A">
              <w:rPr>
                <w:lang w:eastAsia="en-GB"/>
              </w:rPr>
              <w:t xml:space="preserve">Approval has been given by the </w:t>
            </w:r>
            <w:r>
              <w:rPr>
                <w:lang w:eastAsia="en-GB"/>
              </w:rPr>
              <w:t>Authority</w:t>
            </w:r>
            <w:r w:rsidRPr="0035632A">
              <w:rPr>
                <w:lang w:eastAsia="en-GB"/>
              </w:rPr>
              <w:t xml:space="preserve"> of the plan for resolution of remaining </w:t>
            </w:r>
            <w:r>
              <w:rPr>
                <w:lang w:eastAsia="en-GB"/>
              </w:rPr>
              <w:t xml:space="preserve">Severity </w:t>
            </w:r>
            <w:r w:rsidRPr="0035632A">
              <w:rPr>
                <w:lang w:eastAsia="en-GB"/>
              </w:rPr>
              <w:t>Level 3, 4 and 5 Test Issues with the elements of the Supplier Solution introduced on the ATP1 Milestone Date</w:t>
            </w:r>
            <w:r>
              <w:rPr>
                <w:lang w:eastAsia="en-GB"/>
              </w:rPr>
              <w:t>.</w:t>
            </w:r>
          </w:p>
        </w:tc>
      </w:tr>
      <w:tr w:rsidR="00980DCD" w:rsidRPr="008D4FDA" w14:paraId="75C96A1B" w14:textId="77777777" w:rsidTr="0035632A">
        <w:tc>
          <w:tcPr>
            <w:tcW w:w="639" w:type="pct"/>
          </w:tcPr>
          <w:p w14:paraId="20E22ED5" w14:textId="77777777" w:rsidR="000C7EAF" w:rsidRPr="008F1A70" w:rsidRDefault="000C7EAF" w:rsidP="00811839">
            <w:pPr>
              <w:pStyle w:val="StdBodyText"/>
              <w:numPr>
                <w:ilvl w:val="0"/>
                <w:numId w:val="22"/>
              </w:numPr>
            </w:pPr>
          </w:p>
        </w:tc>
        <w:tc>
          <w:tcPr>
            <w:tcW w:w="1067" w:type="pct"/>
          </w:tcPr>
          <w:p w14:paraId="202B65F1" w14:textId="4AF8829F" w:rsidR="000C7EAF" w:rsidRPr="008F1A70" w:rsidRDefault="000C7EAF" w:rsidP="00A3560D">
            <w:pPr>
              <w:pStyle w:val="StdBodyText"/>
            </w:pPr>
            <w:r>
              <w:t>1</w:t>
            </w:r>
          </w:p>
        </w:tc>
        <w:tc>
          <w:tcPr>
            <w:tcW w:w="1067" w:type="pct"/>
          </w:tcPr>
          <w:p w14:paraId="3BF289BF" w14:textId="68A4CB10" w:rsidR="000C7EAF" w:rsidRPr="008F1A70" w:rsidRDefault="000C7EAF">
            <w:pPr>
              <w:pStyle w:val="StdBodyText"/>
            </w:pPr>
            <w:r>
              <w:t>CPP1 Deliverables</w:t>
            </w:r>
          </w:p>
        </w:tc>
        <w:tc>
          <w:tcPr>
            <w:tcW w:w="2227" w:type="pct"/>
          </w:tcPr>
          <w:p w14:paraId="629B2AE4" w14:textId="22F7C541" w:rsidR="000C7EAF" w:rsidRPr="008F1A70" w:rsidRDefault="000C7EAF" w:rsidP="0035632A">
            <w:pPr>
              <w:spacing w:before="100" w:after="200"/>
              <w:rPr>
                <w:lang w:eastAsia="en-GB"/>
              </w:rPr>
            </w:pPr>
            <w:r w:rsidRPr="00660BD9">
              <w:t xml:space="preserve">The Supplier has demonstrated that each of the Deliverables identified in the Implementation Plan to be achieved by the </w:t>
            </w:r>
            <w:r>
              <w:t>CPP1</w:t>
            </w:r>
            <w:r w:rsidRPr="00660BD9">
              <w:t xml:space="preserve"> Milestone have been Approved by the </w:t>
            </w:r>
            <w:r>
              <w:t>Authority.</w:t>
            </w:r>
          </w:p>
        </w:tc>
      </w:tr>
      <w:tr w:rsidR="003C7B10" w:rsidRPr="008D4FDA" w14:paraId="4E8735B9" w14:textId="77777777" w:rsidTr="0035632A">
        <w:tc>
          <w:tcPr>
            <w:tcW w:w="639" w:type="pct"/>
          </w:tcPr>
          <w:p w14:paraId="7C9AFD08" w14:textId="77777777" w:rsidR="003C7B10" w:rsidRPr="008F1A70" w:rsidRDefault="003C7B10" w:rsidP="003C7B10">
            <w:pPr>
              <w:pStyle w:val="StdBodyText"/>
              <w:numPr>
                <w:ilvl w:val="0"/>
                <w:numId w:val="22"/>
              </w:numPr>
            </w:pPr>
          </w:p>
        </w:tc>
        <w:tc>
          <w:tcPr>
            <w:tcW w:w="1067" w:type="pct"/>
          </w:tcPr>
          <w:p w14:paraId="60EA294B" w14:textId="6BD7417A" w:rsidR="003C7B10" w:rsidRDefault="003C7B10" w:rsidP="003C7B10">
            <w:pPr>
              <w:pStyle w:val="StdBodyText"/>
            </w:pPr>
            <w:r>
              <w:t>1</w:t>
            </w:r>
          </w:p>
        </w:tc>
        <w:tc>
          <w:tcPr>
            <w:tcW w:w="1067" w:type="pct"/>
          </w:tcPr>
          <w:p w14:paraId="123F1929" w14:textId="5AD0674C" w:rsidR="003C7B10" w:rsidRDefault="003C7B10" w:rsidP="003C7B10">
            <w:pPr>
              <w:pStyle w:val="StdBodyText"/>
            </w:pPr>
            <w:r>
              <w:t>CPP1 Test Plans</w:t>
            </w:r>
          </w:p>
        </w:tc>
        <w:tc>
          <w:tcPr>
            <w:tcW w:w="2227" w:type="pct"/>
          </w:tcPr>
          <w:p w14:paraId="19B4F77D" w14:textId="7713A1D3" w:rsidR="003C7B10" w:rsidRPr="00660BD9" w:rsidRDefault="003C7B10" w:rsidP="0035632A">
            <w:pPr>
              <w:spacing w:before="100" w:after="200"/>
            </w:pPr>
            <w:r>
              <w:t xml:space="preserve">The applicable Test Plans are </w:t>
            </w:r>
            <w:r w:rsidRPr="008311A3">
              <w:t xml:space="preserve">reviewed and approved by the </w:t>
            </w:r>
            <w:r>
              <w:t>Authority.</w:t>
            </w:r>
          </w:p>
        </w:tc>
      </w:tr>
      <w:tr w:rsidR="003C7B10" w:rsidRPr="008D4FDA" w14:paraId="2AA5C3A2" w14:textId="77777777" w:rsidTr="0035632A">
        <w:tc>
          <w:tcPr>
            <w:tcW w:w="639" w:type="pct"/>
          </w:tcPr>
          <w:p w14:paraId="1DA7BB61" w14:textId="77777777" w:rsidR="003C7B10" w:rsidRPr="008F1A70" w:rsidRDefault="003C7B10" w:rsidP="003C7B10">
            <w:pPr>
              <w:pStyle w:val="StdBodyText"/>
              <w:numPr>
                <w:ilvl w:val="0"/>
                <w:numId w:val="22"/>
              </w:numPr>
            </w:pPr>
          </w:p>
        </w:tc>
        <w:tc>
          <w:tcPr>
            <w:tcW w:w="1067" w:type="pct"/>
          </w:tcPr>
          <w:p w14:paraId="46CC27D1" w14:textId="3BF7C814" w:rsidR="003C7B10" w:rsidRDefault="003C7B10" w:rsidP="003C7B10">
            <w:pPr>
              <w:pStyle w:val="StdBodyText"/>
            </w:pPr>
            <w:r>
              <w:t>1</w:t>
            </w:r>
          </w:p>
        </w:tc>
        <w:tc>
          <w:tcPr>
            <w:tcW w:w="1067" w:type="pct"/>
          </w:tcPr>
          <w:p w14:paraId="212063E1" w14:textId="4DCA7AD6" w:rsidR="003C7B10" w:rsidRDefault="003C7B10" w:rsidP="003C7B10">
            <w:pPr>
              <w:pStyle w:val="StdBodyText"/>
            </w:pPr>
            <w:r>
              <w:t>CPP1 Test Specifications</w:t>
            </w:r>
          </w:p>
        </w:tc>
        <w:tc>
          <w:tcPr>
            <w:tcW w:w="2227" w:type="pct"/>
          </w:tcPr>
          <w:p w14:paraId="72A4783D" w14:textId="4A46AFA4" w:rsidR="003C7B10" w:rsidRPr="00660BD9" w:rsidRDefault="003C7B10" w:rsidP="0035632A">
            <w:pPr>
              <w:spacing w:before="100" w:after="200"/>
            </w:pPr>
            <w:r>
              <w:t xml:space="preserve">The applicable Test Specifications are </w:t>
            </w:r>
            <w:r w:rsidRPr="008311A3">
              <w:t xml:space="preserve">reviewed and approved by the </w:t>
            </w:r>
            <w:r>
              <w:t>Authority.</w:t>
            </w:r>
          </w:p>
        </w:tc>
      </w:tr>
      <w:tr w:rsidR="003C7B10" w:rsidRPr="008D4FDA" w14:paraId="7B07593E" w14:textId="77777777" w:rsidTr="0035632A">
        <w:tc>
          <w:tcPr>
            <w:tcW w:w="639" w:type="pct"/>
          </w:tcPr>
          <w:p w14:paraId="44C70D4B" w14:textId="77777777" w:rsidR="003C7B10" w:rsidRPr="008F1A70" w:rsidRDefault="003C7B10" w:rsidP="003C7B10">
            <w:pPr>
              <w:pStyle w:val="StdBodyText"/>
              <w:numPr>
                <w:ilvl w:val="0"/>
                <w:numId w:val="22"/>
              </w:numPr>
            </w:pPr>
          </w:p>
        </w:tc>
        <w:tc>
          <w:tcPr>
            <w:tcW w:w="1067" w:type="pct"/>
          </w:tcPr>
          <w:p w14:paraId="2355E0CC" w14:textId="336ADEB4" w:rsidR="003C7B10" w:rsidRDefault="003C7B10" w:rsidP="003C7B10">
            <w:pPr>
              <w:pStyle w:val="StdBodyText"/>
            </w:pPr>
            <w:r>
              <w:t>1</w:t>
            </w:r>
          </w:p>
        </w:tc>
        <w:tc>
          <w:tcPr>
            <w:tcW w:w="1067" w:type="pct"/>
          </w:tcPr>
          <w:p w14:paraId="309DB0D3" w14:textId="54936725" w:rsidR="003C7B10" w:rsidRDefault="003C7B10" w:rsidP="003C7B10">
            <w:pPr>
              <w:pStyle w:val="StdBodyText"/>
            </w:pPr>
            <w:r>
              <w:t>CPP1 Test Reports</w:t>
            </w:r>
          </w:p>
        </w:tc>
        <w:tc>
          <w:tcPr>
            <w:tcW w:w="2227" w:type="pct"/>
          </w:tcPr>
          <w:p w14:paraId="2C9569C4" w14:textId="21CE9F64" w:rsidR="003C7B10" w:rsidRDefault="003C7B10" w:rsidP="0035632A">
            <w:pPr>
              <w:spacing w:before="100" w:after="200"/>
            </w:pPr>
            <w:r>
              <w:t>The applicable Test Reports are</w:t>
            </w:r>
            <w:r w:rsidRPr="008311A3">
              <w:t xml:space="preserve"> reviewed and approved by the </w:t>
            </w:r>
            <w:r>
              <w:t>Authority.</w:t>
            </w:r>
          </w:p>
        </w:tc>
      </w:tr>
      <w:tr w:rsidR="00980DCD" w:rsidRPr="008D4FDA" w14:paraId="584C1CED" w14:textId="77777777" w:rsidTr="0035632A">
        <w:tc>
          <w:tcPr>
            <w:tcW w:w="639" w:type="pct"/>
          </w:tcPr>
          <w:p w14:paraId="12F8AE53" w14:textId="77777777" w:rsidR="004F688E" w:rsidRPr="008F1A70" w:rsidRDefault="004F688E" w:rsidP="00811839">
            <w:pPr>
              <w:pStyle w:val="StdBodyText"/>
              <w:numPr>
                <w:ilvl w:val="0"/>
                <w:numId w:val="22"/>
              </w:numPr>
            </w:pPr>
          </w:p>
        </w:tc>
        <w:tc>
          <w:tcPr>
            <w:tcW w:w="1067" w:type="pct"/>
          </w:tcPr>
          <w:p w14:paraId="69446EC1" w14:textId="7AFE8BBB" w:rsidR="004F688E" w:rsidRDefault="004F688E" w:rsidP="00A3560D">
            <w:pPr>
              <w:pStyle w:val="StdBodyText"/>
            </w:pPr>
            <w:r>
              <w:t>1</w:t>
            </w:r>
          </w:p>
        </w:tc>
        <w:tc>
          <w:tcPr>
            <w:tcW w:w="1067" w:type="pct"/>
          </w:tcPr>
          <w:p w14:paraId="0159E2B2" w14:textId="225E73F0" w:rsidR="004F688E" w:rsidRPr="004F688E" w:rsidRDefault="004F688E">
            <w:pPr>
              <w:pStyle w:val="StdBodyText"/>
            </w:pPr>
            <w:r>
              <w:t>Exit Plan</w:t>
            </w:r>
          </w:p>
        </w:tc>
        <w:tc>
          <w:tcPr>
            <w:tcW w:w="2227" w:type="pct"/>
          </w:tcPr>
          <w:p w14:paraId="705A6E73" w14:textId="41814AD4" w:rsidR="004F688E" w:rsidRDefault="004F688E" w:rsidP="0035632A">
            <w:pPr>
              <w:spacing w:before="100" w:after="200"/>
            </w:pPr>
            <w:r>
              <w:t>The Exit Plan is</w:t>
            </w:r>
            <w:r w:rsidRPr="008311A3">
              <w:t xml:space="preserve"> reviewed and approved by the </w:t>
            </w:r>
            <w:r>
              <w:t>Authority.</w:t>
            </w:r>
          </w:p>
        </w:tc>
      </w:tr>
      <w:tr w:rsidR="00980DCD" w:rsidRPr="008D4FDA" w14:paraId="7F44D254" w14:textId="77777777" w:rsidTr="0035632A">
        <w:tc>
          <w:tcPr>
            <w:tcW w:w="639" w:type="pct"/>
          </w:tcPr>
          <w:p w14:paraId="53ABE09A" w14:textId="77777777" w:rsidR="00C86EDD" w:rsidRPr="008F1A70" w:rsidRDefault="00C86EDD" w:rsidP="00811839">
            <w:pPr>
              <w:pStyle w:val="StdBodyText"/>
              <w:numPr>
                <w:ilvl w:val="0"/>
                <w:numId w:val="22"/>
              </w:numPr>
            </w:pPr>
          </w:p>
        </w:tc>
        <w:tc>
          <w:tcPr>
            <w:tcW w:w="1067" w:type="pct"/>
          </w:tcPr>
          <w:p w14:paraId="03D46910" w14:textId="0E45E91D" w:rsidR="00C86EDD" w:rsidRDefault="00C86EDD" w:rsidP="00A3560D">
            <w:pPr>
              <w:pStyle w:val="StdBodyText"/>
            </w:pPr>
            <w:r>
              <w:t>1</w:t>
            </w:r>
          </w:p>
        </w:tc>
        <w:tc>
          <w:tcPr>
            <w:tcW w:w="1067" w:type="pct"/>
          </w:tcPr>
          <w:p w14:paraId="06CF3A9F" w14:textId="5768F308" w:rsidR="00C86EDD" w:rsidRDefault="00C86EDD" w:rsidP="00A3560D">
            <w:pPr>
              <w:pStyle w:val="StdBodyText"/>
            </w:pPr>
            <w:r>
              <w:t>Software list</w:t>
            </w:r>
          </w:p>
        </w:tc>
        <w:tc>
          <w:tcPr>
            <w:tcW w:w="2227" w:type="pct"/>
          </w:tcPr>
          <w:p w14:paraId="570894E4" w14:textId="18207578" w:rsidR="00C86EDD" w:rsidRDefault="00C86EDD" w:rsidP="0035632A">
            <w:pPr>
              <w:spacing w:before="100" w:after="200"/>
            </w:pPr>
            <w:r>
              <w:t>Schedule 5 (</w:t>
            </w:r>
            <w:r w:rsidRPr="0035632A">
              <w:rPr>
                <w:i/>
                <w:iCs/>
              </w:rPr>
              <w:t>Software</w:t>
            </w:r>
            <w:r>
              <w:t xml:space="preserve">) is updated by the Supplier, then </w:t>
            </w:r>
            <w:r w:rsidRPr="008311A3">
              <w:t xml:space="preserve">reviewed and approved by the </w:t>
            </w:r>
            <w:r>
              <w:t>Authority.</w:t>
            </w:r>
          </w:p>
        </w:tc>
      </w:tr>
      <w:tr w:rsidR="00A35BD7" w:rsidRPr="008D4FDA" w14:paraId="5E9BE758" w14:textId="77777777" w:rsidTr="00980DCD">
        <w:tc>
          <w:tcPr>
            <w:tcW w:w="639" w:type="pct"/>
          </w:tcPr>
          <w:p w14:paraId="0662070B" w14:textId="77777777" w:rsidR="00A35BD7" w:rsidRPr="008F1A70" w:rsidRDefault="00A35BD7" w:rsidP="00811839">
            <w:pPr>
              <w:pStyle w:val="StdBodyText"/>
              <w:numPr>
                <w:ilvl w:val="0"/>
                <w:numId w:val="22"/>
              </w:numPr>
            </w:pPr>
          </w:p>
        </w:tc>
        <w:tc>
          <w:tcPr>
            <w:tcW w:w="1067" w:type="pct"/>
          </w:tcPr>
          <w:p w14:paraId="79B4E96A" w14:textId="1E070AD7" w:rsidR="00A35BD7" w:rsidRDefault="00A35BD7" w:rsidP="00A3560D">
            <w:pPr>
              <w:pStyle w:val="StdBodyText"/>
            </w:pPr>
            <w:r>
              <w:t>1</w:t>
            </w:r>
          </w:p>
        </w:tc>
        <w:tc>
          <w:tcPr>
            <w:tcW w:w="1067" w:type="pct"/>
          </w:tcPr>
          <w:p w14:paraId="2C6B7F18" w14:textId="4FF3EC34" w:rsidR="00A35BD7" w:rsidRDefault="00A35BD7" w:rsidP="00A3560D">
            <w:pPr>
              <w:pStyle w:val="StdBodyText"/>
            </w:pPr>
            <w:r>
              <w:t>Documentation</w:t>
            </w:r>
          </w:p>
        </w:tc>
        <w:tc>
          <w:tcPr>
            <w:tcW w:w="2227" w:type="pct"/>
          </w:tcPr>
          <w:p w14:paraId="077803D2" w14:textId="23ABC07B" w:rsidR="00A35BD7" w:rsidRDefault="00A35BD7" w:rsidP="00A35BD7">
            <w:pPr>
              <w:pStyle w:val="StdBodyText"/>
            </w:pPr>
            <w:r>
              <w:t>Up to date Documentation available in the Virtual Library.</w:t>
            </w:r>
          </w:p>
          <w:p w14:paraId="36147E21" w14:textId="1EC3DB11" w:rsidR="00A35BD7" w:rsidRDefault="00A35BD7" w:rsidP="00A35BD7">
            <w:pPr>
              <w:pStyle w:val="StdBodyText"/>
            </w:pPr>
            <w:r w:rsidRPr="009F3919">
              <w:t xml:space="preserve">Structured walk-through with the </w:t>
            </w:r>
            <w:r>
              <w:t>Authority</w:t>
            </w:r>
            <w:r w:rsidRPr="009F3919">
              <w:t xml:space="preserve"> to demonstrate </w:t>
            </w:r>
            <w:r>
              <w:t>the completeness of Documentation necessary for delivery of the Services.</w:t>
            </w:r>
          </w:p>
          <w:p w14:paraId="32F791AA" w14:textId="7EFF978A" w:rsidR="00A35BD7" w:rsidRDefault="00A35BD7" w:rsidP="0035632A">
            <w:pPr>
              <w:pStyle w:val="StdBodyText"/>
            </w:pPr>
            <w:r w:rsidRPr="009F3919">
              <w:lastRenderedPageBreak/>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tc>
      </w:tr>
      <w:tr w:rsidR="00A3560D" w:rsidRPr="008D4FDA" w14:paraId="06428D8B" w14:textId="77777777" w:rsidTr="00980DCD">
        <w:tc>
          <w:tcPr>
            <w:tcW w:w="639" w:type="pct"/>
          </w:tcPr>
          <w:p w14:paraId="063FDBD2" w14:textId="77777777" w:rsidR="00A3560D" w:rsidRPr="008F1A70" w:rsidRDefault="00A3560D" w:rsidP="00A3560D">
            <w:pPr>
              <w:pStyle w:val="StdBodyText"/>
              <w:numPr>
                <w:ilvl w:val="0"/>
                <w:numId w:val="22"/>
              </w:numPr>
            </w:pPr>
          </w:p>
        </w:tc>
        <w:tc>
          <w:tcPr>
            <w:tcW w:w="1067" w:type="pct"/>
          </w:tcPr>
          <w:p w14:paraId="5AE0AD80" w14:textId="04DEB77A" w:rsidR="00A3560D" w:rsidRDefault="00A3560D" w:rsidP="00A3560D">
            <w:pPr>
              <w:pStyle w:val="StdBodyText"/>
            </w:pPr>
            <w:r>
              <w:t>1</w:t>
            </w:r>
          </w:p>
        </w:tc>
        <w:tc>
          <w:tcPr>
            <w:tcW w:w="1067" w:type="pct"/>
          </w:tcPr>
          <w:p w14:paraId="786CF9C3" w14:textId="6F31863B" w:rsidR="00A3560D" w:rsidRDefault="00A3560D" w:rsidP="00A3560D">
            <w:pPr>
              <w:pStyle w:val="StdBodyText"/>
            </w:pPr>
            <w:r w:rsidRPr="004F688E">
              <w:t>ISO/IEC 27001:2013 certification and Cyber Essentials Plus certification</w:t>
            </w:r>
          </w:p>
        </w:tc>
        <w:tc>
          <w:tcPr>
            <w:tcW w:w="2227" w:type="pct"/>
          </w:tcPr>
          <w:p w14:paraId="07B6AE1F" w14:textId="59F76724" w:rsidR="00A3560D" w:rsidRDefault="00A3560D" w:rsidP="00A3560D">
            <w:pPr>
              <w:spacing w:before="100" w:after="200"/>
            </w:pPr>
            <w:r>
              <w:t>Receipt of confirmation by the Authority.</w:t>
            </w:r>
          </w:p>
        </w:tc>
      </w:tr>
    </w:tbl>
    <w:p w14:paraId="74A74E47" w14:textId="0815BE68" w:rsidR="00892207" w:rsidRPr="002809EA" w:rsidRDefault="00892207" w:rsidP="00811839">
      <w:pPr>
        <w:pStyle w:val="AppendixText1"/>
        <w:numPr>
          <w:ilvl w:val="0"/>
          <w:numId w:val="28"/>
        </w:numPr>
      </w:pPr>
      <w:r w:rsidRPr="002809EA">
        <w:t>Tests to be Achieved in order to Achieve the</w:t>
      </w:r>
      <w:r w:rsidR="00C2620D">
        <w:t xml:space="preserve"> Transformation Release 1 (</w:t>
      </w:r>
      <w:r w:rsidR="00980DCD">
        <w:t>I</w:t>
      </w:r>
      <w:r>
        <w:t>NT4</w:t>
      </w:r>
      <w:r w:rsidR="00C2620D">
        <w:t>)</w:t>
      </w:r>
      <w:r>
        <w:t xml:space="preserve"> Interim Milestone</w:t>
      </w:r>
    </w:p>
    <w:tbl>
      <w:tblPr>
        <w:tblStyle w:val="TableGrid"/>
        <w:tblW w:w="5000" w:type="pct"/>
        <w:tblLook w:val="04A0" w:firstRow="1" w:lastRow="0" w:firstColumn="1" w:lastColumn="0" w:noHBand="0" w:noVBand="1"/>
      </w:tblPr>
      <w:tblGrid>
        <w:gridCol w:w="1786"/>
        <w:gridCol w:w="2975"/>
        <w:gridCol w:w="2975"/>
        <w:gridCol w:w="6212"/>
      </w:tblGrid>
      <w:tr w:rsidR="002C307D" w:rsidRPr="008D4FDA" w14:paraId="45C49CA3" w14:textId="77777777" w:rsidTr="0035632A">
        <w:trPr>
          <w:tblHeader/>
        </w:trPr>
        <w:tc>
          <w:tcPr>
            <w:tcW w:w="640" w:type="pct"/>
            <w:shd w:val="pct15" w:color="auto" w:fill="auto"/>
          </w:tcPr>
          <w:p w14:paraId="08096245" w14:textId="77777777" w:rsidR="002C307D" w:rsidRPr="008D4FDA" w:rsidRDefault="002C307D" w:rsidP="00A3560D">
            <w:pPr>
              <w:pStyle w:val="StdBodyTextBold"/>
            </w:pPr>
            <w:r>
              <w:t>Ref</w:t>
            </w:r>
          </w:p>
        </w:tc>
        <w:tc>
          <w:tcPr>
            <w:tcW w:w="1066" w:type="pct"/>
            <w:shd w:val="pct15" w:color="auto" w:fill="auto"/>
          </w:tcPr>
          <w:p w14:paraId="6B0B93C2" w14:textId="77777777" w:rsidR="002C307D" w:rsidRPr="008D4FDA" w:rsidRDefault="002C307D">
            <w:pPr>
              <w:pStyle w:val="StdBodyTextBold"/>
            </w:pPr>
            <w:r w:rsidRPr="008D4FDA">
              <w:t>Test</w:t>
            </w:r>
          </w:p>
        </w:tc>
        <w:tc>
          <w:tcPr>
            <w:tcW w:w="1066" w:type="pct"/>
            <w:shd w:val="pct15" w:color="auto" w:fill="auto"/>
          </w:tcPr>
          <w:p w14:paraId="36305723" w14:textId="453659F9" w:rsidR="002C307D" w:rsidRPr="008D4FDA" w:rsidRDefault="002C307D">
            <w:pPr>
              <w:pStyle w:val="StdBodyTextBold"/>
            </w:pPr>
            <w:r w:rsidRPr="008D4FDA">
              <w:t>Pre-conditions</w:t>
            </w:r>
          </w:p>
        </w:tc>
        <w:tc>
          <w:tcPr>
            <w:tcW w:w="2227" w:type="pct"/>
            <w:shd w:val="pct15" w:color="auto" w:fill="auto"/>
          </w:tcPr>
          <w:p w14:paraId="778BB5A6" w14:textId="77777777" w:rsidR="002C307D" w:rsidRPr="008D4FDA" w:rsidRDefault="002C307D">
            <w:pPr>
              <w:pStyle w:val="StdBodyTextBold"/>
            </w:pPr>
            <w:r w:rsidRPr="008D4FDA">
              <w:t>Test Success Criteria</w:t>
            </w:r>
          </w:p>
        </w:tc>
      </w:tr>
      <w:tr w:rsidR="002C307D" w:rsidRPr="008D4FDA" w14:paraId="4EA7A42D" w14:textId="77777777" w:rsidTr="0035632A">
        <w:tc>
          <w:tcPr>
            <w:tcW w:w="640" w:type="pct"/>
          </w:tcPr>
          <w:p w14:paraId="22B9F275" w14:textId="77777777" w:rsidR="002C307D" w:rsidRDefault="002C307D" w:rsidP="0035632A">
            <w:pPr>
              <w:pStyle w:val="StdBodyText"/>
              <w:numPr>
                <w:ilvl w:val="0"/>
                <w:numId w:val="29"/>
              </w:numPr>
            </w:pPr>
          </w:p>
        </w:tc>
        <w:tc>
          <w:tcPr>
            <w:tcW w:w="1066" w:type="pct"/>
          </w:tcPr>
          <w:p w14:paraId="529732CB" w14:textId="69FBA1D5" w:rsidR="002C307D" w:rsidRPr="008D4FDA" w:rsidRDefault="004946F6" w:rsidP="00811839">
            <w:pPr>
              <w:pStyle w:val="StdBodyText"/>
            </w:pPr>
            <w:r>
              <w:t>ATP1</w:t>
            </w:r>
            <w:r w:rsidR="002C307D">
              <w:t xml:space="preserve"> Milestone</w:t>
            </w:r>
          </w:p>
        </w:tc>
        <w:tc>
          <w:tcPr>
            <w:tcW w:w="1066" w:type="pct"/>
          </w:tcPr>
          <w:p w14:paraId="0D8469BE" w14:textId="6CCCB9C4" w:rsidR="002C307D" w:rsidRPr="008D4FDA" w:rsidRDefault="004946F6" w:rsidP="00A3560D">
            <w:pPr>
              <w:pStyle w:val="StdBodyText"/>
            </w:pPr>
            <w:r>
              <w:t>ATP1</w:t>
            </w:r>
            <w:r w:rsidR="002C307D">
              <w:t xml:space="preserve"> Milestone Achieved.</w:t>
            </w:r>
          </w:p>
        </w:tc>
        <w:tc>
          <w:tcPr>
            <w:tcW w:w="2227" w:type="pct"/>
          </w:tcPr>
          <w:p w14:paraId="2BD96941" w14:textId="2E6A7D35" w:rsidR="002C307D" w:rsidRPr="008D4FDA" w:rsidRDefault="002C307D">
            <w:pPr>
              <w:pStyle w:val="StdBodyText"/>
            </w:pPr>
            <w:r>
              <w:t xml:space="preserve">Milestone Achievement Certificate issued by the Authority in respect of the </w:t>
            </w:r>
            <w:r w:rsidR="004946F6">
              <w:t>ATP1</w:t>
            </w:r>
            <w:r>
              <w:t xml:space="preserve"> Milestone.</w:t>
            </w:r>
          </w:p>
        </w:tc>
      </w:tr>
      <w:tr w:rsidR="002C307D" w:rsidRPr="008D4FDA" w14:paraId="4675EEB6" w14:textId="77777777" w:rsidTr="0035632A">
        <w:tc>
          <w:tcPr>
            <w:tcW w:w="640" w:type="pct"/>
          </w:tcPr>
          <w:p w14:paraId="105229B8" w14:textId="77777777" w:rsidR="002C307D" w:rsidRDefault="002C307D" w:rsidP="0035632A">
            <w:pPr>
              <w:pStyle w:val="StdBodyText"/>
              <w:numPr>
                <w:ilvl w:val="0"/>
                <w:numId w:val="29"/>
              </w:numPr>
            </w:pPr>
          </w:p>
        </w:tc>
        <w:tc>
          <w:tcPr>
            <w:tcW w:w="1066" w:type="pct"/>
          </w:tcPr>
          <w:p w14:paraId="3B172361" w14:textId="5ABC58DB" w:rsidR="002C307D" w:rsidRPr="008D4FDA" w:rsidRDefault="002C307D" w:rsidP="00811839">
            <w:pPr>
              <w:pStyle w:val="StdBodyText"/>
            </w:pPr>
            <w:r>
              <w:t>INT</w:t>
            </w:r>
            <w:r w:rsidR="004946F6">
              <w:t>4</w:t>
            </w:r>
            <w:r>
              <w:t xml:space="preserve"> Deliverables</w:t>
            </w:r>
          </w:p>
        </w:tc>
        <w:tc>
          <w:tcPr>
            <w:tcW w:w="1066" w:type="pct"/>
          </w:tcPr>
          <w:p w14:paraId="01B5082C" w14:textId="37DC8FF9" w:rsidR="002C307D" w:rsidRPr="008D4FDA" w:rsidRDefault="002C307D" w:rsidP="00A3560D">
            <w:pPr>
              <w:pStyle w:val="StdBodyText"/>
            </w:pPr>
            <w:r>
              <w:t xml:space="preserve">The </w:t>
            </w:r>
            <w:r w:rsidRPr="00660BD9">
              <w:t xml:space="preserve">Deliverables identified in the Implementation Plan to be achieved by the </w:t>
            </w:r>
            <w:r>
              <w:t>INT</w:t>
            </w:r>
            <w:r w:rsidR="004946F6">
              <w:t>4</w:t>
            </w:r>
            <w:r w:rsidRPr="00660BD9">
              <w:t xml:space="preserve"> Milestone</w:t>
            </w:r>
            <w:r>
              <w:t xml:space="preserve"> have been submitted to the Authority.</w:t>
            </w:r>
          </w:p>
        </w:tc>
        <w:tc>
          <w:tcPr>
            <w:tcW w:w="2227" w:type="pct"/>
          </w:tcPr>
          <w:p w14:paraId="190741D9" w14:textId="5104E183" w:rsidR="002C307D" w:rsidRPr="008D4FDA" w:rsidRDefault="002C307D">
            <w:pPr>
              <w:pStyle w:val="StdBodyText"/>
            </w:pPr>
            <w:r w:rsidRPr="00660BD9">
              <w:t xml:space="preserve">The Supplier has demonstrated that each of the Deliverables identified in the Implementation Plan to be achieved by the </w:t>
            </w:r>
            <w:r>
              <w:t>INT</w:t>
            </w:r>
            <w:r w:rsidR="004946F6">
              <w:t>4</w:t>
            </w:r>
            <w:r w:rsidRPr="00660BD9">
              <w:t xml:space="preserve"> Milestone have been Approved by the </w:t>
            </w:r>
            <w:r>
              <w:t>Authority.</w:t>
            </w:r>
          </w:p>
        </w:tc>
      </w:tr>
      <w:tr w:rsidR="0044771C" w:rsidRPr="008D4FDA" w14:paraId="7E1752B4" w14:textId="77777777" w:rsidTr="0035632A">
        <w:tc>
          <w:tcPr>
            <w:tcW w:w="640" w:type="pct"/>
          </w:tcPr>
          <w:p w14:paraId="35539489" w14:textId="77777777" w:rsidR="0044771C" w:rsidRDefault="0044771C" w:rsidP="0035632A">
            <w:pPr>
              <w:pStyle w:val="StdBodyText"/>
              <w:numPr>
                <w:ilvl w:val="0"/>
                <w:numId w:val="29"/>
              </w:numPr>
            </w:pPr>
          </w:p>
        </w:tc>
        <w:tc>
          <w:tcPr>
            <w:tcW w:w="1066" w:type="pct"/>
          </w:tcPr>
          <w:p w14:paraId="62760C22" w14:textId="4160B8F2" w:rsidR="0044771C" w:rsidRDefault="0044771C" w:rsidP="0044771C">
            <w:pPr>
              <w:pStyle w:val="StdBodyText"/>
            </w:pPr>
            <w:r>
              <w:t>INT</w:t>
            </w:r>
            <w:r w:rsidR="006F7A57">
              <w:t>4</w:t>
            </w:r>
            <w:r>
              <w:t xml:space="preserve"> Test Plans</w:t>
            </w:r>
          </w:p>
        </w:tc>
        <w:tc>
          <w:tcPr>
            <w:tcW w:w="1066" w:type="pct"/>
          </w:tcPr>
          <w:p w14:paraId="65BC4F50" w14:textId="61FD5903" w:rsidR="0044771C" w:rsidRPr="008D4FDA" w:rsidRDefault="0044771C" w:rsidP="0044771C">
            <w:pPr>
              <w:pStyle w:val="StdBodyText"/>
            </w:pPr>
            <w:r>
              <w:t xml:space="preserve">The Test Plans for all Tests related to </w:t>
            </w:r>
            <w:r w:rsidRPr="00660BD9">
              <w:t xml:space="preserve">the </w:t>
            </w:r>
            <w:r>
              <w:t>INT</w:t>
            </w:r>
            <w:r w:rsidR="004946F6">
              <w:t>4</w:t>
            </w:r>
            <w:r w:rsidRPr="00660BD9">
              <w:t xml:space="preserve"> Milestone</w:t>
            </w:r>
            <w:r>
              <w:t xml:space="preserve"> have been </w:t>
            </w:r>
            <w:r>
              <w:lastRenderedPageBreak/>
              <w:t>submitted to the Authority.</w:t>
            </w:r>
          </w:p>
        </w:tc>
        <w:tc>
          <w:tcPr>
            <w:tcW w:w="2227" w:type="pct"/>
          </w:tcPr>
          <w:p w14:paraId="043B9D89" w14:textId="68A6DF58" w:rsidR="0044771C" w:rsidRPr="008D4FDA" w:rsidRDefault="0044771C" w:rsidP="0044771C">
            <w:pPr>
              <w:pStyle w:val="StdBodyText"/>
            </w:pPr>
            <w:r>
              <w:lastRenderedPageBreak/>
              <w:t xml:space="preserve">The applicable Test Plans are </w:t>
            </w:r>
            <w:r w:rsidRPr="008311A3">
              <w:t xml:space="preserve">reviewed and approved by the </w:t>
            </w:r>
            <w:r>
              <w:t>Authority.</w:t>
            </w:r>
          </w:p>
        </w:tc>
      </w:tr>
      <w:tr w:rsidR="0044771C" w:rsidRPr="008D4FDA" w14:paraId="293B287A" w14:textId="77777777" w:rsidTr="0035632A">
        <w:tc>
          <w:tcPr>
            <w:tcW w:w="640" w:type="pct"/>
          </w:tcPr>
          <w:p w14:paraId="5FCCBD99" w14:textId="77777777" w:rsidR="0044771C" w:rsidRDefault="0044771C" w:rsidP="0035632A">
            <w:pPr>
              <w:pStyle w:val="StdBodyText"/>
              <w:numPr>
                <w:ilvl w:val="0"/>
                <w:numId w:val="29"/>
              </w:numPr>
            </w:pPr>
          </w:p>
        </w:tc>
        <w:tc>
          <w:tcPr>
            <w:tcW w:w="1066" w:type="pct"/>
          </w:tcPr>
          <w:p w14:paraId="4C927A50" w14:textId="4CE689F7" w:rsidR="0044771C" w:rsidRDefault="0044771C" w:rsidP="0044771C">
            <w:pPr>
              <w:pStyle w:val="StdBodyText"/>
            </w:pPr>
            <w:r>
              <w:t>INT</w:t>
            </w:r>
            <w:r w:rsidR="006F7A57">
              <w:t>4</w:t>
            </w:r>
            <w:r>
              <w:t xml:space="preserve"> Test Specifications</w:t>
            </w:r>
          </w:p>
        </w:tc>
        <w:tc>
          <w:tcPr>
            <w:tcW w:w="1066" w:type="pct"/>
          </w:tcPr>
          <w:p w14:paraId="2A6B1FD6" w14:textId="4F425BB4" w:rsidR="0044771C" w:rsidRPr="008D4FDA" w:rsidRDefault="0044771C" w:rsidP="0044771C">
            <w:pPr>
              <w:pStyle w:val="StdBodyText"/>
            </w:pPr>
            <w:r>
              <w:t xml:space="preserve">The Test Specifications for all Tests related to </w:t>
            </w:r>
            <w:r w:rsidRPr="00660BD9">
              <w:t xml:space="preserve">the </w:t>
            </w:r>
            <w:r>
              <w:t>INT</w:t>
            </w:r>
            <w:r w:rsidR="004946F6">
              <w:t>4</w:t>
            </w:r>
            <w:r>
              <w:t xml:space="preserve"> </w:t>
            </w:r>
            <w:r w:rsidRPr="00660BD9">
              <w:t>Milestone</w:t>
            </w:r>
            <w:r>
              <w:t xml:space="preserve"> have been submitted to the Authority.</w:t>
            </w:r>
          </w:p>
        </w:tc>
        <w:tc>
          <w:tcPr>
            <w:tcW w:w="2227" w:type="pct"/>
          </w:tcPr>
          <w:p w14:paraId="6AB1273C" w14:textId="6FE8AA05" w:rsidR="0044771C" w:rsidRPr="008D4FDA" w:rsidRDefault="0044771C" w:rsidP="0044771C">
            <w:pPr>
              <w:pStyle w:val="StdBodyText"/>
            </w:pPr>
            <w:r>
              <w:t xml:space="preserve">The applicable Test Specifications are </w:t>
            </w:r>
            <w:r w:rsidRPr="008311A3">
              <w:t xml:space="preserve">reviewed and approved by the </w:t>
            </w:r>
            <w:r>
              <w:t>Authority.</w:t>
            </w:r>
          </w:p>
        </w:tc>
      </w:tr>
      <w:tr w:rsidR="0044771C" w:rsidRPr="008D4FDA" w14:paraId="5E73F587" w14:textId="77777777" w:rsidTr="0035632A">
        <w:tc>
          <w:tcPr>
            <w:tcW w:w="640" w:type="pct"/>
          </w:tcPr>
          <w:p w14:paraId="5D8C9793" w14:textId="77777777" w:rsidR="0044771C" w:rsidRDefault="0044771C" w:rsidP="0035632A">
            <w:pPr>
              <w:pStyle w:val="StdBodyText"/>
              <w:numPr>
                <w:ilvl w:val="0"/>
                <w:numId w:val="29"/>
              </w:numPr>
            </w:pPr>
          </w:p>
        </w:tc>
        <w:tc>
          <w:tcPr>
            <w:tcW w:w="1066" w:type="pct"/>
          </w:tcPr>
          <w:p w14:paraId="759FD8A3" w14:textId="4BCF6FE3" w:rsidR="0044771C" w:rsidRDefault="0044771C" w:rsidP="0044771C">
            <w:pPr>
              <w:pStyle w:val="StdBodyText"/>
            </w:pPr>
            <w:r>
              <w:t>INT</w:t>
            </w:r>
            <w:r w:rsidR="006F7A57">
              <w:t>4</w:t>
            </w:r>
            <w:r>
              <w:t xml:space="preserve"> Test Reports</w:t>
            </w:r>
          </w:p>
        </w:tc>
        <w:tc>
          <w:tcPr>
            <w:tcW w:w="1066" w:type="pct"/>
          </w:tcPr>
          <w:p w14:paraId="1046D72F" w14:textId="70042ADC" w:rsidR="0044771C" w:rsidRPr="008D4FDA" w:rsidRDefault="0044771C" w:rsidP="0044771C">
            <w:pPr>
              <w:pStyle w:val="StdBodyText"/>
            </w:pPr>
            <w:r>
              <w:t xml:space="preserve">The Test Reports for all Tests related to </w:t>
            </w:r>
            <w:r w:rsidRPr="00660BD9">
              <w:t xml:space="preserve">the </w:t>
            </w:r>
            <w:r>
              <w:t>INT</w:t>
            </w:r>
            <w:r w:rsidR="004946F6">
              <w:t>4</w:t>
            </w:r>
            <w:r>
              <w:t xml:space="preserve"> </w:t>
            </w:r>
            <w:r w:rsidRPr="00660BD9">
              <w:t>Milestone</w:t>
            </w:r>
            <w:r>
              <w:t xml:space="preserve"> have been submitted to the Authority.</w:t>
            </w:r>
          </w:p>
        </w:tc>
        <w:tc>
          <w:tcPr>
            <w:tcW w:w="2227" w:type="pct"/>
          </w:tcPr>
          <w:p w14:paraId="08B9E432" w14:textId="75745540" w:rsidR="0044771C" w:rsidRPr="008D4FDA" w:rsidRDefault="0044771C" w:rsidP="0044771C">
            <w:pPr>
              <w:pStyle w:val="StdBodyText"/>
            </w:pPr>
            <w:r>
              <w:t>The applicable Test Reports are</w:t>
            </w:r>
            <w:r w:rsidRPr="008311A3">
              <w:t xml:space="preserve"> reviewed and approved by the </w:t>
            </w:r>
            <w:r>
              <w:t>Authority.</w:t>
            </w:r>
          </w:p>
        </w:tc>
      </w:tr>
    </w:tbl>
    <w:p w14:paraId="60E3C3CE" w14:textId="27843BF1" w:rsidR="00892207" w:rsidRPr="002809EA" w:rsidRDefault="00892207" w:rsidP="00811839">
      <w:pPr>
        <w:pStyle w:val="AppendixText1"/>
        <w:numPr>
          <w:ilvl w:val="0"/>
          <w:numId w:val="28"/>
        </w:numPr>
      </w:pPr>
      <w:r w:rsidRPr="002809EA">
        <w:t xml:space="preserve">Tests to be Achieved in order to Achieve the </w:t>
      </w:r>
      <w:r w:rsidR="00C2620D">
        <w:t>Transition Release 2 (</w:t>
      </w:r>
      <w:r>
        <w:t>INT5</w:t>
      </w:r>
      <w:r w:rsidR="00C2620D">
        <w:t xml:space="preserve">) </w:t>
      </w:r>
      <w:r>
        <w:t>Interim Milestone</w:t>
      </w:r>
    </w:p>
    <w:tbl>
      <w:tblPr>
        <w:tblStyle w:val="TableGrid"/>
        <w:tblW w:w="5000" w:type="pct"/>
        <w:tblLook w:val="04A0" w:firstRow="1" w:lastRow="0" w:firstColumn="1" w:lastColumn="0" w:noHBand="0" w:noVBand="1"/>
      </w:tblPr>
      <w:tblGrid>
        <w:gridCol w:w="1786"/>
        <w:gridCol w:w="2975"/>
        <w:gridCol w:w="2975"/>
        <w:gridCol w:w="6212"/>
      </w:tblGrid>
      <w:tr w:rsidR="002C307D" w:rsidRPr="008D4FDA" w14:paraId="6DBEAD35" w14:textId="77777777" w:rsidTr="0035632A">
        <w:trPr>
          <w:tblHeader/>
        </w:trPr>
        <w:tc>
          <w:tcPr>
            <w:tcW w:w="640" w:type="pct"/>
            <w:shd w:val="pct15" w:color="auto" w:fill="auto"/>
          </w:tcPr>
          <w:p w14:paraId="64602723" w14:textId="77777777" w:rsidR="002C307D" w:rsidRPr="008D4FDA" w:rsidRDefault="002C307D" w:rsidP="00A3560D">
            <w:pPr>
              <w:pStyle w:val="StdBodyTextBold"/>
            </w:pPr>
            <w:r>
              <w:lastRenderedPageBreak/>
              <w:t>Ref</w:t>
            </w:r>
          </w:p>
        </w:tc>
        <w:tc>
          <w:tcPr>
            <w:tcW w:w="1066" w:type="pct"/>
            <w:shd w:val="pct15" w:color="auto" w:fill="auto"/>
          </w:tcPr>
          <w:p w14:paraId="57CA4F51" w14:textId="77777777" w:rsidR="002C307D" w:rsidRPr="008D4FDA" w:rsidRDefault="002C307D">
            <w:pPr>
              <w:pStyle w:val="StdBodyTextBold"/>
            </w:pPr>
            <w:r w:rsidRPr="008D4FDA">
              <w:t>Test</w:t>
            </w:r>
          </w:p>
        </w:tc>
        <w:tc>
          <w:tcPr>
            <w:tcW w:w="1066" w:type="pct"/>
            <w:shd w:val="pct15" w:color="auto" w:fill="auto"/>
          </w:tcPr>
          <w:p w14:paraId="0751BBF5" w14:textId="16FC42E1" w:rsidR="002C307D" w:rsidRPr="008D4FDA" w:rsidRDefault="002C307D">
            <w:pPr>
              <w:pStyle w:val="StdBodyTextBold"/>
            </w:pPr>
            <w:r w:rsidRPr="008D4FDA">
              <w:t>Pre-conditions</w:t>
            </w:r>
          </w:p>
        </w:tc>
        <w:tc>
          <w:tcPr>
            <w:tcW w:w="2227" w:type="pct"/>
            <w:shd w:val="pct15" w:color="auto" w:fill="auto"/>
          </w:tcPr>
          <w:p w14:paraId="65A45E33" w14:textId="77777777" w:rsidR="002C307D" w:rsidRPr="008D4FDA" w:rsidRDefault="002C307D">
            <w:pPr>
              <w:pStyle w:val="StdBodyTextBold"/>
            </w:pPr>
            <w:r w:rsidRPr="008D4FDA">
              <w:t>Test Success Criteria</w:t>
            </w:r>
          </w:p>
        </w:tc>
      </w:tr>
      <w:tr w:rsidR="002C307D" w:rsidRPr="008D4FDA" w14:paraId="6C95FEFC" w14:textId="77777777" w:rsidTr="0035632A">
        <w:tc>
          <w:tcPr>
            <w:tcW w:w="640" w:type="pct"/>
          </w:tcPr>
          <w:p w14:paraId="4707AC8F" w14:textId="77777777" w:rsidR="002C307D" w:rsidRDefault="002C307D" w:rsidP="0035632A">
            <w:pPr>
              <w:pStyle w:val="StdBodyText"/>
              <w:numPr>
                <w:ilvl w:val="0"/>
                <w:numId w:val="30"/>
              </w:numPr>
            </w:pPr>
          </w:p>
        </w:tc>
        <w:tc>
          <w:tcPr>
            <w:tcW w:w="1066" w:type="pct"/>
          </w:tcPr>
          <w:p w14:paraId="0C73CFC8" w14:textId="38D4962F" w:rsidR="002C307D" w:rsidRPr="008D4FDA" w:rsidRDefault="002C307D" w:rsidP="00811839">
            <w:pPr>
              <w:pStyle w:val="StdBodyText"/>
            </w:pPr>
            <w:r>
              <w:t>INT</w:t>
            </w:r>
            <w:r w:rsidR="004946F6">
              <w:t>4</w:t>
            </w:r>
            <w:r>
              <w:t xml:space="preserve"> Milestone</w:t>
            </w:r>
          </w:p>
        </w:tc>
        <w:tc>
          <w:tcPr>
            <w:tcW w:w="1066" w:type="pct"/>
          </w:tcPr>
          <w:p w14:paraId="51F6D95D" w14:textId="61BACB0C" w:rsidR="002C307D" w:rsidRPr="008D4FDA" w:rsidRDefault="002C307D" w:rsidP="00A3560D">
            <w:pPr>
              <w:pStyle w:val="StdBodyText"/>
            </w:pPr>
            <w:r>
              <w:t>INT</w:t>
            </w:r>
            <w:r w:rsidR="004946F6">
              <w:t>4</w:t>
            </w:r>
            <w:r>
              <w:t xml:space="preserve"> Milestone Achieved.</w:t>
            </w:r>
          </w:p>
        </w:tc>
        <w:tc>
          <w:tcPr>
            <w:tcW w:w="2227" w:type="pct"/>
          </w:tcPr>
          <w:p w14:paraId="05FD96FC" w14:textId="77777777" w:rsidR="002C307D" w:rsidRPr="008D4FDA" w:rsidRDefault="002C307D">
            <w:pPr>
              <w:pStyle w:val="StdBodyText"/>
            </w:pPr>
            <w:r>
              <w:t>Milestone Achievement Certificate issued by the Authority in respect of the INT2 Milestone.</w:t>
            </w:r>
          </w:p>
        </w:tc>
      </w:tr>
      <w:tr w:rsidR="002C307D" w:rsidRPr="008D4FDA" w14:paraId="34A14652" w14:textId="77777777" w:rsidTr="0035632A">
        <w:tc>
          <w:tcPr>
            <w:tcW w:w="640" w:type="pct"/>
          </w:tcPr>
          <w:p w14:paraId="516407A7" w14:textId="77777777" w:rsidR="002C307D" w:rsidRDefault="002C307D" w:rsidP="0035632A">
            <w:pPr>
              <w:pStyle w:val="StdBodyText"/>
              <w:numPr>
                <w:ilvl w:val="0"/>
                <w:numId w:val="30"/>
              </w:numPr>
            </w:pPr>
          </w:p>
        </w:tc>
        <w:tc>
          <w:tcPr>
            <w:tcW w:w="1066" w:type="pct"/>
          </w:tcPr>
          <w:p w14:paraId="0586601F" w14:textId="627ECA71" w:rsidR="002C307D" w:rsidRPr="008D4FDA" w:rsidRDefault="002C307D" w:rsidP="00811839">
            <w:pPr>
              <w:pStyle w:val="StdBodyText"/>
            </w:pPr>
            <w:r>
              <w:t>INT</w:t>
            </w:r>
            <w:r w:rsidR="004946F6">
              <w:t>5</w:t>
            </w:r>
            <w:r>
              <w:t xml:space="preserve"> Deliverables</w:t>
            </w:r>
          </w:p>
        </w:tc>
        <w:tc>
          <w:tcPr>
            <w:tcW w:w="1066" w:type="pct"/>
          </w:tcPr>
          <w:p w14:paraId="0F223F8F" w14:textId="0C3626C4" w:rsidR="002C307D" w:rsidRPr="008D4FDA" w:rsidRDefault="002C307D" w:rsidP="00A3560D">
            <w:pPr>
              <w:pStyle w:val="StdBodyText"/>
            </w:pPr>
            <w:r>
              <w:t xml:space="preserve">The </w:t>
            </w:r>
            <w:r w:rsidRPr="00660BD9">
              <w:t xml:space="preserve">Deliverables identified in the Implementation Plan to be achieved by the </w:t>
            </w:r>
            <w:r>
              <w:t>INT</w:t>
            </w:r>
            <w:r w:rsidR="004946F6">
              <w:t>5</w:t>
            </w:r>
            <w:r w:rsidRPr="00660BD9">
              <w:t xml:space="preserve"> Milestone</w:t>
            </w:r>
            <w:r>
              <w:t xml:space="preserve"> have been submitted to the Authority.</w:t>
            </w:r>
          </w:p>
        </w:tc>
        <w:tc>
          <w:tcPr>
            <w:tcW w:w="2227" w:type="pct"/>
          </w:tcPr>
          <w:p w14:paraId="2FED1091" w14:textId="20E43973" w:rsidR="002C307D" w:rsidRPr="008D4FDA" w:rsidRDefault="002C307D">
            <w:pPr>
              <w:pStyle w:val="StdBodyText"/>
            </w:pPr>
            <w:r w:rsidRPr="00660BD9">
              <w:t xml:space="preserve">The Supplier has demonstrated that each of the Deliverables identified in the Implementation Plan to be achieved by the </w:t>
            </w:r>
            <w:r>
              <w:t>INT</w:t>
            </w:r>
            <w:r w:rsidR="004946F6">
              <w:t>5</w:t>
            </w:r>
            <w:r w:rsidRPr="00660BD9">
              <w:t xml:space="preserve"> Milestone have been Approved by the </w:t>
            </w:r>
            <w:r>
              <w:t>Authority.</w:t>
            </w:r>
          </w:p>
        </w:tc>
      </w:tr>
      <w:tr w:rsidR="0044771C" w:rsidRPr="008D4FDA" w14:paraId="79539FE9" w14:textId="77777777" w:rsidTr="0035632A">
        <w:tc>
          <w:tcPr>
            <w:tcW w:w="640" w:type="pct"/>
          </w:tcPr>
          <w:p w14:paraId="2A1381BF" w14:textId="77777777" w:rsidR="0044771C" w:rsidRDefault="0044771C" w:rsidP="0035632A">
            <w:pPr>
              <w:pStyle w:val="StdBodyText"/>
              <w:numPr>
                <w:ilvl w:val="0"/>
                <w:numId w:val="30"/>
              </w:numPr>
            </w:pPr>
          </w:p>
        </w:tc>
        <w:tc>
          <w:tcPr>
            <w:tcW w:w="1066" w:type="pct"/>
          </w:tcPr>
          <w:p w14:paraId="49653A94" w14:textId="11106A93" w:rsidR="0044771C" w:rsidRDefault="0044771C" w:rsidP="0044771C">
            <w:pPr>
              <w:pStyle w:val="StdBodyText"/>
            </w:pPr>
            <w:r>
              <w:t>INT</w:t>
            </w:r>
            <w:r w:rsidR="004946F6">
              <w:t xml:space="preserve">5 </w:t>
            </w:r>
            <w:r>
              <w:t>Test Plans</w:t>
            </w:r>
          </w:p>
        </w:tc>
        <w:tc>
          <w:tcPr>
            <w:tcW w:w="1066" w:type="pct"/>
          </w:tcPr>
          <w:p w14:paraId="4B851077" w14:textId="3F1ABEC2" w:rsidR="0044771C" w:rsidRPr="008D4FDA" w:rsidRDefault="0044771C" w:rsidP="0044771C">
            <w:pPr>
              <w:pStyle w:val="StdBodyText"/>
            </w:pPr>
            <w:r>
              <w:t xml:space="preserve">The Test Plans for all Tests related to </w:t>
            </w:r>
            <w:r w:rsidRPr="00660BD9">
              <w:t xml:space="preserve">the </w:t>
            </w:r>
            <w:r>
              <w:t>INT</w:t>
            </w:r>
            <w:r w:rsidR="004946F6">
              <w:t>5</w:t>
            </w:r>
            <w:r w:rsidRPr="00660BD9">
              <w:t xml:space="preserve"> Milestone</w:t>
            </w:r>
            <w:r>
              <w:t xml:space="preserve"> have been submitted to the Authority.</w:t>
            </w:r>
          </w:p>
        </w:tc>
        <w:tc>
          <w:tcPr>
            <w:tcW w:w="2227" w:type="pct"/>
          </w:tcPr>
          <w:p w14:paraId="4AD570C2" w14:textId="7ECB8BAE" w:rsidR="0044771C" w:rsidRPr="008D4FDA" w:rsidRDefault="0044771C" w:rsidP="0044771C">
            <w:pPr>
              <w:pStyle w:val="StdBodyText"/>
            </w:pPr>
            <w:r>
              <w:t xml:space="preserve">The applicable Test Plans are </w:t>
            </w:r>
            <w:r w:rsidRPr="008311A3">
              <w:t xml:space="preserve">reviewed and approved by the </w:t>
            </w:r>
            <w:r>
              <w:t>Authority.</w:t>
            </w:r>
          </w:p>
        </w:tc>
      </w:tr>
      <w:tr w:rsidR="0044771C" w:rsidRPr="008D4FDA" w14:paraId="006253E9" w14:textId="77777777" w:rsidTr="0035632A">
        <w:tc>
          <w:tcPr>
            <w:tcW w:w="640" w:type="pct"/>
          </w:tcPr>
          <w:p w14:paraId="182A9AE5" w14:textId="77777777" w:rsidR="0044771C" w:rsidRDefault="0044771C" w:rsidP="0035632A">
            <w:pPr>
              <w:pStyle w:val="StdBodyText"/>
              <w:numPr>
                <w:ilvl w:val="0"/>
                <w:numId w:val="30"/>
              </w:numPr>
            </w:pPr>
          </w:p>
        </w:tc>
        <w:tc>
          <w:tcPr>
            <w:tcW w:w="1066" w:type="pct"/>
          </w:tcPr>
          <w:p w14:paraId="3584F060" w14:textId="39BB27D5" w:rsidR="0044771C" w:rsidRDefault="0044771C" w:rsidP="0044771C">
            <w:pPr>
              <w:pStyle w:val="StdBodyText"/>
            </w:pPr>
            <w:r>
              <w:t>INT</w:t>
            </w:r>
            <w:r w:rsidR="004946F6">
              <w:t>5</w:t>
            </w:r>
            <w:r>
              <w:t xml:space="preserve"> Test Specifications</w:t>
            </w:r>
          </w:p>
        </w:tc>
        <w:tc>
          <w:tcPr>
            <w:tcW w:w="1066" w:type="pct"/>
          </w:tcPr>
          <w:p w14:paraId="48065AA8" w14:textId="36A71949" w:rsidR="0044771C" w:rsidRPr="008D4FDA" w:rsidRDefault="0044771C" w:rsidP="0044771C">
            <w:pPr>
              <w:pStyle w:val="StdBodyText"/>
            </w:pPr>
            <w:r>
              <w:t xml:space="preserve">The Test Specifications for all Tests related to </w:t>
            </w:r>
            <w:r w:rsidRPr="00660BD9">
              <w:t xml:space="preserve">the </w:t>
            </w:r>
            <w:r>
              <w:t>INT</w:t>
            </w:r>
            <w:r w:rsidR="004946F6">
              <w:t>5</w:t>
            </w:r>
            <w:r>
              <w:t xml:space="preserve"> </w:t>
            </w:r>
            <w:r w:rsidRPr="00660BD9">
              <w:t>Milestone</w:t>
            </w:r>
            <w:r>
              <w:t xml:space="preserve"> have been submitted to the Authority.</w:t>
            </w:r>
          </w:p>
        </w:tc>
        <w:tc>
          <w:tcPr>
            <w:tcW w:w="2227" w:type="pct"/>
          </w:tcPr>
          <w:p w14:paraId="36D0B952" w14:textId="751C9158" w:rsidR="0044771C" w:rsidRPr="008D4FDA" w:rsidRDefault="0044771C" w:rsidP="0044771C">
            <w:pPr>
              <w:pStyle w:val="StdBodyText"/>
            </w:pPr>
            <w:r>
              <w:t xml:space="preserve">The applicable Test Specifications are </w:t>
            </w:r>
            <w:r w:rsidRPr="008311A3">
              <w:t xml:space="preserve">reviewed and approved by the </w:t>
            </w:r>
            <w:r>
              <w:t>Authority.</w:t>
            </w:r>
          </w:p>
        </w:tc>
      </w:tr>
      <w:tr w:rsidR="0044771C" w:rsidRPr="008D4FDA" w14:paraId="739131F4" w14:textId="77777777" w:rsidTr="0035632A">
        <w:tc>
          <w:tcPr>
            <w:tcW w:w="640" w:type="pct"/>
          </w:tcPr>
          <w:p w14:paraId="5739D24E" w14:textId="77777777" w:rsidR="0044771C" w:rsidRDefault="0044771C" w:rsidP="0035632A">
            <w:pPr>
              <w:pStyle w:val="StdBodyText"/>
              <w:numPr>
                <w:ilvl w:val="0"/>
                <w:numId w:val="30"/>
              </w:numPr>
            </w:pPr>
          </w:p>
        </w:tc>
        <w:tc>
          <w:tcPr>
            <w:tcW w:w="1066" w:type="pct"/>
          </w:tcPr>
          <w:p w14:paraId="6045F12C" w14:textId="33059593" w:rsidR="0044771C" w:rsidRDefault="0044771C" w:rsidP="0044771C">
            <w:pPr>
              <w:pStyle w:val="StdBodyText"/>
            </w:pPr>
            <w:r>
              <w:t>INT5 Test Reports</w:t>
            </w:r>
          </w:p>
        </w:tc>
        <w:tc>
          <w:tcPr>
            <w:tcW w:w="1066" w:type="pct"/>
          </w:tcPr>
          <w:p w14:paraId="7642105B" w14:textId="0FF48476" w:rsidR="0044771C" w:rsidRPr="008D4FDA" w:rsidRDefault="004946F6" w:rsidP="0044771C">
            <w:pPr>
              <w:pStyle w:val="StdBodyText"/>
            </w:pPr>
            <w:r>
              <w:t xml:space="preserve">The Test Reports for all Tests related to </w:t>
            </w:r>
            <w:r w:rsidRPr="00660BD9">
              <w:t xml:space="preserve">the </w:t>
            </w:r>
            <w:r>
              <w:t xml:space="preserve">INT5 </w:t>
            </w:r>
            <w:r w:rsidRPr="00660BD9">
              <w:t>Milestone</w:t>
            </w:r>
            <w:r>
              <w:t xml:space="preserve"> have been submitted to the Authority.</w:t>
            </w:r>
          </w:p>
        </w:tc>
        <w:tc>
          <w:tcPr>
            <w:tcW w:w="2227" w:type="pct"/>
          </w:tcPr>
          <w:p w14:paraId="5F7A580F" w14:textId="408D3F0B" w:rsidR="0044771C" w:rsidRPr="008D4FDA" w:rsidRDefault="0044771C" w:rsidP="0044771C">
            <w:pPr>
              <w:pStyle w:val="StdBodyText"/>
            </w:pPr>
            <w:r>
              <w:t>The applicable Test Reports are</w:t>
            </w:r>
            <w:r w:rsidRPr="008311A3">
              <w:t xml:space="preserve"> reviewed and approved by the </w:t>
            </w:r>
            <w:r>
              <w:t>Authority.</w:t>
            </w:r>
          </w:p>
        </w:tc>
      </w:tr>
    </w:tbl>
    <w:p w14:paraId="1C0F2BB2" w14:textId="0CB4A8E2" w:rsidR="005B6FFC" w:rsidRDefault="005B6FFC" w:rsidP="00811839">
      <w:pPr>
        <w:pStyle w:val="AppendixText1"/>
        <w:numPr>
          <w:ilvl w:val="0"/>
          <w:numId w:val="28"/>
        </w:numPr>
      </w:pPr>
      <w:r w:rsidRPr="002809EA">
        <w:lastRenderedPageBreak/>
        <w:t xml:space="preserve">Tests to be Achieved in order to Achieve the </w:t>
      </w:r>
      <w:r w:rsidR="00892207">
        <w:t>Transformation Complete</w:t>
      </w:r>
      <w:r w:rsidR="00892207" w:rsidRPr="002809EA">
        <w:t xml:space="preserve"> </w:t>
      </w:r>
      <w:r w:rsidR="00892207">
        <w:t>(</w:t>
      </w:r>
      <w:r w:rsidRPr="002809EA">
        <w:t>ATP</w:t>
      </w:r>
      <w:r>
        <w:t>2</w:t>
      </w:r>
      <w:r w:rsidR="00892207">
        <w:t>)</w:t>
      </w:r>
      <w:r>
        <w:t xml:space="preserve"> </w:t>
      </w:r>
      <w:r w:rsidRPr="002809EA">
        <w:t>Milestone</w:t>
      </w:r>
    </w:p>
    <w:tbl>
      <w:tblPr>
        <w:tblStyle w:val="TableGrid"/>
        <w:tblW w:w="5000" w:type="pct"/>
        <w:tblLook w:val="04A0" w:firstRow="1" w:lastRow="0" w:firstColumn="1" w:lastColumn="0" w:noHBand="0" w:noVBand="1"/>
      </w:tblPr>
      <w:tblGrid>
        <w:gridCol w:w="1788"/>
        <w:gridCol w:w="2974"/>
        <w:gridCol w:w="2974"/>
        <w:gridCol w:w="6212"/>
      </w:tblGrid>
      <w:tr w:rsidR="005C1840" w:rsidRPr="008D4FDA" w14:paraId="2EEB7965" w14:textId="77777777" w:rsidTr="0035632A">
        <w:trPr>
          <w:tblHeader/>
        </w:trPr>
        <w:tc>
          <w:tcPr>
            <w:tcW w:w="641" w:type="pct"/>
            <w:shd w:val="pct15" w:color="auto" w:fill="auto"/>
          </w:tcPr>
          <w:p w14:paraId="33BA23EE" w14:textId="77777777" w:rsidR="00D65ED7" w:rsidRPr="008D4FDA" w:rsidRDefault="00D65ED7" w:rsidP="00A3560D">
            <w:pPr>
              <w:pStyle w:val="StdBodyTextBold"/>
            </w:pPr>
            <w:r>
              <w:t>Ref</w:t>
            </w:r>
          </w:p>
        </w:tc>
        <w:tc>
          <w:tcPr>
            <w:tcW w:w="1066" w:type="pct"/>
            <w:shd w:val="pct15" w:color="auto" w:fill="auto"/>
          </w:tcPr>
          <w:p w14:paraId="070122A7" w14:textId="77777777" w:rsidR="00D65ED7" w:rsidRPr="008D4FDA" w:rsidRDefault="00D65ED7">
            <w:pPr>
              <w:pStyle w:val="StdBodyTextBold"/>
            </w:pPr>
            <w:r w:rsidRPr="008D4FDA">
              <w:t>Test</w:t>
            </w:r>
          </w:p>
        </w:tc>
        <w:tc>
          <w:tcPr>
            <w:tcW w:w="1066" w:type="pct"/>
            <w:shd w:val="pct15" w:color="auto" w:fill="auto"/>
          </w:tcPr>
          <w:p w14:paraId="519B1531" w14:textId="6B7AC567" w:rsidR="00D65ED7" w:rsidRPr="008D4FDA" w:rsidRDefault="00D65ED7">
            <w:pPr>
              <w:pStyle w:val="StdBodyTextBold"/>
            </w:pPr>
            <w:r w:rsidRPr="008D4FDA">
              <w:t>Pre-conditions</w:t>
            </w:r>
          </w:p>
        </w:tc>
        <w:tc>
          <w:tcPr>
            <w:tcW w:w="2227" w:type="pct"/>
            <w:shd w:val="pct15" w:color="auto" w:fill="auto"/>
          </w:tcPr>
          <w:p w14:paraId="4588DF4D" w14:textId="77777777" w:rsidR="00D65ED7" w:rsidRPr="008D4FDA" w:rsidRDefault="00D65ED7">
            <w:pPr>
              <w:pStyle w:val="StdBodyTextBold"/>
            </w:pPr>
            <w:r w:rsidRPr="008D4FDA">
              <w:t>Test Success Criteria</w:t>
            </w:r>
          </w:p>
        </w:tc>
      </w:tr>
      <w:tr w:rsidR="005C1840" w:rsidRPr="008D4FDA" w14:paraId="013BB45E" w14:textId="77777777" w:rsidTr="0035632A">
        <w:tc>
          <w:tcPr>
            <w:tcW w:w="641" w:type="pct"/>
          </w:tcPr>
          <w:p w14:paraId="1A9CEB2A" w14:textId="77777777" w:rsidR="00D65ED7" w:rsidRDefault="00D65ED7" w:rsidP="0035632A">
            <w:pPr>
              <w:pStyle w:val="StdBodyText"/>
              <w:numPr>
                <w:ilvl w:val="0"/>
                <w:numId w:val="26"/>
              </w:numPr>
            </w:pPr>
          </w:p>
        </w:tc>
        <w:tc>
          <w:tcPr>
            <w:tcW w:w="1066" w:type="pct"/>
          </w:tcPr>
          <w:p w14:paraId="10F66B13" w14:textId="5C5B4063" w:rsidR="00D65ED7" w:rsidRPr="008D4FDA" w:rsidRDefault="00D65ED7" w:rsidP="00811839">
            <w:pPr>
              <w:pStyle w:val="StdBodyText"/>
            </w:pPr>
            <w:r>
              <w:t>INT</w:t>
            </w:r>
            <w:r w:rsidR="00811839">
              <w:t>4</w:t>
            </w:r>
            <w:r>
              <w:t xml:space="preserve"> Milestone</w:t>
            </w:r>
          </w:p>
        </w:tc>
        <w:tc>
          <w:tcPr>
            <w:tcW w:w="1066" w:type="pct"/>
          </w:tcPr>
          <w:p w14:paraId="58766FF3" w14:textId="77777777" w:rsidR="00D65ED7" w:rsidRPr="008D4FDA" w:rsidRDefault="00D65ED7" w:rsidP="00A3560D">
            <w:pPr>
              <w:pStyle w:val="StdBodyText"/>
            </w:pPr>
            <w:r>
              <w:t>INT1 Milestone Achieved.</w:t>
            </w:r>
          </w:p>
        </w:tc>
        <w:tc>
          <w:tcPr>
            <w:tcW w:w="2227" w:type="pct"/>
          </w:tcPr>
          <w:p w14:paraId="52B19205" w14:textId="7C071D47" w:rsidR="00D65ED7" w:rsidRPr="008D4FDA" w:rsidRDefault="00D65ED7" w:rsidP="00A3560D">
            <w:pPr>
              <w:pStyle w:val="StdBodyText"/>
            </w:pPr>
            <w:r>
              <w:t>Milestone Achievement Certificate issued by the Authority in respect of the INT</w:t>
            </w:r>
            <w:r w:rsidR="004946F6">
              <w:t>4</w:t>
            </w:r>
            <w:r>
              <w:t xml:space="preserve"> Milestone.</w:t>
            </w:r>
          </w:p>
        </w:tc>
      </w:tr>
      <w:tr w:rsidR="005C1840" w:rsidRPr="008D4FDA" w14:paraId="2B1B68F2" w14:textId="77777777" w:rsidTr="0035632A">
        <w:tc>
          <w:tcPr>
            <w:tcW w:w="641" w:type="pct"/>
          </w:tcPr>
          <w:p w14:paraId="6A8338DC" w14:textId="77777777" w:rsidR="00D65ED7" w:rsidRDefault="00D65ED7" w:rsidP="0035632A">
            <w:pPr>
              <w:pStyle w:val="StdBodyText"/>
              <w:numPr>
                <w:ilvl w:val="0"/>
                <w:numId w:val="26"/>
              </w:numPr>
            </w:pPr>
          </w:p>
        </w:tc>
        <w:tc>
          <w:tcPr>
            <w:tcW w:w="1066" w:type="pct"/>
          </w:tcPr>
          <w:p w14:paraId="47295166" w14:textId="33C1F25A" w:rsidR="00D65ED7" w:rsidRPr="008D4FDA" w:rsidRDefault="00D65ED7" w:rsidP="00811839">
            <w:pPr>
              <w:pStyle w:val="StdBodyText"/>
            </w:pPr>
            <w:r>
              <w:t>INT</w:t>
            </w:r>
            <w:r w:rsidR="00811839">
              <w:t>5</w:t>
            </w:r>
            <w:r>
              <w:t xml:space="preserve"> Milestone</w:t>
            </w:r>
          </w:p>
        </w:tc>
        <w:tc>
          <w:tcPr>
            <w:tcW w:w="1066" w:type="pct"/>
          </w:tcPr>
          <w:p w14:paraId="17249691" w14:textId="77777777" w:rsidR="00D65ED7" w:rsidRPr="008D4FDA" w:rsidRDefault="00D65ED7" w:rsidP="00A3560D">
            <w:pPr>
              <w:pStyle w:val="StdBodyText"/>
            </w:pPr>
            <w:r>
              <w:t>INT2 Milestone Achieved.</w:t>
            </w:r>
          </w:p>
        </w:tc>
        <w:tc>
          <w:tcPr>
            <w:tcW w:w="2227" w:type="pct"/>
          </w:tcPr>
          <w:p w14:paraId="71B0EA5A" w14:textId="3A7E3E6F" w:rsidR="00D65ED7" w:rsidRPr="008D4FDA" w:rsidRDefault="00D65ED7">
            <w:pPr>
              <w:pStyle w:val="StdBodyText"/>
            </w:pPr>
            <w:r>
              <w:t>Milestone Achievement Certificate issued by the Authority in respect of the INT</w:t>
            </w:r>
            <w:r w:rsidR="004946F6">
              <w:t>5</w:t>
            </w:r>
            <w:r>
              <w:t xml:space="preserve"> Milestone.</w:t>
            </w:r>
          </w:p>
        </w:tc>
      </w:tr>
      <w:tr w:rsidR="005C1840" w:rsidRPr="008D4FDA" w14:paraId="4BF6237A" w14:textId="77777777" w:rsidTr="0035632A">
        <w:tc>
          <w:tcPr>
            <w:tcW w:w="641" w:type="pct"/>
          </w:tcPr>
          <w:p w14:paraId="0E6E4F28" w14:textId="77777777" w:rsidR="00D65ED7" w:rsidRDefault="00D65ED7" w:rsidP="0035632A">
            <w:pPr>
              <w:pStyle w:val="StdBodyText"/>
              <w:numPr>
                <w:ilvl w:val="0"/>
                <w:numId w:val="26"/>
              </w:numPr>
            </w:pPr>
          </w:p>
        </w:tc>
        <w:tc>
          <w:tcPr>
            <w:tcW w:w="1066" w:type="pct"/>
          </w:tcPr>
          <w:p w14:paraId="38DF7651" w14:textId="396627CD" w:rsidR="00D65ED7" w:rsidRDefault="00D65ED7" w:rsidP="00811839">
            <w:pPr>
              <w:pStyle w:val="StdBodyText"/>
            </w:pPr>
            <w:r>
              <w:t>ATP</w:t>
            </w:r>
            <w:r w:rsidR="004946F6">
              <w:t>2</w:t>
            </w:r>
            <w:r>
              <w:t xml:space="preserve"> Deliverables</w:t>
            </w:r>
          </w:p>
        </w:tc>
        <w:tc>
          <w:tcPr>
            <w:tcW w:w="1066" w:type="pct"/>
          </w:tcPr>
          <w:p w14:paraId="6FCAD186" w14:textId="0342BE26" w:rsidR="00D65ED7" w:rsidRDefault="00D65ED7" w:rsidP="00A3560D">
            <w:pPr>
              <w:pStyle w:val="StdBodyText"/>
            </w:pPr>
            <w:r>
              <w:t xml:space="preserve">The </w:t>
            </w:r>
            <w:r w:rsidRPr="00660BD9">
              <w:t xml:space="preserve">Deliverables identified in the Implementation Plan to be achieved by the </w:t>
            </w:r>
            <w:r>
              <w:t>ATP</w:t>
            </w:r>
            <w:r w:rsidR="004946F6">
              <w:t>2</w:t>
            </w:r>
            <w:r w:rsidRPr="00660BD9">
              <w:t xml:space="preserve"> Milestone</w:t>
            </w:r>
            <w:r>
              <w:t xml:space="preserve"> have been </w:t>
            </w:r>
            <w:r>
              <w:lastRenderedPageBreak/>
              <w:t>submitted to the Authority.</w:t>
            </w:r>
          </w:p>
        </w:tc>
        <w:tc>
          <w:tcPr>
            <w:tcW w:w="2227" w:type="pct"/>
          </w:tcPr>
          <w:p w14:paraId="52D4E230" w14:textId="286D0D3F" w:rsidR="00D65ED7" w:rsidRDefault="00D65ED7">
            <w:pPr>
              <w:pStyle w:val="StdBodyText"/>
            </w:pPr>
            <w:r w:rsidRPr="00660BD9">
              <w:lastRenderedPageBreak/>
              <w:t xml:space="preserve">The Supplier has demonstrated that each of the Deliverables identified in the Implementation Plan to be achieved by the </w:t>
            </w:r>
            <w:r w:rsidR="004946F6">
              <w:t>ATP</w:t>
            </w:r>
            <w:r>
              <w:t>2</w:t>
            </w:r>
            <w:r w:rsidRPr="00660BD9">
              <w:t xml:space="preserve"> Milestone have been Approved by the </w:t>
            </w:r>
            <w:r>
              <w:t>Authority.</w:t>
            </w:r>
          </w:p>
        </w:tc>
      </w:tr>
      <w:tr w:rsidR="0044771C" w:rsidRPr="008D4FDA" w14:paraId="074855FC" w14:textId="77777777" w:rsidTr="0035632A">
        <w:tc>
          <w:tcPr>
            <w:tcW w:w="641" w:type="pct"/>
          </w:tcPr>
          <w:p w14:paraId="3CBBE992" w14:textId="77777777" w:rsidR="0044771C" w:rsidRDefault="0044771C" w:rsidP="0035632A">
            <w:pPr>
              <w:pStyle w:val="StdBodyText"/>
              <w:numPr>
                <w:ilvl w:val="0"/>
                <w:numId w:val="26"/>
              </w:numPr>
            </w:pPr>
          </w:p>
        </w:tc>
        <w:tc>
          <w:tcPr>
            <w:tcW w:w="1066" w:type="pct"/>
          </w:tcPr>
          <w:p w14:paraId="0FFC4F3F" w14:textId="1B0B5CAA" w:rsidR="0044771C" w:rsidRDefault="0044771C" w:rsidP="0044771C">
            <w:pPr>
              <w:pStyle w:val="StdBodyText"/>
            </w:pPr>
            <w:r>
              <w:t>ATP</w:t>
            </w:r>
            <w:r w:rsidR="004946F6">
              <w:t>2</w:t>
            </w:r>
            <w:r>
              <w:t xml:space="preserve"> Test Plans</w:t>
            </w:r>
          </w:p>
        </w:tc>
        <w:tc>
          <w:tcPr>
            <w:tcW w:w="1066" w:type="pct"/>
          </w:tcPr>
          <w:p w14:paraId="5D78E91E" w14:textId="5791E348" w:rsidR="0044771C" w:rsidRDefault="0044771C" w:rsidP="0044771C">
            <w:pPr>
              <w:pStyle w:val="StdBodyText"/>
            </w:pPr>
            <w:r>
              <w:t xml:space="preserve">The Test Plans for all Tests related to </w:t>
            </w:r>
            <w:r w:rsidRPr="00660BD9">
              <w:t xml:space="preserve">the </w:t>
            </w:r>
            <w:r>
              <w:t>ATP</w:t>
            </w:r>
            <w:r w:rsidR="004946F6">
              <w:t>2</w:t>
            </w:r>
            <w:r w:rsidRPr="00660BD9">
              <w:t xml:space="preserve"> Milestone</w:t>
            </w:r>
            <w:r>
              <w:t xml:space="preserve"> have been submitted to the Authority.</w:t>
            </w:r>
          </w:p>
        </w:tc>
        <w:tc>
          <w:tcPr>
            <w:tcW w:w="2227" w:type="pct"/>
          </w:tcPr>
          <w:p w14:paraId="02941DD0" w14:textId="7B41926C" w:rsidR="0044771C" w:rsidRDefault="0044771C" w:rsidP="0044771C">
            <w:pPr>
              <w:pStyle w:val="StdBodyText"/>
            </w:pPr>
            <w:r>
              <w:t xml:space="preserve">The applicable Test Plans are </w:t>
            </w:r>
            <w:r w:rsidRPr="008311A3">
              <w:t xml:space="preserve">reviewed and approved by the </w:t>
            </w:r>
            <w:r>
              <w:t>Authority.</w:t>
            </w:r>
          </w:p>
        </w:tc>
      </w:tr>
      <w:tr w:rsidR="0044771C" w:rsidRPr="008D4FDA" w14:paraId="49594837" w14:textId="77777777" w:rsidTr="0035632A">
        <w:tc>
          <w:tcPr>
            <w:tcW w:w="641" w:type="pct"/>
          </w:tcPr>
          <w:p w14:paraId="7D175879" w14:textId="77777777" w:rsidR="0044771C" w:rsidRDefault="0044771C" w:rsidP="0035632A">
            <w:pPr>
              <w:pStyle w:val="StdBodyText"/>
              <w:numPr>
                <w:ilvl w:val="0"/>
                <w:numId w:val="26"/>
              </w:numPr>
            </w:pPr>
          </w:p>
        </w:tc>
        <w:tc>
          <w:tcPr>
            <w:tcW w:w="1066" w:type="pct"/>
          </w:tcPr>
          <w:p w14:paraId="03AA0613" w14:textId="66A736E3" w:rsidR="0044771C" w:rsidRDefault="0044771C" w:rsidP="0044771C">
            <w:pPr>
              <w:pStyle w:val="StdBodyText"/>
            </w:pPr>
            <w:r>
              <w:t>ATP</w:t>
            </w:r>
            <w:r w:rsidR="004946F6">
              <w:t>2</w:t>
            </w:r>
            <w:r>
              <w:t xml:space="preserve"> Test Specifications</w:t>
            </w:r>
          </w:p>
        </w:tc>
        <w:tc>
          <w:tcPr>
            <w:tcW w:w="1066" w:type="pct"/>
          </w:tcPr>
          <w:p w14:paraId="2CB7AF4A" w14:textId="4A67DFED" w:rsidR="0044771C" w:rsidRDefault="0044771C" w:rsidP="0044771C">
            <w:pPr>
              <w:pStyle w:val="StdBodyText"/>
            </w:pPr>
            <w:r>
              <w:t xml:space="preserve">The Test Specifications for all Tests related to </w:t>
            </w:r>
            <w:r w:rsidRPr="00660BD9">
              <w:t xml:space="preserve">the </w:t>
            </w:r>
            <w:r>
              <w:t>ATP</w:t>
            </w:r>
            <w:r w:rsidR="004946F6">
              <w:t>2</w:t>
            </w:r>
            <w:r>
              <w:t xml:space="preserve"> </w:t>
            </w:r>
            <w:r w:rsidRPr="00660BD9">
              <w:t>Milestone</w:t>
            </w:r>
            <w:r>
              <w:t xml:space="preserve"> have been submitted to the Authority.</w:t>
            </w:r>
          </w:p>
        </w:tc>
        <w:tc>
          <w:tcPr>
            <w:tcW w:w="2227" w:type="pct"/>
          </w:tcPr>
          <w:p w14:paraId="1DCC800E" w14:textId="2A4CEA1B" w:rsidR="0044771C" w:rsidRDefault="0044771C" w:rsidP="0044771C">
            <w:pPr>
              <w:pStyle w:val="StdBodyText"/>
            </w:pPr>
            <w:r>
              <w:t xml:space="preserve">The applicable Test Specifications are </w:t>
            </w:r>
            <w:r w:rsidRPr="008311A3">
              <w:t xml:space="preserve">reviewed and approved by the </w:t>
            </w:r>
            <w:r>
              <w:t>Authority.</w:t>
            </w:r>
          </w:p>
        </w:tc>
      </w:tr>
      <w:tr w:rsidR="0044771C" w:rsidRPr="008D4FDA" w14:paraId="6195D907" w14:textId="77777777" w:rsidTr="0035632A">
        <w:tc>
          <w:tcPr>
            <w:tcW w:w="641" w:type="pct"/>
          </w:tcPr>
          <w:p w14:paraId="0AF33169" w14:textId="77777777" w:rsidR="0044771C" w:rsidRDefault="0044771C" w:rsidP="0044771C">
            <w:pPr>
              <w:pStyle w:val="StdBodyText"/>
              <w:numPr>
                <w:ilvl w:val="0"/>
                <w:numId w:val="26"/>
              </w:numPr>
            </w:pPr>
          </w:p>
        </w:tc>
        <w:tc>
          <w:tcPr>
            <w:tcW w:w="1066" w:type="pct"/>
          </w:tcPr>
          <w:p w14:paraId="2EBB4AC8" w14:textId="482248AA" w:rsidR="0044771C" w:rsidRDefault="0044771C" w:rsidP="0044771C">
            <w:pPr>
              <w:pStyle w:val="StdBodyText"/>
            </w:pPr>
            <w:r>
              <w:t>ATP2 Test Reports</w:t>
            </w:r>
          </w:p>
        </w:tc>
        <w:tc>
          <w:tcPr>
            <w:tcW w:w="1066" w:type="pct"/>
          </w:tcPr>
          <w:p w14:paraId="6230B8FD" w14:textId="24D125A9" w:rsidR="0044771C" w:rsidRDefault="004946F6" w:rsidP="0044771C">
            <w:pPr>
              <w:pStyle w:val="StdBodyText"/>
            </w:pPr>
            <w:r>
              <w:t xml:space="preserve">The Test Reports for all Tests related to </w:t>
            </w:r>
            <w:r w:rsidRPr="00660BD9">
              <w:t xml:space="preserve">the </w:t>
            </w:r>
            <w:r>
              <w:t xml:space="preserve">ATP2 </w:t>
            </w:r>
            <w:r w:rsidRPr="00660BD9">
              <w:t>Milestone</w:t>
            </w:r>
            <w:r>
              <w:t xml:space="preserve"> have been submitted to the Authority.</w:t>
            </w:r>
          </w:p>
        </w:tc>
        <w:tc>
          <w:tcPr>
            <w:tcW w:w="2227" w:type="pct"/>
          </w:tcPr>
          <w:p w14:paraId="0235B60E" w14:textId="3E1ED619" w:rsidR="0044771C" w:rsidRDefault="0044771C" w:rsidP="0044771C">
            <w:pPr>
              <w:pStyle w:val="StdBodyText"/>
            </w:pPr>
            <w:r>
              <w:t>The applicable Test Reports are</w:t>
            </w:r>
            <w:r w:rsidRPr="008311A3">
              <w:t xml:space="preserve"> reviewed and approved by the </w:t>
            </w:r>
            <w:r>
              <w:t>Authority.</w:t>
            </w:r>
          </w:p>
        </w:tc>
      </w:tr>
      <w:tr w:rsidR="005C1840" w:rsidRPr="008D4FDA" w14:paraId="0DAE39F6" w14:textId="77777777" w:rsidTr="0035632A">
        <w:tc>
          <w:tcPr>
            <w:tcW w:w="641" w:type="pct"/>
          </w:tcPr>
          <w:p w14:paraId="0134497D" w14:textId="77777777" w:rsidR="00D65ED7" w:rsidRDefault="00D65ED7" w:rsidP="0035632A">
            <w:pPr>
              <w:pStyle w:val="StdBodyText"/>
              <w:numPr>
                <w:ilvl w:val="0"/>
                <w:numId w:val="26"/>
              </w:numPr>
            </w:pPr>
          </w:p>
        </w:tc>
        <w:tc>
          <w:tcPr>
            <w:tcW w:w="1066" w:type="pct"/>
          </w:tcPr>
          <w:p w14:paraId="4DF3FC47" w14:textId="6BE06943" w:rsidR="00D65ED7" w:rsidRDefault="00811839" w:rsidP="00811839">
            <w:pPr>
              <w:pStyle w:val="StdBodyText"/>
            </w:pPr>
            <w:r>
              <w:t xml:space="preserve">Updated </w:t>
            </w:r>
            <w:r w:rsidR="00D65ED7">
              <w:t>Security Management Plan</w:t>
            </w:r>
          </w:p>
        </w:tc>
        <w:tc>
          <w:tcPr>
            <w:tcW w:w="1066" w:type="pct"/>
          </w:tcPr>
          <w:p w14:paraId="24220EA8" w14:textId="4462BECF" w:rsidR="00D65ED7" w:rsidRDefault="00D65ED7" w:rsidP="00A3560D">
            <w:pPr>
              <w:pStyle w:val="StdBodyText"/>
            </w:pPr>
            <w:r>
              <w:t>The</w:t>
            </w:r>
            <w:r w:rsidR="00811839">
              <w:t xml:space="preserve"> updated</w:t>
            </w:r>
            <w:r>
              <w:t xml:space="preserve"> Security Management Plan is submitted to the Authority</w:t>
            </w:r>
            <w:r w:rsidR="004946F6">
              <w:t>, as required by Schedule 2.4 (</w:t>
            </w:r>
            <w:r w:rsidR="004946F6" w:rsidRPr="00A11D5D">
              <w:rPr>
                <w:i/>
                <w:iCs/>
              </w:rPr>
              <w:t>Security Management</w:t>
            </w:r>
            <w:r w:rsidR="004946F6">
              <w:t>)</w:t>
            </w:r>
            <w:r>
              <w:t>.</w:t>
            </w:r>
          </w:p>
        </w:tc>
        <w:tc>
          <w:tcPr>
            <w:tcW w:w="2227" w:type="pct"/>
          </w:tcPr>
          <w:p w14:paraId="49990053" w14:textId="5641B810" w:rsidR="00D65ED7" w:rsidRDefault="00D65ED7">
            <w:pPr>
              <w:pStyle w:val="StdBodyText"/>
            </w:pPr>
            <w:r>
              <w:t>The Security Management Plan is</w:t>
            </w:r>
            <w:r w:rsidRPr="008311A3">
              <w:t xml:space="preserve"> reviewed and approved by the </w:t>
            </w:r>
            <w:r>
              <w:t>Authority.</w:t>
            </w:r>
          </w:p>
        </w:tc>
      </w:tr>
      <w:tr w:rsidR="005C1840" w:rsidRPr="008D4FDA" w14:paraId="377B7911" w14:textId="77777777" w:rsidTr="0035632A">
        <w:tc>
          <w:tcPr>
            <w:tcW w:w="641" w:type="pct"/>
          </w:tcPr>
          <w:p w14:paraId="6FF2429E" w14:textId="77777777" w:rsidR="00D65ED7" w:rsidRDefault="00D65ED7" w:rsidP="0035632A">
            <w:pPr>
              <w:pStyle w:val="StdBodyText"/>
              <w:numPr>
                <w:ilvl w:val="0"/>
                <w:numId w:val="26"/>
              </w:numPr>
            </w:pPr>
          </w:p>
        </w:tc>
        <w:tc>
          <w:tcPr>
            <w:tcW w:w="1066" w:type="pct"/>
          </w:tcPr>
          <w:p w14:paraId="3BF2A6B4" w14:textId="6932EA3E" w:rsidR="00D65ED7" w:rsidRDefault="00E64356" w:rsidP="00811839">
            <w:pPr>
              <w:pStyle w:val="StdBodyText"/>
            </w:pPr>
            <w:r>
              <w:t xml:space="preserve">Updated </w:t>
            </w:r>
            <w:r w:rsidR="00D65ED7">
              <w:t>Information Security Approval Statement</w:t>
            </w:r>
          </w:p>
        </w:tc>
        <w:tc>
          <w:tcPr>
            <w:tcW w:w="1066" w:type="pct"/>
          </w:tcPr>
          <w:p w14:paraId="66F2123E" w14:textId="12A39A18" w:rsidR="00D65ED7" w:rsidRPr="008D4FDA" w:rsidRDefault="00D65ED7" w:rsidP="00A3560D">
            <w:pPr>
              <w:pStyle w:val="StdBodyText"/>
            </w:pPr>
            <w:r>
              <w:t xml:space="preserve">The </w:t>
            </w:r>
            <w:r w:rsidR="00E64356">
              <w:t xml:space="preserve">updated </w:t>
            </w:r>
            <w:r>
              <w:t>Information Security Approval Statement is submitted to the Supplier</w:t>
            </w:r>
            <w:r w:rsidR="003E6080">
              <w:t>, as required by Schedule 2.4 (</w:t>
            </w:r>
            <w:r w:rsidR="003E6080" w:rsidRPr="00B45787">
              <w:rPr>
                <w:i/>
                <w:iCs/>
              </w:rPr>
              <w:t>Security Management</w:t>
            </w:r>
            <w:r w:rsidR="003E6080">
              <w:t>) paragraph 4.</w:t>
            </w:r>
          </w:p>
        </w:tc>
        <w:tc>
          <w:tcPr>
            <w:tcW w:w="2227" w:type="pct"/>
          </w:tcPr>
          <w:p w14:paraId="6FB2BFF8" w14:textId="77777777" w:rsidR="00D65ED7" w:rsidRPr="008D4FDA" w:rsidRDefault="00D65ED7">
            <w:pPr>
              <w:pStyle w:val="StdBodyText"/>
            </w:pPr>
            <w:r>
              <w:t>Receipt of confirmation by the Supplier.</w:t>
            </w:r>
          </w:p>
        </w:tc>
      </w:tr>
      <w:tr w:rsidR="005C1840" w:rsidRPr="008D4FDA" w14:paraId="6AB6ED9C" w14:textId="77777777" w:rsidTr="0035632A">
        <w:tc>
          <w:tcPr>
            <w:tcW w:w="641" w:type="pct"/>
          </w:tcPr>
          <w:p w14:paraId="16E05147" w14:textId="77777777" w:rsidR="00D65ED7" w:rsidRDefault="00D65ED7" w:rsidP="0035632A">
            <w:pPr>
              <w:pStyle w:val="StdBodyText"/>
              <w:numPr>
                <w:ilvl w:val="0"/>
                <w:numId w:val="26"/>
              </w:numPr>
            </w:pPr>
          </w:p>
        </w:tc>
        <w:tc>
          <w:tcPr>
            <w:tcW w:w="1066" w:type="pct"/>
          </w:tcPr>
          <w:p w14:paraId="369ACAF0" w14:textId="77777777" w:rsidR="00D65ED7" w:rsidRDefault="00D65ED7" w:rsidP="00811839">
            <w:pPr>
              <w:pStyle w:val="StdBodyText"/>
            </w:pPr>
            <w:r>
              <w:t>Operational readiness</w:t>
            </w:r>
          </w:p>
        </w:tc>
        <w:tc>
          <w:tcPr>
            <w:tcW w:w="1066" w:type="pct"/>
          </w:tcPr>
          <w:p w14:paraId="6B68313A" w14:textId="1B9DE95A" w:rsidR="00D65ED7" w:rsidRPr="008D4FDA" w:rsidRDefault="00D65ED7" w:rsidP="00A3560D">
            <w:pPr>
              <w:pStyle w:val="StdBodyText"/>
            </w:pPr>
            <w:r>
              <w:t>Readiness to provide the Operational Services from the ATP</w:t>
            </w:r>
            <w:r w:rsidR="003F1B20">
              <w:t>2</w:t>
            </w:r>
            <w:r>
              <w:t xml:space="preserve"> Milestone Date.</w:t>
            </w:r>
          </w:p>
        </w:tc>
        <w:tc>
          <w:tcPr>
            <w:tcW w:w="2227" w:type="pct"/>
          </w:tcPr>
          <w:p w14:paraId="17356852" w14:textId="7521A357" w:rsidR="00D65ED7" w:rsidRDefault="00D65ED7">
            <w:pPr>
              <w:pStyle w:val="StdBodyText"/>
            </w:pPr>
            <w:r w:rsidRPr="009F3919">
              <w:t xml:space="preserve">Structured walk-through with the </w:t>
            </w:r>
            <w:r>
              <w:t>Authority</w:t>
            </w:r>
            <w:r w:rsidRPr="009F3919">
              <w:t xml:space="preserve"> to demonstrate </w:t>
            </w:r>
            <w:r>
              <w:t xml:space="preserve">that </w:t>
            </w:r>
            <w:r w:rsidR="003F1B20">
              <w:t>all</w:t>
            </w:r>
            <w:r>
              <w:t xml:space="preserve"> elements </w:t>
            </w:r>
            <w:r w:rsidRPr="00A877FB">
              <w:t>which are necessary for the Supplier to provide the Operational Services required from the ATP</w:t>
            </w:r>
            <w:r w:rsidR="003F1B20">
              <w:t>2</w:t>
            </w:r>
            <w:r w:rsidRPr="00A877FB">
              <w:t xml:space="preserve"> Milestone </w:t>
            </w:r>
            <w:r>
              <w:t>(</w:t>
            </w:r>
            <w:r w:rsidRPr="00A877FB">
              <w:t>as documented in the Implementation Plan</w:t>
            </w:r>
            <w:r>
              <w:t>) are</w:t>
            </w:r>
            <w:r w:rsidRPr="009F3919">
              <w:t xml:space="preserve"> complete. </w:t>
            </w:r>
          </w:p>
          <w:p w14:paraId="76EFDB24" w14:textId="77777777" w:rsidR="00D65ED7" w:rsidRPr="008D4FDA" w:rsidRDefault="00D65ED7">
            <w:pPr>
              <w:pStyle w:val="StdBodyText"/>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tc>
      </w:tr>
      <w:tr w:rsidR="005C1840" w:rsidRPr="008D4FDA" w14:paraId="36C567BA" w14:textId="77777777" w:rsidTr="0035632A">
        <w:tc>
          <w:tcPr>
            <w:tcW w:w="641" w:type="pct"/>
          </w:tcPr>
          <w:p w14:paraId="06C66B7E" w14:textId="77777777" w:rsidR="00D65ED7" w:rsidRDefault="00D65ED7" w:rsidP="0035632A">
            <w:pPr>
              <w:pStyle w:val="StdBodyText"/>
              <w:numPr>
                <w:ilvl w:val="0"/>
                <w:numId w:val="26"/>
              </w:numPr>
            </w:pPr>
          </w:p>
        </w:tc>
        <w:tc>
          <w:tcPr>
            <w:tcW w:w="1066" w:type="pct"/>
          </w:tcPr>
          <w:p w14:paraId="051670E2" w14:textId="20872F00" w:rsidR="00D65ED7" w:rsidRDefault="00811839" w:rsidP="00811839">
            <w:pPr>
              <w:pStyle w:val="StdBodyText"/>
            </w:pPr>
            <w:r>
              <w:t xml:space="preserve">Updated </w:t>
            </w:r>
            <w:r w:rsidR="00D65ED7">
              <w:t>Service Continuity Plan</w:t>
            </w:r>
          </w:p>
        </w:tc>
        <w:tc>
          <w:tcPr>
            <w:tcW w:w="1066" w:type="pct"/>
          </w:tcPr>
          <w:p w14:paraId="48F532BE" w14:textId="0E547C31" w:rsidR="00D65ED7" w:rsidRPr="008D4FDA" w:rsidRDefault="00D65ED7" w:rsidP="00A3560D">
            <w:pPr>
              <w:pStyle w:val="StdBodyText"/>
            </w:pPr>
            <w:r>
              <w:t xml:space="preserve">The </w:t>
            </w:r>
            <w:r w:rsidR="00811839">
              <w:t xml:space="preserve">updated </w:t>
            </w:r>
            <w:r>
              <w:t>Service Continuity Plan is submitted to the Authority</w:t>
            </w:r>
            <w:r w:rsidR="003F1B20">
              <w:t>, as required by Schedule 8.6 (</w:t>
            </w:r>
            <w:r w:rsidR="003F1B20" w:rsidRPr="00A11D5D">
              <w:rPr>
                <w:i/>
                <w:iCs/>
              </w:rPr>
              <w:t>Service Continuity Plan and Corporate Resolution Planning</w:t>
            </w:r>
            <w:r w:rsidR="003F1B20">
              <w:t>) paragraph 2.</w:t>
            </w:r>
          </w:p>
        </w:tc>
        <w:tc>
          <w:tcPr>
            <w:tcW w:w="2227" w:type="pct"/>
          </w:tcPr>
          <w:p w14:paraId="01A8760C" w14:textId="156D1BD8" w:rsidR="00D65ED7" w:rsidRPr="008D4FDA" w:rsidRDefault="00D65ED7">
            <w:pPr>
              <w:pStyle w:val="StdBodyText"/>
            </w:pPr>
            <w:r>
              <w:t>The Service Continuity Plan is</w:t>
            </w:r>
            <w:r w:rsidRPr="008311A3">
              <w:t xml:space="preserve"> reviewed and approved by the </w:t>
            </w:r>
            <w:r>
              <w:t>Authority.</w:t>
            </w:r>
          </w:p>
        </w:tc>
      </w:tr>
      <w:tr w:rsidR="00363444" w:rsidRPr="008D4FDA" w14:paraId="44D9BB88" w14:textId="77777777" w:rsidTr="0035632A">
        <w:tc>
          <w:tcPr>
            <w:tcW w:w="641" w:type="pct"/>
          </w:tcPr>
          <w:p w14:paraId="022E8B51" w14:textId="77777777" w:rsidR="00363444" w:rsidRDefault="00363444" w:rsidP="00811839">
            <w:pPr>
              <w:pStyle w:val="StdBodyText"/>
              <w:numPr>
                <w:ilvl w:val="0"/>
                <w:numId w:val="26"/>
              </w:numPr>
            </w:pPr>
          </w:p>
        </w:tc>
        <w:tc>
          <w:tcPr>
            <w:tcW w:w="1066" w:type="pct"/>
          </w:tcPr>
          <w:p w14:paraId="4EA35C92" w14:textId="6826DBD8" w:rsidR="00363444" w:rsidRDefault="00363444" w:rsidP="00A3560D">
            <w:pPr>
              <w:pStyle w:val="StdBodyText"/>
            </w:pPr>
            <w:r>
              <w:t>Annual Contract Report</w:t>
            </w:r>
          </w:p>
        </w:tc>
        <w:tc>
          <w:tcPr>
            <w:tcW w:w="1066" w:type="pct"/>
          </w:tcPr>
          <w:p w14:paraId="6C232514" w14:textId="68B01E60" w:rsidR="00363444" w:rsidRPr="00112F8A" w:rsidRDefault="00363444">
            <w:pPr>
              <w:pStyle w:val="StdBodyText"/>
            </w:pPr>
            <w:r>
              <w:t>The Annual Contract Report is submitted to the Authority as required by</w:t>
            </w:r>
            <w:r w:rsidRPr="00112F8A">
              <w:t xml:space="preserve"> Schedule </w:t>
            </w:r>
            <w:r>
              <w:t>7.5 (</w:t>
            </w:r>
            <w:r w:rsidRPr="00555E24">
              <w:rPr>
                <w:i/>
                <w:iCs/>
              </w:rPr>
              <w:t>Financial Reports and Audit Rights</w:t>
            </w:r>
            <w:r>
              <w:t>) Part B.</w:t>
            </w:r>
          </w:p>
        </w:tc>
        <w:tc>
          <w:tcPr>
            <w:tcW w:w="2227" w:type="pct"/>
          </w:tcPr>
          <w:p w14:paraId="1B527185" w14:textId="2F9E5E50" w:rsidR="00363444" w:rsidRDefault="00363444">
            <w:pPr>
              <w:pStyle w:val="StdBodyText"/>
            </w:pPr>
            <w:r>
              <w:t>The Annual Contract Report is</w:t>
            </w:r>
            <w:r w:rsidRPr="008311A3">
              <w:t xml:space="preserve"> reviewed and approved by the </w:t>
            </w:r>
            <w:r>
              <w:t>Authority</w:t>
            </w:r>
            <w:r w:rsidR="003F1B20">
              <w:t>.</w:t>
            </w:r>
          </w:p>
        </w:tc>
      </w:tr>
      <w:tr w:rsidR="005A5A7D" w:rsidRPr="008D4FDA" w14:paraId="18567B77" w14:textId="77777777" w:rsidTr="00980DCD">
        <w:tc>
          <w:tcPr>
            <w:tcW w:w="641" w:type="pct"/>
          </w:tcPr>
          <w:p w14:paraId="6E6CB26D" w14:textId="77777777" w:rsidR="005A5A7D" w:rsidRDefault="005A5A7D" w:rsidP="005A5A7D">
            <w:pPr>
              <w:pStyle w:val="StdBodyText"/>
              <w:numPr>
                <w:ilvl w:val="0"/>
                <w:numId w:val="26"/>
              </w:numPr>
            </w:pPr>
          </w:p>
        </w:tc>
        <w:tc>
          <w:tcPr>
            <w:tcW w:w="1066" w:type="pct"/>
          </w:tcPr>
          <w:p w14:paraId="5B05F981" w14:textId="6029F4C1" w:rsidR="005A5A7D" w:rsidRDefault="00E64356" w:rsidP="005A5A7D">
            <w:pPr>
              <w:pStyle w:val="StdBodyText"/>
            </w:pPr>
            <w:r>
              <w:t xml:space="preserve">Updated </w:t>
            </w:r>
            <w:r w:rsidR="005A5A7D">
              <w:t>Detailed Design</w:t>
            </w:r>
          </w:p>
        </w:tc>
        <w:tc>
          <w:tcPr>
            <w:tcW w:w="1066" w:type="pct"/>
          </w:tcPr>
          <w:p w14:paraId="0F41B816" w14:textId="63AB60BD" w:rsidR="005A5A7D" w:rsidRDefault="005A5A7D" w:rsidP="005A5A7D">
            <w:pPr>
              <w:pStyle w:val="StdBodyText"/>
            </w:pPr>
            <w:r>
              <w:t>The</w:t>
            </w:r>
            <w:r w:rsidR="00E64356">
              <w:t xml:space="preserve"> updated</w:t>
            </w:r>
            <w:r>
              <w:t xml:space="preserve"> Detail Design has been submitted to the Authority.</w:t>
            </w:r>
          </w:p>
        </w:tc>
        <w:tc>
          <w:tcPr>
            <w:tcW w:w="2227" w:type="pct"/>
          </w:tcPr>
          <w:p w14:paraId="17A364E2" w14:textId="77777777" w:rsidR="005A5A7D" w:rsidRDefault="005A5A7D" w:rsidP="005A5A7D">
            <w:pPr>
              <w:pStyle w:val="StdBodyText"/>
            </w:pPr>
            <w:r w:rsidRPr="009F3919">
              <w:t xml:space="preserve">Structured walk-through with the </w:t>
            </w:r>
            <w:r>
              <w:t>Authority</w:t>
            </w:r>
            <w:r w:rsidRPr="009F3919">
              <w:t xml:space="preserve"> to </w:t>
            </w:r>
            <w:r w:rsidRPr="0028360E">
              <w:t>demonstrate</w:t>
            </w:r>
            <w:r>
              <w:t>s</w:t>
            </w:r>
            <w:r w:rsidRPr="0028360E">
              <w:t xml:space="preserve"> how the </w:t>
            </w:r>
            <w:r>
              <w:t>Supplier</w:t>
            </w:r>
            <w:r w:rsidRPr="0028360E">
              <w:t xml:space="preserve"> </w:t>
            </w:r>
            <w:r>
              <w:t xml:space="preserve">Solution </w:t>
            </w:r>
            <w:r w:rsidRPr="0028360E">
              <w:t>Achieve</w:t>
            </w:r>
            <w:r>
              <w:t>s</w:t>
            </w:r>
            <w:r w:rsidRPr="0028360E">
              <w:t xml:space="preserve"> the requirements listed in</w:t>
            </w:r>
            <w:r>
              <w:t>:</w:t>
            </w:r>
          </w:p>
          <w:p w14:paraId="7261DD55" w14:textId="77777777" w:rsidR="005A5A7D" w:rsidRDefault="005A5A7D" w:rsidP="005A5A7D">
            <w:pPr>
              <w:pStyle w:val="StdBodyText"/>
              <w:numPr>
                <w:ilvl w:val="0"/>
                <w:numId w:val="34"/>
              </w:numPr>
            </w:pPr>
            <w:r w:rsidRPr="0028360E">
              <w:t>Schedule 2.1 (</w:t>
            </w:r>
            <w:r w:rsidRPr="00B45787">
              <w:rPr>
                <w:i/>
                <w:iCs/>
              </w:rPr>
              <w:t>Services Description</w:t>
            </w:r>
            <w:r w:rsidRPr="0028360E">
              <w:t>)</w:t>
            </w:r>
            <w:r>
              <w:t>;</w:t>
            </w:r>
          </w:p>
          <w:p w14:paraId="2F750A2B" w14:textId="77777777" w:rsidR="005A5A7D" w:rsidRDefault="005A5A7D" w:rsidP="005A5A7D">
            <w:pPr>
              <w:pStyle w:val="StdBodyText"/>
              <w:numPr>
                <w:ilvl w:val="0"/>
                <w:numId w:val="34"/>
              </w:numPr>
            </w:pPr>
            <w:r>
              <w:t>Schedule 2.3 (</w:t>
            </w:r>
            <w:r w:rsidRPr="00B45787">
              <w:rPr>
                <w:i/>
                <w:iCs/>
              </w:rPr>
              <w:t>Standards</w:t>
            </w:r>
            <w:r>
              <w:t>);</w:t>
            </w:r>
          </w:p>
          <w:p w14:paraId="3813CE4A" w14:textId="77777777" w:rsidR="005A5A7D" w:rsidRDefault="005A5A7D" w:rsidP="005A5A7D">
            <w:pPr>
              <w:pStyle w:val="StdBodyText"/>
              <w:numPr>
                <w:ilvl w:val="0"/>
                <w:numId w:val="34"/>
              </w:numPr>
            </w:pPr>
            <w:r>
              <w:t>Schedule 2.4 (</w:t>
            </w:r>
            <w:r w:rsidRPr="00B45787">
              <w:rPr>
                <w:i/>
                <w:iCs/>
              </w:rPr>
              <w:t>Security Management</w:t>
            </w:r>
            <w:r>
              <w:t>); and</w:t>
            </w:r>
          </w:p>
          <w:p w14:paraId="6ADDCF56" w14:textId="77777777" w:rsidR="005A5A7D" w:rsidRDefault="005A5A7D" w:rsidP="005A5A7D">
            <w:pPr>
              <w:pStyle w:val="StdBodyText"/>
              <w:numPr>
                <w:ilvl w:val="0"/>
                <w:numId w:val="34"/>
              </w:numPr>
            </w:pPr>
            <w:r>
              <w:t>Schedule 8.5 (</w:t>
            </w:r>
            <w:r w:rsidRPr="00B45787">
              <w:rPr>
                <w:i/>
                <w:iCs/>
              </w:rPr>
              <w:t>Service Continuity Plan and Corporate Resolution Planning</w:t>
            </w:r>
            <w:r>
              <w:t xml:space="preserve">). </w:t>
            </w:r>
          </w:p>
          <w:p w14:paraId="5A680A01" w14:textId="77777777" w:rsidR="005A5A7D" w:rsidRDefault="005A5A7D" w:rsidP="005A5A7D">
            <w:pPr>
              <w:pStyle w:val="StdBodyText"/>
            </w:pPr>
            <w:r w:rsidRPr="009F3919">
              <w:lastRenderedPageBreak/>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p w14:paraId="673FDEE2" w14:textId="6454BAA1" w:rsidR="005A5A7D" w:rsidRDefault="005A5A7D" w:rsidP="005A5A7D">
            <w:pPr>
              <w:pStyle w:val="StdBodyText"/>
            </w:pPr>
            <w:r>
              <w:t>The Detailed Design is</w:t>
            </w:r>
            <w:r w:rsidRPr="008311A3">
              <w:t xml:space="preserve"> reviewed and approved by the </w:t>
            </w:r>
            <w:r>
              <w:t>Authority.</w:t>
            </w:r>
          </w:p>
        </w:tc>
      </w:tr>
      <w:tr w:rsidR="005A5A7D" w:rsidRPr="008D4FDA" w14:paraId="48E2CB0D" w14:textId="77777777" w:rsidTr="00980DCD">
        <w:tc>
          <w:tcPr>
            <w:tcW w:w="641" w:type="pct"/>
          </w:tcPr>
          <w:p w14:paraId="0C6582A6" w14:textId="77777777" w:rsidR="005A5A7D" w:rsidRDefault="005A5A7D" w:rsidP="005A5A7D">
            <w:pPr>
              <w:pStyle w:val="StdBodyText"/>
              <w:numPr>
                <w:ilvl w:val="0"/>
                <w:numId w:val="26"/>
              </w:numPr>
            </w:pPr>
          </w:p>
        </w:tc>
        <w:tc>
          <w:tcPr>
            <w:tcW w:w="1066" w:type="pct"/>
          </w:tcPr>
          <w:p w14:paraId="2D51D1AE" w14:textId="20D8ED7A" w:rsidR="005A5A7D" w:rsidRDefault="00E64356" w:rsidP="005A5A7D">
            <w:pPr>
              <w:pStyle w:val="StdBodyText"/>
            </w:pPr>
            <w:r>
              <w:t xml:space="preserve">Updated </w:t>
            </w:r>
            <w:r w:rsidR="005A5A7D">
              <w:t>Operational Level Agreement</w:t>
            </w:r>
          </w:p>
        </w:tc>
        <w:tc>
          <w:tcPr>
            <w:tcW w:w="1066" w:type="pct"/>
          </w:tcPr>
          <w:p w14:paraId="36E5BC9B" w14:textId="3055D313" w:rsidR="005A5A7D" w:rsidRDefault="005A5A7D" w:rsidP="005A5A7D">
            <w:pPr>
              <w:pStyle w:val="StdBodyText"/>
            </w:pPr>
            <w:r>
              <w:t xml:space="preserve">The </w:t>
            </w:r>
            <w:r w:rsidR="00E64356">
              <w:t xml:space="preserve">updated </w:t>
            </w:r>
            <w:r>
              <w:t>Operational Level Agreement has been submitted to the Authority.</w:t>
            </w:r>
          </w:p>
        </w:tc>
        <w:tc>
          <w:tcPr>
            <w:tcW w:w="2227" w:type="pct"/>
          </w:tcPr>
          <w:p w14:paraId="26814939" w14:textId="5921A8CF" w:rsidR="005A5A7D" w:rsidRPr="009F3919" w:rsidRDefault="005A5A7D" w:rsidP="005A5A7D">
            <w:pPr>
              <w:pStyle w:val="StdBodyText"/>
            </w:pPr>
            <w:r>
              <w:t>The Operational Level Agreement is</w:t>
            </w:r>
            <w:r w:rsidRPr="008311A3">
              <w:t xml:space="preserve"> reviewed and approved by the </w:t>
            </w:r>
            <w:r>
              <w:t>Authority.</w:t>
            </w:r>
          </w:p>
        </w:tc>
      </w:tr>
      <w:tr w:rsidR="005A5A7D" w:rsidRPr="008D4FDA" w14:paraId="3479907A" w14:textId="77777777" w:rsidTr="00980DCD">
        <w:tc>
          <w:tcPr>
            <w:tcW w:w="641" w:type="pct"/>
          </w:tcPr>
          <w:p w14:paraId="120ED7A6" w14:textId="77777777" w:rsidR="005A5A7D" w:rsidRDefault="005A5A7D" w:rsidP="005A5A7D">
            <w:pPr>
              <w:pStyle w:val="StdBodyText"/>
              <w:numPr>
                <w:ilvl w:val="0"/>
                <w:numId w:val="26"/>
              </w:numPr>
            </w:pPr>
          </w:p>
        </w:tc>
        <w:tc>
          <w:tcPr>
            <w:tcW w:w="1066" w:type="pct"/>
          </w:tcPr>
          <w:p w14:paraId="5E73B8BF" w14:textId="36A85C0F" w:rsidR="005A5A7D" w:rsidRDefault="005A5A7D" w:rsidP="005A5A7D">
            <w:pPr>
              <w:pStyle w:val="StdBodyText"/>
            </w:pPr>
            <w:r>
              <w:t>Provisions of Environments</w:t>
            </w:r>
          </w:p>
        </w:tc>
        <w:tc>
          <w:tcPr>
            <w:tcW w:w="1066" w:type="pct"/>
          </w:tcPr>
          <w:p w14:paraId="18834F21" w14:textId="7E874151" w:rsidR="005A5A7D" w:rsidRDefault="005A5A7D" w:rsidP="005A5A7D">
            <w:pPr>
              <w:pStyle w:val="StdBodyText"/>
            </w:pPr>
            <w:r>
              <w:t>Readiness to provide the Environments from the ATP</w:t>
            </w:r>
            <w:r w:rsidR="00E64356">
              <w:t>2</w:t>
            </w:r>
            <w:r>
              <w:t xml:space="preserve"> Milestone Date.</w:t>
            </w:r>
          </w:p>
        </w:tc>
        <w:tc>
          <w:tcPr>
            <w:tcW w:w="2227" w:type="pct"/>
          </w:tcPr>
          <w:p w14:paraId="048AAA82" w14:textId="77777777" w:rsidR="005A5A7D" w:rsidRDefault="005A5A7D" w:rsidP="005A5A7D">
            <w:pPr>
              <w:pStyle w:val="StdBodyText"/>
            </w:pPr>
            <w:r w:rsidRPr="009F3919">
              <w:t xml:space="preserve">Structured walk-through with the </w:t>
            </w:r>
            <w:r>
              <w:t>Authority</w:t>
            </w:r>
            <w:r w:rsidRPr="009F3919">
              <w:t xml:space="preserve"> to demonstrate </w:t>
            </w:r>
            <w:r>
              <w:t>the Environments have been provisioned in accordance with Schedule 2.1 (</w:t>
            </w:r>
            <w:r w:rsidRPr="00B45787">
              <w:rPr>
                <w:i/>
                <w:iCs/>
              </w:rPr>
              <w:t>Services Description</w:t>
            </w:r>
            <w:r>
              <w:t>).</w:t>
            </w:r>
            <w:r w:rsidRPr="009F3919">
              <w:t xml:space="preserve"> </w:t>
            </w:r>
          </w:p>
          <w:p w14:paraId="007F735E" w14:textId="56BC00E3" w:rsidR="005A5A7D" w:rsidRDefault="005A5A7D" w:rsidP="005A5A7D">
            <w:pPr>
              <w:pStyle w:val="StdBodyText"/>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p>
        </w:tc>
      </w:tr>
    </w:tbl>
    <w:p w14:paraId="0319932A" w14:textId="10AF0869" w:rsidR="005B6FFC" w:rsidRPr="002809EA" w:rsidRDefault="005B6FFC" w:rsidP="00811839">
      <w:pPr>
        <w:pStyle w:val="AppendixText1"/>
        <w:numPr>
          <w:ilvl w:val="0"/>
          <w:numId w:val="28"/>
        </w:numPr>
      </w:pPr>
      <w:r w:rsidRPr="002809EA">
        <w:t>Tests to be Achieved in order to Achieve a CPP</w:t>
      </w:r>
      <w:r>
        <w:t>2</w:t>
      </w:r>
      <w:r w:rsidRPr="002809EA">
        <w:t xml:space="preserve"> Milestone</w:t>
      </w:r>
    </w:p>
    <w:tbl>
      <w:tblPr>
        <w:tblStyle w:val="TableGrid"/>
        <w:tblW w:w="5000" w:type="pct"/>
        <w:tblLook w:val="04A0" w:firstRow="1" w:lastRow="0" w:firstColumn="1" w:lastColumn="0" w:noHBand="0" w:noVBand="1"/>
      </w:tblPr>
      <w:tblGrid>
        <w:gridCol w:w="1786"/>
        <w:gridCol w:w="2975"/>
        <w:gridCol w:w="2975"/>
        <w:gridCol w:w="6212"/>
      </w:tblGrid>
      <w:tr w:rsidR="00980DCD" w:rsidRPr="000D4D3C" w14:paraId="3D2B18B6" w14:textId="77777777" w:rsidTr="0035632A">
        <w:trPr>
          <w:tblHeader/>
        </w:trPr>
        <w:tc>
          <w:tcPr>
            <w:tcW w:w="640" w:type="pct"/>
            <w:shd w:val="pct15" w:color="auto" w:fill="auto"/>
          </w:tcPr>
          <w:p w14:paraId="7F1CA694" w14:textId="77777777" w:rsidR="002C307D" w:rsidRPr="000D4D3C" w:rsidRDefault="002C307D" w:rsidP="00A3560D">
            <w:pPr>
              <w:pStyle w:val="StdBodyTextBold"/>
            </w:pPr>
            <w:r w:rsidRPr="008F1A70">
              <w:t>Ref</w:t>
            </w:r>
          </w:p>
        </w:tc>
        <w:tc>
          <w:tcPr>
            <w:tcW w:w="1066" w:type="pct"/>
            <w:shd w:val="pct15" w:color="auto" w:fill="auto"/>
          </w:tcPr>
          <w:p w14:paraId="092F66FE" w14:textId="77777777" w:rsidR="002C307D" w:rsidRPr="000D4D3C" w:rsidRDefault="002C307D">
            <w:pPr>
              <w:pStyle w:val="StdBodyTextBold"/>
            </w:pPr>
            <w:r w:rsidRPr="000D4D3C">
              <w:t>CPP Milestone Charge No.</w:t>
            </w:r>
          </w:p>
        </w:tc>
        <w:tc>
          <w:tcPr>
            <w:tcW w:w="1066" w:type="pct"/>
            <w:shd w:val="pct15" w:color="auto" w:fill="auto"/>
          </w:tcPr>
          <w:p w14:paraId="7A8ECF0C" w14:textId="77777777" w:rsidR="002C307D" w:rsidRPr="000D4D3C" w:rsidRDefault="002C307D">
            <w:pPr>
              <w:pStyle w:val="StdBodyTextBold"/>
            </w:pPr>
            <w:r w:rsidRPr="000D4D3C">
              <w:t>Test</w:t>
            </w:r>
          </w:p>
        </w:tc>
        <w:tc>
          <w:tcPr>
            <w:tcW w:w="2227" w:type="pct"/>
            <w:shd w:val="pct15" w:color="auto" w:fill="auto"/>
          </w:tcPr>
          <w:p w14:paraId="53AA0914" w14:textId="77777777" w:rsidR="002C307D" w:rsidRPr="000D4D3C" w:rsidRDefault="002C307D">
            <w:pPr>
              <w:pStyle w:val="StdBodyTextBold"/>
            </w:pPr>
            <w:r w:rsidRPr="000D4D3C">
              <w:t>Test Success Criteria</w:t>
            </w:r>
          </w:p>
        </w:tc>
      </w:tr>
      <w:tr w:rsidR="00980DCD" w:rsidRPr="000D4D3C" w14:paraId="1CF9D6BD" w14:textId="77777777" w:rsidTr="00980DCD">
        <w:tc>
          <w:tcPr>
            <w:tcW w:w="640" w:type="pct"/>
          </w:tcPr>
          <w:p w14:paraId="395FCCCB" w14:textId="77777777" w:rsidR="002C307D" w:rsidRPr="000D4D3C" w:rsidRDefault="002C307D" w:rsidP="0035632A">
            <w:pPr>
              <w:pStyle w:val="StdBodyText"/>
              <w:numPr>
                <w:ilvl w:val="0"/>
                <w:numId w:val="27"/>
              </w:numPr>
            </w:pPr>
          </w:p>
        </w:tc>
        <w:tc>
          <w:tcPr>
            <w:tcW w:w="1066" w:type="pct"/>
          </w:tcPr>
          <w:p w14:paraId="2B4056F2" w14:textId="70236C83" w:rsidR="002C307D" w:rsidRPr="000D4D3C" w:rsidRDefault="00694FE2" w:rsidP="00811839">
            <w:pPr>
              <w:pStyle w:val="StdBodyText"/>
            </w:pPr>
            <w:r>
              <w:t>2</w:t>
            </w:r>
          </w:p>
        </w:tc>
        <w:tc>
          <w:tcPr>
            <w:tcW w:w="1066" w:type="pct"/>
          </w:tcPr>
          <w:p w14:paraId="5E545B87" w14:textId="51E89438" w:rsidR="002C307D" w:rsidRPr="000D4D3C" w:rsidDel="00DD0B4E" w:rsidRDefault="002C307D" w:rsidP="00A3560D">
            <w:pPr>
              <w:pStyle w:val="StdBodyText"/>
            </w:pPr>
            <w:r w:rsidRPr="000D4D3C">
              <w:t>ATP</w:t>
            </w:r>
            <w:r w:rsidR="001E692B">
              <w:t>2</w:t>
            </w:r>
            <w:r w:rsidRPr="000D4D3C">
              <w:t xml:space="preserve"> Milestone</w:t>
            </w:r>
          </w:p>
        </w:tc>
        <w:tc>
          <w:tcPr>
            <w:tcW w:w="2227" w:type="pct"/>
          </w:tcPr>
          <w:p w14:paraId="65482D2C" w14:textId="474A4ED5" w:rsidR="002C307D" w:rsidRPr="000D4D3C" w:rsidRDefault="002C307D">
            <w:pPr>
              <w:pStyle w:val="StdBodyText"/>
            </w:pPr>
            <w:r w:rsidRPr="008F1A70">
              <w:t>Milestone Achievement Certi</w:t>
            </w:r>
            <w:r w:rsidRPr="000D4D3C">
              <w:t>ficate issued by the Authority in respect of the ATP</w:t>
            </w:r>
            <w:r w:rsidR="00E64356">
              <w:t>2</w:t>
            </w:r>
            <w:r w:rsidRPr="000D4D3C">
              <w:t xml:space="preserve"> Milestone.</w:t>
            </w:r>
          </w:p>
        </w:tc>
      </w:tr>
      <w:tr w:rsidR="00980DCD" w:rsidRPr="000D4D3C" w14:paraId="0957889C" w14:textId="77777777" w:rsidTr="00980DCD">
        <w:tc>
          <w:tcPr>
            <w:tcW w:w="640" w:type="pct"/>
          </w:tcPr>
          <w:p w14:paraId="37AFDDC3" w14:textId="77777777" w:rsidR="002C307D" w:rsidRPr="000D4D3C" w:rsidRDefault="002C307D" w:rsidP="0035632A">
            <w:pPr>
              <w:pStyle w:val="StdBodyText"/>
              <w:numPr>
                <w:ilvl w:val="0"/>
                <w:numId w:val="27"/>
              </w:numPr>
            </w:pPr>
          </w:p>
        </w:tc>
        <w:tc>
          <w:tcPr>
            <w:tcW w:w="1066" w:type="pct"/>
          </w:tcPr>
          <w:p w14:paraId="70DB5828" w14:textId="0FB79D20" w:rsidR="002C307D" w:rsidRPr="000D4D3C" w:rsidRDefault="00694FE2" w:rsidP="00811839">
            <w:pPr>
              <w:pStyle w:val="StdBodyText"/>
            </w:pPr>
            <w:r>
              <w:t>2</w:t>
            </w:r>
          </w:p>
        </w:tc>
        <w:tc>
          <w:tcPr>
            <w:tcW w:w="1066" w:type="pct"/>
          </w:tcPr>
          <w:p w14:paraId="29D1D9F6" w14:textId="344A2F64" w:rsidR="002C307D" w:rsidRPr="000D4D3C" w:rsidRDefault="002C307D" w:rsidP="00A3560D">
            <w:pPr>
              <w:pStyle w:val="StdBodyText"/>
            </w:pPr>
            <w:r w:rsidRPr="008F1A70">
              <w:t xml:space="preserve">Effective operation of the Operational Services post </w:t>
            </w:r>
            <w:r w:rsidRPr="000D4D3C">
              <w:t>ATP</w:t>
            </w:r>
            <w:r w:rsidR="00A71028">
              <w:t>2</w:t>
            </w:r>
          </w:p>
        </w:tc>
        <w:tc>
          <w:tcPr>
            <w:tcW w:w="2227" w:type="pct"/>
          </w:tcPr>
          <w:p w14:paraId="72A38DB4" w14:textId="77777777" w:rsidR="002C307D" w:rsidRPr="000D4D3C" w:rsidRDefault="002C307D">
            <w:pPr>
              <w:pStyle w:val="StdBodyText"/>
            </w:pPr>
            <w:r w:rsidRPr="000D4D3C">
              <w:t>Two (2) consecutive Service Periods in which the Supplier Achieves:</w:t>
            </w:r>
          </w:p>
          <w:p w14:paraId="07801C58" w14:textId="77777777" w:rsidR="002C307D" w:rsidRPr="000D4D3C" w:rsidRDefault="002C307D">
            <w:pPr>
              <w:pStyle w:val="StdBodyText"/>
              <w:numPr>
                <w:ilvl w:val="0"/>
                <w:numId w:val="24"/>
              </w:numPr>
            </w:pPr>
            <w:r w:rsidRPr="000D4D3C">
              <w:t>No Serious KPI Failures;</w:t>
            </w:r>
          </w:p>
          <w:p w14:paraId="58CC0973" w14:textId="77777777" w:rsidR="002C307D" w:rsidRPr="000D4D3C" w:rsidRDefault="002C307D">
            <w:pPr>
              <w:pStyle w:val="StdBodyText"/>
              <w:numPr>
                <w:ilvl w:val="0"/>
                <w:numId w:val="24"/>
              </w:numPr>
            </w:pPr>
            <w:r w:rsidRPr="000D4D3C">
              <w:t>No Severe KPI Failures; and</w:t>
            </w:r>
          </w:p>
          <w:p w14:paraId="2693646F" w14:textId="77777777" w:rsidR="002C307D" w:rsidRPr="000D4D3C" w:rsidRDefault="002C307D">
            <w:pPr>
              <w:pStyle w:val="StdBodyText"/>
              <w:numPr>
                <w:ilvl w:val="0"/>
                <w:numId w:val="24"/>
              </w:numPr>
            </w:pPr>
            <w:r w:rsidRPr="000D4D3C">
              <w:t>No breaches of the KPI Service Thresholds,</w:t>
            </w:r>
          </w:p>
          <w:p w14:paraId="7F80C020" w14:textId="77777777" w:rsidR="002C307D" w:rsidRPr="000D4D3C" w:rsidRDefault="002C307D">
            <w:pPr>
              <w:pStyle w:val="StdBodyText"/>
            </w:pPr>
            <w:r w:rsidRPr="000D4D3C">
              <w:t xml:space="preserve">for KPIs being measured for the Operational Services post </w:t>
            </w:r>
            <w:r>
              <w:t>ATP1</w:t>
            </w:r>
            <w:r w:rsidRPr="008F1A70">
              <w:t xml:space="preserve"> in accordance with Schedule 2.2 (</w:t>
            </w:r>
            <w:r w:rsidRPr="000D4D3C">
              <w:rPr>
                <w:i/>
                <w:iCs/>
              </w:rPr>
              <w:t>Performance Levels</w:t>
            </w:r>
            <w:r w:rsidRPr="008F1A70">
              <w:t>).</w:t>
            </w:r>
          </w:p>
        </w:tc>
      </w:tr>
      <w:tr w:rsidR="00694FE2" w:rsidRPr="008D4FDA" w14:paraId="5F8FAF13" w14:textId="77777777" w:rsidTr="00980DCD">
        <w:tc>
          <w:tcPr>
            <w:tcW w:w="640" w:type="pct"/>
          </w:tcPr>
          <w:p w14:paraId="7E207B3F" w14:textId="77777777" w:rsidR="00694FE2" w:rsidRPr="000D4D3C" w:rsidRDefault="00694FE2" w:rsidP="0035632A">
            <w:pPr>
              <w:pStyle w:val="StdBodyText"/>
              <w:numPr>
                <w:ilvl w:val="0"/>
                <w:numId w:val="27"/>
              </w:numPr>
            </w:pPr>
          </w:p>
        </w:tc>
        <w:tc>
          <w:tcPr>
            <w:tcW w:w="1066" w:type="pct"/>
          </w:tcPr>
          <w:p w14:paraId="3F251107" w14:textId="6719733E" w:rsidR="00694FE2" w:rsidRPr="000D4D3C" w:rsidRDefault="00694FE2" w:rsidP="00694FE2">
            <w:pPr>
              <w:pStyle w:val="StdBodyText"/>
            </w:pPr>
            <w:r w:rsidRPr="00E07C8A">
              <w:t>2</w:t>
            </w:r>
          </w:p>
        </w:tc>
        <w:tc>
          <w:tcPr>
            <w:tcW w:w="1066" w:type="pct"/>
          </w:tcPr>
          <w:p w14:paraId="0C0B1E2D" w14:textId="77777777" w:rsidR="00694FE2" w:rsidRPr="000D4D3C" w:rsidRDefault="00694FE2" w:rsidP="00694FE2">
            <w:pPr>
              <w:pStyle w:val="StdBodyText"/>
            </w:pPr>
            <w:r w:rsidRPr="000D4D3C">
              <w:t>Remaining Test Issues</w:t>
            </w:r>
          </w:p>
        </w:tc>
        <w:tc>
          <w:tcPr>
            <w:tcW w:w="2227" w:type="pct"/>
          </w:tcPr>
          <w:p w14:paraId="219155A7" w14:textId="08BF0E42" w:rsidR="00694FE2" w:rsidRPr="008D4FDA" w:rsidRDefault="00694FE2" w:rsidP="0035632A">
            <w:pPr>
              <w:spacing w:before="100" w:after="200"/>
              <w:rPr>
                <w:lang w:eastAsia="en-GB"/>
              </w:rPr>
            </w:pPr>
            <w:r w:rsidRPr="000D4D3C">
              <w:rPr>
                <w:lang w:eastAsia="en-GB"/>
              </w:rPr>
              <w:t xml:space="preserve">Approval has been given by the </w:t>
            </w:r>
            <w:r>
              <w:rPr>
                <w:lang w:eastAsia="en-GB"/>
              </w:rPr>
              <w:t>Authority</w:t>
            </w:r>
            <w:r w:rsidRPr="000D4D3C">
              <w:rPr>
                <w:lang w:eastAsia="en-GB"/>
              </w:rPr>
              <w:t xml:space="preserve"> of the plan for resolution of remaining </w:t>
            </w:r>
            <w:r>
              <w:rPr>
                <w:lang w:eastAsia="en-GB"/>
              </w:rPr>
              <w:t xml:space="preserve">Severity </w:t>
            </w:r>
            <w:r w:rsidRPr="000D4D3C">
              <w:rPr>
                <w:lang w:eastAsia="en-GB"/>
              </w:rPr>
              <w:t>Level 3, 4 and 5 Test Issues with the elements of the Supplier Solution introduced on the ATP</w:t>
            </w:r>
            <w:r>
              <w:rPr>
                <w:lang w:eastAsia="en-GB"/>
              </w:rPr>
              <w:t>2</w:t>
            </w:r>
            <w:r w:rsidRPr="000D4D3C">
              <w:rPr>
                <w:lang w:eastAsia="en-GB"/>
              </w:rPr>
              <w:t xml:space="preserve"> Milestone Date</w:t>
            </w:r>
            <w:r>
              <w:rPr>
                <w:lang w:eastAsia="en-GB"/>
              </w:rPr>
              <w:t>.</w:t>
            </w:r>
          </w:p>
        </w:tc>
      </w:tr>
      <w:tr w:rsidR="00694FE2" w:rsidRPr="008D4FDA" w14:paraId="5DAB0730" w14:textId="77777777" w:rsidTr="00980DCD">
        <w:tc>
          <w:tcPr>
            <w:tcW w:w="640" w:type="pct"/>
          </w:tcPr>
          <w:p w14:paraId="263C49B7" w14:textId="77777777" w:rsidR="00694FE2" w:rsidRPr="008F1A70" w:rsidRDefault="00694FE2" w:rsidP="0035632A">
            <w:pPr>
              <w:pStyle w:val="StdBodyText"/>
              <w:numPr>
                <w:ilvl w:val="0"/>
                <w:numId w:val="27"/>
              </w:numPr>
            </w:pPr>
          </w:p>
        </w:tc>
        <w:tc>
          <w:tcPr>
            <w:tcW w:w="1066" w:type="pct"/>
          </w:tcPr>
          <w:p w14:paraId="71E4B4D7" w14:textId="45E17AA3" w:rsidR="00694FE2" w:rsidRPr="008F1A70" w:rsidRDefault="00694FE2" w:rsidP="00694FE2">
            <w:pPr>
              <w:pStyle w:val="StdBodyText"/>
            </w:pPr>
            <w:r w:rsidRPr="00E07C8A">
              <w:t>2</w:t>
            </w:r>
          </w:p>
        </w:tc>
        <w:tc>
          <w:tcPr>
            <w:tcW w:w="1066" w:type="pct"/>
          </w:tcPr>
          <w:p w14:paraId="6DFA8142" w14:textId="2492BB64" w:rsidR="00694FE2" w:rsidRPr="008F1A70" w:rsidRDefault="00694FE2" w:rsidP="00694FE2">
            <w:pPr>
              <w:pStyle w:val="StdBodyText"/>
            </w:pPr>
            <w:r>
              <w:t>CPP2 Deliverables</w:t>
            </w:r>
          </w:p>
        </w:tc>
        <w:tc>
          <w:tcPr>
            <w:tcW w:w="2227" w:type="pct"/>
          </w:tcPr>
          <w:p w14:paraId="3E3DA335" w14:textId="2C2BB4C2" w:rsidR="00694FE2" w:rsidRPr="008F1A70" w:rsidRDefault="00694FE2" w:rsidP="0035632A">
            <w:pPr>
              <w:spacing w:before="100" w:after="200"/>
              <w:rPr>
                <w:lang w:eastAsia="en-GB"/>
              </w:rPr>
            </w:pPr>
            <w:r w:rsidRPr="00660BD9">
              <w:t xml:space="preserve">The Supplier has demonstrated that each of the Deliverables identified in the Implementation Plan to be achieved by the </w:t>
            </w:r>
            <w:r>
              <w:t>CPP2</w:t>
            </w:r>
            <w:r w:rsidRPr="00660BD9">
              <w:t xml:space="preserve"> Milestone have been Approved by the </w:t>
            </w:r>
            <w:r>
              <w:t>Authority.</w:t>
            </w:r>
          </w:p>
        </w:tc>
      </w:tr>
      <w:tr w:rsidR="00694FE2" w:rsidRPr="008D4FDA" w14:paraId="69B04AEF" w14:textId="77777777" w:rsidTr="00980DCD">
        <w:tc>
          <w:tcPr>
            <w:tcW w:w="640" w:type="pct"/>
          </w:tcPr>
          <w:p w14:paraId="053F9B9A" w14:textId="77777777" w:rsidR="00694FE2" w:rsidRPr="008F1A70" w:rsidRDefault="00694FE2" w:rsidP="0035632A">
            <w:pPr>
              <w:pStyle w:val="StdBodyText"/>
              <w:numPr>
                <w:ilvl w:val="0"/>
                <w:numId w:val="27"/>
              </w:numPr>
            </w:pPr>
          </w:p>
        </w:tc>
        <w:tc>
          <w:tcPr>
            <w:tcW w:w="1066" w:type="pct"/>
          </w:tcPr>
          <w:p w14:paraId="74410A48" w14:textId="5C21958A" w:rsidR="00694FE2" w:rsidRDefault="00694FE2" w:rsidP="00694FE2">
            <w:pPr>
              <w:pStyle w:val="StdBodyText"/>
            </w:pPr>
            <w:r w:rsidRPr="00E07C8A">
              <w:t>2</w:t>
            </w:r>
          </w:p>
        </w:tc>
        <w:tc>
          <w:tcPr>
            <w:tcW w:w="1066" w:type="pct"/>
          </w:tcPr>
          <w:p w14:paraId="7E3453DB" w14:textId="23C2509E" w:rsidR="00694FE2" w:rsidRDefault="00694FE2" w:rsidP="00694FE2">
            <w:pPr>
              <w:pStyle w:val="StdBodyText"/>
            </w:pPr>
            <w:r>
              <w:t>CPP2 Test Plans</w:t>
            </w:r>
          </w:p>
        </w:tc>
        <w:tc>
          <w:tcPr>
            <w:tcW w:w="2227" w:type="pct"/>
          </w:tcPr>
          <w:p w14:paraId="3881E162" w14:textId="656EB52C" w:rsidR="00694FE2" w:rsidRPr="00660BD9" w:rsidRDefault="00694FE2" w:rsidP="0035632A">
            <w:pPr>
              <w:spacing w:before="100" w:after="200"/>
            </w:pPr>
            <w:r>
              <w:t xml:space="preserve">The applicable Test Plans are </w:t>
            </w:r>
            <w:r w:rsidRPr="008311A3">
              <w:t xml:space="preserve">reviewed and approved by the </w:t>
            </w:r>
            <w:r>
              <w:t>Authority.</w:t>
            </w:r>
          </w:p>
        </w:tc>
      </w:tr>
      <w:tr w:rsidR="00694FE2" w:rsidRPr="008D4FDA" w14:paraId="330DD601" w14:textId="77777777" w:rsidTr="00980DCD">
        <w:tc>
          <w:tcPr>
            <w:tcW w:w="640" w:type="pct"/>
          </w:tcPr>
          <w:p w14:paraId="2B37A6F7" w14:textId="77777777" w:rsidR="00694FE2" w:rsidRPr="008F1A70" w:rsidRDefault="00694FE2" w:rsidP="0035632A">
            <w:pPr>
              <w:pStyle w:val="StdBodyText"/>
              <w:numPr>
                <w:ilvl w:val="0"/>
                <w:numId w:val="27"/>
              </w:numPr>
            </w:pPr>
          </w:p>
        </w:tc>
        <w:tc>
          <w:tcPr>
            <w:tcW w:w="1066" w:type="pct"/>
          </w:tcPr>
          <w:p w14:paraId="110D1A0A" w14:textId="3FAEC8C3" w:rsidR="00694FE2" w:rsidRDefault="00694FE2" w:rsidP="00694FE2">
            <w:pPr>
              <w:pStyle w:val="StdBodyText"/>
            </w:pPr>
            <w:r w:rsidRPr="00E07C8A">
              <w:t>2</w:t>
            </w:r>
          </w:p>
        </w:tc>
        <w:tc>
          <w:tcPr>
            <w:tcW w:w="1066" w:type="pct"/>
          </w:tcPr>
          <w:p w14:paraId="3EACAFF9" w14:textId="63294182" w:rsidR="00694FE2" w:rsidRDefault="00694FE2" w:rsidP="00694FE2">
            <w:pPr>
              <w:pStyle w:val="StdBodyText"/>
            </w:pPr>
            <w:r>
              <w:t>CPP2 Test Specifications</w:t>
            </w:r>
          </w:p>
        </w:tc>
        <w:tc>
          <w:tcPr>
            <w:tcW w:w="2227" w:type="pct"/>
          </w:tcPr>
          <w:p w14:paraId="01E7C218" w14:textId="44067977" w:rsidR="00694FE2" w:rsidRPr="00660BD9" w:rsidRDefault="00694FE2" w:rsidP="0035632A">
            <w:pPr>
              <w:spacing w:before="100" w:after="200"/>
            </w:pPr>
            <w:r>
              <w:t xml:space="preserve">The applicable Test Specifications are </w:t>
            </w:r>
            <w:r w:rsidRPr="008311A3">
              <w:t xml:space="preserve">reviewed and approved by the </w:t>
            </w:r>
            <w:r>
              <w:t>Authority.</w:t>
            </w:r>
          </w:p>
        </w:tc>
      </w:tr>
      <w:tr w:rsidR="00694FE2" w:rsidRPr="008D4FDA" w14:paraId="706B25D7" w14:textId="77777777" w:rsidTr="00980DCD">
        <w:tc>
          <w:tcPr>
            <w:tcW w:w="640" w:type="pct"/>
          </w:tcPr>
          <w:p w14:paraId="12156BF5" w14:textId="77777777" w:rsidR="00694FE2" w:rsidRPr="008F1A70" w:rsidRDefault="00694FE2" w:rsidP="00694FE2">
            <w:pPr>
              <w:pStyle w:val="StdBodyText"/>
              <w:numPr>
                <w:ilvl w:val="0"/>
                <w:numId w:val="27"/>
              </w:numPr>
            </w:pPr>
          </w:p>
        </w:tc>
        <w:tc>
          <w:tcPr>
            <w:tcW w:w="1066" w:type="pct"/>
          </w:tcPr>
          <w:p w14:paraId="5ADB4A87" w14:textId="476E9648" w:rsidR="00694FE2" w:rsidRDefault="00694FE2" w:rsidP="00694FE2">
            <w:pPr>
              <w:pStyle w:val="StdBodyText"/>
            </w:pPr>
            <w:r w:rsidRPr="00E07C8A">
              <w:t>2</w:t>
            </w:r>
          </w:p>
        </w:tc>
        <w:tc>
          <w:tcPr>
            <w:tcW w:w="1066" w:type="pct"/>
          </w:tcPr>
          <w:p w14:paraId="29C7038C" w14:textId="6BBCB6EE" w:rsidR="00694FE2" w:rsidRDefault="00694FE2" w:rsidP="00694FE2">
            <w:pPr>
              <w:pStyle w:val="StdBodyText"/>
            </w:pPr>
            <w:r>
              <w:t>CPP2 Test Reports</w:t>
            </w:r>
          </w:p>
        </w:tc>
        <w:tc>
          <w:tcPr>
            <w:tcW w:w="2227" w:type="pct"/>
          </w:tcPr>
          <w:p w14:paraId="52DFD7EB" w14:textId="5F021638" w:rsidR="00694FE2" w:rsidRDefault="00694FE2" w:rsidP="0035632A">
            <w:pPr>
              <w:spacing w:before="100" w:after="200"/>
            </w:pPr>
            <w:r>
              <w:t>The applicable Test Reports are</w:t>
            </w:r>
            <w:r w:rsidRPr="008311A3">
              <w:t xml:space="preserve"> reviewed and approved by the </w:t>
            </w:r>
            <w:r>
              <w:t>Authority.</w:t>
            </w:r>
          </w:p>
        </w:tc>
      </w:tr>
      <w:tr w:rsidR="00694FE2" w:rsidRPr="008D4FDA" w14:paraId="52D4FB93" w14:textId="77777777" w:rsidTr="00980DCD">
        <w:tc>
          <w:tcPr>
            <w:tcW w:w="640" w:type="pct"/>
          </w:tcPr>
          <w:p w14:paraId="0E2AAA01" w14:textId="77777777" w:rsidR="00694FE2" w:rsidRPr="008F1A70" w:rsidRDefault="00694FE2" w:rsidP="0035632A">
            <w:pPr>
              <w:pStyle w:val="StdBodyText"/>
              <w:numPr>
                <w:ilvl w:val="0"/>
                <w:numId w:val="27"/>
              </w:numPr>
            </w:pPr>
          </w:p>
        </w:tc>
        <w:tc>
          <w:tcPr>
            <w:tcW w:w="1066" w:type="pct"/>
          </w:tcPr>
          <w:p w14:paraId="15C8A090" w14:textId="720F9C58" w:rsidR="00694FE2" w:rsidRDefault="00694FE2" w:rsidP="00694FE2">
            <w:pPr>
              <w:pStyle w:val="StdBodyText"/>
            </w:pPr>
            <w:r w:rsidRPr="00E07C8A">
              <w:t>2</w:t>
            </w:r>
          </w:p>
        </w:tc>
        <w:tc>
          <w:tcPr>
            <w:tcW w:w="1066" w:type="pct"/>
          </w:tcPr>
          <w:p w14:paraId="4CC470A1" w14:textId="47E861B0" w:rsidR="00694FE2" w:rsidRPr="004F688E" w:rsidRDefault="00694FE2" w:rsidP="00694FE2">
            <w:pPr>
              <w:pStyle w:val="StdBodyText"/>
            </w:pPr>
            <w:r>
              <w:t>Updated Exit Plan</w:t>
            </w:r>
          </w:p>
        </w:tc>
        <w:tc>
          <w:tcPr>
            <w:tcW w:w="2227" w:type="pct"/>
          </w:tcPr>
          <w:p w14:paraId="2721B2CC" w14:textId="58E91983" w:rsidR="00694FE2" w:rsidRDefault="00694FE2" w:rsidP="0035632A">
            <w:pPr>
              <w:spacing w:before="100" w:after="200"/>
            </w:pPr>
            <w:r>
              <w:t>The Exit Plan is</w:t>
            </w:r>
            <w:r w:rsidRPr="008311A3">
              <w:t xml:space="preserve"> reviewed and approved by the </w:t>
            </w:r>
            <w:r>
              <w:t>Authority.</w:t>
            </w:r>
          </w:p>
        </w:tc>
      </w:tr>
      <w:tr w:rsidR="00694FE2" w:rsidRPr="008D4FDA" w14:paraId="54271D63" w14:textId="77777777" w:rsidTr="0035632A">
        <w:tc>
          <w:tcPr>
            <w:tcW w:w="640" w:type="pct"/>
          </w:tcPr>
          <w:p w14:paraId="12808431" w14:textId="77777777" w:rsidR="00694FE2" w:rsidRPr="008F1A70" w:rsidRDefault="00694FE2" w:rsidP="00694FE2">
            <w:pPr>
              <w:pStyle w:val="StdBodyText"/>
              <w:numPr>
                <w:ilvl w:val="0"/>
                <w:numId w:val="27"/>
              </w:numPr>
            </w:pPr>
          </w:p>
        </w:tc>
        <w:tc>
          <w:tcPr>
            <w:tcW w:w="1066" w:type="pct"/>
          </w:tcPr>
          <w:p w14:paraId="675C0A24" w14:textId="07326F6C" w:rsidR="00694FE2" w:rsidRDefault="00694FE2" w:rsidP="00694FE2">
            <w:pPr>
              <w:pStyle w:val="StdBodyText"/>
            </w:pPr>
            <w:r w:rsidRPr="00E07C8A">
              <w:t>2</w:t>
            </w:r>
          </w:p>
        </w:tc>
        <w:tc>
          <w:tcPr>
            <w:tcW w:w="1066" w:type="pct"/>
          </w:tcPr>
          <w:p w14:paraId="50FDE5B6" w14:textId="73C30246" w:rsidR="00694FE2" w:rsidRDefault="00694FE2" w:rsidP="00694FE2">
            <w:pPr>
              <w:pStyle w:val="StdBodyText"/>
            </w:pPr>
            <w:r>
              <w:t>Updated Software list</w:t>
            </w:r>
          </w:p>
        </w:tc>
        <w:tc>
          <w:tcPr>
            <w:tcW w:w="2227" w:type="pct"/>
          </w:tcPr>
          <w:p w14:paraId="376260C4" w14:textId="34E93FFA" w:rsidR="00694FE2" w:rsidRDefault="00694FE2" w:rsidP="0035632A">
            <w:pPr>
              <w:spacing w:before="100" w:after="200"/>
            </w:pPr>
            <w:r>
              <w:t>Schedule 5 (</w:t>
            </w:r>
            <w:r w:rsidRPr="00B45787">
              <w:rPr>
                <w:i/>
                <w:iCs/>
              </w:rPr>
              <w:t>Software</w:t>
            </w:r>
            <w:r>
              <w:t xml:space="preserve">) is updated by the Supplier, then </w:t>
            </w:r>
            <w:r w:rsidRPr="008311A3">
              <w:t xml:space="preserve">reviewed and approved by the </w:t>
            </w:r>
            <w:r>
              <w:t>Authority.</w:t>
            </w:r>
          </w:p>
        </w:tc>
      </w:tr>
      <w:tr w:rsidR="00694FE2" w:rsidRPr="008D4FDA" w14:paraId="40073712" w14:textId="77777777" w:rsidTr="00980DCD">
        <w:tc>
          <w:tcPr>
            <w:tcW w:w="640" w:type="pct"/>
          </w:tcPr>
          <w:p w14:paraId="41723FEB" w14:textId="77777777" w:rsidR="00694FE2" w:rsidRPr="008F1A70" w:rsidRDefault="00694FE2" w:rsidP="00694FE2">
            <w:pPr>
              <w:pStyle w:val="StdBodyText"/>
              <w:numPr>
                <w:ilvl w:val="0"/>
                <w:numId w:val="27"/>
              </w:numPr>
            </w:pPr>
          </w:p>
        </w:tc>
        <w:tc>
          <w:tcPr>
            <w:tcW w:w="1066" w:type="pct"/>
          </w:tcPr>
          <w:p w14:paraId="570ADEEE" w14:textId="73482712" w:rsidR="00694FE2" w:rsidRDefault="00694FE2" w:rsidP="00694FE2">
            <w:pPr>
              <w:pStyle w:val="StdBodyText"/>
            </w:pPr>
            <w:r w:rsidRPr="00E07C8A">
              <w:t>2</w:t>
            </w:r>
          </w:p>
        </w:tc>
        <w:tc>
          <w:tcPr>
            <w:tcW w:w="1066" w:type="pct"/>
          </w:tcPr>
          <w:p w14:paraId="57173204" w14:textId="2E086BCE" w:rsidR="00694FE2" w:rsidRDefault="00694FE2" w:rsidP="00694FE2">
            <w:pPr>
              <w:pStyle w:val="StdBodyText"/>
            </w:pPr>
            <w:r>
              <w:t>Updated Documentation</w:t>
            </w:r>
          </w:p>
        </w:tc>
        <w:tc>
          <w:tcPr>
            <w:tcW w:w="2227" w:type="pct"/>
          </w:tcPr>
          <w:p w14:paraId="7CD87BC2" w14:textId="77777777" w:rsidR="00694FE2" w:rsidRDefault="00694FE2" w:rsidP="00694FE2">
            <w:pPr>
              <w:pStyle w:val="StdBodyText"/>
            </w:pPr>
            <w:r>
              <w:t>Up to date Documentation available in the Virtual Library.</w:t>
            </w:r>
          </w:p>
          <w:p w14:paraId="1810B146" w14:textId="77777777" w:rsidR="00694FE2" w:rsidRDefault="00694FE2" w:rsidP="00694FE2">
            <w:pPr>
              <w:pStyle w:val="StdBodyText"/>
            </w:pPr>
            <w:r w:rsidRPr="009F3919">
              <w:t xml:space="preserve">Structured walk-through with the </w:t>
            </w:r>
            <w:r>
              <w:t>Authority</w:t>
            </w:r>
            <w:r w:rsidRPr="009F3919">
              <w:t xml:space="preserve"> to demonstrate </w:t>
            </w:r>
            <w:r>
              <w:t>the completeness of Documentation necessary for delivery of the Services.</w:t>
            </w:r>
          </w:p>
          <w:p w14:paraId="2FE6B053" w14:textId="536D7E34" w:rsidR="00694FE2" w:rsidRDefault="00694FE2" w:rsidP="00694FE2">
            <w:pPr>
              <w:spacing w:before="100" w:after="200"/>
            </w:pPr>
            <w:r w:rsidRPr="009F3919">
              <w:lastRenderedPageBreak/>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tc>
      </w:tr>
      <w:tr w:rsidR="00694FE2" w:rsidRPr="008D4FDA" w14:paraId="25FCE6B4" w14:textId="77777777" w:rsidTr="00980DCD">
        <w:tc>
          <w:tcPr>
            <w:tcW w:w="640" w:type="pct"/>
          </w:tcPr>
          <w:p w14:paraId="76928D43" w14:textId="77777777" w:rsidR="00694FE2" w:rsidRPr="008F1A70" w:rsidRDefault="00694FE2" w:rsidP="0035632A">
            <w:pPr>
              <w:pStyle w:val="StdBodyText"/>
              <w:numPr>
                <w:ilvl w:val="0"/>
                <w:numId w:val="27"/>
              </w:numPr>
            </w:pPr>
          </w:p>
        </w:tc>
        <w:tc>
          <w:tcPr>
            <w:tcW w:w="1066" w:type="pct"/>
          </w:tcPr>
          <w:p w14:paraId="6F4236E0" w14:textId="7A09E5B6" w:rsidR="00694FE2" w:rsidRDefault="00694FE2" w:rsidP="00694FE2">
            <w:pPr>
              <w:pStyle w:val="StdBodyText"/>
            </w:pPr>
            <w:r w:rsidRPr="00E07C8A">
              <w:t>2</w:t>
            </w:r>
          </w:p>
        </w:tc>
        <w:tc>
          <w:tcPr>
            <w:tcW w:w="1066" w:type="pct"/>
          </w:tcPr>
          <w:p w14:paraId="5A40332C" w14:textId="612C60F6" w:rsidR="00694FE2" w:rsidRDefault="00694FE2" w:rsidP="00694FE2">
            <w:pPr>
              <w:pStyle w:val="StdBodyText"/>
            </w:pPr>
            <w:r w:rsidRPr="009137B4">
              <w:t>Service Continuity Plan</w:t>
            </w:r>
            <w:r>
              <w:t xml:space="preserve"> test</w:t>
            </w:r>
          </w:p>
        </w:tc>
        <w:tc>
          <w:tcPr>
            <w:tcW w:w="2227" w:type="pct"/>
          </w:tcPr>
          <w:p w14:paraId="6BF80C4D" w14:textId="2644F46B" w:rsidR="00694FE2" w:rsidRDefault="00694FE2" w:rsidP="0035632A">
            <w:pPr>
              <w:spacing w:before="100" w:after="200"/>
            </w:pPr>
            <w:r>
              <w:t>The Service Continuity Plan is tested in accordance with Schedule 8.6 (</w:t>
            </w:r>
            <w:r w:rsidRPr="0035632A">
              <w:rPr>
                <w:i/>
                <w:iCs/>
              </w:rPr>
              <w:t>Service Continuity Plan and Corporate Resolution Planning</w:t>
            </w:r>
            <w:r>
              <w:t>) paragraph 8.1.</w:t>
            </w:r>
          </w:p>
        </w:tc>
      </w:tr>
      <w:tr w:rsidR="00694FE2" w:rsidRPr="008D4FDA" w14:paraId="1D3CEF2E" w14:textId="77777777" w:rsidTr="00980DCD">
        <w:tc>
          <w:tcPr>
            <w:tcW w:w="640" w:type="pct"/>
          </w:tcPr>
          <w:p w14:paraId="1B8272D5" w14:textId="77777777" w:rsidR="00694FE2" w:rsidRPr="008F1A70" w:rsidRDefault="00694FE2" w:rsidP="00694FE2">
            <w:pPr>
              <w:pStyle w:val="StdBodyText"/>
              <w:numPr>
                <w:ilvl w:val="0"/>
                <w:numId w:val="27"/>
              </w:numPr>
            </w:pPr>
          </w:p>
        </w:tc>
        <w:tc>
          <w:tcPr>
            <w:tcW w:w="1066" w:type="pct"/>
          </w:tcPr>
          <w:p w14:paraId="767C1477" w14:textId="6ED76C64" w:rsidR="00694FE2" w:rsidRDefault="00694FE2" w:rsidP="00694FE2">
            <w:pPr>
              <w:pStyle w:val="StdBodyText"/>
            </w:pPr>
            <w:r w:rsidRPr="00E07C8A">
              <w:t>2</w:t>
            </w:r>
          </w:p>
        </w:tc>
        <w:tc>
          <w:tcPr>
            <w:tcW w:w="1066" w:type="pct"/>
          </w:tcPr>
          <w:p w14:paraId="112A1730" w14:textId="318E1BA6" w:rsidR="00694FE2" w:rsidRPr="009137B4" w:rsidRDefault="00694FE2" w:rsidP="00694FE2">
            <w:pPr>
              <w:pStyle w:val="StdBodyText"/>
            </w:pPr>
            <w:r>
              <w:t>Services improvement plan</w:t>
            </w:r>
          </w:p>
        </w:tc>
        <w:tc>
          <w:tcPr>
            <w:tcW w:w="2227" w:type="pct"/>
          </w:tcPr>
          <w:p w14:paraId="16C84CF4" w14:textId="0DB69E01" w:rsidR="00694FE2" w:rsidRDefault="00694FE2" w:rsidP="0035632A">
            <w:pPr>
              <w:spacing w:before="100" w:after="200"/>
            </w:pPr>
            <w:r>
              <w:t xml:space="preserve">The Supplier reports new or potential improvements to the Services (in accordance with </w:t>
            </w:r>
            <w:bookmarkStart w:id="71" w:name="_9kR3WTr2BB6EHNChrAvC"/>
            <w:r>
              <w:t xml:space="preserve">Clause </w:t>
            </w:r>
            <w:bookmarkEnd w:id="71"/>
            <w:r>
              <w:t>8) to the first Programme Board following the ATP2 Milestone Date.</w:t>
            </w:r>
          </w:p>
        </w:tc>
      </w:tr>
      <w:tr w:rsidR="00694FE2" w:rsidRPr="008D4FDA" w14:paraId="22FCFBC2" w14:textId="77777777" w:rsidTr="00980DCD">
        <w:tc>
          <w:tcPr>
            <w:tcW w:w="640" w:type="pct"/>
          </w:tcPr>
          <w:p w14:paraId="2BF4009F" w14:textId="77777777" w:rsidR="00694FE2" w:rsidRPr="008F1A70" w:rsidRDefault="00694FE2" w:rsidP="00694FE2">
            <w:pPr>
              <w:pStyle w:val="StdBodyText"/>
              <w:numPr>
                <w:ilvl w:val="0"/>
                <w:numId w:val="27"/>
              </w:numPr>
            </w:pPr>
          </w:p>
        </w:tc>
        <w:tc>
          <w:tcPr>
            <w:tcW w:w="1066" w:type="pct"/>
          </w:tcPr>
          <w:p w14:paraId="4AC8AC2D" w14:textId="40CD3427" w:rsidR="00694FE2" w:rsidRDefault="00694FE2" w:rsidP="00694FE2">
            <w:pPr>
              <w:pStyle w:val="StdBodyText"/>
            </w:pPr>
            <w:r w:rsidRPr="00E07C8A">
              <w:t>2</w:t>
            </w:r>
          </w:p>
        </w:tc>
        <w:tc>
          <w:tcPr>
            <w:tcW w:w="1066" w:type="pct"/>
          </w:tcPr>
          <w:p w14:paraId="0F822114" w14:textId="6E06E2ED" w:rsidR="00694FE2" w:rsidRDefault="00694FE2" w:rsidP="00694FE2">
            <w:pPr>
              <w:pStyle w:val="StdBodyText"/>
            </w:pPr>
            <w:r>
              <w:t>Delivery of Specially Written Software</w:t>
            </w:r>
          </w:p>
        </w:tc>
        <w:tc>
          <w:tcPr>
            <w:tcW w:w="2227" w:type="pct"/>
          </w:tcPr>
          <w:p w14:paraId="0E3BB0DE" w14:textId="699380D7" w:rsidR="00694FE2" w:rsidRDefault="00694FE2" w:rsidP="0035632A">
            <w:pPr>
              <w:spacing w:before="100" w:after="200"/>
            </w:pPr>
            <w:r>
              <w:t xml:space="preserve">In accordance with Clause 17.2, the Supplier </w:t>
            </w:r>
            <w:r w:rsidRPr="00153E1C">
              <w:t>deliver</w:t>
            </w:r>
            <w:r>
              <w:t>s</w:t>
            </w:r>
            <w:r w:rsidRPr="00153E1C">
              <w:t xml:space="preserve"> to the Authority the Specially Written Software and the software element of Project Specific IPRs in both Source Code and Object Code forms together with relevant Documentation and all related Software Supporting Materials on media that is reasonably acceptable to the Authority</w:t>
            </w:r>
            <w:r>
              <w:t>.</w:t>
            </w:r>
          </w:p>
        </w:tc>
      </w:tr>
      <w:tr w:rsidR="00694FE2" w:rsidRPr="008D4FDA" w14:paraId="3B9E0458" w14:textId="77777777" w:rsidTr="00980DCD">
        <w:tc>
          <w:tcPr>
            <w:tcW w:w="640" w:type="pct"/>
          </w:tcPr>
          <w:p w14:paraId="66C00C3A" w14:textId="77777777" w:rsidR="00694FE2" w:rsidRPr="008F1A70" w:rsidRDefault="00694FE2" w:rsidP="00694FE2">
            <w:pPr>
              <w:pStyle w:val="StdBodyText"/>
              <w:numPr>
                <w:ilvl w:val="0"/>
                <w:numId w:val="27"/>
              </w:numPr>
            </w:pPr>
          </w:p>
        </w:tc>
        <w:tc>
          <w:tcPr>
            <w:tcW w:w="1066" w:type="pct"/>
          </w:tcPr>
          <w:p w14:paraId="70A1FDFC" w14:textId="6269CC0C" w:rsidR="00694FE2" w:rsidRDefault="00694FE2" w:rsidP="00694FE2">
            <w:pPr>
              <w:pStyle w:val="StdBodyText"/>
            </w:pPr>
            <w:r w:rsidRPr="00E07C8A">
              <w:t>2</w:t>
            </w:r>
          </w:p>
        </w:tc>
        <w:tc>
          <w:tcPr>
            <w:tcW w:w="1066" w:type="pct"/>
          </w:tcPr>
          <w:p w14:paraId="1199A27D" w14:textId="2A02A39A" w:rsidR="00694FE2" w:rsidRDefault="00694FE2" w:rsidP="00694FE2">
            <w:pPr>
              <w:pStyle w:val="StdBodyText"/>
            </w:pPr>
            <w:r>
              <w:t>Back-up</w:t>
            </w:r>
          </w:p>
        </w:tc>
        <w:tc>
          <w:tcPr>
            <w:tcW w:w="2227" w:type="pct"/>
          </w:tcPr>
          <w:p w14:paraId="4DFB454A" w14:textId="6968EB7D" w:rsidR="00694FE2" w:rsidRDefault="00694FE2" w:rsidP="0035632A">
            <w:pPr>
              <w:spacing w:before="100" w:after="200"/>
            </w:pPr>
            <w:r>
              <w:t>In accordance with Clause 21.5, the</w:t>
            </w:r>
            <w:r w:rsidRPr="00153E1C">
              <w:t xml:space="preserve"> Supplier </w:t>
            </w:r>
            <w:r>
              <w:t xml:space="preserve">demonstrates that </w:t>
            </w:r>
            <w:r w:rsidRPr="00153E1C">
              <w:t>back-ups</w:t>
            </w:r>
            <w:r>
              <w:t xml:space="preserve"> of all Authority Data</w:t>
            </w:r>
            <w:r w:rsidRPr="00153E1C">
              <w:t xml:space="preserve"> are available to the Authority upon request</w:t>
            </w:r>
            <w:r>
              <w:t>.</w:t>
            </w:r>
          </w:p>
        </w:tc>
      </w:tr>
    </w:tbl>
    <w:p w14:paraId="00705D39" w14:textId="77777777" w:rsidR="006B2B5A" w:rsidRDefault="006B2B5A" w:rsidP="0035632A">
      <w:pPr>
        <w:spacing w:before="100" w:after="200"/>
      </w:pPr>
    </w:p>
    <w:sectPr w:rsidR="006B2B5A" w:rsidSect="0035632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27FD" w14:textId="77777777" w:rsidR="004946F6" w:rsidRDefault="004946F6">
      <w:r>
        <w:separator/>
      </w:r>
    </w:p>
  </w:endnote>
  <w:endnote w:type="continuationSeparator" w:id="0">
    <w:p w14:paraId="594F2C93" w14:textId="77777777" w:rsidR="004946F6" w:rsidRDefault="0049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56AD" w14:textId="77777777" w:rsidR="004946F6" w:rsidRPr="00EE0196" w:rsidRDefault="004946F6" w:rsidP="00DD0B4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6.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5</w:t>
    </w:r>
    <w:r w:rsidRPr="00EE01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1FCF" w14:textId="77777777" w:rsidR="004946F6" w:rsidRPr="00EE0196" w:rsidRDefault="004946F6" w:rsidP="00DD0B4E">
    <w:pPr>
      <w:pBdr>
        <w:top w:val="single" w:sz="4" w:space="10" w:color="auto"/>
      </w:pBdr>
      <w:jc w:val="center"/>
      <w:rPr>
        <w:sz w:val="16"/>
      </w:rPr>
    </w:pPr>
    <w:r w:rsidRPr="00EE0196">
      <w:rPr>
        <w:sz w:val="16"/>
      </w:rPr>
      <w:t>Model Services Contract Combined Schedules v1.09 – Schedule 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B8AD" w14:textId="77777777" w:rsidR="004946F6" w:rsidRDefault="004946F6">
      <w:r>
        <w:separator/>
      </w:r>
    </w:p>
  </w:footnote>
  <w:footnote w:type="continuationSeparator" w:id="0">
    <w:p w14:paraId="494EE048" w14:textId="77777777" w:rsidR="004946F6" w:rsidRDefault="00494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36"/>
    <w:multiLevelType w:val="hybridMultilevel"/>
    <w:tmpl w:val="FEB0342C"/>
    <w:lvl w:ilvl="0" w:tplc="E6CEFD1E">
      <w:start w:val="1"/>
      <w:numFmt w:val="decimal"/>
      <w:lvlText w:val="INT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37AC9"/>
    <w:multiLevelType w:val="multilevel"/>
    <w:tmpl w:val="3DA08EA0"/>
    <w:lvl w:ilvl="0">
      <w:start w:val="1"/>
      <w:numFmt w:val="decimal"/>
      <w:pStyle w:val="ScheduleHeading"/>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C7342D8"/>
    <w:multiLevelType w:val="hybridMultilevel"/>
    <w:tmpl w:val="2E840E20"/>
    <w:lvl w:ilvl="0" w:tplc="89F028B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A6336B"/>
    <w:multiLevelType w:val="hybridMultilevel"/>
    <w:tmpl w:val="6BD4289A"/>
    <w:lvl w:ilvl="0" w:tplc="CC8CC48A">
      <w:start w:val="1"/>
      <w:numFmt w:val="decimal"/>
      <w:lvlText w:val="ATP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896499"/>
    <w:multiLevelType w:val="hybridMultilevel"/>
    <w:tmpl w:val="19A4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66CF2"/>
    <w:multiLevelType w:val="multilevel"/>
    <w:tmpl w:val="DB54AC74"/>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1F970CBE"/>
    <w:multiLevelType w:val="hybridMultilevel"/>
    <w:tmpl w:val="B4A479BC"/>
    <w:lvl w:ilvl="0" w:tplc="08090001">
      <w:start w:val="5"/>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8" w15:restartNumberingAfterBreak="0">
    <w:nsid w:val="2ACB5AF8"/>
    <w:multiLevelType w:val="hybridMultilevel"/>
    <w:tmpl w:val="A10847C8"/>
    <w:lvl w:ilvl="0" w:tplc="625CC1C2">
      <w:start w:val="1"/>
      <w:numFmt w:val="decimal"/>
      <w:lvlText w:val="INT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D02E94"/>
    <w:multiLevelType w:val="hybridMultilevel"/>
    <w:tmpl w:val="016E43EC"/>
    <w:lvl w:ilvl="0" w:tplc="22FA160A">
      <w:start w:val="1"/>
      <w:numFmt w:val="decimal"/>
      <w:lvlText w:val="ATP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074217"/>
    <w:multiLevelType w:val="hybridMultilevel"/>
    <w:tmpl w:val="8A045662"/>
    <w:lvl w:ilvl="0" w:tplc="B91C1CA0">
      <w:start w:val="1"/>
      <w:numFmt w:val="decimal"/>
      <w:lvlText w:val="CPP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3B32263E"/>
    <w:multiLevelType w:val="multilevel"/>
    <w:tmpl w:val="9B767D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675396"/>
    <w:multiLevelType w:val="hybridMultilevel"/>
    <w:tmpl w:val="74740E82"/>
    <w:lvl w:ilvl="0" w:tplc="0220E696">
      <w:start w:val="1"/>
      <w:numFmt w:val="decimal"/>
      <w:lvlText w:val="CPP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72C9A"/>
    <w:multiLevelType w:val="hybridMultilevel"/>
    <w:tmpl w:val="7FEE4B34"/>
    <w:lvl w:ilvl="0" w:tplc="189442E4">
      <w:start w:val="1"/>
      <w:numFmt w:val="decimal"/>
      <w:lvlText w:val="INT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167A83"/>
    <w:multiLevelType w:val="hybridMultilevel"/>
    <w:tmpl w:val="92F2CDC0"/>
    <w:lvl w:ilvl="0" w:tplc="5AD28C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95754A"/>
    <w:multiLevelType w:val="hybridMultilevel"/>
    <w:tmpl w:val="C568C4DA"/>
    <w:lvl w:ilvl="0" w:tplc="77B4D60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801ED"/>
    <w:multiLevelType w:val="hybridMultilevel"/>
    <w:tmpl w:val="2AEE693A"/>
    <w:lvl w:ilvl="0" w:tplc="89F028B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C76F72"/>
    <w:multiLevelType w:val="hybridMultilevel"/>
    <w:tmpl w:val="56AEBCF0"/>
    <w:lvl w:ilvl="0" w:tplc="908E42C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932E5"/>
    <w:multiLevelType w:val="hybridMultilevel"/>
    <w:tmpl w:val="4FFE1A9C"/>
    <w:lvl w:ilvl="0" w:tplc="0E309BA0">
      <w:start w:val="1"/>
      <w:numFmt w:val="decimal"/>
      <w:lvlText w:val="INT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8E042E"/>
    <w:multiLevelType w:val="hybridMultilevel"/>
    <w:tmpl w:val="EBB8834C"/>
    <w:lvl w:ilvl="0" w:tplc="89F028B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2" w15:restartNumberingAfterBreak="0">
    <w:nsid w:val="68135D78"/>
    <w:multiLevelType w:val="hybridMultilevel"/>
    <w:tmpl w:val="D8920860"/>
    <w:lvl w:ilvl="0" w:tplc="864C90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610F52"/>
    <w:multiLevelType w:val="hybridMultilevel"/>
    <w:tmpl w:val="C7EA15CE"/>
    <w:lvl w:ilvl="0" w:tplc="C2C0F028">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EF387F"/>
    <w:multiLevelType w:val="hybridMultilevel"/>
    <w:tmpl w:val="C5B4069A"/>
    <w:lvl w:ilvl="0" w:tplc="0E309BA0">
      <w:start w:val="1"/>
      <w:numFmt w:val="decimal"/>
      <w:lvlText w:val="INT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4065D3"/>
    <w:multiLevelType w:val="hybridMultilevel"/>
    <w:tmpl w:val="CD1680DE"/>
    <w:lvl w:ilvl="0" w:tplc="EFD8B8FA">
      <w:start w:val="1"/>
      <w:numFmt w:val="decimal"/>
      <w:lvlText w:val="INT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281837"/>
    <w:multiLevelType w:val="hybridMultilevel"/>
    <w:tmpl w:val="03F2CA3E"/>
    <w:lvl w:ilvl="0" w:tplc="D6400DC0">
      <w:start w:val="1"/>
      <w:numFmt w:val="decimal"/>
      <w:lvlText w:val="INT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D852B0"/>
    <w:multiLevelType w:val="hybridMultilevel"/>
    <w:tmpl w:val="0038A852"/>
    <w:lvl w:ilvl="0" w:tplc="1222FD4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51E46"/>
    <w:multiLevelType w:val="hybridMultilevel"/>
    <w:tmpl w:val="34FAAE10"/>
    <w:lvl w:ilvl="0" w:tplc="89F028B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1"/>
  </w:num>
  <w:num w:numId="3">
    <w:abstractNumId w:val="21"/>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12"/>
  </w:num>
  <w:num w:numId="12">
    <w:abstractNumId w:val="28"/>
  </w:num>
  <w:num w:numId="13">
    <w:abstractNumId w:val="15"/>
  </w:num>
  <w:num w:numId="14">
    <w:abstractNumId w:val="2"/>
  </w:num>
  <w:num w:numId="15">
    <w:abstractNumId w:val="18"/>
  </w:num>
  <w:num w:numId="16">
    <w:abstractNumId w:val="24"/>
  </w:num>
  <w:num w:numId="17">
    <w:abstractNumId w:val="19"/>
  </w:num>
  <w:num w:numId="18">
    <w:abstractNumId w:val="23"/>
  </w:num>
  <w:num w:numId="19">
    <w:abstractNumId w:val="8"/>
  </w:num>
  <w:num w:numId="20">
    <w:abstractNumId w:val="25"/>
  </w:num>
  <w:num w:numId="21">
    <w:abstractNumId w:val="3"/>
  </w:num>
  <w:num w:numId="22">
    <w:abstractNumId w:val="13"/>
  </w:num>
  <w:num w:numId="23">
    <w:abstractNumId w:val="17"/>
  </w:num>
  <w:num w:numId="24">
    <w:abstractNumId w:val="16"/>
  </w:num>
  <w:num w:numId="25">
    <w:abstractNumId w:val="4"/>
  </w:num>
  <w:num w:numId="26">
    <w:abstractNumId w:val="9"/>
  </w:num>
  <w:num w:numId="27">
    <w:abstractNumId w:val="10"/>
  </w:num>
  <w:num w:numId="28">
    <w:abstractNumId w:val="22"/>
  </w:num>
  <w:num w:numId="29">
    <w:abstractNumId w:val="26"/>
  </w:num>
  <w:num w:numId="30">
    <w:abstractNumId w:val="14"/>
  </w:num>
  <w:num w:numId="31">
    <w:abstractNumId w:val="0"/>
  </w:num>
  <w:num w:numId="32">
    <w:abstractNumId w:val="6"/>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18"/>
    <w:rsid w:val="00023F1B"/>
    <w:rsid w:val="00063469"/>
    <w:rsid w:val="00075EDD"/>
    <w:rsid w:val="00095D83"/>
    <w:rsid w:val="000971BB"/>
    <w:rsid w:val="000C7EAF"/>
    <w:rsid w:val="000E1143"/>
    <w:rsid w:val="00104466"/>
    <w:rsid w:val="00112F8A"/>
    <w:rsid w:val="00153E1C"/>
    <w:rsid w:val="001A3EE4"/>
    <w:rsid w:val="001C5C5E"/>
    <w:rsid w:val="001E692B"/>
    <w:rsid w:val="00206372"/>
    <w:rsid w:val="00265C48"/>
    <w:rsid w:val="0028360E"/>
    <w:rsid w:val="00287745"/>
    <w:rsid w:val="002B5C6E"/>
    <w:rsid w:val="002B6589"/>
    <w:rsid w:val="002C307D"/>
    <w:rsid w:val="00313892"/>
    <w:rsid w:val="0035632A"/>
    <w:rsid w:val="00356CFA"/>
    <w:rsid w:val="00363444"/>
    <w:rsid w:val="00383F5F"/>
    <w:rsid w:val="003B2BD8"/>
    <w:rsid w:val="003C3FFF"/>
    <w:rsid w:val="003C7B10"/>
    <w:rsid w:val="003D026A"/>
    <w:rsid w:val="003E3397"/>
    <w:rsid w:val="003E6080"/>
    <w:rsid w:val="003F1B20"/>
    <w:rsid w:val="003F369B"/>
    <w:rsid w:val="0044771C"/>
    <w:rsid w:val="0048465F"/>
    <w:rsid w:val="004946F6"/>
    <w:rsid w:val="004A7741"/>
    <w:rsid w:val="004A776C"/>
    <w:rsid w:val="004B7A90"/>
    <w:rsid w:val="004E2968"/>
    <w:rsid w:val="004E3F12"/>
    <w:rsid w:val="004E5DD0"/>
    <w:rsid w:val="004F688E"/>
    <w:rsid w:val="00507878"/>
    <w:rsid w:val="005600BB"/>
    <w:rsid w:val="005606B1"/>
    <w:rsid w:val="005A5A7D"/>
    <w:rsid w:val="005B6FFC"/>
    <w:rsid w:val="005C1840"/>
    <w:rsid w:val="006338FB"/>
    <w:rsid w:val="00644981"/>
    <w:rsid w:val="00660BD9"/>
    <w:rsid w:val="00694FE2"/>
    <w:rsid w:val="006B212E"/>
    <w:rsid w:val="006B2B5A"/>
    <w:rsid w:val="006B2ECA"/>
    <w:rsid w:val="006D55F4"/>
    <w:rsid w:val="006F7A57"/>
    <w:rsid w:val="007464DF"/>
    <w:rsid w:val="00783A17"/>
    <w:rsid w:val="00784A4A"/>
    <w:rsid w:val="007959AB"/>
    <w:rsid w:val="00796563"/>
    <w:rsid w:val="007A5613"/>
    <w:rsid w:val="007D3B5F"/>
    <w:rsid w:val="0080643F"/>
    <w:rsid w:val="00811839"/>
    <w:rsid w:val="008311A3"/>
    <w:rsid w:val="00861618"/>
    <w:rsid w:val="00891E9B"/>
    <w:rsid w:val="00892207"/>
    <w:rsid w:val="00894281"/>
    <w:rsid w:val="008A3345"/>
    <w:rsid w:val="008C7256"/>
    <w:rsid w:val="008F01F5"/>
    <w:rsid w:val="008F1A70"/>
    <w:rsid w:val="009137B4"/>
    <w:rsid w:val="00953D02"/>
    <w:rsid w:val="00974766"/>
    <w:rsid w:val="00976905"/>
    <w:rsid w:val="00980DCD"/>
    <w:rsid w:val="009A6D79"/>
    <w:rsid w:val="009F3919"/>
    <w:rsid w:val="00A04C5A"/>
    <w:rsid w:val="00A3560D"/>
    <w:rsid w:val="00A35BD7"/>
    <w:rsid w:val="00A61069"/>
    <w:rsid w:val="00A63061"/>
    <w:rsid w:val="00A71028"/>
    <w:rsid w:val="00A877FB"/>
    <w:rsid w:val="00B16776"/>
    <w:rsid w:val="00B31809"/>
    <w:rsid w:val="00B62F9B"/>
    <w:rsid w:val="00B76291"/>
    <w:rsid w:val="00B84A3A"/>
    <w:rsid w:val="00BA4519"/>
    <w:rsid w:val="00C06367"/>
    <w:rsid w:val="00C130F3"/>
    <w:rsid w:val="00C2620D"/>
    <w:rsid w:val="00C26ED3"/>
    <w:rsid w:val="00C27622"/>
    <w:rsid w:val="00C27EE6"/>
    <w:rsid w:val="00C3548F"/>
    <w:rsid w:val="00C73C66"/>
    <w:rsid w:val="00C86EDD"/>
    <w:rsid w:val="00CB4745"/>
    <w:rsid w:val="00CC65F3"/>
    <w:rsid w:val="00CF08BC"/>
    <w:rsid w:val="00CF26D1"/>
    <w:rsid w:val="00D00A60"/>
    <w:rsid w:val="00D17F93"/>
    <w:rsid w:val="00D65ED7"/>
    <w:rsid w:val="00D666BD"/>
    <w:rsid w:val="00D80870"/>
    <w:rsid w:val="00DA1621"/>
    <w:rsid w:val="00DA52E7"/>
    <w:rsid w:val="00DA7D63"/>
    <w:rsid w:val="00DD0B4E"/>
    <w:rsid w:val="00E2630A"/>
    <w:rsid w:val="00E52EFC"/>
    <w:rsid w:val="00E64356"/>
    <w:rsid w:val="00EA5047"/>
    <w:rsid w:val="00EA6F3B"/>
    <w:rsid w:val="00EC685D"/>
    <w:rsid w:val="00F12002"/>
    <w:rsid w:val="00F1682C"/>
    <w:rsid w:val="00F33B70"/>
    <w:rsid w:val="00F71DE6"/>
    <w:rsid w:val="00F96075"/>
    <w:rsid w:val="00FA2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FF34"/>
  <w15:chartTrackingRefBased/>
  <w15:docId w15:val="{581D20AD-A7B8-4ED4-B5D1-580957F9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1618"/>
    <w:pPr>
      <w:spacing w:after="0" w:line="240" w:lineRule="auto"/>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Normal"/>
    <w:rsid w:val="00861618"/>
    <w:pPr>
      <w:numPr>
        <w:numId w:val="1"/>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861618"/>
    <w:pPr>
      <w:numPr>
        <w:numId w:val="9"/>
      </w:numPr>
      <w:spacing w:before="100" w:after="200"/>
    </w:pPr>
    <w:rPr>
      <w:rFonts w:eastAsia="Times New Roman" w:cs="Times New Roman"/>
      <w:b/>
      <w:szCs w:val="24"/>
      <w:lang w:eastAsia="en-GB"/>
    </w:rPr>
  </w:style>
  <w:style w:type="paragraph" w:customStyle="1" w:styleId="AppendixText2">
    <w:name w:val="Appendix Text 2"/>
    <w:basedOn w:val="AppendixText1"/>
    <w:next w:val="StdBodyText2"/>
    <w:rsid w:val="00861618"/>
    <w:pPr>
      <w:numPr>
        <w:ilvl w:val="1"/>
      </w:numPr>
    </w:pPr>
    <w:rPr>
      <w:b w:val="0"/>
    </w:rPr>
  </w:style>
  <w:style w:type="paragraph" w:customStyle="1" w:styleId="AppendixText3">
    <w:name w:val="Appendix Text 3"/>
    <w:basedOn w:val="Normal"/>
    <w:next w:val="Normal"/>
    <w:rsid w:val="00861618"/>
    <w:pPr>
      <w:numPr>
        <w:ilvl w:val="2"/>
        <w:numId w:val="9"/>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Normal"/>
    <w:rsid w:val="00861618"/>
    <w:pPr>
      <w:numPr>
        <w:ilvl w:val="3"/>
        <w:numId w:val="9"/>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Normal"/>
    <w:rsid w:val="00861618"/>
    <w:pPr>
      <w:numPr>
        <w:ilvl w:val="4"/>
        <w:numId w:val="9"/>
      </w:numPr>
      <w:tabs>
        <w:tab w:val="left" w:pos="720"/>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rsid w:val="00861618"/>
    <w:pPr>
      <w:spacing w:after="200"/>
      <w:jc w:val="center"/>
    </w:pPr>
    <w:rPr>
      <w:rFonts w:eastAsia="Times New Roman" w:cs="Times New Roman"/>
      <w:b/>
      <w:szCs w:val="24"/>
      <w:lang w:eastAsia="en-GB"/>
    </w:rPr>
  </w:style>
  <w:style w:type="paragraph" w:customStyle="1" w:styleId="StdBodyText">
    <w:name w:val="Std Body Text"/>
    <w:basedOn w:val="Normal"/>
    <w:qFormat/>
    <w:rsid w:val="00861618"/>
    <w:pPr>
      <w:spacing w:before="100" w:after="200"/>
    </w:pPr>
    <w:rPr>
      <w:rFonts w:eastAsia="Times New Roman" w:cs="Times New Roman"/>
      <w:szCs w:val="24"/>
      <w:lang w:eastAsia="en-GB"/>
    </w:rPr>
  </w:style>
  <w:style w:type="paragraph" w:customStyle="1" w:styleId="StdBodyText1">
    <w:name w:val="Std Body Text 1"/>
    <w:basedOn w:val="StdBodyText"/>
    <w:rsid w:val="00861618"/>
    <w:pPr>
      <w:ind w:left="720"/>
    </w:pPr>
  </w:style>
  <w:style w:type="paragraph" w:customStyle="1" w:styleId="StdBodyText2">
    <w:name w:val="Std Body Text 2"/>
    <w:basedOn w:val="StdBodyText1"/>
    <w:rsid w:val="00861618"/>
  </w:style>
  <w:style w:type="paragraph" w:customStyle="1" w:styleId="StdBodyTextBold">
    <w:name w:val="Std Body Text Bold"/>
    <w:basedOn w:val="Normal"/>
    <w:next w:val="StdBodyText"/>
    <w:link w:val="StdBodyTextBoldChar"/>
    <w:qFormat/>
    <w:rsid w:val="00861618"/>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861618"/>
    <w:rPr>
      <w:rFonts w:ascii="Arial" w:eastAsia="Times New Roman" w:hAnsi="Arial" w:cs="Times New Roman"/>
      <w:b/>
      <w:sz w:val="24"/>
      <w:szCs w:val="24"/>
      <w:lang w:eastAsia="en-GB"/>
    </w:rPr>
  </w:style>
  <w:style w:type="paragraph" w:customStyle="1" w:styleId="DefinitionList">
    <w:name w:val="Definition List"/>
    <w:basedOn w:val="Normal"/>
    <w:rsid w:val="00861618"/>
    <w:pPr>
      <w:numPr>
        <w:numId w:val="3"/>
      </w:numPr>
      <w:spacing w:before="100" w:after="200"/>
    </w:pPr>
    <w:rPr>
      <w:rFonts w:eastAsia="Times New Roman" w:cs="Times New Roman"/>
      <w:szCs w:val="24"/>
      <w:lang w:eastAsia="en-GB"/>
    </w:rPr>
  </w:style>
  <w:style w:type="paragraph" w:customStyle="1" w:styleId="LetterTitle">
    <w:name w:val="Letter Title"/>
    <w:basedOn w:val="Normal"/>
    <w:next w:val="StdBodyText"/>
    <w:rsid w:val="00861618"/>
    <w:pPr>
      <w:spacing w:before="100" w:after="200"/>
    </w:pPr>
    <w:rPr>
      <w:rFonts w:eastAsia="Times New Roman" w:cs="Times New Roman"/>
      <w:b/>
      <w:szCs w:val="24"/>
      <w:lang w:eastAsia="en-GB"/>
    </w:rPr>
  </w:style>
  <w:style w:type="paragraph" w:customStyle="1" w:styleId="ScheduleHeading2">
    <w:name w:val="Schedule Heading 2"/>
    <w:basedOn w:val="Normal"/>
    <w:next w:val="ScheduleSubHeading"/>
    <w:rsid w:val="00861618"/>
    <w:pPr>
      <w:numPr>
        <w:ilvl w:val="1"/>
        <w:numId w:val="4"/>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Normal"/>
    <w:rsid w:val="00861618"/>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861618"/>
    <w:pPr>
      <w:numPr>
        <w:numId w:val="2"/>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861618"/>
    <w:pPr>
      <w:numPr>
        <w:ilvl w:val="1"/>
      </w:numPr>
    </w:pPr>
    <w:rPr>
      <w:b w:val="0"/>
    </w:rPr>
  </w:style>
  <w:style w:type="paragraph" w:customStyle="1" w:styleId="ScheduleText3">
    <w:name w:val="Schedule Text 3"/>
    <w:basedOn w:val="Normal"/>
    <w:next w:val="Normal"/>
    <w:rsid w:val="00861618"/>
    <w:pPr>
      <w:numPr>
        <w:ilvl w:val="2"/>
        <w:numId w:val="2"/>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Normal"/>
    <w:rsid w:val="00861618"/>
    <w:pPr>
      <w:numPr>
        <w:ilvl w:val="3"/>
        <w:numId w:val="2"/>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rsid w:val="00861618"/>
    <w:pPr>
      <w:numPr>
        <w:ilvl w:val="4"/>
        <w:numId w:val="2"/>
      </w:numPr>
      <w:tabs>
        <w:tab w:val="left" w:pos="720"/>
        <w:tab w:val="left" w:pos="2523"/>
      </w:tabs>
      <w:spacing w:before="100" w:after="200"/>
    </w:pPr>
    <w:rPr>
      <w:rFonts w:eastAsia="Times New Roman" w:cs="Times New Roman"/>
      <w:szCs w:val="24"/>
      <w:lang w:eastAsia="en-GB"/>
    </w:rPr>
  </w:style>
  <w:style w:type="table" w:styleId="TableGrid">
    <w:name w:val="Table Grid"/>
    <w:basedOn w:val="TableNormal"/>
    <w:uiPriority w:val="59"/>
    <w:rsid w:val="00861618"/>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Level1">
    <w:name w:val="Definition List Level 1"/>
    <w:basedOn w:val="DefinitionList"/>
    <w:rsid w:val="00861618"/>
    <w:pPr>
      <w:numPr>
        <w:ilvl w:val="1"/>
      </w:numPr>
    </w:pPr>
  </w:style>
  <w:style w:type="paragraph" w:customStyle="1" w:styleId="ScheduleText6">
    <w:name w:val="Schedule Text 6"/>
    <w:basedOn w:val="ScheduleText5"/>
    <w:rsid w:val="00861618"/>
    <w:pPr>
      <w:numPr>
        <w:ilvl w:val="5"/>
      </w:numPr>
    </w:pPr>
  </w:style>
  <w:style w:type="paragraph" w:customStyle="1" w:styleId="DefinitionListLevel2">
    <w:name w:val="Definition List Level 2"/>
    <w:basedOn w:val="DefinitionListLevel1"/>
    <w:rsid w:val="00861618"/>
    <w:pPr>
      <w:numPr>
        <w:ilvl w:val="2"/>
      </w:numPr>
    </w:pPr>
  </w:style>
  <w:style w:type="paragraph" w:customStyle="1" w:styleId="ScheduleHeading">
    <w:name w:val="Schedule Heading"/>
    <w:basedOn w:val="ScheduleHeading2"/>
    <w:rsid w:val="00861618"/>
    <w:pPr>
      <w:numPr>
        <w:ilvl w:val="0"/>
      </w:numPr>
    </w:pPr>
  </w:style>
  <w:style w:type="paragraph" w:customStyle="1" w:styleId="AppendixText6">
    <w:name w:val="Appendix Text 6"/>
    <w:basedOn w:val="AppendixText5"/>
    <w:rsid w:val="00861618"/>
    <w:pPr>
      <w:numPr>
        <w:ilvl w:val="5"/>
      </w:numPr>
    </w:pPr>
  </w:style>
  <w:style w:type="paragraph" w:customStyle="1" w:styleId="ScheduleText7">
    <w:name w:val="Schedule Text 7"/>
    <w:basedOn w:val="ScheduleText6"/>
    <w:rsid w:val="00861618"/>
    <w:pPr>
      <w:numPr>
        <w:ilvl w:val="6"/>
      </w:numPr>
    </w:pPr>
  </w:style>
  <w:style w:type="paragraph" w:styleId="ListParagraph">
    <w:name w:val="List Paragraph"/>
    <w:basedOn w:val="Normal"/>
    <w:uiPriority w:val="34"/>
    <w:rsid w:val="00974766"/>
    <w:pPr>
      <w:spacing w:before="120" w:after="120"/>
      <w:ind w:left="720"/>
      <w:contextualSpacing/>
    </w:pPr>
    <w:rPr>
      <w:rFonts w:eastAsia="Times New Roman" w:cs="Arial"/>
      <w:sz w:val="22"/>
      <w:szCs w:val="22"/>
    </w:rPr>
  </w:style>
  <w:style w:type="character" w:styleId="CommentReference">
    <w:name w:val="annotation reference"/>
    <w:basedOn w:val="DefaultParagraphFont"/>
    <w:uiPriority w:val="99"/>
    <w:semiHidden/>
    <w:unhideWhenUsed/>
    <w:rsid w:val="00F12002"/>
    <w:rPr>
      <w:sz w:val="16"/>
      <w:szCs w:val="16"/>
    </w:rPr>
  </w:style>
  <w:style w:type="paragraph" w:styleId="CommentText">
    <w:name w:val="annotation text"/>
    <w:basedOn w:val="Normal"/>
    <w:link w:val="CommentTextChar"/>
    <w:uiPriority w:val="99"/>
    <w:semiHidden/>
    <w:unhideWhenUsed/>
    <w:rsid w:val="00F12002"/>
    <w:rPr>
      <w:sz w:val="20"/>
    </w:rPr>
  </w:style>
  <w:style w:type="character" w:customStyle="1" w:styleId="CommentTextChar">
    <w:name w:val="Comment Text Char"/>
    <w:basedOn w:val="DefaultParagraphFont"/>
    <w:link w:val="CommentText"/>
    <w:uiPriority w:val="99"/>
    <w:semiHidden/>
    <w:rsid w:val="00F120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2002"/>
    <w:rPr>
      <w:b/>
      <w:bCs/>
    </w:rPr>
  </w:style>
  <w:style w:type="character" w:customStyle="1" w:styleId="CommentSubjectChar">
    <w:name w:val="Comment Subject Char"/>
    <w:basedOn w:val="CommentTextChar"/>
    <w:link w:val="CommentSubject"/>
    <w:uiPriority w:val="99"/>
    <w:semiHidden/>
    <w:rsid w:val="00F1200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2" ma:contentTypeDescription="Create a new document." ma:contentTypeScope="" ma:versionID="df998d10d5ae1fa5d676dc23aef456d2">
  <xsd:schema xmlns:xsd="http://www.w3.org/2001/XMLSchema" xmlns:xs="http://www.w3.org/2001/XMLSchema" xmlns:p="http://schemas.microsoft.com/office/2006/metadata/properties" xmlns:ns2="e3e4714b-b22f-4e5b-9218-d771a01b7a7d" xmlns:ns3="ce06c1b5-0e50-4cbc-a9a5-cc76b116f6d1" targetNamespace="http://schemas.microsoft.com/office/2006/metadata/properties" ma:root="true" ma:fieldsID="018dce34821e5cb5c1c3eda6161a1582" ns2:_="" ns3:_="">
    <xsd:import namespace="e3e4714b-b22f-4e5b-9218-d771a01b7a7d"/>
    <xsd:import namespace="ce06c1b5-0e50-4cbc-a9a5-cc76b116f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9A473-DA50-4DCF-A802-F35C8EC7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D575A-C949-44D9-B4EF-4C4A6943D91D}">
  <ds:schemaRefs>
    <ds:schemaRef ds:uri="http://schemas.openxmlformats.org/officeDocument/2006/bibliography"/>
  </ds:schemaRefs>
</ds:datastoreItem>
</file>

<file path=customXml/itemProps3.xml><?xml version="1.0" encoding="utf-8"?>
<ds:datastoreItem xmlns:ds="http://schemas.openxmlformats.org/officeDocument/2006/customXml" ds:itemID="{CA9D7E13-60EF-47DE-A5DE-D984F0B7886A}">
  <ds:schemaRefs>
    <ds:schemaRef ds:uri="ce06c1b5-0e50-4cbc-a9a5-cc76b116f6d1"/>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e3e4714b-b22f-4e5b-9218-d771a01b7a7d"/>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E7CDC37A-D2F4-4C83-B046-C31398F2D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5</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op, Neil</dc:creator>
  <cp:keywords/>
  <dc:description/>
  <cp:lastModifiedBy>Widdop, Neil</cp:lastModifiedBy>
  <cp:revision>122</cp:revision>
  <dcterms:created xsi:type="dcterms:W3CDTF">2021-10-25T10:25:00Z</dcterms:created>
  <dcterms:modified xsi:type="dcterms:W3CDTF">2022-0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ies>
</file>